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5D" w:rsidRPr="00B5585D" w:rsidRDefault="00596A8E" w:rsidP="00B5585D">
      <w:pPr>
        <w:pStyle w:val="aa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22860</wp:posOffset>
            </wp:positionV>
            <wp:extent cx="741680" cy="864235"/>
            <wp:effectExtent l="0" t="0" r="127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6C8">
        <w:rPr>
          <w:sz w:val="28"/>
          <w:szCs w:val="28"/>
        </w:rPr>
        <w:t xml:space="preserve"> </w:t>
      </w:r>
    </w:p>
    <w:p w:rsidR="00B5585D" w:rsidRPr="00B5585D" w:rsidRDefault="00B5585D" w:rsidP="00B5585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58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6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3"/>
      </w:tblGrid>
      <w:tr w:rsidR="00B5585D" w:rsidRPr="00B5585D" w:rsidTr="00B5585D">
        <w:trPr>
          <w:trHeight w:hRule="exact" w:val="397"/>
        </w:trPr>
        <w:tc>
          <w:tcPr>
            <w:tcW w:w="10173" w:type="dxa"/>
          </w:tcPr>
          <w:p w:rsidR="00B5585D" w:rsidRPr="00B5585D" w:rsidRDefault="00B5585D" w:rsidP="00B5585D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718B" w:rsidRPr="00B5585D" w:rsidRDefault="0008718B" w:rsidP="0008718B">
      <w:pPr>
        <w:pStyle w:val="aa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6"/>
        <w:tblW w:w="10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3"/>
      </w:tblGrid>
      <w:tr w:rsidR="00E94634" w:rsidRPr="00B5585D" w:rsidTr="00E94634">
        <w:trPr>
          <w:trHeight w:hRule="exact" w:val="81"/>
        </w:trPr>
        <w:tc>
          <w:tcPr>
            <w:tcW w:w="10173" w:type="dxa"/>
          </w:tcPr>
          <w:p w:rsidR="00E94634" w:rsidRPr="00B5585D" w:rsidRDefault="00E94634" w:rsidP="00E94634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634" w:rsidRPr="00B5585D" w:rsidTr="00E94634">
        <w:tc>
          <w:tcPr>
            <w:tcW w:w="10173" w:type="dxa"/>
          </w:tcPr>
          <w:p w:rsidR="00E94634" w:rsidRDefault="00E94634" w:rsidP="00E94634">
            <w:pPr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94634" w:rsidRPr="00B5585D" w:rsidRDefault="00E94634" w:rsidP="00E94634">
            <w:pPr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5585D">
              <w:rPr>
                <w:rFonts w:ascii="Times New Roman" w:hAnsi="Times New Roman" w:cs="Times New Roman"/>
                <w:b/>
                <w:sz w:val="36"/>
                <w:szCs w:val="28"/>
              </w:rPr>
              <w:t>АДМИНИСТРАЦИЯ МОКШАНСКОГО РАЙОНА</w:t>
            </w:r>
          </w:p>
        </w:tc>
      </w:tr>
      <w:tr w:rsidR="00E94634" w:rsidRPr="00B5585D" w:rsidTr="00E94634">
        <w:trPr>
          <w:trHeight w:hRule="exact" w:val="397"/>
        </w:trPr>
        <w:tc>
          <w:tcPr>
            <w:tcW w:w="10173" w:type="dxa"/>
          </w:tcPr>
          <w:p w:rsidR="00E94634" w:rsidRPr="00B5585D" w:rsidRDefault="00E94634" w:rsidP="00E94634">
            <w:pPr>
              <w:widowControl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B5585D">
              <w:rPr>
                <w:rFonts w:ascii="Times New Roman" w:hAnsi="Times New Roman" w:cs="Times New Roman"/>
                <w:b/>
                <w:sz w:val="36"/>
                <w:szCs w:val="28"/>
              </w:rPr>
              <w:t>ПЕНЗЕНСКОЙ ОБЛАСТИ</w:t>
            </w:r>
          </w:p>
        </w:tc>
      </w:tr>
      <w:tr w:rsidR="00E94634" w:rsidRPr="00B5585D" w:rsidTr="00E94634">
        <w:trPr>
          <w:trHeight w:val="293"/>
        </w:trPr>
        <w:tc>
          <w:tcPr>
            <w:tcW w:w="10173" w:type="dxa"/>
          </w:tcPr>
          <w:p w:rsidR="00E94634" w:rsidRDefault="00E94634" w:rsidP="00E94634">
            <w:pPr>
              <w:pStyle w:val="3"/>
              <w:rPr>
                <w:i w:val="0"/>
                <w:sz w:val="32"/>
                <w:szCs w:val="28"/>
                <w:lang w:val="ru-RU"/>
              </w:rPr>
            </w:pPr>
          </w:p>
          <w:p w:rsidR="00E94634" w:rsidRPr="00E94634" w:rsidRDefault="00E94634" w:rsidP="00E94634">
            <w:pPr>
              <w:pStyle w:val="3"/>
              <w:rPr>
                <w:i w:val="0"/>
                <w:sz w:val="28"/>
                <w:szCs w:val="28"/>
                <w:lang w:val="ru-RU"/>
              </w:rPr>
            </w:pPr>
            <w:r w:rsidRPr="00E94634">
              <w:rPr>
                <w:i w:val="0"/>
                <w:sz w:val="28"/>
                <w:szCs w:val="28"/>
              </w:rPr>
              <w:t>ПОСТАНОВЛЕНИЕ</w:t>
            </w:r>
          </w:p>
          <w:p w:rsidR="00E94634" w:rsidRDefault="00E94634" w:rsidP="00E94634">
            <w:pPr>
              <w:pStyle w:val="Standard"/>
            </w:pPr>
          </w:p>
          <w:p w:rsidR="00E94634" w:rsidRPr="00E94634" w:rsidRDefault="00E94634" w:rsidP="00E94634">
            <w:pPr>
              <w:pStyle w:val="Standard"/>
            </w:pPr>
          </w:p>
        </w:tc>
      </w:tr>
      <w:tr w:rsidR="00E94634" w:rsidRPr="00B5585D" w:rsidTr="00E94634">
        <w:trPr>
          <w:trHeight w:hRule="exact" w:val="696"/>
        </w:trPr>
        <w:tc>
          <w:tcPr>
            <w:tcW w:w="10173" w:type="dxa"/>
            <w:vAlign w:val="center"/>
          </w:tcPr>
          <w:p w:rsidR="00E94634" w:rsidRPr="00B5585D" w:rsidRDefault="00E94634" w:rsidP="00E94634">
            <w:pPr>
              <w:pStyle w:val="Standard"/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5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268"/>
              <w:gridCol w:w="397"/>
              <w:gridCol w:w="879"/>
            </w:tblGrid>
            <w:tr w:rsidR="00E94634" w:rsidRPr="00E94634" w:rsidTr="005F55F2">
              <w:tc>
                <w:tcPr>
                  <w:tcW w:w="284" w:type="dxa"/>
                  <w:vAlign w:val="bottom"/>
                </w:tcPr>
                <w:p w:rsidR="00E94634" w:rsidRPr="00E94634" w:rsidRDefault="00E94634" w:rsidP="00E94634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</w:pPr>
                  <w:r w:rsidRPr="00E9463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  <w:t>от</w:t>
                  </w:r>
                </w:p>
              </w:tc>
              <w:tc>
                <w:tcPr>
                  <w:tcW w:w="2268" w:type="dxa"/>
                  <w:tcBorders>
                    <w:bottom w:val="single" w:sz="6" w:space="0" w:color="auto"/>
                  </w:tcBorders>
                </w:tcPr>
                <w:p w:rsidR="00E94634" w:rsidRPr="00E94634" w:rsidRDefault="00122288" w:rsidP="00E94634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  <w:t>15.03.2024</w:t>
                  </w:r>
                </w:p>
              </w:tc>
              <w:tc>
                <w:tcPr>
                  <w:tcW w:w="397" w:type="dxa"/>
                  <w:vAlign w:val="bottom"/>
                </w:tcPr>
                <w:p w:rsidR="00E94634" w:rsidRPr="00E94634" w:rsidRDefault="00E94634" w:rsidP="00E94634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</w:pPr>
                  <w:r w:rsidRPr="00E9463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  <w:t>№</w:t>
                  </w:r>
                </w:p>
              </w:tc>
              <w:tc>
                <w:tcPr>
                  <w:tcW w:w="879" w:type="dxa"/>
                  <w:tcBorders>
                    <w:bottom w:val="single" w:sz="6" w:space="0" w:color="auto"/>
                  </w:tcBorders>
                </w:tcPr>
                <w:p w:rsidR="00E94634" w:rsidRPr="00E94634" w:rsidRDefault="00122288" w:rsidP="00E94634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  <w:t>223</w:t>
                  </w:r>
                </w:p>
              </w:tc>
            </w:tr>
            <w:tr w:rsidR="00E94634" w:rsidRPr="00E94634" w:rsidTr="005F55F2">
              <w:tc>
                <w:tcPr>
                  <w:tcW w:w="3828" w:type="dxa"/>
                  <w:gridSpan w:val="4"/>
                </w:tcPr>
                <w:p w:rsidR="00E94634" w:rsidRPr="00E94634" w:rsidRDefault="00E94634" w:rsidP="005F55F2">
                  <w:pPr>
                    <w:widowControl/>
                    <w:suppressAutoHyphens w:val="0"/>
                    <w:autoSpaceDN/>
                    <w:ind w:hanging="284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10"/>
                      <w:szCs w:val="20"/>
                    </w:rPr>
                  </w:pPr>
                </w:p>
                <w:p w:rsidR="00E94634" w:rsidRPr="00E94634" w:rsidRDefault="00E94634" w:rsidP="005F55F2">
                  <w:pPr>
                    <w:widowControl/>
                    <w:suppressAutoHyphens w:val="0"/>
                    <w:autoSpaceDN/>
                    <w:ind w:hanging="284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</w:pPr>
                  <w:proofErr w:type="spellStart"/>
                  <w:r w:rsidRPr="00E9463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  <w:t>р.п</w:t>
                  </w:r>
                  <w:proofErr w:type="spellEnd"/>
                  <w:r w:rsidRPr="00E9463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0"/>
                    </w:rPr>
                    <w:t>. Мокшан</w:t>
                  </w:r>
                </w:p>
              </w:tc>
            </w:tr>
          </w:tbl>
          <w:p w:rsidR="00E94634" w:rsidRPr="00B5585D" w:rsidRDefault="00E94634" w:rsidP="00E94634">
            <w:pPr>
              <w:pStyle w:val="Standard"/>
              <w:jc w:val="center"/>
              <w:rPr>
                <w:b/>
              </w:rPr>
            </w:pPr>
          </w:p>
        </w:tc>
      </w:tr>
      <w:tr w:rsidR="00E94634" w:rsidRPr="00B5585D" w:rsidTr="00E94634">
        <w:trPr>
          <w:trHeight w:hRule="exact" w:val="80"/>
        </w:trPr>
        <w:tc>
          <w:tcPr>
            <w:tcW w:w="10173" w:type="dxa"/>
            <w:vAlign w:val="center"/>
          </w:tcPr>
          <w:p w:rsidR="00E94634" w:rsidRPr="00B5585D" w:rsidRDefault="00E94634" w:rsidP="00E94634">
            <w:pPr>
              <w:pStyle w:val="3"/>
              <w:rPr>
                <w:sz w:val="28"/>
                <w:szCs w:val="28"/>
                <w:lang w:val="ru-RU"/>
              </w:rPr>
            </w:pPr>
          </w:p>
        </w:tc>
      </w:tr>
    </w:tbl>
    <w:p w:rsidR="00D24652" w:rsidRPr="00A238D8" w:rsidRDefault="00A238D8" w:rsidP="00A238D8">
      <w:pPr>
        <w:pStyle w:val="2"/>
        <w:jc w:val="center"/>
        <w:rPr>
          <w:rFonts w:ascii="Times New Roman" w:hAnsi="Times New Roman"/>
          <w:i w:val="0"/>
          <w:lang w:val="ru-RU"/>
        </w:rPr>
      </w:pPr>
      <w:bookmarkStart w:id="0" w:name="sub_5"/>
      <w:r w:rsidRPr="00A238D8">
        <w:rPr>
          <w:rFonts w:ascii="Times New Roman" w:hAnsi="Times New Roman"/>
          <w:i w:val="0"/>
          <w:lang w:val="ru-RU"/>
        </w:rPr>
        <w:t xml:space="preserve">О внесении изменений в муниципальную программу Мокшанского района «Социальная поддержка граждан в </w:t>
      </w:r>
      <w:proofErr w:type="spellStart"/>
      <w:r w:rsidRPr="00A238D8">
        <w:rPr>
          <w:rFonts w:ascii="Times New Roman" w:hAnsi="Times New Roman"/>
          <w:i w:val="0"/>
          <w:lang w:val="ru-RU"/>
        </w:rPr>
        <w:t>Мокшанском</w:t>
      </w:r>
      <w:proofErr w:type="spellEnd"/>
      <w:r w:rsidRPr="00A238D8">
        <w:rPr>
          <w:rFonts w:ascii="Times New Roman" w:hAnsi="Times New Roman"/>
          <w:i w:val="0"/>
          <w:lang w:val="ru-RU"/>
        </w:rPr>
        <w:t xml:space="preserve"> районе Пензенской области на 2014-2027 годы», утвержденную постановлением администрации Мокшанского района Пензенской области от 24.12.2013 № 1565</w:t>
      </w:r>
    </w:p>
    <w:p w:rsidR="00A238D8" w:rsidRPr="008C52A6" w:rsidRDefault="00A238D8" w:rsidP="00A238D8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</w:rPr>
      </w:pPr>
    </w:p>
    <w:p w:rsidR="00D24652" w:rsidRPr="004C6ED8" w:rsidRDefault="00C55A5D" w:rsidP="00C55A5D">
      <w:pPr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C6E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оответствии со статьей 179 Бюджетного кодекса РФ,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от 20.08.2013 № 1019 (с изменениями), рассмотрев дополнительные и обосновывающие материалы, </w:t>
      </w:r>
    </w:p>
    <w:p w:rsidR="00D24652" w:rsidRPr="004C6ED8" w:rsidRDefault="00D24652" w:rsidP="00E94E7D">
      <w:pPr>
        <w:suppressAutoHyphens w:val="0"/>
        <w:autoSpaceDN/>
        <w:spacing w:after="120"/>
        <w:ind w:left="283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4C6ED8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администрация Мокшанского района постановляет:</w:t>
      </w:r>
    </w:p>
    <w:p w:rsidR="00A5462F" w:rsidRPr="004C6ED8" w:rsidRDefault="008F4FC9" w:rsidP="004C6ED8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</w:pPr>
      <w:r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>1.</w:t>
      </w:r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 xml:space="preserve">Внести следующие изменения в муниципальную программу Мокшанского района </w:t>
      </w:r>
      <w:r w:rsidR="00A5462F" w:rsidRPr="004C6ED8">
        <w:rPr>
          <w:rFonts w:ascii="Times New Roman" w:hAnsi="Times New Roman" w:cs="Times New Roman"/>
          <w:kern w:val="0"/>
          <w:sz w:val="28"/>
          <w:szCs w:val="28"/>
          <w:lang w:eastAsia="ko-KR"/>
        </w:rPr>
        <w:t>«</w:t>
      </w:r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 xml:space="preserve">Социальная поддержка граждан в </w:t>
      </w:r>
      <w:proofErr w:type="spellStart"/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>Мокшанском</w:t>
      </w:r>
      <w:proofErr w:type="spellEnd"/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 xml:space="preserve"> районе Пензенской области на 2014-2027 годы</w:t>
      </w:r>
      <w:r w:rsidR="00A5462F" w:rsidRPr="004C6ED8">
        <w:rPr>
          <w:rFonts w:ascii="Times New Roman" w:hAnsi="Times New Roman" w:cs="Times New Roman"/>
          <w:b/>
          <w:bCs/>
          <w:kern w:val="0"/>
          <w:sz w:val="28"/>
          <w:szCs w:val="28"/>
          <w:lang w:eastAsia="ko-KR"/>
        </w:rPr>
        <w:t>»</w:t>
      </w:r>
      <w:r w:rsidR="00A5462F" w:rsidRPr="004C6ED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ko-KR"/>
        </w:rPr>
        <w:t xml:space="preserve">, утвержденную постановлением администрации Мокшанского района </w:t>
      </w:r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 xml:space="preserve">Пензенской области </w:t>
      </w:r>
      <w:r w:rsidR="00A5462F" w:rsidRPr="004C6ED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ko-KR"/>
        </w:rPr>
        <w:t>от 24.12.</w:t>
      </w:r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 xml:space="preserve">2013 </w:t>
      </w:r>
      <w:r w:rsidR="00A5462F" w:rsidRPr="004C6ED8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ko-KR"/>
        </w:rPr>
        <w:t xml:space="preserve">№ </w:t>
      </w:r>
      <w:r w:rsidR="00A5462F" w:rsidRPr="004C6ED8">
        <w:rPr>
          <w:rFonts w:ascii="Times New Roman" w:hAnsi="Times New Roman" w:cs="Times New Roman"/>
          <w:bCs/>
          <w:kern w:val="0"/>
          <w:sz w:val="28"/>
          <w:szCs w:val="28"/>
          <w:lang w:eastAsia="ko-KR"/>
        </w:rPr>
        <w:t>1565:</w:t>
      </w:r>
    </w:p>
    <w:p w:rsidR="00A5462F" w:rsidRPr="004C6ED8" w:rsidRDefault="00A5462F" w:rsidP="008F4FC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</w:pPr>
      <w:r w:rsidRPr="004C6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  <w:t xml:space="preserve">1.1.в Паспорте муниципальной программы Мокшанского района «Социальная поддержка граждан в </w:t>
      </w:r>
      <w:proofErr w:type="spellStart"/>
      <w:r w:rsidRPr="004C6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  <w:t>Мокшанском</w:t>
      </w:r>
      <w:proofErr w:type="spellEnd"/>
      <w:r w:rsidRPr="004C6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  <w:t xml:space="preserve"> районе Пензенской области на 2014-2027 годы» строку «Объемы бюджетных ассигнований муниципальной программы» изложить в следующей редакции:</w:t>
      </w:r>
    </w:p>
    <w:p w:rsidR="008C52A6" w:rsidRDefault="00A5462F" w:rsidP="00A5462F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bCs/>
          <w:kern w:val="0"/>
          <w:sz w:val="24"/>
          <w:lang w:eastAsia="ko-KR"/>
        </w:rPr>
      </w:pPr>
      <w:r w:rsidRPr="008C52A6">
        <w:rPr>
          <w:rFonts w:ascii="Times New Roman" w:eastAsia="Times New Roman" w:hAnsi="Times New Roman" w:cs="Times New Roman"/>
          <w:bCs/>
          <w:kern w:val="0"/>
          <w:sz w:val="24"/>
          <w:lang w:eastAsia="ko-KR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7428C1" w:rsidTr="007428C1">
        <w:trPr>
          <w:trHeight w:val="1126"/>
        </w:trPr>
        <w:tc>
          <w:tcPr>
            <w:tcW w:w="3936" w:type="dxa"/>
          </w:tcPr>
          <w:p w:rsidR="007428C1" w:rsidRDefault="007428C1" w:rsidP="00A5462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ko-KR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5953" w:type="dxa"/>
          </w:tcPr>
          <w:p w:rsidR="007428C1" w:rsidRPr="00577A03" w:rsidRDefault="007428C1" w:rsidP="007428C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 xml:space="preserve">Общий объём финансирования программы составит </w:t>
            </w:r>
          </w:p>
          <w:p w:rsidR="007428C1" w:rsidRPr="004C6ED8" w:rsidRDefault="007428C1" w:rsidP="007428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4C6ED8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65502,4</w:t>
            </w:r>
            <w:r w:rsidRPr="004C6ED8">
              <w:rPr>
                <w:rFonts w:ascii="Times New Roman" w:eastAsia="Times New Roman" w:hAnsi="Times New Roman" w:cs="Times New Roman"/>
                <w:sz w:val="24"/>
              </w:rPr>
              <w:t xml:space="preserve"> тыс. рублей в том числе: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sz w:val="24"/>
              </w:rPr>
              <w:t>2014 год – 81371,9 тыс. рублей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15 год – 80443,8 тыс. рублей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 год – 95709,1тыс. рублей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 год -  96389,5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 – 106947,4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 год – 108714,0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год – 156373,7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1 год – 187221,2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год – 197680,1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 год – 166501,9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4C6ED8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4 год – 153003,4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9C2B24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6ED8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 год – 142685,2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Pr="009C2B24" w:rsidRDefault="007428C1" w:rsidP="007428C1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C2B24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 год – 146230,6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428C1" w:rsidRDefault="007428C1" w:rsidP="007428C1">
            <w:pPr>
              <w:widowControl/>
              <w:suppressAutoHyphens w:val="0"/>
              <w:autoSpaceDE w:val="0"/>
              <w:adjustRightInd w:val="0"/>
              <w:ind w:firstLine="317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ko-KR"/>
              </w:rPr>
            </w:pPr>
            <w:r w:rsidRPr="009C2B24">
              <w:rPr>
                <w:rFonts w:ascii="Times New Roman" w:eastAsia="Times New Roman" w:hAnsi="Times New Roman" w:cs="Times New Roman"/>
                <w:color w:val="000000"/>
                <w:sz w:val="24"/>
              </w:rPr>
              <w:t>2027 год-   146230,6 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A5462F" w:rsidRDefault="00A5462F" w:rsidP="00A5462F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</w:rPr>
      </w:pPr>
      <w:r w:rsidRPr="008C52A6">
        <w:rPr>
          <w:rFonts w:ascii="Times New Roman" w:eastAsia="Times New Roman" w:hAnsi="Times New Roman" w:cs="Times New Roman"/>
          <w:sz w:val="24"/>
        </w:rPr>
        <w:lastRenderedPageBreak/>
        <w:t>»;</w:t>
      </w:r>
    </w:p>
    <w:p w:rsidR="00693E3F" w:rsidRPr="00905AAB" w:rsidRDefault="008747D6" w:rsidP="00693E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693E3F">
        <w:rPr>
          <w:rFonts w:ascii="Times New Roman" w:eastAsia="Times New Roman" w:hAnsi="Times New Roman" w:cs="Times New Roman"/>
          <w:sz w:val="24"/>
        </w:rPr>
        <w:t xml:space="preserve"> </w:t>
      </w:r>
      <w:r w:rsidR="00693E3F">
        <w:rPr>
          <w:rFonts w:ascii="Times New Roman" w:hAnsi="Times New Roman" w:cs="Times New Roman"/>
          <w:sz w:val="24"/>
        </w:rPr>
        <w:t xml:space="preserve">   </w:t>
      </w:r>
      <w:r w:rsidR="00693E3F" w:rsidRPr="00905AAB">
        <w:rPr>
          <w:rFonts w:ascii="Times New Roman" w:eastAsia="Times New Roman" w:hAnsi="Times New Roman" w:cs="Times New Roman"/>
          <w:sz w:val="24"/>
        </w:rPr>
        <w:t>1.</w:t>
      </w:r>
      <w:r w:rsidR="00693E3F">
        <w:rPr>
          <w:rFonts w:ascii="Times New Roman" w:eastAsia="Times New Roman" w:hAnsi="Times New Roman" w:cs="Times New Roman"/>
          <w:sz w:val="24"/>
        </w:rPr>
        <w:t>2</w:t>
      </w:r>
      <w:r w:rsidR="00693E3F" w:rsidRPr="00905AAB">
        <w:rPr>
          <w:rFonts w:ascii="Times New Roman" w:eastAsia="Times New Roman" w:hAnsi="Times New Roman" w:cs="Times New Roman"/>
          <w:sz w:val="24"/>
        </w:rPr>
        <w:t xml:space="preserve">.в Паспорте подпрограммы № </w:t>
      </w:r>
      <w:r w:rsidR="00693E3F">
        <w:rPr>
          <w:rFonts w:ascii="Times New Roman" w:eastAsia="Times New Roman" w:hAnsi="Times New Roman" w:cs="Times New Roman"/>
          <w:sz w:val="24"/>
        </w:rPr>
        <w:t>3</w:t>
      </w:r>
      <w:r w:rsidR="00693E3F" w:rsidRPr="00905AAB">
        <w:rPr>
          <w:rFonts w:ascii="Times New Roman" w:eastAsia="Times New Roman" w:hAnsi="Times New Roman" w:cs="Times New Roman"/>
          <w:sz w:val="24"/>
        </w:rPr>
        <w:t xml:space="preserve"> Муниципальной программы Мокшанского района «Социальная поддержка граждан в </w:t>
      </w:r>
      <w:proofErr w:type="spellStart"/>
      <w:r w:rsidR="00693E3F" w:rsidRPr="00905AAB">
        <w:rPr>
          <w:rFonts w:ascii="Times New Roman" w:eastAsia="Times New Roman" w:hAnsi="Times New Roman" w:cs="Times New Roman"/>
          <w:sz w:val="24"/>
        </w:rPr>
        <w:t>Мокшанском</w:t>
      </w:r>
      <w:proofErr w:type="spellEnd"/>
      <w:r w:rsidR="00693E3F" w:rsidRPr="00905AAB">
        <w:rPr>
          <w:rFonts w:ascii="Times New Roman" w:eastAsia="Times New Roman" w:hAnsi="Times New Roman" w:cs="Times New Roman"/>
          <w:sz w:val="24"/>
        </w:rPr>
        <w:t xml:space="preserve"> районе Пензенской области на 2014-2027 годы» объёмы финансирования подпрограммы изложить в следующей редакции:</w:t>
      </w:r>
    </w:p>
    <w:p w:rsidR="00693E3F" w:rsidRPr="00905AAB" w:rsidRDefault="00693E3F" w:rsidP="00693E3F">
      <w:pPr>
        <w:widowControl/>
        <w:tabs>
          <w:tab w:val="left" w:pos="2893"/>
        </w:tabs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lang w:eastAsia="ko-KR"/>
        </w:rPr>
      </w:pPr>
      <w:r w:rsidRPr="00905AAB">
        <w:rPr>
          <w:rFonts w:ascii="Times New Roman" w:eastAsia="Times New Roman" w:hAnsi="Times New Roman" w:cs="Times New Roman"/>
          <w:bCs/>
          <w:kern w:val="0"/>
          <w:sz w:val="24"/>
          <w:lang w:eastAsia="ko-KR"/>
        </w:rPr>
        <w:t xml:space="preserve"> «</w:t>
      </w:r>
    </w:p>
    <w:p w:rsidR="00693E3F" w:rsidRPr="00905AAB" w:rsidRDefault="00693E3F" w:rsidP="00693E3F">
      <w:pPr>
        <w:widowControl/>
        <w:tabs>
          <w:tab w:val="left" w:pos="2893"/>
        </w:tabs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ko-KR"/>
        </w:rPr>
      </w:pPr>
    </w:p>
    <w:tbl>
      <w:tblPr>
        <w:tblW w:w="101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7076"/>
      </w:tblGrid>
      <w:tr w:rsidR="00693E3F" w:rsidRPr="00905AAB" w:rsidTr="00671BEB">
        <w:trPr>
          <w:cantSplit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E3F" w:rsidRPr="00905AAB" w:rsidRDefault="00693E3F" w:rsidP="00671BEB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05AAB">
              <w:rPr>
                <w:rFonts w:ascii="Times New Roman" w:eastAsia="Times New Roman" w:hAnsi="Times New Roman" w:cs="Times New Roman"/>
                <w:sz w:val="24"/>
              </w:rPr>
              <w:t>Объемы бюджетных ассигнований подпрограммы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E3F" w:rsidRPr="00577A03" w:rsidRDefault="00693E3F" w:rsidP="00671BE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AAB">
              <w:rPr>
                <w:rFonts w:ascii="Times New Roman" w:eastAsia="Times New Roman" w:hAnsi="Times New Roman" w:cs="Times New Roman"/>
                <w:sz w:val="24"/>
              </w:rPr>
              <w:t xml:space="preserve">Общий объем финансирования подпрограммы в 2014 – 2027 годах составляет </w:t>
            </w:r>
            <w:r w:rsidRPr="00577A0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577A0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693E3F"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  <w:t>4</w:t>
            </w:r>
            <w:r w:rsidR="00C16872"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  <w:t>5</w:t>
            </w:r>
            <w:r w:rsidR="00832650"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  <w:t>4</w:t>
            </w:r>
            <w:r w:rsidR="009C2B24"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  <w:t>53,</w:t>
            </w:r>
            <w:r w:rsidR="00832650"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  <w:t>7</w:t>
            </w:r>
            <w:r w:rsidRPr="00693E3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693E3F">
              <w:rPr>
                <w:rFonts w:ascii="Times New Roman" w:eastAsia="Times New Roman" w:hAnsi="Times New Roman" w:cs="Times New Roman"/>
                <w:sz w:val="24"/>
              </w:rPr>
              <w:t>тыс</w:t>
            </w:r>
            <w:r w:rsidRPr="00577A03">
              <w:rPr>
                <w:rFonts w:ascii="Times New Roman" w:eastAsia="Times New Roman" w:hAnsi="Times New Roman" w:cs="Times New Roman"/>
                <w:sz w:val="24"/>
              </w:rPr>
              <w:t xml:space="preserve">. рублей, </w:t>
            </w:r>
          </w:p>
          <w:p w:rsidR="00693E3F" w:rsidRPr="00577A03" w:rsidRDefault="00693E3F" w:rsidP="00671BE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14 год – 167,0 тыс. рублей;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15 год – 35,0 тыс. рублей;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16 год – 0 тыс. рублей.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 xml:space="preserve">2017 год – 14,9 тыс. рублей 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18 год – 10,4 тыс. рублей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19 год – 13,8 тыс. рублей</w:t>
            </w:r>
          </w:p>
          <w:p w:rsidR="00693E3F" w:rsidRPr="00577A03" w:rsidRDefault="00693E3F" w:rsidP="00671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20 год – 14,9 тыс. рублей</w:t>
            </w:r>
          </w:p>
          <w:p w:rsidR="00693E3F" w:rsidRPr="00577A03" w:rsidRDefault="00693E3F" w:rsidP="00671B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21 году – 14,9 тыс. рублей</w:t>
            </w:r>
          </w:p>
          <w:p w:rsidR="00693E3F" w:rsidRPr="00577A03" w:rsidRDefault="00693E3F" w:rsidP="00671BEB">
            <w:pPr>
              <w:shd w:val="clear" w:color="auto" w:fill="FFFFFF"/>
              <w:tabs>
                <w:tab w:val="center" w:pos="281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>2022 году –12916,4 тыс. рублей</w:t>
            </w:r>
          </w:p>
          <w:p w:rsidR="00693E3F" w:rsidRPr="00577A03" w:rsidRDefault="00693E3F" w:rsidP="00671BEB">
            <w:pPr>
              <w:shd w:val="clear" w:color="auto" w:fill="FFFFFF"/>
              <w:tabs>
                <w:tab w:val="center" w:pos="281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577A03">
              <w:rPr>
                <w:rFonts w:ascii="Times New Roman" w:eastAsia="Times New Roman" w:hAnsi="Times New Roman" w:cs="Times New Roman"/>
                <w:sz w:val="24"/>
              </w:rPr>
              <w:t xml:space="preserve">2023 году </w:t>
            </w:r>
            <w:r w:rsidRPr="009C2B24">
              <w:rPr>
                <w:rFonts w:ascii="Times New Roman" w:eastAsia="Times New Roman" w:hAnsi="Times New Roman" w:cs="Times New Roman"/>
                <w:sz w:val="24"/>
              </w:rPr>
              <w:t>– 11852,5 тыс</w:t>
            </w:r>
            <w:r w:rsidRPr="00577A03">
              <w:rPr>
                <w:rFonts w:ascii="Times New Roman" w:eastAsia="Times New Roman" w:hAnsi="Times New Roman" w:cs="Times New Roman"/>
                <w:sz w:val="24"/>
              </w:rPr>
              <w:t>. рублей</w:t>
            </w:r>
          </w:p>
          <w:p w:rsidR="00693E3F" w:rsidRPr="00832650" w:rsidRDefault="00693E3F" w:rsidP="00671BEB">
            <w:pPr>
              <w:shd w:val="clear" w:color="auto" w:fill="FFFFFF"/>
              <w:tabs>
                <w:tab w:val="center" w:pos="2816"/>
              </w:tabs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83265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2024 году – </w:t>
            </w:r>
            <w:r w:rsidR="008D02DA" w:rsidRPr="0083265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1</w:t>
            </w:r>
            <w:r w:rsidR="009C2B2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501,2</w:t>
            </w:r>
            <w:r w:rsidR="008D02DA" w:rsidRPr="0083265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83265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тыс. рублей</w:t>
            </w:r>
          </w:p>
          <w:p w:rsidR="00693E3F" w:rsidRPr="009C2B24" w:rsidRDefault="00693E3F" w:rsidP="00671BEB">
            <w:pPr>
              <w:shd w:val="clear" w:color="auto" w:fill="FFFFFF"/>
              <w:tabs>
                <w:tab w:val="center" w:pos="281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C2B24">
              <w:rPr>
                <w:rFonts w:ascii="Times New Roman" w:eastAsia="Times New Roman" w:hAnsi="Times New Roman" w:cs="Times New Roman"/>
                <w:sz w:val="24"/>
              </w:rPr>
              <w:t xml:space="preserve">2025 году-   </w:t>
            </w:r>
            <w:r w:rsidR="008D02DA" w:rsidRPr="009C2B24">
              <w:rPr>
                <w:rFonts w:ascii="Times New Roman" w:eastAsia="Times New Roman" w:hAnsi="Times New Roman" w:cs="Times New Roman"/>
                <w:sz w:val="24"/>
              </w:rPr>
              <w:t xml:space="preserve">2781,9  </w:t>
            </w:r>
            <w:r w:rsidRPr="009C2B24"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  <w:p w:rsidR="00693E3F" w:rsidRPr="009C2B24" w:rsidRDefault="00693E3F" w:rsidP="00671BEB">
            <w:pPr>
              <w:shd w:val="clear" w:color="auto" w:fill="FFFFFF"/>
              <w:tabs>
                <w:tab w:val="center" w:pos="281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C2B24">
              <w:rPr>
                <w:rFonts w:ascii="Times New Roman" w:eastAsia="Times New Roman" w:hAnsi="Times New Roman" w:cs="Times New Roman"/>
                <w:sz w:val="24"/>
              </w:rPr>
              <w:t xml:space="preserve">2026 году-   </w:t>
            </w:r>
            <w:r w:rsidR="008D02DA" w:rsidRPr="009C2B24">
              <w:rPr>
                <w:rFonts w:ascii="Times New Roman" w:eastAsia="Times New Roman" w:hAnsi="Times New Roman" w:cs="Times New Roman"/>
                <w:sz w:val="24"/>
              </w:rPr>
              <w:t>3065,4</w:t>
            </w:r>
            <w:r w:rsidRPr="009C2B24">
              <w:rPr>
                <w:rFonts w:ascii="Times New Roman" w:eastAsia="Times New Roman" w:hAnsi="Times New Roman" w:cs="Times New Roman"/>
                <w:sz w:val="24"/>
              </w:rPr>
              <w:t xml:space="preserve"> тыс. рублей</w:t>
            </w:r>
          </w:p>
          <w:p w:rsidR="00693E3F" w:rsidRPr="00905AAB" w:rsidRDefault="00693E3F" w:rsidP="00671BEB">
            <w:pPr>
              <w:shd w:val="clear" w:color="auto" w:fill="FFFFFF"/>
              <w:tabs>
                <w:tab w:val="center" w:pos="2816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C2B24">
              <w:rPr>
                <w:rFonts w:ascii="Times New Roman" w:eastAsia="Times New Roman" w:hAnsi="Times New Roman" w:cs="Times New Roman"/>
                <w:sz w:val="24"/>
              </w:rPr>
              <w:t xml:space="preserve">2027 году-   </w:t>
            </w:r>
            <w:r w:rsidR="008D02DA" w:rsidRPr="009C2B24">
              <w:rPr>
                <w:rFonts w:ascii="Times New Roman" w:eastAsia="Times New Roman" w:hAnsi="Times New Roman" w:cs="Times New Roman"/>
                <w:sz w:val="24"/>
              </w:rPr>
              <w:t xml:space="preserve">3065,4 </w:t>
            </w:r>
            <w:r w:rsidRPr="009C2B24"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  <w:p w:rsidR="00693E3F" w:rsidRPr="00905AAB" w:rsidRDefault="00693E3F" w:rsidP="00671B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1983" w:rsidRDefault="00091983" w:rsidP="00091983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</w:rPr>
      </w:pPr>
      <w:r w:rsidRPr="008C52A6">
        <w:rPr>
          <w:rFonts w:ascii="Times New Roman" w:eastAsia="Times New Roman" w:hAnsi="Times New Roman" w:cs="Times New Roman"/>
          <w:sz w:val="24"/>
        </w:rPr>
        <w:t>»;</w:t>
      </w:r>
    </w:p>
    <w:bookmarkEnd w:id="0"/>
    <w:p w:rsidR="00091983" w:rsidRPr="007428C1" w:rsidRDefault="00122288" w:rsidP="000919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091983" w:rsidRPr="007428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0A58" w:rsidRPr="007428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1983" w:rsidRPr="007428C1">
        <w:rPr>
          <w:rFonts w:ascii="Times New Roman" w:eastAsia="Times New Roman" w:hAnsi="Times New Roman" w:cs="Times New Roman"/>
          <w:sz w:val="28"/>
          <w:szCs w:val="28"/>
        </w:rPr>
        <w:t xml:space="preserve"> приложения № 4.2, 5.2 и 6.2 к муниципальной программе «Социальная поддержка граждан в </w:t>
      </w:r>
      <w:proofErr w:type="spellStart"/>
      <w:r w:rsidR="00091983" w:rsidRPr="007428C1">
        <w:rPr>
          <w:rFonts w:ascii="Times New Roman" w:eastAsia="Times New Roman" w:hAnsi="Times New Roman" w:cs="Times New Roman"/>
          <w:sz w:val="28"/>
          <w:szCs w:val="28"/>
        </w:rPr>
        <w:t>Мокшанском</w:t>
      </w:r>
      <w:proofErr w:type="spellEnd"/>
      <w:r w:rsidR="00091983" w:rsidRPr="007428C1">
        <w:rPr>
          <w:rFonts w:ascii="Times New Roman" w:eastAsia="Times New Roman" w:hAnsi="Times New Roman" w:cs="Times New Roman"/>
          <w:sz w:val="28"/>
          <w:szCs w:val="28"/>
        </w:rPr>
        <w:t xml:space="preserve"> районе Пензенской области на 2014-2027 годы» изложить в новой редакции (прилагаются).</w:t>
      </w:r>
    </w:p>
    <w:p w:rsidR="00091983" w:rsidRPr="007428C1" w:rsidRDefault="00091983" w:rsidP="0009198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428C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  <w:t>2. Настоящее постановление действует в части, не противоречащей решению Собрания представителей Мокшанского района Пензенской области о бюджете Мокшанского района Пензенской области на очередной финансовый год и плановый период.</w:t>
      </w:r>
    </w:p>
    <w:p w:rsidR="00091983" w:rsidRPr="007428C1" w:rsidRDefault="00091983" w:rsidP="00091983">
      <w:pPr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428C1">
        <w:rPr>
          <w:rFonts w:ascii="Times New Roman" w:eastAsia="Times New Roman" w:hAnsi="Times New Roman" w:cs="Times New Roman"/>
          <w:kern w:val="0"/>
          <w:sz w:val="28"/>
          <w:szCs w:val="28"/>
        </w:rPr>
        <w:t>3. Настоящее постановление опубликовать в информационно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091983" w:rsidRPr="007428C1" w:rsidRDefault="00091983" w:rsidP="0009198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bookmarkStart w:id="1" w:name="Par17"/>
      <w:bookmarkEnd w:id="1"/>
      <w:r w:rsidRPr="007428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. Настоящее постановление вступает в силу на следующий день после официального опубликования.</w:t>
      </w:r>
    </w:p>
    <w:p w:rsidR="00091983" w:rsidRPr="007428C1" w:rsidRDefault="00091983" w:rsidP="0009198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ko-KR"/>
        </w:rPr>
      </w:pPr>
      <w:r w:rsidRPr="007428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.</w:t>
      </w:r>
      <w:proofErr w:type="gramStart"/>
      <w:r w:rsidRPr="007428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Контроль за</w:t>
      </w:r>
      <w:proofErr w:type="gramEnd"/>
      <w:r w:rsidRPr="007428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сполнением настоящего постановления возложить на начальника управления социальной защиты населения администрации Мокшанского района М. В. Зимину.</w:t>
      </w:r>
    </w:p>
    <w:p w:rsidR="00091983" w:rsidRPr="007428C1" w:rsidRDefault="00091983" w:rsidP="0009198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ko-KR"/>
        </w:rPr>
      </w:pPr>
    </w:p>
    <w:tbl>
      <w:tblPr>
        <w:tblpPr w:leftFromText="180" w:rightFromText="180" w:vertAnchor="text" w:horzAnchor="margin" w:tblpY="147"/>
        <w:tblW w:w="9889" w:type="dxa"/>
        <w:tblLook w:val="04A0" w:firstRow="1" w:lastRow="0" w:firstColumn="1" w:lastColumn="0" w:noHBand="0" w:noVBand="1"/>
      </w:tblPr>
      <w:tblGrid>
        <w:gridCol w:w="3936"/>
        <w:gridCol w:w="2693"/>
        <w:gridCol w:w="3260"/>
      </w:tblGrid>
      <w:tr w:rsidR="00091983" w:rsidRPr="00172DB2" w:rsidTr="007428C1">
        <w:trPr>
          <w:trHeight w:val="418"/>
        </w:trPr>
        <w:tc>
          <w:tcPr>
            <w:tcW w:w="3936" w:type="dxa"/>
            <w:shd w:val="clear" w:color="auto" w:fill="auto"/>
          </w:tcPr>
          <w:p w:rsidR="00091983" w:rsidRPr="00172DB2" w:rsidRDefault="00091983" w:rsidP="00122288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72DB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Глава Мокшанского района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091983" w:rsidRPr="00172DB2" w:rsidRDefault="00091983" w:rsidP="00122288">
            <w:pPr>
              <w:widowControl/>
              <w:suppressAutoHyphens w:val="0"/>
              <w:autoSpaceDN/>
              <w:spacing w:after="120"/>
              <w:jc w:val="center"/>
              <w:textAlignment w:val="auto"/>
              <w:rPr>
                <w:rFonts w:ascii="Calibri" w:eastAsia="Calibri" w:hAnsi="Calibri" w:cs="Times New Roman"/>
                <w:b/>
                <w:noProof/>
                <w:kern w:val="0"/>
                <w:sz w:val="22"/>
                <w:szCs w:val="22"/>
              </w:rPr>
            </w:pPr>
          </w:p>
          <w:p w:rsidR="00091983" w:rsidRPr="00172DB2" w:rsidRDefault="00091983" w:rsidP="00122288">
            <w:pPr>
              <w:widowControl/>
              <w:suppressAutoHyphens w:val="0"/>
              <w:autoSpaceDN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91983" w:rsidRPr="00172DB2" w:rsidRDefault="00091983" w:rsidP="007428C1">
            <w:pPr>
              <w:widowControl/>
              <w:suppressAutoHyphens w:val="0"/>
              <w:autoSpaceDN/>
              <w:spacing w:after="120"/>
              <w:ind w:left="375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72DB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Н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172DB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Н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172DB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Тихомиров</w:t>
            </w:r>
          </w:p>
        </w:tc>
      </w:tr>
    </w:tbl>
    <w:p w:rsidR="005B6822" w:rsidRDefault="005B6822" w:rsidP="007245EC">
      <w:pPr>
        <w:shd w:val="clear" w:color="auto" w:fill="FFFFFF"/>
        <w:ind w:firstLine="5670"/>
        <w:jc w:val="right"/>
        <w:rPr>
          <w:rFonts w:ascii="Times New Roman" w:eastAsia="Times New Roman" w:hAnsi="Times New Roman" w:cs="Times New Roman"/>
          <w:sz w:val="24"/>
        </w:rPr>
      </w:pPr>
    </w:p>
    <w:p w:rsidR="004D5A5A" w:rsidRDefault="004D5A5A" w:rsidP="00956F27">
      <w:pPr>
        <w:pStyle w:val="Standard"/>
        <w:shd w:val="clear" w:color="auto" w:fill="FFFFFF"/>
        <w:ind w:firstLine="567"/>
        <w:jc w:val="right"/>
        <w:rPr>
          <w:sz w:val="24"/>
          <w:szCs w:val="24"/>
        </w:rPr>
        <w:sectPr w:rsidR="004D5A5A" w:rsidSect="007428C1">
          <w:footerReference w:type="even" r:id="rId10"/>
          <w:footerReference w:type="default" r:id="rId11"/>
          <w:pgSz w:w="11905" w:h="16837"/>
          <w:pgMar w:top="851" w:right="851" w:bottom="993" w:left="1361" w:header="720" w:footer="720" w:gutter="0"/>
          <w:cols w:space="720"/>
        </w:sectPr>
      </w:pPr>
    </w:p>
    <w:p w:rsidR="005F55F2" w:rsidRDefault="001027F8" w:rsidP="008E599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5F55F2" w:rsidRDefault="001027F8" w:rsidP="008E599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постановлению администрации</w:t>
      </w:r>
    </w:p>
    <w:p w:rsidR="005F55F2" w:rsidRDefault="001027F8" w:rsidP="008E599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окшанского района Пензенской области </w:t>
      </w:r>
    </w:p>
    <w:p w:rsidR="006D3D29" w:rsidRPr="004A07AD" w:rsidRDefault="00122288" w:rsidP="008E599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027F8">
        <w:rPr>
          <w:rFonts w:ascii="Times New Roman" w:hAnsi="Times New Roman" w:cs="Times New Roman"/>
          <w:sz w:val="24"/>
        </w:rPr>
        <w:t>т</w:t>
      </w:r>
      <w:r w:rsidR="00D675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.03.2024  № 223</w:t>
      </w:r>
    </w:p>
    <w:p w:rsidR="008E599A" w:rsidRPr="008E599A" w:rsidRDefault="008E599A" w:rsidP="008E599A">
      <w:pPr>
        <w:jc w:val="right"/>
        <w:rPr>
          <w:rFonts w:ascii="Times New Roman" w:hAnsi="Times New Roman" w:cs="Times New Roman"/>
          <w:sz w:val="24"/>
        </w:rPr>
      </w:pPr>
      <w:r w:rsidRPr="008E599A">
        <w:rPr>
          <w:rFonts w:ascii="Times New Roman" w:hAnsi="Times New Roman" w:cs="Times New Roman"/>
          <w:sz w:val="24"/>
        </w:rPr>
        <w:t>«Приложение № 4.2</w:t>
      </w:r>
      <w:r w:rsidR="00EB0C19">
        <w:rPr>
          <w:rFonts w:ascii="Times New Roman" w:hAnsi="Times New Roman" w:cs="Times New Roman"/>
          <w:sz w:val="24"/>
        </w:rPr>
        <w:t xml:space="preserve"> </w:t>
      </w:r>
      <w:r w:rsidRPr="008E599A">
        <w:rPr>
          <w:rFonts w:ascii="Times New Roman" w:hAnsi="Times New Roman" w:cs="Times New Roman"/>
          <w:sz w:val="24"/>
        </w:rPr>
        <w:t>к Муниципальной программе</w:t>
      </w:r>
    </w:p>
    <w:p w:rsidR="008E599A" w:rsidRPr="008E599A" w:rsidRDefault="008E599A" w:rsidP="008E599A">
      <w:pPr>
        <w:jc w:val="right"/>
        <w:rPr>
          <w:rFonts w:ascii="Times New Roman" w:hAnsi="Times New Roman" w:cs="Times New Roman"/>
          <w:sz w:val="24"/>
        </w:rPr>
      </w:pPr>
      <w:r w:rsidRPr="008E599A">
        <w:rPr>
          <w:rFonts w:ascii="Times New Roman" w:hAnsi="Times New Roman" w:cs="Times New Roman"/>
          <w:sz w:val="24"/>
        </w:rPr>
        <w:t>«Социальная поддержка граждан</w:t>
      </w:r>
    </w:p>
    <w:p w:rsidR="008E599A" w:rsidRPr="008E599A" w:rsidRDefault="008E599A" w:rsidP="008E599A">
      <w:pPr>
        <w:jc w:val="right"/>
        <w:rPr>
          <w:rFonts w:ascii="Times New Roman" w:hAnsi="Times New Roman" w:cs="Times New Roman"/>
          <w:sz w:val="24"/>
        </w:rPr>
      </w:pPr>
      <w:r w:rsidRPr="008E599A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8E599A">
        <w:rPr>
          <w:rFonts w:ascii="Times New Roman" w:hAnsi="Times New Roman" w:cs="Times New Roman"/>
          <w:sz w:val="24"/>
        </w:rPr>
        <w:t>Мокшанском</w:t>
      </w:r>
      <w:proofErr w:type="spellEnd"/>
      <w:r w:rsidRPr="008E599A">
        <w:rPr>
          <w:rFonts w:ascii="Times New Roman" w:hAnsi="Times New Roman" w:cs="Times New Roman"/>
          <w:sz w:val="24"/>
        </w:rPr>
        <w:t xml:space="preserve"> районе Пензенской области</w:t>
      </w:r>
    </w:p>
    <w:p w:rsidR="00BD2304" w:rsidRPr="008E599A" w:rsidRDefault="008E599A" w:rsidP="008E599A">
      <w:pPr>
        <w:jc w:val="right"/>
        <w:rPr>
          <w:rFonts w:ascii="Times New Roman" w:hAnsi="Times New Roman" w:cs="Times New Roman"/>
          <w:sz w:val="24"/>
        </w:rPr>
      </w:pPr>
      <w:r w:rsidRPr="008E599A">
        <w:rPr>
          <w:rFonts w:ascii="Times New Roman" w:hAnsi="Times New Roman" w:cs="Times New Roman"/>
          <w:sz w:val="24"/>
        </w:rPr>
        <w:t>на 2014-2027 годы»</w:t>
      </w:r>
      <w:r w:rsidR="005D4113">
        <w:rPr>
          <w:rFonts w:ascii="Times New Roman" w:hAnsi="Times New Roman" w:cs="Times New Roman"/>
          <w:sz w:val="24"/>
        </w:rPr>
        <w:t xml:space="preserve"> </w:t>
      </w:r>
      <w:r w:rsidR="005F55F2">
        <w:rPr>
          <w:rFonts w:ascii="Times New Roman" w:hAnsi="Times New Roman" w:cs="Times New Roman"/>
          <w:sz w:val="24"/>
        </w:rPr>
        <w:t xml:space="preserve"> </w:t>
      </w:r>
      <w:r w:rsidR="00EB0C19">
        <w:rPr>
          <w:rFonts w:ascii="Times New Roman" w:hAnsi="Times New Roman" w:cs="Times New Roman"/>
          <w:sz w:val="24"/>
        </w:rPr>
        <w:t xml:space="preserve"> (новая редакция)</w:t>
      </w:r>
    </w:p>
    <w:p w:rsidR="005F55F2" w:rsidRPr="00EB0C19" w:rsidRDefault="005F55F2" w:rsidP="008E599A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E599A" w:rsidRPr="008E599A" w:rsidRDefault="008E599A" w:rsidP="008E599A">
      <w:pPr>
        <w:jc w:val="center"/>
        <w:rPr>
          <w:rFonts w:ascii="Times New Roman" w:hAnsi="Times New Roman" w:cs="Times New Roman"/>
          <w:b/>
          <w:sz w:val="24"/>
        </w:rPr>
      </w:pPr>
      <w:r w:rsidRPr="008E599A">
        <w:rPr>
          <w:rFonts w:ascii="Times New Roman" w:hAnsi="Times New Roman" w:cs="Times New Roman"/>
          <w:b/>
          <w:sz w:val="24"/>
        </w:rPr>
        <w:t>Ресурсное обеспечение</w:t>
      </w:r>
    </w:p>
    <w:p w:rsidR="008E599A" w:rsidRPr="008E599A" w:rsidRDefault="008E599A" w:rsidP="008E599A">
      <w:pPr>
        <w:jc w:val="center"/>
        <w:rPr>
          <w:rFonts w:ascii="Times New Roman" w:hAnsi="Times New Roman" w:cs="Times New Roman"/>
          <w:b/>
          <w:sz w:val="24"/>
        </w:rPr>
      </w:pPr>
      <w:r w:rsidRPr="008E599A">
        <w:rPr>
          <w:rFonts w:ascii="Times New Roman" w:hAnsi="Times New Roman" w:cs="Times New Roman"/>
          <w:b/>
          <w:sz w:val="24"/>
        </w:rPr>
        <w:t xml:space="preserve">реализации муниципальной программы «Социальная поддержка граждан в </w:t>
      </w:r>
      <w:proofErr w:type="spellStart"/>
      <w:r w:rsidRPr="008E599A">
        <w:rPr>
          <w:rFonts w:ascii="Times New Roman" w:hAnsi="Times New Roman" w:cs="Times New Roman"/>
          <w:b/>
          <w:sz w:val="24"/>
        </w:rPr>
        <w:t>Мокшанском</w:t>
      </w:r>
      <w:proofErr w:type="spellEnd"/>
      <w:r w:rsidRPr="008E599A">
        <w:rPr>
          <w:rFonts w:ascii="Times New Roman" w:hAnsi="Times New Roman" w:cs="Times New Roman"/>
          <w:b/>
          <w:sz w:val="24"/>
        </w:rPr>
        <w:t xml:space="preserve"> районе Пензенской области на 2014-2027 годы» за счет всех источников финансирования на 2022-2027 годы</w:t>
      </w:r>
    </w:p>
    <w:p w:rsidR="008E599A" w:rsidRPr="005F55F2" w:rsidRDefault="008E599A" w:rsidP="008E599A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46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096"/>
        <w:gridCol w:w="3519"/>
        <w:gridCol w:w="4385"/>
        <w:gridCol w:w="925"/>
        <w:gridCol w:w="980"/>
        <w:gridCol w:w="1004"/>
        <w:gridCol w:w="992"/>
        <w:gridCol w:w="993"/>
        <w:gridCol w:w="939"/>
      </w:tblGrid>
      <w:tr w:rsidR="008E599A" w:rsidRPr="008E599A" w:rsidTr="00EB0C19">
        <w:trPr>
          <w:cantSplit/>
          <w:trHeight w:val="23"/>
        </w:trPr>
        <w:tc>
          <w:tcPr>
            <w:tcW w:w="524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EB0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218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Мокшанского района Пензенской области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94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</w:t>
            </w:r>
          </w:p>
        </w:tc>
        <w:tc>
          <w:tcPr>
            <w:tcW w:w="939" w:type="dxa"/>
            <w:shd w:val="clear" w:color="auto" w:fill="auto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980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1004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993" w:type="dxa"/>
            <w:shd w:val="clear" w:color="auto" w:fill="auto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939" w:type="dxa"/>
            <w:shd w:val="clear" w:color="auto" w:fill="auto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9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AE4408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8E599A" w:rsidRPr="00371E6C" w:rsidRDefault="00AE4408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8E599A" w:rsidRPr="00371E6C" w:rsidRDefault="00AE4408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AE4408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E599A" w:rsidRPr="008E599A" w:rsidRDefault="00AE4408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:rsidR="008E599A" w:rsidRPr="008E599A" w:rsidRDefault="00AE4408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599A" w:rsidRPr="008E599A" w:rsidTr="00EB0C19">
        <w:trPr>
          <w:cantSplit/>
          <w:trHeight w:val="76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</w:p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  <w:proofErr w:type="spell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 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EB0C19">
            <w:pPr>
              <w:ind w:left="52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ая поддержка граждан в </w:t>
            </w: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Мокшанском</w:t>
            </w:r>
            <w:proofErr w:type="spellEnd"/>
            <w:r w:rsidR="00EB0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районе на 2014-2027 годы»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371E6C" w:rsidRDefault="009F16B9" w:rsidP="00E1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3A2E" w:rsidRPr="00371E6C">
              <w:rPr>
                <w:rFonts w:ascii="Times New Roman" w:hAnsi="Times New Roman" w:cs="Times New Roman"/>
                <w:sz w:val="20"/>
                <w:szCs w:val="20"/>
              </w:rPr>
              <w:t>7680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BD54F8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2131BC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671BEB" w:rsidP="005B6F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</w:t>
            </w:r>
            <w:r w:rsidR="005B6F1A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3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268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6230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6230,6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371E6C" w:rsidRDefault="009F16B9" w:rsidP="00E1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A2E" w:rsidRPr="00371E6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4343E" w:rsidRPr="00371E6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3A2E" w:rsidRPr="00371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6816" w:rsidRPr="005B6F1A" w:rsidRDefault="00636816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A162E" w:rsidRPr="005B6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 w:rsidR="00671BEB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BD54F8" w:rsidP="005B6F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671BEB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</w:t>
            </w:r>
            <w:r w:rsidR="005B6F1A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="00671BEB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BD54F8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BEB" w:rsidRPr="005B6F1A"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626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626,7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E1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3A2E" w:rsidRPr="00371E6C">
              <w:rPr>
                <w:rFonts w:ascii="Times New Roman" w:hAnsi="Times New Roman" w:cs="Times New Roman"/>
                <w:sz w:val="20"/>
                <w:szCs w:val="20"/>
              </w:rPr>
              <w:t>4119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BD54F8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3491,</w:t>
            </w:r>
            <w:r w:rsidR="00671BEB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8159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44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146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146,6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E13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3A2E" w:rsidRPr="00371E6C">
              <w:rPr>
                <w:rFonts w:ascii="Times New Roman" w:hAnsi="Times New Roman" w:cs="Times New Roman"/>
                <w:sz w:val="20"/>
                <w:szCs w:val="20"/>
              </w:rPr>
              <w:t>0990</w:t>
            </w:r>
            <w:r w:rsidR="00B4343E" w:rsidRPr="00371E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3A2E" w:rsidRPr="00371E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BD54F8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4DF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230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46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8457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8457,3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righ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2838" w:rsidRPr="008E599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38" w:rsidRPr="008E599A" w:rsidRDefault="00402838" w:rsidP="00402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838" w:rsidRPr="008E599A" w:rsidRDefault="00402838" w:rsidP="0040283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Подпрог</w:t>
            </w:r>
            <w:proofErr w:type="spellEnd"/>
          </w:p>
          <w:p w:rsidR="00402838" w:rsidRPr="008E599A" w:rsidRDefault="00402838" w:rsidP="0040283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02838" w:rsidRPr="008E599A" w:rsidRDefault="00402838" w:rsidP="00402838">
            <w:pPr>
              <w:ind w:left="183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Малых дел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402838" w:rsidRPr="008E599A" w:rsidRDefault="00402838" w:rsidP="0040283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02838" w:rsidRPr="00371E6C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402838" w:rsidRPr="00371E6C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04" w:type="dxa"/>
            <w:shd w:val="clear" w:color="auto" w:fill="auto"/>
          </w:tcPr>
          <w:p w:rsidR="00402838" w:rsidRPr="00371E6C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39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83" w:right="2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83" w:right="2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371E6C" w:rsidRDefault="00402838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99A" w:rsidRPr="00371E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99A" w:rsidRPr="00371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:rsidR="008E599A" w:rsidRPr="00371E6C" w:rsidRDefault="00402838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99A" w:rsidRPr="00371E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99A" w:rsidRPr="00371E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6579F3" w:rsidRDefault="00402838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99A" w:rsidRPr="00657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99A" w:rsidRPr="006579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E599A" w:rsidRPr="006579F3" w:rsidRDefault="00402838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99A" w:rsidRPr="00657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99A" w:rsidRPr="006579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9" w:type="dxa"/>
            <w:shd w:val="clear" w:color="auto" w:fill="auto"/>
          </w:tcPr>
          <w:p w:rsidR="008E599A" w:rsidRPr="006579F3" w:rsidRDefault="00402838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99A" w:rsidRPr="006579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99A" w:rsidRPr="006579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83" w:right="2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83" w:right="2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8E599A" w:rsidRPr="00371E6C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178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83" w:right="2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4A07AD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7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2838" w:rsidRPr="008E599A" w:rsidTr="007A60C0">
        <w:trPr>
          <w:cantSplit/>
          <w:trHeight w:val="267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38" w:rsidRPr="008E599A" w:rsidRDefault="00402838" w:rsidP="00402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838" w:rsidRPr="008E599A" w:rsidRDefault="00402838" w:rsidP="0040283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402838" w:rsidRPr="008E599A" w:rsidRDefault="00402838" w:rsidP="0040283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0C19" w:rsidRDefault="00402838" w:rsidP="00EB0C1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28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ы ежемесячного возмещения расходов за наем жилого помещения врачам специалистам и средним медицинским работникам, заключившим трудовой договор с организациями здравоохранения Мокшанского района и договор на возмещение расходов за наем жилого </w:t>
            </w:r>
          </w:p>
          <w:p w:rsidR="00402838" w:rsidRPr="008E599A" w:rsidRDefault="00402838" w:rsidP="00EB0C1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2838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402838" w:rsidRPr="008E599A" w:rsidRDefault="00402838" w:rsidP="0040283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04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39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6579F3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838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38" w:rsidRPr="008E599A" w:rsidRDefault="00402838" w:rsidP="00402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2838" w:rsidRPr="008E599A" w:rsidRDefault="00402838" w:rsidP="0040283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02838" w:rsidRPr="008E599A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402838" w:rsidRPr="008E599A" w:rsidRDefault="00402838" w:rsidP="0040283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04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39" w:type="dxa"/>
            <w:shd w:val="clear" w:color="auto" w:fill="auto"/>
          </w:tcPr>
          <w:p w:rsidR="00402838" w:rsidRPr="006579F3" w:rsidRDefault="00402838" w:rsidP="0040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F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Default="008E599A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  <w:p w:rsidR="00EB0C19" w:rsidRDefault="00EB0C19" w:rsidP="005F55F2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C19" w:rsidRPr="008E599A" w:rsidRDefault="00EB0C19" w:rsidP="007A6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431"/>
        </w:trPr>
        <w:tc>
          <w:tcPr>
            <w:tcW w:w="631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8E599A" w:rsidRPr="008E599A" w:rsidRDefault="008E599A" w:rsidP="00EB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Подпрог</w:t>
            </w:r>
            <w:proofErr w:type="spellEnd"/>
          </w:p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519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Оказание адресной материальной помощи гражданам, проживающим на территории Мокшанского района, оказавшимся в трудной жизненной ситуации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Содействие гражданам по выходу из сложной жизненной ситуации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8E599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8E599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8E599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8E599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одпрог</w:t>
            </w:r>
            <w:proofErr w:type="spellEnd"/>
          </w:p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Старшее поколение 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9E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6B9" w:rsidRPr="005B6F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9E781A"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DD0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0FF0" w:rsidRPr="005B6F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671BEB" w:rsidP="005B6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  <w:r w:rsidR="005B6F1A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1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78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9E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81A" w:rsidRPr="005B6F1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6B9" w:rsidRPr="005B6F1A">
              <w:rPr>
                <w:rFonts w:ascii="Times New Roman" w:hAnsi="Times New Roman" w:cs="Times New Roman"/>
                <w:sz w:val="20"/>
                <w:szCs w:val="20"/>
              </w:rPr>
              <w:t>2772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DD0" w:rsidRPr="005B6F1A">
              <w:rPr>
                <w:rFonts w:ascii="Times New Roman" w:hAnsi="Times New Roman" w:cs="Times New Roman"/>
                <w:sz w:val="20"/>
                <w:szCs w:val="20"/>
              </w:rPr>
              <w:t>0987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880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210DD0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6B9" w:rsidRPr="005B6F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1C0FF0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0DD0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210DD0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BEB" w:rsidRPr="005B6F1A"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78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5B6F1A" w:rsidP="005B6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0DD0" w:rsidRPr="005B6F1A" w:rsidTr="00EB0C19">
        <w:trPr>
          <w:cantSplit/>
          <w:trHeight w:val="169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р социальной защиты и </w:t>
            </w:r>
            <w:r w:rsidR="007A6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  <w:proofErr w:type="gramEnd"/>
          </w:p>
          <w:p w:rsidR="007A60C0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обслуживания пожилых людей</w:t>
            </w:r>
          </w:p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ельской местности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210DD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10DD0" w:rsidRPr="005B6F1A" w:rsidRDefault="00210DD0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10DD0" w:rsidRPr="005B6F1A" w:rsidRDefault="005B6F1A" w:rsidP="005B6F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210DD0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15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5B6F1A" w:rsidTr="00EB0C19">
        <w:trPr>
          <w:cantSplit/>
          <w:trHeight w:val="431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96B95" w:rsidRPr="005B6F1A" w:rsidRDefault="00A96B95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5B6F1A" w:rsidP="005B6F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E599A" w:rsidRPr="005B6F1A" w:rsidTr="00EB0C19">
        <w:trPr>
          <w:cantSplit/>
          <w:trHeight w:val="271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13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8E599A" w:rsidRPr="005B6F1A" w:rsidRDefault="008E599A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FF0"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6B9" w:rsidRPr="005B6F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1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945" w:rsidRPr="005B6F1A">
              <w:rPr>
                <w:rFonts w:ascii="Times New Roman" w:hAnsi="Times New Roman" w:cs="Times New Roman"/>
                <w:sz w:val="20"/>
                <w:szCs w:val="20"/>
              </w:rPr>
              <w:t>1098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495,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78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6B9" w:rsidRPr="005B6F1A">
              <w:rPr>
                <w:rFonts w:ascii="Times New Roman" w:hAnsi="Times New Roman" w:cs="Times New Roman"/>
                <w:sz w:val="20"/>
                <w:szCs w:val="20"/>
              </w:rPr>
              <w:t>2772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987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671BEB" w:rsidP="0067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880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1A0945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1A0945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1A0945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6B9" w:rsidRPr="005B6F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945" w:rsidRPr="005B6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0945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1A0945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5CBF"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CBF"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5CBF"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78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B95CBF" w:rsidP="00B95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</w:tr>
      <w:tr w:rsidR="008E599A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0C19" w:rsidRPr="005B6F1A" w:rsidTr="00EB0C19">
        <w:trPr>
          <w:cantSplit/>
          <w:trHeight w:val="179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EB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оздание системы долговременного ухода за гражданами пожилого возраста и инвалидами, нуждающимися в у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(за счет средств бюджета Пензенской области)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0C19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0C19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0C19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0C19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0C19" w:rsidRPr="005B6F1A" w:rsidTr="00EB0C19">
        <w:trPr>
          <w:cantSplit/>
          <w:trHeight w:val="179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C19" w:rsidRPr="005B6F1A" w:rsidRDefault="00EB0C19" w:rsidP="001C0FF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0C19" w:rsidRPr="005B6F1A" w:rsidRDefault="00EB0C19" w:rsidP="001C0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EB0C19" w:rsidRDefault="00EB0C19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  <w:p w:rsidR="007A60C0" w:rsidRPr="005B6F1A" w:rsidRDefault="007A60C0" w:rsidP="001C0FF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B0C19" w:rsidRPr="005B6F1A" w:rsidRDefault="00EB0C19" w:rsidP="001C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54F8" w:rsidRPr="005B6F1A" w:rsidTr="00EB0C19">
        <w:trPr>
          <w:cantSplit/>
          <w:trHeight w:val="226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одпрог</w:t>
            </w:r>
            <w:proofErr w:type="spellEnd"/>
          </w:p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5721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BD54F8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6582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8667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020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23455,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23455,9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96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5A162E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794,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BD54F8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1764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8490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2830,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5A162E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581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3487" w:rsidRPr="005B6F1A">
              <w:rPr>
                <w:rFonts w:ascii="Times New Roman" w:hAnsi="Times New Roman" w:cs="Times New Roman"/>
                <w:sz w:val="20"/>
                <w:szCs w:val="20"/>
              </w:rPr>
              <w:t>8350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390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7394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7394,8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19" w:type="dxa"/>
            <w:vMerge w:val="restart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государства по социальной поддержке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1661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06EE" w:rsidRPr="005B6F1A" w:rsidRDefault="00C806EE" w:rsidP="001B5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B57DE" w:rsidRPr="005B6F1A">
              <w:rPr>
                <w:rFonts w:ascii="Times New Roman" w:hAnsi="Times New Roman" w:cs="Times New Roman"/>
                <w:sz w:val="20"/>
                <w:szCs w:val="20"/>
              </w:rPr>
              <w:t>4555,9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1867,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93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3455,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3455,9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96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5A162E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82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18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8118,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D54F8" w:rsidRPr="005B6F1A" w:rsidRDefault="00D63F9E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1158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2234,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367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4142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4142,4</w:t>
            </w:r>
          </w:p>
        </w:tc>
      </w:tr>
      <w:tr w:rsidR="00BD54F8" w:rsidRPr="005B6F1A" w:rsidTr="00EB0C19">
        <w:trPr>
          <w:cantSplit/>
          <w:trHeight w:val="23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4F8" w:rsidRPr="005B6F1A" w:rsidRDefault="00BD54F8" w:rsidP="00BD54F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BD54F8" w:rsidP="00BD5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54F8" w:rsidRPr="005B6F1A" w:rsidRDefault="00BD54F8" w:rsidP="00BD54F8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BD54F8" w:rsidRPr="005B6F1A" w:rsidRDefault="00BD54F8" w:rsidP="00BD5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1446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06EE" w:rsidRPr="005B6F1A" w:rsidRDefault="005A162E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1163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D54F8" w:rsidRPr="005B6F1A" w:rsidRDefault="00BD54F8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806,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385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7394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D54F8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7394,8</w:t>
            </w:r>
          </w:p>
        </w:tc>
      </w:tr>
      <w:tr w:rsidR="008E599A" w:rsidRPr="005B6F1A" w:rsidTr="00EB0C19">
        <w:trPr>
          <w:cantSplit/>
          <w:trHeight w:val="270"/>
        </w:trPr>
        <w:tc>
          <w:tcPr>
            <w:tcW w:w="63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0DD0" w:rsidRPr="005B6F1A" w:rsidTr="00EB0C19">
        <w:trPr>
          <w:cantSplit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210DD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Всего</w:t>
            </w:r>
          </w:p>
        </w:tc>
        <w:tc>
          <w:tcPr>
            <w:tcW w:w="925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059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10DD0" w:rsidRPr="005B6F1A" w:rsidRDefault="00210DD0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799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0DD0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210DD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D0" w:rsidRPr="005B6F1A" w:rsidTr="00EB0C19">
        <w:trPr>
          <w:cantSplit/>
          <w:trHeight w:val="56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7A60C0">
            <w:pPr>
              <w:ind w:left="131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 исключением целевых межбюджетных  трансфертов)</w:t>
            </w:r>
          </w:p>
        </w:tc>
        <w:tc>
          <w:tcPr>
            <w:tcW w:w="925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0DD0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210DD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2676,1</w:t>
            </w:r>
          </w:p>
        </w:tc>
        <w:tc>
          <w:tcPr>
            <w:tcW w:w="980" w:type="dxa"/>
            <w:shd w:val="clear" w:color="auto" w:fill="auto"/>
          </w:tcPr>
          <w:p w:rsidR="00210DD0" w:rsidRPr="005B6F1A" w:rsidRDefault="00210DD0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0609,4</w:t>
            </w:r>
          </w:p>
        </w:tc>
        <w:tc>
          <w:tcPr>
            <w:tcW w:w="1004" w:type="dxa"/>
            <w:shd w:val="clear" w:color="auto" w:fill="auto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255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77,7</w:t>
            </w:r>
          </w:p>
        </w:tc>
        <w:tc>
          <w:tcPr>
            <w:tcW w:w="993" w:type="dxa"/>
            <w:shd w:val="clear" w:color="auto" w:fill="auto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0DD0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10DD0" w:rsidRPr="005B6F1A" w:rsidRDefault="00210DD0" w:rsidP="0021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210DD0" w:rsidRPr="005B6F1A" w:rsidRDefault="00210DD0" w:rsidP="00210DD0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210DD0" w:rsidRPr="005B6F1A" w:rsidRDefault="00210DD0" w:rsidP="0021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83,8</w:t>
            </w:r>
          </w:p>
        </w:tc>
        <w:tc>
          <w:tcPr>
            <w:tcW w:w="980" w:type="dxa"/>
            <w:shd w:val="clear" w:color="auto" w:fill="auto"/>
          </w:tcPr>
          <w:p w:rsidR="00210DD0" w:rsidRPr="005B6F1A" w:rsidRDefault="00705F2A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22,6</w:t>
            </w:r>
          </w:p>
        </w:tc>
        <w:tc>
          <w:tcPr>
            <w:tcW w:w="1004" w:type="dxa"/>
            <w:shd w:val="clear" w:color="auto" w:fill="auto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0DD0" w:rsidRPr="005B6F1A" w:rsidRDefault="003D3487" w:rsidP="003D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925" w:type="dxa"/>
            <w:shd w:val="clear" w:color="auto" w:fill="auto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210DD0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EC" w:rsidRPr="005B6F1A" w:rsidTr="00EB0C19">
        <w:trPr>
          <w:cantSplit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5EC" w:rsidRPr="005B6F1A" w:rsidRDefault="007245EC" w:rsidP="007245EC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7245EC" w:rsidRPr="005B6F1A" w:rsidRDefault="007245EC" w:rsidP="007245EC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Адаптация приоритетных объектов и услуг в приоритетных сферах жизнедеятельности с учетом потребности инвалидов и других маломобильных групп населения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Всего</w:t>
            </w:r>
          </w:p>
        </w:tc>
        <w:tc>
          <w:tcPr>
            <w:tcW w:w="925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7245EC" w:rsidRPr="005B6F1A" w:rsidRDefault="007245EC" w:rsidP="00E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94,</w:t>
            </w:r>
            <w:r w:rsidR="00E406C1" w:rsidRPr="005B6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EC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5EC" w:rsidRPr="005B6F1A" w:rsidRDefault="007245EC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EC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5EC" w:rsidRPr="005B6F1A" w:rsidRDefault="007245EC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 района (за   исключением целевых межбюджетных  трансфертов)</w:t>
            </w:r>
          </w:p>
        </w:tc>
        <w:tc>
          <w:tcPr>
            <w:tcW w:w="925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EC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5EC" w:rsidRPr="005B6F1A" w:rsidRDefault="007245EC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EC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5EC" w:rsidRPr="005B6F1A" w:rsidRDefault="007245EC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7245EC" w:rsidRPr="005B6F1A" w:rsidRDefault="007245EC" w:rsidP="00E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94,</w:t>
            </w:r>
            <w:r w:rsidR="00E406C1" w:rsidRPr="005B6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45EC" w:rsidRPr="005B6F1A" w:rsidTr="00EB0C19">
        <w:trPr>
          <w:cantSplit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45EC" w:rsidRPr="005B6F1A" w:rsidRDefault="007245EC" w:rsidP="005F55F2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7245EC" w:rsidRPr="005B6F1A" w:rsidRDefault="007245EC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925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7245EC" w:rsidRPr="005B6F1A" w:rsidRDefault="007245EC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0945" w:rsidRPr="005B6F1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45" w:rsidRPr="005B6F1A" w:rsidRDefault="001A0945" w:rsidP="001A0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945" w:rsidRPr="005B6F1A" w:rsidRDefault="001A0945" w:rsidP="001A0945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одпрог</w:t>
            </w:r>
            <w:proofErr w:type="spellEnd"/>
          </w:p>
          <w:p w:rsidR="001A0945" w:rsidRPr="005B6F1A" w:rsidRDefault="001A0945" w:rsidP="001A0945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жилищной сфере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1A0945" w:rsidRPr="005B6F1A" w:rsidRDefault="001A0945" w:rsidP="001A0945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041,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0945" w:rsidRPr="005B6F1A" w:rsidRDefault="001A0945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7958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2726,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59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601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601,3</w:t>
            </w:r>
          </w:p>
        </w:tc>
      </w:tr>
      <w:tr w:rsidR="001A0945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45" w:rsidRPr="005B6F1A" w:rsidRDefault="001A0945" w:rsidP="001A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945" w:rsidRPr="005B6F1A" w:rsidRDefault="001A0945" w:rsidP="001A0945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1A0945" w:rsidRPr="005B6F1A" w:rsidRDefault="001A0945" w:rsidP="001A0945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945" w:rsidRPr="005B6F1A" w:rsidTr="00EB0C19">
        <w:trPr>
          <w:cantSplit/>
          <w:trHeight w:val="476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45" w:rsidRPr="005B6F1A" w:rsidRDefault="001A0945" w:rsidP="001A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945" w:rsidRPr="005B6F1A" w:rsidRDefault="001A0945" w:rsidP="001A0945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1A0945" w:rsidRPr="005B6F1A" w:rsidRDefault="001A0945" w:rsidP="001A0945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59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0945" w:rsidRPr="005B6F1A" w:rsidRDefault="005A162E" w:rsidP="005A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47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1A0945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45" w:rsidRPr="005B6F1A" w:rsidRDefault="001A0945" w:rsidP="001A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945" w:rsidRPr="005B6F1A" w:rsidRDefault="001A0945" w:rsidP="001A0945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1A0945" w:rsidRPr="005B6F1A" w:rsidRDefault="001A0945" w:rsidP="001A0945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0945" w:rsidRPr="005B6F1A" w:rsidRDefault="00820A72" w:rsidP="005A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162E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A162E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88,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4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A0945" w:rsidRPr="005B6F1A" w:rsidRDefault="001A0945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1A0945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45" w:rsidRPr="005B6F1A" w:rsidRDefault="001A0945" w:rsidP="001A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0945" w:rsidRPr="005B6F1A" w:rsidRDefault="001A0945" w:rsidP="001A0945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1A0945" w:rsidP="001A0945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1A0945" w:rsidRPr="005B6F1A" w:rsidRDefault="001A0945" w:rsidP="001A0945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A0945" w:rsidRPr="005B6F1A" w:rsidRDefault="001A0945" w:rsidP="001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8030,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A0945" w:rsidRPr="005B6F1A" w:rsidRDefault="001A0945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EC"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775,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1338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80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7997,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A0945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7997,1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при улучшении жилищных условий молодых семей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2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DB6" w:rsidRPr="005B6F1A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20A72" w:rsidP="005A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A162E" w:rsidRPr="005B6F1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59,</w:t>
            </w:r>
            <w:r w:rsidR="00296DB6"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F23E0" w:rsidRPr="005B6F1A" w:rsidRDefault="003F23E0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5A162E" w:rsidP="005A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47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296DB6" w:rsidP="002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20A72" w:rsidP="005A1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162E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A162E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88,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4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2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6DB6" w:rsidRPr="005B6F1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20A72" w:rsidP="0084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7D2" w:rsidRPr="005B6F1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76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F4FC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F4FC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F4FC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7929" w:rsidRPr="005B6F1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Обеспечение выплат молодым семьям на улучшение жилищных условий при рождении первого ребенка и на улучшение жилищных условий многодетным семьям</w:t>
            </w: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0,3</w:t>
            </w:r>
          </w:p>
        </w:tc>
        <w:tc>
          <w:tcPr>
            <w:tcW w:w="980" w:type="dxa"/>
            <w:shd w:val="clear" w:color="auto" w:fill="auto"/>
          </w:tcPr>
          <w:p w:rsidR="008E599A" w:rsidRPr="005B6F1A" w:rsidRDefault="008F4FC9" w:rsidP="008F4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599A" w:rsidRPr="005B6F1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0,4</w:t>
            </w:r>
          </w:p>
        </w:tc>
        <w:tc>
          <w:tcPr>
            <w:tcW w:w="939" w:type="dxa"/>
            <w:shd w:val="clear" w:color="auto" w:fill="auto"/>
          </w:tcPr>
          <w:p w:rsidR="008E599A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0,4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4FC9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C9" w:rsidRPr="005B6F1A" w:rsidRDefault="008F4FC9" w:rsidP="008F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FC9" w:rsidRPr="005B6F1A" w:rsidRDefault="008F4FC9" w:rsidP="008F4FC9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4FC9" w:rsidRPr="005B6F1A" w:rsidRDefault="008F4FC9" w:rsidP="008F4FC9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F4FC9" w:rsidRPr="005B6F1A" w:rsidRDefault="008F4FC9" w:rsidP="008F4FC9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8F4FC9" w:rsidRPr="005B6F1A" w:rsidRDefault="008F4FC9" w:rsidP="008F4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0,3</w:t>
            </w:r>
          </w:p>
        </w:tc>
        <w:tc>
          <w:tcPr>
            <w:tcW w:w="980" w:type="dxa"/>
            <w:shd w:val="clear" w:color="auto" w:fill="auto"/>
          </w:tcPr>
          <w:p w:rsidR="008F4FC9" w:rsidRPr="005B6F1A" w:rsidRDefault="008F4FC9" w:rsidP="008F4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00,1</w:t>
            </w:r>
          </w:p>
        </w:tc>
        <w:tc>
          <w:tcPr>
            <w:tcW w:w="1004" w:type="dxa"/>
            <w:shd w:val="clear" w:color="auto" w:fill="auto"/>
          </w:tcPr>
          <w:p w:rsidR="008F4FC9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8F4FC9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4FC9" w:rsidRPr="005B6F1A">
              <w:rPr>
                <w:rFonts w:ascii="Times New Roman" w:hAnsi="Times New Roman" w:cs="Times New Roman"/>
                <w:sz w:val="20"/>
                <w:szCs w:val="20"/>
              </w:rPr>
              <w:t>00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F4FC9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0,4</w:t>
            </w:r>
          </w:p>
        </w:tc>
        <w:tc>
          <w:tcPr>
            <w:tcW w:w="939" w:type="dxa"/>
            <w:shd w:val="clear" w:color="auto" w:fill="auto"/>
          </w:tcPr>
          <w:p w:rsidR="008F4FC9" w:rsidRPr="005B6F1A" w:rsidRDefault="002C7929" w:rsidP="002C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0,4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4FC9" w:rsidRPr="005B6F1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FC9" w:rsidRPr="005B6F1A" w:rsidRDefault="008F4FC9" w:rsidP="008F4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FC9" w:rsidRPr="005B6F1A" w:rsidRDefault="008F4FC9" w:rsidP="008F4FC9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8F4FC9" w:rsidRPr="005B6F1A" w:rsidRDefault="008F4FC9" w:rsidP="008F4FC9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4FC9" w:rsidRPr="005B6F1A" w:rsidRDefault="008F4FC9" w:rsidP="008F4FC9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  <w:p w:rsidR="008F4FC9" w:rsidRPr="005B6F1A" w:rsidRDefault="008F4FC9" w:rsidP="008F4FC9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9" w:rsidRPr="005B6F1A" w:rsidRDefault="008F4FC9" w:rsidP="008F4FC9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C9" w:rsidRPr="005B6F1A" w:rsidRDefault="008F4FC9" w:rsidP="008F4FC9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F4FC9" w:rsidRPr="005B6F1A" w:rsidRDefault="008F4FC9" w:rsidP="008F4FC9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F4FC9" w:rsidRPr="005B6F1A" w:rsidRDefault="008F4FC9" w:rsidP="008F4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265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4FC9" w:rsidRPr="005B6F1A" w:rsidRDefault="008F4FC9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EC"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079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F4FC9" w:rsidRPr="005B6F1A" w:rsidRDefault="008F4FC9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D4C" w:rsidRPr="005B6F1A">
              <w:rPr>
                <w:rFonts w:ascii="Times New Roman" w:hAnsi="Times New Roman" w:cs="Times New Roman"/>
                <w:sz w:val="20"/>
                <w:szCs w:val="20"/>
              </w:rPr>
              <w:t>6608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F4FC9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5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C9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547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F4FC9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547,5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29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DB6" w:rsidRPr="005B6F1A">
              <w:rPr>
                <w:rFonts w:ascii="Times New Roman" w:hAnsi="Times New Roman" w:cs="Times New Roman"/>
                <w:sz w:val="20"/>
                <w:szCs w:val="20"/>
              </w:rPr>
              <w:t>4265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F4FC9" w:rsidP="00705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EC"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5F2A" w:rsidRPr="005B6F1A">
              <w:rPr>
                <w:rFonts w:ascii="Times New Roman" w:hAnsi="Times New Roman" w:cs="Times New Roman"/>
                <w:sz w:val="20"/>
                <w:szCs w:val="20"/>
              </w:rPr>
              <w:t>079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F4FC9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5D4C" w:rsidRPr="005B6F1A">
              <w:rPr>
                <w:rFonts w:ascii="Times New Roman" w:hAnsi="Times New Roman" w:cs="Times New Roman"/>
                <w:sz w:val="20"/>
                <w:szCs w:val="20"/>
              </w:rPr>
              <w:t>6608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5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547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547,5</w:t>
            </w:r>
          </w:p>
        </w:tc>
      </w:tr>
      <w:tr w:rsidR="008E599A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99A" w:rsidRPr="005B6F1A" w:rsidRDefault="008E599A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99A" w:rsidRPr="005B6F1A" w:rsidRDefault="008E599A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8E599A" w:rsidRPr="005B6F1A" w:rsidRDefault="008E599A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E599A" w:rsidRPr="005B6F1A" w:rsidRDefault="008E599A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2304" w:rsidRPr="005B6F1A" w:rsidTr="00EB0C19">
        <w:trPr>
          <w:cantSplit/>
          <w:trHeight w:val="23"/>
        </w:trPr>
        <w:tc>
          <w:tcPr>
            <w:tcW w:w="6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09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304" w:rsidRPr="005B6F1A" w:rsidRDefault="00BD2304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proofErr w:type="spellEnd"/>
          </w:p>
          <w:p w:rsidR="00BD2304" w:rsidRPr="005B6F1A" w:rsidRDefault="00BD2304" w:rsidP="005D4113">
            <w:pPr>
              <w:ind w:left="13" w:right="-1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19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2304" w:rsidRPr="005B6F1A" w:rsidRDefault="00BD2304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  <w:p w:rsidR="00BD2304" w:rsidRPr="005B6F1A" w:rsidRDefault="00BD2304" w:rsidP="005D4113">
            <w:pPr>
              <w:ind w:left="42" w:right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40,5</w:t>
            </w:r>
          </w:p>
        </w:tc>
        <w:tc>
          <w:tcPr>
            <w:tcW w:w="980" w:type="dxa"/>
            <w:shd w:val="clear" w:color="auto" w:fill="auto"/>
          </w:tcPr>
          <w:p w:rsidR="00BD2304" w:rsidRPr="005B6F1A" w:rsidRDefault="008F4FC9" w:rsidP="008F4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40,5</w:t>
            </w:r>
          </w:p>
        </w:tc>
        <w:tc>
          <w:tcPr>
            <w:tcW w:w="1004" w:type="dxa"/>
            <w:shd w:val="clear" w:color="auto" w:fill="auto"/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952,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993" w:type="dxa"/>
            <w:shd w:val="clear" w:color="auto" w:fill="auto"/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939" w:type="dxa"/>
            <w:shd w:val="clear" w:color="auto" w:fill="auto"/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</w:tr>
      <w:tr w:rsidR="00BD2304" w:rsidRPr="005B6F1A" w:rsidTr="00EB0C19">
        <w:trPr>
          <w:cantSplit/>
          <w:trHeight w:val="71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  <w:proofErr w:type="gram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5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304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25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2304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федеральные средства</w:t>
            </w:r>
          </w:p>
        </w:tc>
        <w:tc>
          <w:tcPr>
            <w:tcW w:w="925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2304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25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40,5</w:t>
            </w:r>
          </w:p>
        </w:tc>
        <w:tc>
          <w:tcPr>
            <w:tcW w:w="980" w:type="dxa"/>
            <w:shd w:val="clear" w:color="auto" w:fill="auto"/>
          </w:tcPr>
          <w:p w:rsidR="00BD2304" w:rsidRPr="005B6F1A" w:rsidRDefault="008F4FC9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40,5</w:t>
            </w:r>
          </w:p>
        </w:tc>
        <w:tc>
          <w:tcPr>
            <w:tcW w:w="1004" w:type="dxa"/>
            <w:shd w:val="clear" w:color="auto" w:fill="auto"/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952,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993" w:type="dxa"/>
            <w:shd w:val="clear" w:color="auto" w:fill="auto"/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939" w:type="dxa"/>
            <w:shd w:val="clear" w:color="auto" w:fill="auto"/>
          </w:tcPr>
          <w:p w:rsidR="00BD2304" w:rsidRPr="005B6F1A" w:rsidRDefault="000D5D4C" w:rsidP="000D5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56,4</w:t>
            </w:r>
          </w:p>
        </w:tc>
      </w:tr>
      <w:tr w:rsidR="00BD2304" w:rsidRPr="005B6F1A" w:rsidTr="00EB0C19">
        <w:trPr>
          <w:cantSplit/>
          <w:trHeight w:val="23"/>
        </w:trPr>
        <w:tc>
          <w:tcPr>
            <w:tcW w:w="63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D2304" w:rsidRPr="005B6F1A" w:rsidRDefault="00BD2304" w:rsidP="008E5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D4113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25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  <w:shd w:val="clear" w:color="auto" w:fill="auto"/>
          </w:tcPr>
          <w:p w:rsidR="00BD2304" w:rsidRPr="005B6F1A" w:rsidRDefault="00BD2304" w:rsidP="005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E599A" w:rsidRPr="005B6F1A" w:rsidRDefault="008E599A" w:rsidP="008E599A">
      <w:pPr>
        <w:rPr>
          <w:rFonts w:ascii="Times New Roman" w:hAnsi="Times New Roman" w:cs="Times New Roman"/>
          <w:sz w:val="20"/>
          <w:szCs w:val="20"/>
        </w:rPr>
      </w:pPr>
      <w:r w:rsidRPr="005B6F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599A" w:rsidRPr="005B6F1A" w:rsidRDefault="008E599A" w:rsidP="008E599A"/>
    <w:p w:rsidR="008E599A" w:rsidRPr="005B6F1A" w:rsidRDefault="008E599A" w:rsidP="008E599A"/>
    <w:p w:rsidR="008E599A" w:rsidRPr="005B6F1A" w:rsidRDefault="008E599A" w:rsidP="008E599A"/>
    <w:p w:rsidR="008E599A" w:rsidRPr="005B6F1A" w:rsidRDefault="008E599A" w:rsidP="008E599A"/>
    <w:p w:rsidR="008E599A" w:rsidRPr="005B6F1A" w:rsidRDefault="008E599A" w:rsidP="008E599A"/>
    <w:p w:rsidR="008E599A" w:rsidRPr="005B6F1A" w:rsidRDefault="008E599A" w:rsidP="008E599A"/>
    <w:p w:rsidR="008E599A" w:rsidRDefault="008E599A" w:rsidP="008E599A"/>
    <w:p w:rsidR="007A60C0" w:rsidRDefault="007A60C0" w:rsidP="008E599A"/>
    <w:p w:rsidR="007A60C0" w:rsidRDefault="007A60C0" w:rsidP="008E599A"/>
    <w:p w:rsidR="007A60C0" w:rsidRDefault="007A60C0" w:rsidP="008E599A"/>
    <w:p w:rsidR="007A60C0" w:rsidRDefault="007A60C0" w:rsidP="008E599A"/>
    <w:p w:rsidR="007A60C0" w:rsidRDefault="007A60C0" w:rsidP="008E599A"/>
    <w:p w:rsidR="007A60C0" w:rsidRDefault="007A60C0" w:rsidP="008E599A"/>
    <w:p w:rsidR="007A60C0" w:rsidRDefault="007A60C0" w:rsidP="008E599A"/>
    <w:p w:rsidR="007A60C0" w:rsidRDefault="007A60C0" w:rsidP="008E599A"/>
    <w:p w:rsidR="007A60C0" w:rsidRPr="005B6F1A" w:rsidRDefault="007A60C0" w:rsidP="008E599A"/>
    <w:p w:rsidR="008E599A" w:rsidRPr="005B6F1A" w:rsidRDefault="008E599A" w:rsidP="008E599A"/>
    <w:p w:rsidR="008E599A" w:rsidRPr="005B6F1A" w:rsidRDefault="008E599A" w:rsidP="008E599A"/>
    <w:p w:rsidR="008E599A" w:rsidRPr="005B6F1A" w:rsidRDefault="008E599A" w:rsidP="00EC0D56">
      <w:pPr>
        <w:shd w:val="clear" w:color="auto" w:fill="FFFFFF"/>
        <w:ind w:firstLine="9639"/>
        <w:jc w:val="right"/>
        <w:rPr>
          <w:rFonts w:ascii="Times New Roman" w:eastAsia="Times New Roman" w:hAnsi="Times New Roman" w:cs="Times New Roman"/>
          <w:sz w:val="24"/>
        </w:rPr>
      </w:pPr>
    </w:p>
    <w:p w:rsidR="008E599A" w:rsidRPr="005B6F1A" w:rsidRDefault="008E599A" w:rsidP="00EC0D56">
      <w:pPr>
        <w:shd w:val="clear" w:color="auto" w:fill="FFFFFF"/>
        <w:ind w:firstLine="9639"/>
        <w:jc w:val="right"/>
        <w:rPr>
          <w:rFonts w:ascii="Times New Roman" w:eastAsia="Times New Roman" w:hAnsi="Times New Roman" w:cs="Times New Roman"/>
          <w:sz w:val="24"/>
        </w:rPr>
      </w:pPr>
    </w:p>
    <w:p w:rsidR="008E599A" w:rsidRPr="005B6F1A" w:rsidRDefault="008E599A" w:rsidP="00EC0D56">
      <w:pPr>
        <w:shd w:val="clear" w:color="auto" w:fill="FFFFFF"/>
        <w:ind w:firstLine="9639"/>
        <w:jc w:val="right"/>
        <w:rPr>
          <w:rFonts w:ascii="Times New Roman" w:eastAsia="Times New Roman" w:hAnsi="Times New Roman" w:cs="Times New Roman"/>
          <w:sz w:val="24"/>
        </w:rPr>
      </w:pPr>
    </w:p>
    <w:p w:rsidR="004A6581" w:rsidRPr="005B6F1A" w:rsidRDefault="001027F8" w:rsidP="001027F8">
      <w:pPr>
        <w:jc w:val="right"/>
        <w:rPr>
          <w:rFonts w:ascii="Times New Roman" w:hAnsi="Times New Roman" w:cs="Times New Roman"/>
          <w:sz w:val="24"/>
        </w:rPr>
      </w:pPr>
      <w:r w:rsidRPr="005B6F1A">
        <w:rPr>
          <w:rFonts w:ascii="Times New Roman" w:hAnsi="Times New Roman" w:cs="Times New Roman"/>
          <w:sz w:val="24"/>
        </w:rPr>
        <w:t>Приложение</w:t>
      </w:r>
    </w:p>
    <w:p w:rsidR="004A6581" w:rsidRPr="005B6F1A" w:rsidRDefault="001027F8" w:rsidP="001027F8">
      <w:pPr>
        <w:jc w:val="right"/>
        <w:rPr>
          <w:rFonts w:ascii="Times New Roman" w:hAnsi="Times New Roman" w:cs="Times New Roman"/>
          <w:sz w:val="24"/>
        </w:rPr>
      </w:pPr>
      <w:r w:rsidRPr="005B6F1A">
        <w:rPr>
          <w:rFonts w:ascii="Times New Roman" w:hAnsi="Times New Roman" w:cs="Times New Roman"/>
          <w:sz w:val="24"/>
        </w:rPr>
        <w:t xml:space="preserve"> к постановлению администрации </w:t>
      </w:r>
    </w:p>
    <w:p w:rsidR="004A6581" w:rsidRPr="005B6F1A" w:rsidRDefault="001027F8" w:rsidP="001027F8">
      <w:pPr>
        <w:jc w:val="right"/>
        <w:rPr>
          <w:rFonts w:ascii="Times New Roman" w:hAnsi="Times New Roman" w:cs="Times New Roman"/>
          <w:sz w:val="24"/>
        </w:rPr>
      </w:pPr>
      <w:r w:rsidRPr="005B6F1A">
        <w:rPr>
          <w:rFonts w:ascii="Times New Roman" w:hAnsi="Times New Roman" w:cs="Times New Roman"/>
          <w:sz w:val="24"/>
        </w:rPr>
        <w:t>Мокшанского района Пензенской области</w:t>
      </w:r>
    </w:p>
    <w:p w:rsidR="001027F8" w:rsidRPr="005B6F1A" w:rsidRDefault="007A60C0" w:rsidP="001027F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15.03.2024 № 223</w:t>
      </w:r>
    </w:p>
    <w:p w:rsidR="00736DDE" w:rsidRPr="005B6F1A" w:rsidRDefault="00736DDE" w:rsidP="007A60C0">
      <w:pPr>
        <w:shd w:val="clear" w:color="auto" w:fill="FFFFFF"/>
        <w:ind w:firstLine="8647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>«Приложение №</w:t>
      </w:r>
      <w:r w:rsidR="006D3D29" w:rsidRPr="005B6F1A">
        <w:rPr>
          <w:rFonts w:ascii="Times New Roman" w:eastAsia="Times New Roman" w:hAnsi="Times New Roman" w:cs="Times New Roman"/>
          <w:sz w:val="24"/>
        </w:rPr>
        <w:t xml:space="preserve"> </w:t>
      </w:r>
      <w:r w:rsidR="00EB2959" w:rsidRPr="005B6F1A">
        <w:rPr>
          <w:rFonts w:ascii="Times New Roman" w:eastAsia="Times New Roman" w:hAnsi="Times New Roman" w:cs="Times New Roman"/>
          <w:sz w:val="24"/>
        </w:rPr>
        <w:t>5.2</w:t>
      </w:r>
      <w:r w:rsidR="007A60C0">
        <w:rPr>
          <w:rFonts w:ascii="Times New Roman" w:eastAsia="Times New Roman" w:hAnsi="Times New Roman" w:cs="Times New Roman"/>
          <w:sz w:val="24"/>
        </w:rPr>
        <w:t xml:space="preserve">  </w:t>
      </w:r>
      <w:r w:rsidRPr="005B6F1A"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736DDE" w:rsidRPr="005B6F1A" w:rsidRDefault="00736DDE" w:rsidP="00EC0D56">
      <w:pPr>
        <w:shd w:val="clear" w:color="auto" w:fill="FFFFFF"/>
        <w:ind w:firstLine="9639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>«Социальная поддержка граждан</w:t>
      </w:r>
    </w:p>
    <w:p w:rsidR="00736DDE" w:rsidRPr="005B6F1A" w:rsidRDefault="00736DDE" w:rsidP="00EC0D56">
      <w:pPr>
        <w:shd w:val="clear" w:color="auto" w:fill="FFFFFF"/>
        <w:ind w:firstLine="9639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 w:rsidRPr="005B6F1A">
        <w:rPr>
          <w:rFonts w:ascii="Times New Roman" w:eastAsia="Times New Roman" w:hAnsi="Times New Roman" w:cs="Times New Roman"/>
          <w:sz w:val="24"/>
        </w:rPr>
        <w:t>Мокшанском</w:t>
      </w:r>
      <w:proofErr w:type="spellEnd"/>
      <w:r w:rsidRPr="005B6F1A">
        <w:rPr>
          <w:rFonts w:ascii="Times New Roman" w:eastAsia="Times New Roman" w:hAnsi="Times New Roman" w:cs="Times New Roman"/>
          <w:sz w:val="24"/>
        </w:rPr>
        <w:t xml:space="preserve"> районе Пензенской области</w:t>
      </w:r>
    </w:p>
    <w:p w:rsidR="00736DDE" w:rsidRPr="005B6F1A" w:rsidRDefault="00736DDE" w:rsidP="004A6581">
      <w:pPr>
        <w:shd w:val="clear" w:color="auto" w:fill="FFFFFF"/>
        <w:ind w:firstLine="9639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 xml:space="preserve"> 2014-202</w:t>
      </w:r>
      <w:r w:rsidR="00D771D3" w:rsidRPr="005B6F1A">
        <w:rPr>
          <w:rFonts w:ascii="Times New Roman" w:eastAsia="Times New Roman" w:hAnsi="Times New Roman" w:cs="Times New Roman"/>
          <w:sz w:val="24"/>
        </w:rPr>
        <w:t>7</w:t>
      </w:r>
      <w:r w:rsidRPr="005B6F1A">
        <w:rPr>
          <w:rFonts w:ascii="Times New Roman" w:eastAsia="Times New Roman" w:hAnsi="Times New Roman" w:cs="Times New Roman"/>
          <w:sz w:val="24"/>
        </w:rPr>
        <w:t xml:space="preserve"> годы»</w:t>
      </w:r>
      <w:r w:rsidR="007A60C0">
        <w:rPr>
          <w:rFonts w:ascii="Times New Roman" w:eastAsia="Times New Roman" w:hAnsi="Times New Roman" w:cs="Times New Roman"/>
          <w:sz w:val="24"/>
        </w:rPr>
        <w:t xml:space="preserve"> (новая редакция) </w:t>
      </w:r>
      <w:r w:rsidR="004A6581" w:rsidRPr="005B6F1A">
        <w:rPr>
          <w:rFonts w:ascii="Times New Roman" w:eastAsia="Times New Roman" w:hAnsi="Times New Roman" w:cs="Times New Roman"/>
          <w:sz w:val="24"/>
        </w:rPr>
        <w:t xml:space="preserve"> </w:t>
      </w:r>
    </w:p>
    <w:p w:rsidR="00736DDE" w:rsidRPr="005B6F1A" w:rsidRDefault="00736DDE" w:rsidP="004A65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6F1A">
        <w:rPr>
          <w:rFonts w:ascii="Times New Roman" w:eastAsia="Times New Roman" w:hAnsi="Times New Roman" w:cs="Times New Roman"/>
          <w:b/>
          <w:sz w:val="24"/>
        </w:rPr>
        <w:t>Ресурсное обеспечение</w:t>
      </w:r>
    </w:p>
    <w:p w:rsidR="00736DDE" w:rsidRPr="005B6F1A" w:rsidRDefault="00736DDE" w:rsidP="004A65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B6F1A">
        <w:rPr>
          <w:rFonts w:ascii="Times New Roman" w:eastAsia="Times New Roman" w:hAnsi="Times New Roman" w:cs="Times New Roman"/>
          <w:b/>
          <w:sz w:val="24"/>
        </w:rPr>
        <w:t xml:space="preserve">реализации муниципальной программы «Социальная поддержка граждан в </w:t>
      </w:r>
      <w:proofErr w:type="spellStart"/>
      <w:r w:rsidRPr="005B6F1A">
        <w:rPr>
          <w:rFonts w:ascii="Times New Roman" w:eastAsia="Times New Roman" w:hAnsi="Times New Roman" w:cs="Times New Roman"/>
          <w:b/>
          <w:sz w:val="24"/>
        </w:rPr>
        <w:t>Мокшанском</w:t>
      </w:r>
      <w:proofErr w:type="spellEnd"/>
      <w:r w:rsidRPr="005B6F1A">
        <w:rPr>
          <w:rFonts w:ascii="Times New Roman" w:eastAsia="Times New Roman" w:hAnsi="Times New Roman" w:cs="Times New Roman"/>
          <w:b/>
          <w:sz w:val="24"/>
        </w:rPr>
        <w:t xml:space="preserve"> районе Пензенской области на 2014-202</w:t>
      </w:r>
      <w:r w:rsidR="00EA4238" w:rsidRPr="005B6F1A">
        <w:rPr>
          <w:rFonts w:ascii="Times New Roman" w:eastAsia="Times New Roman" w:hAnsi="Times New Roman" w:cs="Times New Roman"/>
          <w:b/>
          <w:sz w:val="24"/>
        </w:rPr>
        <w:t>7</w:t>
      </w:r>
      <w:r w:rsidRPr="005B6F1A">
        <w:rPr>
          <w:rFonts w:ascii="Times New Roman" w:eastAsia="Times New Roman" w:hAnsi="Times New Roman" w:cs="Times New Roman"/>
          <w:b/>
          <w:sz w:val="24"/>
        </w:rPr>
        <w:t xml:space="preserve"> годы» за счет средств бюджета Мокшанского района на 20</w:t>
      </w:r>
      <w:r w:rsidR="00AC30F9" w:rsidRPr="005B6F1A">
        <w:rPr>
          <w:rFonts w:ascii="Times New Roman" w:eastAsia="Times New Roman" w:hAnsi="Times New Roman" w:cs="Times New Roman"/>
          <w:b/>
          <w:sz w:val="24"/>
        </w:rPr>
        <w:t>2</w:t>
      </w:r>
      <w:r w:rsidR="00865152" w:rsidRPr="005B6F1A">
        <w:rPr>
          <w:rFonts w:ascii="Times New Roman" w:eastAsia="Times New Roman" w:hAnsi="Times New Roman" w:cs="Times New Roman"/>
          <w:b/>
          <w:sz w:val="24"/>
        </w:rPr>
        <w:t>2</w:t>
      </w:r>
      <w:r w:rsidRPr="005B6F1A">
        <w:rPr>
          <w:rFonts w:ascii="Times New Roman" w:eastAsia="Times New Roman" w:hAnsi="Times New Roman" w:cs="Times New Roman"/>
          <w:b/>
          <w:sz w:val="24"/>
        </w:rPr>
        <w:t>-  202</w:t>
      </w:r>
      <w:r w:rsidR="00865152" w:rsidRPr="005B6F1A">
        <w:rPr>
          <w:rFonts w:ascii="Times New Roman" w:eastAsia="Times New Roman" w:hAnsi="Times New Roman" w:cs="Times New Roman"/>
          <w:b/>
          <w:sz w:val="24"/>
        </w:rPr>
        <w:t>7</w:t>
      </w:r>
      <w:r w:rsidRPr="005B6F1A">
        <w:rPr>
          <w:rFonts w:ascii="Times New Roman" w:eastAsia="Times New Roman" w:hAnsi="Times New Roman" w:cs="Times New Roman"/>
          <w:b/>
          <w:sz w:val="24"/>
        </w:rPr>
        <w:t xml:space="preserve"> годы</w:t>
      </w:r>
    </w:p>
    <w:p w:rsidR="005D4113" w:rsidRPr="005B6F1A" w:rsidRDefault="005D4113" w:rsidP="004A65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200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3118"/>
        <w:gridCol w:w="992"/>
        <w:gridCol w:w="567"/>
        <w:gridCol w:w="425"/>
        <w:gridCol w:w="500"/>
        <w:gridCol w:w="1343"/>
        <w:gridCol w:w="567"/>
        <w:gridCol w:w="992"/>
        <w:gridCol w:w="993"/>
        <w:gridCol w:w="879"/>
        <w:gridCol w:w="965"/>
        <w:gridCol w:w="995"/>
        <w:gridCol w:w="995"/>
        <w:gridCol w:w="4281"/>
      </w:tblGrid>
      <w:tr w:rsidR="00865152" w:rsidRPr="005B6F1A" w:rsidTr="00D619B1">
        <w:trPr>
          <w:gridAfter w:val="1"/>
          <w:wAfter w:w="4281" w:type="dxa"/>
        </w:trPr>
        <w:tc>
          <w:tcPr>
            <w:tcW w:w="5529" w:type="dxa"/>
            <w:gridSpan w:val="3"/>
          </w:tcPr>
          <w:p w:rsidR="00865152" w:rsidRPr="005B6F1A" w:rsidRDefault="00865152" w:rsidP="00D619B1">
            <w:pPr>
              <w:suppressLineNumbers/>
              <w:shd w:val="clear" w:color="auto" w:fill="FFFFFF"/>
              <w:snapToGrid w:val="0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213" w:type="dxa"/>
            <w:gridSpan w:val="12"/>
            <w:vAlign w:val="center"/>
          </w:tcPr>
          <w:p w:rsidR="00865152" w:rsidRPr="005B6F1A" w:rsidRDefault="00865152" w:rsidP="004D2A8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правление социальной защиты населения администрации Мокшанского района</w:t>
            </w:r>
          </w:p>
        </w:tc>
      </w:tr>
      <w:tr w:rsidR="00865152" w:rsidRPr="005B6F1A" w:rsidTr="00D619B1">
        <w:trPr>
          <w:gridAfter w:val="1"/>
          <w:wAfter w:w="4281" w:type="dxa"/>
        </w:trPr>
        <w:tc>
          <w:tcPr>
            <w:tcW w:w="709" w:type="dxa"/>
            <w:vMerge w:val="restart"/>
          </w:tcPr>
          <w:p w:rsidR="00865152" w:rsidRPr="005B6F1A" w:rsidRDefault="00865152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N 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п</w:t>
            </w:r>
          </w:p>
          <w:p w:rsidR="00865152" w:rsidRPr="005B6F1A" w:rsidRDefault="00865152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ind w:right="-109" w:hanging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ветст</w:t>
            </w:r>
            <w:proofErr w:type="spellEnd"/>
          </w:p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нный исполни</w:t>
            </w:r>
          </w:p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ль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испол</w:t>
            </w:r>
            <w:proofErr w:type="spellEnd"/>
          </w:p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4394" w:type="dxa"/>
            <w:gridSpan w:val="6"/>
            <w:vAlign w:val="center"/>
          </w:tcPr>
          <w:p w:rsidR="00865152" w:rsidRPr="005B6F1A" w:rsidRDefault="00865152" w:rsidP="004D2A8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7" w:type="dxa"/>
            <w:gridSpan w:val="5"/>
            <w:tcBorders>
              <w:right w:val="single" w:sz="4" w:space="0" w:color="auto"/>
            </w:tcBorders>
            <w:vAlign w:val="center"/>
          </w:tcPr>
          <w:p w:rsidR="00865152" w:rsidRPr="005B6F1A" w:rsidRDefault="00865152" w:rsidP="007A60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сходы бюджета Мокшанского района </w:t>
            </w:r>
            <w:r w:rsidR="007A60C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тыс. руб.)</w:t>
            </w:r>
          </w:p>
        </w:tc>
      </w:tr>
      <w:tr w:rsidR="00FB3468" w:rsidRPr="005B6F1A" w:rsidTr="00D619B1">
        <w:trPr>
          <w:gridAfter w:val="1"/>
          <w:wAfter w:w="4281" w:type="dxa"/>
          <w:trHeight w:val="998"/>
        </w:trPr>
        <w:tc>
          <w:tcPr>
            <w:tcW w:w="709" w:type="dxa"/>
            <w:vMerge/>
          </w:tcPr>
          <w:p w:rsidR="00FB3468" w:rsidRPr="005B6F1A" w:rsidRDefault="00FB3468" w:rsidP="00D619B1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FB3468" w:rsidRPr="005B6F1A" w:rsidRDefault="00FB3468" w:rsidP="00FB3468">
            <w:pPr>
              <w:suppressLineNumbers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FB3468" w:rsidRPr="005B6F1A" w:rsidRDefault="00FB3468" w:rsidP="00FB3468">
            <w:pPr>
              <w:suppressLineNumbers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B3468" w:rsidRPr="005B6F1A" w:rsidRDefault="00FB3468" w:rsidP="00FB3468">
            <w:pPr>
              <w:suppressLineNumbers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3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Р</w:t>
            </w:r>
          </w:p>
        </w:tc>
        <w:tc>
          <w:tcPr>
            <w:tcW w:w="992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3г.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FB3468" w:rsidRPr="005B6F1A" w:rsidRDefault="00FB3468" w:rsidP="00FB34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4г.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B3468" w:rsidRPr="005B6F1A" w:rsidRDefault="00FB3468" w:rsidP="00FB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468" w:rsidRPr="005B6F1A" w:rsidRDefault="00FB3468" w:rsidP="00FB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468" w:rsidRPr="005B6F1A" w:rsidRDefault="00FB3468" w:rsidP="00FB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B3468" w:rsidRPr="005B6F1A" w:rsidRDefault="00FB3468" w:rsidP="00FB346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FB3468" w:rsidRPr="005B6F1A" w:rsidRDefault="00FB3468" w:rsidP="00FB346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FB3468" w:rsidRPr="005B6F1A" w:rsidRDefault="00FB3468" w:rsidP="00FB3468"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6г.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B3468" w:rsidRPr="005B6F1A" w:rsidRDefault="00FB3468" w:rsidP="00FB346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FB3468" w:rsidRPr="005B6F1A" w:rsidRDefault="00FB3468" w:rsidP="00FB346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FB3468" w:rsidRPr="005B6F1A" w:rsidRDefault="00FB3468" w:rsidP="00FB3468"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7г.</w:t>
            </w:r>
          </w:p>
        </w:tc>
      </w:tr>
      <w:tr w:rsidR="00865152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865152" w:rsidRPr="005B6F1A" w:rsidRDefault="00865152" w:rsidP="00D619B1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ind w:right="-109"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865152" w:rsidRPr="005B6F1A" w:rsidRDefault="00865152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865152" w:rsidRPr="005B6F1A" w:rsidRDefault="00AE4408" w:rsidP="00AE4408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5</w:t>
            </w:r>
          </w:p>
        </w:tc>
      </w:tr>
      <w:tr w:rsidR="00722481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vAlign w:val="center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Социальная поддержка граждан в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кшанском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йоне на 2014-202</w:t>
            </w:r>
            <w:r w:rsidR="00EA423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22481" w:rsidRPr="005B6F1A" w:rsidRDefault="00232436" w:rsidP="00AC2C9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9</w:t>
            </w:r>
            <w:r w:rsidR="00AC2C9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680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2481" w:rsidRPr="005B6F1A" w:rsidRDefault="00722481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722481" w:rsidRPr="005B6F1A" w:rsidRDefault="00DA6472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05F2A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6501,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722481" w:rsidRPr="005B6F1A" w:rsidRDefault="00722481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722481" w:rsidRPr="005B6F1A" w:rsidRDefault="00DA6472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1</w:t>
            </w:r>
            <w:r w:rsidR="00887C9C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5</w:t>
            </w:r>
            <w:r w:rsidR="005B6F1A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3003</w:t>
            </w:r>
            <w:r w:rsidR="00887C9C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722481" w:rsidRPr="005B6F1A" w:rsidRDefault="00722481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722481" w:rsidRPr="005B6F1A" w:rsidRDefault="00DA6472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887C9C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2685,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22481" w:rsidRPr="005B6F1A" w:rsidRDefault="00722481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722481" w:rsidRPr="005B6F1A" w:rsidRDefault="00DA6472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887C9C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230,6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22481" w:rsidRPr="005B6F1A" w:rsidRDefault="00722481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722481" w:rsidRPr="005B6F1A" w:rsidRDefault="00DA6472" w:rsidP="005B6F1A">
            <w:pPr>
              <w:suppressLineNumbers/>
              <w:shd w:val="clear" w:color="auto" w:fill="FFFFFF"/>
              <w:snapToGrid w:val="0"/>
              <w:ind w:hanging="13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887C9C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230,6</w:t>
            </w:r>
          </w:p>
        </w:tc>
      </w:tr>
      <w:tr w:rsidR="00722481" w:rsidRPr="005B6F1A" w:rsidTr="00D619B1">
        <w:trPr>
          <w:gridAfter w:val="1"/>
          <w:wAfter w:w="4281" w:type="dxa"/>
          <w:trHeight w:val="229"/>
        </w:trPr>
        <w:tc>
          <w:tcPr>
            <w:tcW w:w="709" w:type="dxa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 1</w:t>
            </w:r>
          </w:p>
        </w:tc>
        <w:tc>
          <w:tcPr>
            <w:tcW w:w="3118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Малых дел»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22481" w:rsidRPr="005B6F1A" w:rsidRDefault="00402838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879" w:type="dxa"/>
            <w:vAlign w:val="center"/>
          </w:tcPr>
          <w:p w:rsidR="00722481" w:rsidRPr="005B6F1A" w:rsidRDefault="00402838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65" w:type="dxa"/>
            <w:vAlign w:val="center"/>
          </w:tcPr>
          <w:p w:rsidR="00722481" w:rsidRPr="005B6F1A" w:rsidRDefault="00402838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22481" w:rsidRPr="005B6F1A" w:rsidRDefault="00402838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22481" w:rsidRPr="005B6F1A" w:rsidRDefault="00402838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</w:tr>
      <w:tr w:rsidR="00E57D93" w:rsidRPr="005B6F1A" w:rsidTr="00D619B1">
        <w:trPr>
          <w:gridAfter w:val="1"/>
          <w:wAfter w:w="4281" w:type="dxa"/>
          <w:trHeight w:val="229"/>
        </w:trPr>
        <w:tc>
          <w:tcPr>
            <w:tcW w:w="709" w:type="dxa"/>
          </w:tcPr>
          <w:p w:rsidR="00E57D93" w:rsidRPr="005B6F1A" w:rsidRDefault="00E57D93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1</w:t>
            </w:r>
          </w:p>
        </w:tc>
        <w:tc>
          <w:tcPr>
            <w:tcW w:w="1702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1</w:t>
            </w:r>
          </w:p>
        </w:tc>
        <w:tc>
          <w:tcPr>
            <w:tcW w:w="3118" w:type="dxa"/>
            <w:vAlign w:val="center"/>
          </w:tcPr>
          <w:p w:rsidR="00D619B1" w:rsidRDefault="00E57D93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выплаты ежемесячного возмещения расходов за наем жилого помещения врачам специалистам</w:t>
            </w:r>
          </w:p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средним медицинским работникам, заключившим трудовой договор с организациями здравоохранения Мокшанского района и договор на возмещение расходов за наем жилого помещения</w:t>
            </w:r>
          </w:p>
        </w:tc>
        <w:tc>
          <w:tcPr>
            <w:tcW w:w="992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10111340</w:t>
            </w:r>
          </w:p>
        </w:tc>
        <w:tc>
          <w:tcPr>
            <w:tcW w:w="567" w:type="dxa"/>
            <w:vAlign w:val="center"/>
          </w:tcPr>
          <w:p w:rsidR="00E57D93" w:rsidRPr="005B6F1A" w:rsidRDefault="00E57D93" w:rsidP="006D3D29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6D3D29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,0</w:t>
            </w:r>
          </w:p>
        </w:tc>
        <w:tc>
          <w:tcPr>
            <w:tcW w:w="879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,0</w:t>
            </w:r>
          </w:p>
        </w:tc>
        <w:tc>
          <w:tcPr>
            <w:tcW w:w="965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,0</w:t>
            </w:r>
          </w:p>
        </w:tc>
        <w:tc>
          <w:tcPr>
            <w:tcW w:w="995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,0</w:t>
            </w:r>
          </w:p>
        </w:tc>
        <w:tc>
          <w:tcPr>
            <w:tcW w:w="995" w:type="dxa"/>
            <w:vAlign w:val="center"/>
          </w:tcPr>
          <w:p w:rsidR="00E57D93" w:rsidRPr="005B6F1A" w:rsidRDefault="00E57D93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,0</w:t>
            </w:r>
          </w:p>
        </w:tc>
      </w:tr>
      <w:tr w:rsidR="00DA6472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DA6472" w:rsidRPr="005B6F1A" w:rsidRDefault="00DA6472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3118" w:type="dxa"/>
            <w:vAlign w:val="center"/>
          </w:tcPr>
          <w:p w:rsidR="00DA6472" w:rsidRPr="005B6F1A" w:rsidRDefault="00DA6472" w:rsidP="00D619B1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Оказание адресной материальной помощи гражданам, проживающим на территории Мокшанского района, оказавшимся в трудной жизненной ситуации»</w:t>
            </w:r>
          </w:p>
        </w:tc>
        <w:tc>
          <w:tcPr>
            <w:tcW w:w="992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65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DA6472" w:rsidRPr="005B6F1A" w:rsidRDefault="00DA6472" w:rsidP="00DA647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722481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3118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таршее поколение»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AC2C9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232436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,</w:t>
            </w:r>
            <w:r w:rsidR="00AC2C9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22481" w:rsidRPr="005B6F1A" w:rsidRDefault="00ED09AE" w:rsidP="00705F2A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  <w:r w:rsidR="002E67B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</w:t>
            </w:r>
            <w:r w:rsidR="00705F2A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,5</w:t>
            </w:r>
          </w:p>
        </w:tc>
        <w:tc>
          <w:tcPr>
            <w:tcW w:w="879" w:type="dxa"/>
            <w:vAlign w:val="center"/>
          </w:tcPr>
          <w:p w:rsidR="00722481" w:rsidRPr="005B6F1A" w:rsidRDefault="00887C9C" w:rsidP="005B6F1A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11</w:t>
            </w:r>
            <w:r w:rsidR="005B6F1A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501,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65" w:type="dxa"/>
            <w:vAlign w:val="center"/>
          </w:tcPr>
          <w:p w:rsidR="00722481" w:rsidRPr="005B6F1A" w:rsidRDefault="00887C9C" w:rsidP="00887C9C">
            <w:pPr>
              <w:suppressLineNumbers/>
              <w:shd w:val="clear" w:color="auto" w:fill="FFFFFF"/>
              <w:snapToGrid w:val="0"/>
              <w:ind w:right="-106" w:hanging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81,9</w:t>
            </w:r>
          </w:p>
        </w:tc>
        <w:tc>
          <w:tcPr>
            <w:tcW w:w="995" w:type="dxa"/>
            <w:vAlign w:val="center"/>
          </w:tcPr>
          <w:p w:rsidR="00722481" w:rsidRPr="005B6F1A" w:rsidRDefault="00887C9C" w:rsidP="00887C9C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65,4</w:t>
            </w:r>
          </w:p>
        </w:tc>
        <w:tc>
          <w:tcPr>
            <w:tcW w:w="995" w:type="dxa"/>
            <w:vAlign w:val="center"/>
          </w:tcPr>
          <w:p w:rsidR="00722481" w:rsidRPr="005B6F1A" w:rsidRDefault="00887C9C" w:rsidP="00887C9C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65,4</w:t>
            </w:r>
          </w:p>
        </w:tc>
      </w:tr>
      <w:tr w:rsidR="00722481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1</w:t>
            </w:r>
          </w:p>
        </w:tc>
        <w:tc>
          <w:tcPr>
            <w:tcW w:w="170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1</w:t>
            </w:r>
          </w:p>
        </w:tc>
        <w:tc>
          <w:tcPr>
            <w:tcW w:w="3118" w:type="dxa"/>
            <w:vAlign w:val="center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ind w:right="3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мер социальной защиты и социального обслуживания пожилых людей сельской местности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722481" w:rsidRPr="005B6F1A" w:rsidRDefault="00AC2C98" w:rsidP="00AC2C9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,6</w:t>
            </w:r>
          </w:p>
        </w:tc>
        <w:tc>
          <w:tcPr>
            <w:tcW w:w="993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879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65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</w:tr>
      <w:tr w:rsidR="00722481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722481" w:rsidRPr="005B6F1A" w:rsidRDefault="00722481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1.1</w:t>
            </w:r>
          </w:p>
        </w:tc>
        <w:tc>
          <w:tcPr>
            <w:tcW w:w="1702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я</w:t>
            </w:r>
          </w:p>
          <w:p w:rsidR="004A6581" w:rsidRPr="005B6F1A" w:rsidRDefault="00722481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ЦСОН в рамках подпрограммы "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шее</w:t>
            </w:r>
            <w:proofErr w:type="gram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оление"</w:t>
            </w:r>
          </w:p>
        </w:tc>
        <w:tc>
          <w:tcPr>
            <w:tcW w:w="992" w:type="dxa"/>
            <w:vAlign w:val="center"/>
          </w:tcPr>
          <w:p w:rsidR="004A65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ция Мокшан</w:t>
            </w:r>
          </w:p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кого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йона, КЦСОН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425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43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30105620</w:t>
            </w:r>
          </w:p>
        </w:tc>
        <w:tc>
          <w:tcPr>
            <w:tcW w:w="567" w:type="dxa"/>
            <w:vAlign w:val="center"/>
          </w:tcPr>
          <w:p w:rsidR="00722481" w:rsidRPr="005B6F1A" w:rsidRDefault="00722481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2</w:t>
            </w:r>
          </w:p>
        </w:tc>
        <w:tc>
          <w:tcPr>
            <w:tcW w:w="992" w:type="dxa"/>
            <w:vAlign w:val="center"/>
          </w:tcPr>
          <w:p w:rsidR="00722481" w:rsidRPr="005B6F1A" w:rsidRDefault="00AC2C98" w:rsidP="007224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,6</w:t>
            </w:r>
          </w:p>
        </w:tc>
        <w:tc>
          <w:tcPr>
            <w:tcW w:w="993" w:type="dxa"/>
            <w:vAlign w:val="center"/>
          </w:tcPr>
          <w:p w:rsidR="00722481" w:rsidRPr="005B6F1A" w:rsidRDefault="00722481" w:rsidP="00705F2A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05F2A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2</w:t>
            </w:r>
          </w:p>
        </w:tc>
        <w:tc>
          <w:tcPr>
            <w:tcW w:w="879" w:type="dxa"/>
            <w:vAlign w:val="center"/>
          </w:tcPr>
          <w:p w:rsidR="00722481" w:rsidRPr="005B6F1A" w:rsidRDefault="005B6F1A" w:rsidP="005B6F1A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6</w:t>
            </w:r>
            <w:r w:rsidR="00ED09AE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,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65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722481" w:rsidRPr="005B6F1A" w:rsidRDefault="00ED09AE" w:rsidP="00ED09A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="007224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</w:tr>
      <w:tr w:rsidR="00722481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722481" w:rsidRPr="005B6F1A" w:rsidRDefault="00722481" w:rsidP="00D6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262C0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722481" w:rsidRPr="005B6F1A" w:rsidRDefault="00722481" w:rsidP="0072248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9262C0"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992" w:type="dxa"/>
            <w:vAlign w:val="center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dxa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22481" w:rsidRPr="005B6F1A" w:rsidRDefault="00722481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22481" w:rsidRPr="005B6F1A" w:rsidRDefault="00722481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2436" w:rsidRPr="005B6F1A">
              <w:rPr>
                <w:rFonts w:ascii="Times New Roman" w:hAnsi="Times New Roman" w:cs="Times New Roman"/>
                <w:sz w:val="20"/>
                <w:szCs w:val="20"/>
              </w:rPr>
              <w:t>2901,8</w:t>
            </w:r>
          </w:p>
        </w:tc>
        <w:tc>
          <w:tcPr>
            <w:tcW w:w="993" w:type="dxa"/>
          </w:tcPr>
          <w:p w:rsidR="00722481" w:rsidRPr="005B6F1A" w:rsidRDefault="00722481" w:rsidP="00ED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9AE" w:rsidRPr="005B6F1A">
              <w:rPr>
                <w:rFonts w:ascii="Times New Roman" w:hAnsi="Times New Roman" w:cs="Times New Roman"/>
                <w:sz w:val="20"/>
                <w:szCs w:val="20"/>
              </w:rPr>
              <w:t>1098,3</w:t>
            </w:r>
          </w:p>
        </w:tc>
        <w:tc>
          <w:tcPr>
            <w:tcW w:w="879" w:type="dxa"/>
          </w:tcPr>
          <w:p w:rsidR="00722481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970,3</w:t>
            </w:r>
          </w:p>
        </w:tc>
        <w:tc>
          <w:tcPr>
            <w:tcW w:w="965" w:type="dxa"/>
          </w:tcPr>
          <w:p w:rsidR="00722481" w:rsidRPr="005B6F1A" w:rsidRDefault="00ED09AE" w:rsidP="00ED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722481" w:rsidRPr="005B6F1A" w:rsidRDefault="00ED09AE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722481" w:rsidRPr="005B6F1A" w:rsidRDefault="00ED09AE" w:rsidP="00722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2436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32436" w:rsidRPr="005B6F1A" w:rsidRDefault="00232436" w:rsidP="00D6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702" w:type="dxa"/>
            <w:vAlign w:val="center"/>
          </w:tcPr>
          <w:p w:rsidR="00232436" w:rsidRPr="005B6F1A" w:rsidRDefault="00232436" w:rsidP="0023243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232436" w:rsidRPr="005B6F1A" w:rsidRDefault="00232436" w:rsidP="00D619B1">
            <w:pPr>
              <w:widowControl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предоставлению гражданам пожилого возраста и инвалидам, нуждающимся в уходе, социальных услуг по уходу, входящих в социальный пакет долговременного ухода, в форме социального обслуживания на дому, полустационарной форме социального обслуживания, а также в сочетании указанных форм социального обслуживания»</w:t>
            </w:r>
          </w:p>
        </w:tc>
        <w:tc>
          <w:tcPr>
            <w:tcW w:w="992" w:type="dxa"/>
            <w:vAlign w:val="center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КЦСОН</w:t>
            </w:r>
          </w:p>
        </w:tc>
        <w:tc>
          <w:tcPr>
            <w:tcW w:w="567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3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3Р351632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3Р351632</w:t>
            </w:r>
          </w:p>
        </w:tc>
        <w:tc>
          <w:tcPr>
            <w:tcW w:w="567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951,6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987,3</w:t>
            </w:r>
          </w:p>
          <w:p w:rsidR="00232436" w:rsidRPr="005B6F1A" w:rsidRDefault="00ED09AE" w:rsidP="00ED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79" w:type="dxa"/>
          </w:tcPr>
          <w:p w:rsidR="00232436" w:rsidRPr="005B6F1A" w:rsidRDefault="00887C9C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880,6</w:t>
            </w:r>
          </w:p>
          <w:p w:rsidR="00232436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65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32436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32436" w:rsidRPr="005B6F1A" w:rsidRDefault="00232436" w:rsidP="00D6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702" w:type="dxa"/>
            <w:vAlign w:val="center"/>
          </w:tcPr>
          <w:p w:rsidR="00232436" w:rsidRPr="005B6F1A" w:rsidRDefault="00232436" w:rsidP="0023243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3118" w:type="dxa"/>
            <w:vAlign w:val="center"/>
          </w:tcPr>
          <w:p w:rsidR="00232436" w:rsidRPr="005B6F1A" w:rsidRDefault="00232436" w:rsidP="00D619B1">
            <w:pPr>
              <w:widowControl/>
              <w:ind w:right="-108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созданию и оснащению структурных подразделений организаций социального обслуживания, внедряющих стационар замещающие технологии и выполняющих функции отделений (центров) дневного пребывания для граждан пожилого возраста и инвалидов, нуждающихся в уходе, школ ухода для граждан, осуществляющих родственный уход, пунктов проката технических средств реабилитации для граждан пожилого возраста и</w:t>
            </w:r>
            <w:r w:rsidR="005D4113"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нвалидов, нуждающихся в уходе</w:t>
            </w:r>
            <w:proofErr w:type="gramEnd"/>
          </w:p>
        </w:tc>
        <w:tc>
          <w:tcPr>
            <w:tcW w:w="992" w:type="dxa"/>
            <w:vAlign w:val="center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КЦСОН</w:t>
            </w:r>
          </w:p>
        </w:tc>
        <w:tc>
          <w:tcPr>
            <w:tcW w:w="567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3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3Р351633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3Р351633</w:t>
            </w:r>
          </w:p>
        </w:tc>
        <w:tc>
          <w:tcPr>
            <w:tcW w:w="567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</w:tcPr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821,2</w:t>
            </w:r>
          </w:p>
          <w:p w:rsidR="00232436" w:rsidRPr="005B6F1A" w:rsidRDefault="00232436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32436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D09AE" w:rsidRPr="005B6F1A" w:rsidRDefault="00ED09AE" w:rsidP="0023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D619B1">
            <w:pPr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системы долговременного ухода за гражданами пожилого возраста и инвалидами, нуждающимися в уходе</w:t>
            </w:r>
            <w:r w:rsidR="00D619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за счет средств бюджета Пензенской области)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524,9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781,9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КЦСО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3027405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879" w:type="dxa"/>
          </w:tcPr>
          <w:p w:rsidR="002E67B5" w:rsidRPr="005B6F1A" w:rsidRDefault="00887C9C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524,9</w:t>
            </w:r>
          </w:p>
        </w:tc>
        <w:tc>
          <w:tcPr>
            <w:tcW w:w="965" w:type="dxa"/>
          </w:tcPr>
          <w:p w:rsidR="002E67B5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781,9</w:t>
            </w:r>
          </w:p>
        </w:tc>
        <w:tc>
          <w:tcPr>
            <w:tcW w:w="995" w:type="dxa"/>
          </w:tcPr>
          <w:p w:rsidR="002E67B5" w:rsidRPr="005B6F1A" w:rsidRDefault="00887C9C" w:rsidP="008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  <w:tc>
          <w:tcPr>
            <w:tcW w:w="995" w:type="dxa"/>
          </w:tcPr>
          <w:p w:rsidR="002E67B5" w:rsidRPr="005B6F1A" w:rsidRDefault="00887C9C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65,4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5721,8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9909D5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E664DF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582,8</w:t>
            </w:r>
          </w:p>
        </w:tc>
        <w:tc>
          <w:tcPr>
            <w:tcW w:w="879" w:type="dxa"/>
            <w:vAlign w:val="center"/>
          </w:tcPr>
          <w:p w:rsidR="002E67B5" w:rsidRPr="005B6F1A" w:rsidRDefault="00471D18" w:rsidP="00471D1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8667,6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471D1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="00471D1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2,1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471D1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="00471D1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55,9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55,9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1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Выполнение обязательств государства по социальной поддержке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1661,9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325260" w:rsidP="009909D5">
            <w:pPr>
              <w:jc w:val="center"/>
              <w:rPr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0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55,9</w:t>
            </w:r>
          </w:p>
        </w:tc>
        <w:tc>
          <w:tcPr>
            <w:tcW w:w="879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1867,9</w:t>
            </w:r>
          </w:p>
        </w:tc>
        <w:tc>
          <w:tcPr>
            <w:tcW w:w="96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9374,8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3455,9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ind w:hanging="13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3455,9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1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предоставлению мер социальной поддержки предусмотренных Законом Пензенской области N715-ЗПО от 20.12.2004 (ветераны труда и труженики тыла)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730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936,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7,0</w:t>
            </w:r>
          </w:p>
        </w:tc>
        <w:tc>
          <w:tcPr>
            <w:tcW w:w="993" w:type="dxa"/>
            <w:vAlign w:val="center"/>
          </w:tcPr>
          <w:p w:rsidR="002E67B5" w:rsidRPr="005B6F1A" w:rsidRDefault="00325260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06,7</w:t>
            </w:r>
          </w:p>
          <w:p w:rsidR="002E67B5" w:rsidRPr="005B6F1A" w:rsidRDefault="002E67B5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,0</w:t>
            </w:r>
          </w:p>
        </w:tc>
        <w:tc>
          <w:tcPr>
            <w:tcW w:w="879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893,9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65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617,0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4,1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2,0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04,1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2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2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2</w:t>
            </w:r>
          </w:p>
        </w:tc>
        <w:tc>
          <w:tcPr>
            <w:tcW w:w="3118" w:type="dxa"/>
            <w:vAlign w:val="center"/>
          </w:tcPr>
          <w:p w:rsidR="002E67B5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предоставлению мер социальной поддержки гражданам, проживающим на территории Пензенской области (реабилитированным и лицам, пострадавшим от политических репрессий)</w:t>
            </w:r>
          </w:p>
          <w:p w:rsidR="00D619B1" w:rsidRPr="005B6F1A" w:rsidRDefault="00D619B1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502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5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:rsidR="002E67B5" w:rsidRPr="005B6F1A" w:rsidRDefault="009909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4</w:t>
            </w:r>
          </w:p>
          <w:p w:rsidR="002E67B5" w:rsidRPr="005B6F1A" w:rsidRDefault="009909D5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2E67B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,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79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5</w:t>
            </w:r>
          </w:p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0,6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,1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,1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,1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3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3</w:t>
            </w:r>
          </w:p>
        </w:tc>
        <w:tc>
          <w:tcPr>
            <w:tcW w:w="3118" w:type="dxa"/>
            <w:vAlign w:val="center"/>
          </w:tcPr>
          <w:p w:rsidR="002E67B5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выплате пособий семьям, имеющим детей в соответствии с Законом Пензенской области N 795-ЗПО от 21.04.2005 «О пособиях семьям, имеющих детей»</w:t>
            </w:r>
          </w:p>
          <w:p w:rsidR="00D619B1" w:rsidRPr="005B6F1A" w:rsidRDefault="00D619B1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01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683,7</w:t>
            </w:r>
          </w:p>
        </w:tc>
        <w:tc>
          <w:tcPr>
            <w:tcW w:w="993" w:type="dxa"/>
            <w:vAlign w:val="center"/>
          </w:tcPr>
          <w:p w:rsidR="002E67B5" w:rsidRPr="005B6F1A" w:rsidRDefault="00AE794C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1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,1</w:t>
            </w:r>
          </w:p>
        </w:tc>
        <w:tc>
          <w:tcPr>
            <w:tcW w:w="879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83,5</w:t>
            </w:r>
          </w:p>
        </w:tc>
        <w:tc>
          <w:tcPr>
            <w:tcW w:w="96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ind w:hanging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44,8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44,8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44,8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4</w:t>
            </w:r>
          </w:p>
        </w:tc>
        <w:tc>
          <w:tcPr>
            <w:tcW w:w="3118" w:type="dxa"/>
            <w:vAlign w:val="center"/>
          </w:tcPr>
          <w:p w:rsidR="00D619B1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сполнение государственных полномочий по предоставлению мер социальной поддержки многодетным семьям в соответствии с Законом Пензенской области N 731-ЗПО 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 28.12.2004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21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,1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4,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59,3</w:t>
            </w:r>
          </w:p>
        </w:tc>
        <w:tc>
          <w:tcPr>
            <w:tcW w:w="96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59,3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59,3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59,3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5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5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от 20.12.2004 года № 715-ЗПО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740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8,9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9909D5" w:rsidRPr="005B6F1A" w:rsidRDefault="009909D5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7,7</w:t>
            </w:r>
          </w:p>
          <w:p w:rsidR="002E67B5" w:rsidRPr="005B6F1A" w:rsidRDefault="002E67B5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,2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,2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,2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,2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2</w:t>
            </w:r>
          </w:p>
        </w:tc>
      </w:tr>
      <w:tr w:rsidR="002E67B5" w:rsidRPr="005B6F1A" w:rsidTr="00D619B1">
        <w:trPr>
          <w:gridAfter w:val="1"/>
          <w:wAfter w:w="4281" w:type="dxa"/>
          <w:trHeight w:val="1610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6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6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предоставлению мер социальной поддержки Ветеранам труда Пензенской област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10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56,5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,8</w:t>
            </w:r>
          </w:p>
        </w:tc>
        <w:tc>
          <w:tcPr>
            <w:tcW w:w="993" w:type="dxa"/>
            <w:vAlign w:val="center"/>
          </w:tcPr>
          <w:p w:rsidR="00AE794C" w:rsidRPr="005B6F1A" w:rsidRDefault="002E67B5" w:rsidP="00AE794C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325260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="00FF6CA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,2</w:t>
            </w:r>
          </w:p>
          <w:p w:rsidR="002E67B5" w:rsidRPr="005B6F1A" w:rsidRDefault="002E67B5" w:rsidP="009909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9909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9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6,5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6,2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3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6,5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0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6,5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0</w:t>
            </w:r>
          </w:p>
        </w:tc>
      </w:tr>
      <w:tr w:rsidR="002E67B5" w:rsidRPr="005B6F1A" w:rsidTr="00D619B1">
        <w:trPr>
          <w:gridAfter w:val="1"/>
          <w:wAfter w:w="4281" w:type="dxa"/>
          <w:trHeight w:val="551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7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7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предоставлению мер социальной поддержки гражданам в соответствии с Законом Пензенской области от 03.12.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СЗН, Администрация Мокшанского района, КЦСОН 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720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720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7,6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4,1</w:t>
            </w:r>
          </w:p>
        </w:tc>
        <w:tc>
          <w:tcPr>
            <w:tcW w:w="993" w:type="dxa"/>
            <w:vAlign w:val="center"/>
          </w:tcPr>
          <w:p w:rsidR="00C82D47" w:rsidRPr="005B6F1A" w:rsidRDefault="003F430A" w:rsidP="00C82D47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C82D47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FF6CA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7</w:t>
            </w:r>
          </w:p>
          <w:p w:rsidR="002E67B5" w:rsidRPr="005B6F1A" w:rsidRDefault="002E67B5" w:rsidP="00FF6CAD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FF6CA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,9</w:t>
            </w:r>
          </w:p>
        </w:tc>
        <w:tc>
          <w:tcPr>
            <w:tcW w:w="879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8,0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8,3</w:t>
            </w:r>
          </w:p>
        </w:tc>
        <w:tc>
          <w:tcPr>
            <w:tcW w:w="965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6,0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,8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6,0</w:t>
            </w:r>
          </w:p>
          <w:p w:rsidR="002E67B5" w:rsidRPr="005B6F1A" w:rsidRDefault="002E67B5" w:rsidP="00716F6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716F68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,8</w:t>
            </w:r>
          </w:p>
        </w:tc>
        <w:tc>
          <w:tcPr>
            <w:tcW w:w="995" w:type="dxa"/>
            <w:vAlign w:val="center"/>
          </w:tcPr>
          <w:p w:rsidR="002E67B5" w:rsidRPr="005B6F1A" w:rsidRDefault="00716F6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6,0</w:t>
            </w:r>
          </w:p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,8</w:t>
            </w:r>
          </w:p>
        </w:tc>
      </w:tr>
      <w:tr w:rsidR="002E67B5" w:rsidRPr="005B6F1A" w:rsidTr="00D619B1">
        <w:trPr>
          <w:gridAfter w:val="1"/>
          <w:wAfter w:w="4281" w:type="dxa"/>
          <w:trHeight w:val="1316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4.1.8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8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выплате социального пособия на погребение установленного ст. 10 Федерального закона 8-ФЗ от 12.01.1996 «О погребении и похоронном деле»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2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1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5,7</w:t>
            </w:r>
          </w:p>
        </w:tc>
        <w:tc>
          <w:tcPr>
            <w:tcW w:w="993" w:type="dxa"/>
            <w:vAlign w:val="center"/>
          </w:tcPr>
          <w:p w:rsidR="002E67B5" w:rsidRPr="005B6F1A" w:rsidRDefault="00FF6CAD" w:rsidP="00972CB3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3,</w:t>
            </w:r>
            <w:r w:rsidR="00972CB3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,1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7,5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6,3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6,3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9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9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представлению гражданам субсидий на оплату жилого помещения и коммунальных услуг в соответствии с Постановлением Правительства РФ N761 от 14.12.2005 «О предоставлении субсидий на оплату жилого помещения и коммунальных услуг»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5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51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137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3,4</w:t>
            </w:r>
          </w:p>
        </w:tc>
        <w:tc>
          <w:tcPr>
            <w:tcW w:w="993" w:type="dxa"/>
            <w:vAlign w:val="center"/>
          </w:tcPr>
          <w:p w:rsidR="002E67B5" w:rsidRPr="005B6F1A" w:rsidRDefault="00325260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</w:t>
            </w:r>
            <w:r w:rsidR="00DD367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93,9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3,6</w:t>
            </w:r>
          </w:p>
        </w:tc>
        <w:tc>
          <w:tcPr>
            <w:tcW w:w="879" w:type="dxa"/>
            <w:vAlign w:val="center"/>
          </w:tcPr>
          <w:p w:rsidR="002E67B5" w:rsidRPr="005B6F1A" w:rsidRDefault="00AA583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506,9</w:t>
            </w:r>
          </w:p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7,6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29,7</w:t>
            </w:r>
          </w:p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8,8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669,9</w:t>
            </w:r>
          </w:p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4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669,9</w:t>
            </w:r>
          </w:p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4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10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0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по социальной поддержке и социальному обслуживанию граждан пожилого возраста и инвалидов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</w:t>
            </w:r>
            <w:proofErr w:type="spellEnd"/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ция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окшан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кого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йона, КЦСО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1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11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388,7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DD367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14,2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30,1</w:t>
            </w:r>
          </w:p>
        </w:tc>
        <w:tc>
          <w:tcPr>
            <w:tcW w:w="96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445,4</w:t>
            </w:r>
          </w:p>
        </w:tc>
        <w:tc>
          <w:tcPr>
            <w:tcW w:w="99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760,6</w:t>
            </w:r>
          </w:p>
        </w:tc>
        <w:tc>
          <w:tcPr>
            <w:tcW w:w="99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760,6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11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1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е государственных полномочий связанных с реализацией Закона Пензенской области  N 653-ЗПО  от 08.09.2004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25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,3</w:t>
            </w:r>
          </w:p>
        </w:tc>
        <w:tc>
          <w:tcPr>
            <w:tcW w:w="993" w:type="dxa"/>
            <w:vAlign w:val="center"/>
          </w:tcPr>
          <w:p w:rsidR="002E67B5" w:rsidRPr="005B6F1A" w:rsidRDefault="00325260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="00DD367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,9</w:t>
            </w:r>
          </w:p>
        </w:tc>
        <w:tc>
          <w:tcPr>
            <w:tcW w:w="879" w:type="dxa"/>
            <w:vAlign w:val="center"/>
          </w:tcPr>
          <w:p w:rsidR="002E67B5" w:rsidRPr="005B6F1A" w:rsidRDefault="001F4014" w:rsidP="001F4014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,3</w:t>
            </w:r>
          </w:p>
        </w:tc>
        <w:tc>
          <w:tcPr>
            <w:tcW w:w="965" w:type="dxa"/>
            <w:vAlign w:val="center"/>
          </w:tcPr>
          <w:p w:rsidR="002E67B5" w:rsidRPr="005B6F1A" w:rsidRDefault="001F4014" w:rsidP="001F4014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2,0</w:t>
            </w:r>
          </w:p>
        </w:tc>
        <w:tc>
          <w:tcPr>
            <w:tcW w:w="995" w:type="dxa"/>
            <w:vAlign w:val="center"/>
          </w:tcPr>
          <w:p w:rsidR="002E67B5" w:rsidRPr="005B6F1A" w:rsidRDefault="001F4014" w:rsidP="001F4014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6,5</w:t>
            </w:r>
          </w:p>
        </w:tc>
        <w:tc>
          <w:tcPr>
            <w:tcW w:w="995" w:type="dxa"/>
            <w:vAlign w:val="center"/>
          </w:tcPr>
          <w:p w:rsidR="002E67B5" w:rsidRPr="005B6F1A" w:rsidRDefault="001F4014" w:rsidP="001F4014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6,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12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2</w:t>
            </w:r>
          </w:p>
        </w:tc>
        <w:tc>
          <w:tcPr>
            <w:tcW w:w="3118" w:type="dxa"/>
            <w:vAlign w:val="center"/>
          </w:tcPr>
          <w:p w:rsidR="002E67B5" w:rsidRDefault="002E67B5" w:rsidP="002E67B5">
            <w:pPr>
              <w:suppressLineNumbers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Исполнение решения Собрания представителей Мокшанского района от 09.08.2012 № 81-10/3 «Об утверждении Положения о пенсионном обеспечении за выслугу лет муниципальных служащих Мокшанского района Пензенской области»</w:t>
            </w:r>
          </w:p>
          <w:p w:rsidR="00D619B1" w:rsidRPr="005B6F1A" w:rsidRDefault="00D619B1" w:rsidP="002E67B5">
            <w:pPr>
              <w:suppressLineNumbers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1132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38,4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671082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DD367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</w:t>
            </w:r>
            <w:r w:rsidR="00671082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0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26,7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44,9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18,7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18,7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 w:val="restart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4.1.13</w:t>
            </w:r>
          </w:p>
        </w:tc>
        <w:tc>
          <w:tcPr>
            <w:tcW w:w="1702" w:type="dxa"/>
            <w:vMerge w:val="restart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3</w:t>
            </w:r>
          </w:p>
        </w:tc>
        <w:tc>
          <w:tcPr>
            <w:tcW w:w="3118" w:type="dxa"/>
            <w:vMerge w:val="restart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держание органов местного самоуправления, осуществляющих отдельные государственные полномочия</w:t>
            </w:r>
          </w:p>
        </w:tc>
        <w:tc>
          <w:tcPr>
            <w:tcW w:w="992" w:type="dxa"/>
            <w:vMerge w:val="restart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453,4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802F2D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</w:t>
            </w:r>
            <w:r w:rsidR="008D3D19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</w:t>
            </w:r>
            <w:r w:rsidR="00802F2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0,6</w:t>
            </w:r>
          </w:p>
        </w:tc>
        <w:tc>
          <w:tcPr>
            <w:tcW w:w="879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536,7</w:t>
            </w:r>
          </w:p>
        </w:tc>
        <w:tc>
          <w:tcPr>
            <w:tcW w:w="96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533,3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769,5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769,5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48,3</w:t>
            </w:r>
          </w:p>
        </w:tc>
        <w:tc>
          <w:tcPr>
            <w:tcW w:w="993" w:type="dxa"/>
            <w:vAlign w:val="center"/>
          </w:tcPr>
          <w:p w:rsidR="002E67B5" w:rsidRPr="005B6F1A" w:rsidRDefault="00DD3671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85,4</w:t>
            </w:r>
          </w:p>
        </w:tc>
        <w:tc>
          <w:tcPr>
            <w:tcW w:w="879" w:type="dxa"/>
            <w:vAlign w:val="center"/>
          </w:tcPr>
          <w:p w:rsidR="002E67B5" w:rsidRPr="007968E8" w:rsidRDefault="00AA5835" w:rsidP="007968E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</w:pPr>
            <w:r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2</w:t>
            </w:r>
            <w:r w:rsidR="007968E8"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34,0</w:t>
            </w:r>
          </w:p>
        </w:tc>
        <w:tc>
          <w:tcPr>
            <w:tcW w:w="96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95,4</w:t>
            </w:r>
          </w:p>
        </w:tc>
        <w:tc>
          <w:tcPr>
            <w:tcW w:w="99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07,5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07,5</w:t>
            </w:r>
          </w:p>
        </w:tc>
      </w:tr>
      <w:tr w:rsidR="002E67B5" w:rsidRPr="005B6F1A" w:rsidTr="00D619B1">
        <w:trPr>
          <w:gridAfter w:val="1"/>
          <w:wAfter w:w="4281" w:type="dxa"/>
          <w:trHeight w:val="245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691,7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  <w:r w:rsidR="00DD367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719,6</w:t>
            </w:r>
          </w:p>
        </w:tc>
        <w:tc>
          <w:tcPr>
            <w:tcW w:w="879" w:type="dxa"/>
            <w:vAlign w:val="center"/>
          </w:tcPr>
          <w:p w:rsidR="002E67B5" w:rsidRPr="007968E8" w:rsidRDefault="002E67B5" w:rsidP="007968E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</w:pPr>
            <w:r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17</w:t>
            </w:r>
            <w:r w:rsidR="007968E8"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42,7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760,3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8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5,3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835,3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68,5</w:t>
            </w:r>
          </w:p>
        </w:tc>
        <w:tc>
          <w:tcPr>
            <w:tcW w:w="993" w:type="dxa"/>
            <w:vAlign w:val="center"/>
          </w:tcPr>
          <w:p w:rsidR="00A976FF" w:rsidRPr="005B6F1A" w:rsidRDefault="00DD3671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93,6</w:t>
            </w:r>
          </w:p>
        </w:tc>
        <w:tc>
          <w:tcPr>
            <w:tcW w:w="879" w:type="dxa"/>
            <w:vAlign w:val="center"/>
          </w:tcPr>
          <w:p w:rsidR="002E67B5" w:rsidRPr="007968E8" w:rsidRDefault="00AA5835" w:rsidP="007968E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</w:pPr>
            <w:r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3</w:t>
            </w:r>
            <w:r w:rsid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96,</w:t>
            </w:r>
            <w:r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6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586,5</w:t>
            </w:r>
          </w:p>
        </w:tc>
        <w:tc>
          <w:tcPr>
            <w:tcW w:w="99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626,1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626,1</w:t>
            </w:r>
          </w:p>
        </w:tc>
      </w:tr>
      <w:tr w:rsidR="002E67B5" w:rsidRPr="005B6F1A" w:rsidTr="00D619B1">
        <w:trPr>
          <w:gridAfter w:val="1"/>
          <w:wAfter w:w="4281" w:type="dxa"/>
          <w:trHeight w:val="136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7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2,0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DD367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</w:t>
            </w:r>
            <w:r w:rsidR="00DD367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2,1</w:t>
            </w:r>
          </w:p>
        </w:tc>
        <w:tc>
          <w:tcPr>
            <w:tcW w:w="879" w:type="dxa"/>
            <w:vAlign w:val="center"/>
          </w:tcPr>
          <w:p w:rsidR="002E67B5" w:rsidRPr="007968E8" w:rsidRDefault="002E67B5" w:rsidP="007968E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</w:pPr>
            <w:r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4</w:t>
            </w:r>
            <w:r w:rsidR="007968E8"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3</w:t>
            </w:r>
            <w:r w:rsidRPr="007968E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shd w:val="clear" w:color="auto" w:fill="FFFFFF"/>
              </w:rPr>
              <w:t>,0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7,0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9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1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8D3D19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</w:t>
            </w:r>
            <w:r w:rsidR="008D3D19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</w:t>
            </w:r>
            <w:r w:rsidR="00AA583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2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3,2</w:t>
            </w:r>
          </w:p>
        </w:tc>
        <w:tc>
          <w:tcPr>
            <w:tcW w:w="993" w:type="dxa"/>
            <w:vAlign w:val="center"/>
          </w:tcPr>
          <w:p w:rsidR="002E67B5" w:rsidRPr="005B6F1A" w:rsidRDefault="008D3D19" w:rsidP="008D3D19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1,9</w:t>
            </w:r>
          </w:p>
        </w:tc>
        <w:tc>
          <w:tcPr>
            <w:tcW w:w="879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96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99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43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53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93" w:type="dxa"/>
            <w:vAlign w:val="center"/>
          </w:tcPr>
          <w:p w:rsidR="002E67B5" w:rsidRPr="005B6F1A" w:rsidRDefault="008D3D19" w:rsidP="008D3D19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79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96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995" w:type="dxa"/>
            <w:vAlign w:val="center"/>
          </w:tcPr>
          <w:p w:rsidR="002E67B5" w:rsidRPr="005B6F1A" w:rsidRDefault="00AA5835" w:rsidP="00AA583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>0,2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X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X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  <w:r w:rsidRPr="005B6F1A">
              <w:t>0,0</w:t>
            </w:r>
          </w:p>
        </w:tc>
      </w:tr>
      <w:tr w:rsidR="002E67B5" w:rsidRPr="005B6F1A" w:rsidTr="00D619B1">
        <w:trPr>
          <w:gridAfter w:val="1"/>
          <w:wAfter w:w="4281" w:type="dxa"/>
          <w:trHeight w:val="461"/>
        </w:trPr>
        <w:tc>
          <w:tcPr>
            <w:tcW w:w="709" w:type="dxa"/>
            <w:vMerge w:val="restart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14</w:t>
            </w:r>
          </w:p>
        </w:tc>
        <w:tc>
          <w:tcPr>
            <w:tcW w:w="1702" w:type="dxa"/>
            <w:vMerge w:val="restart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4</w:t>
            </w:r>
          </w:p>
        </w:tc>
        <w:tc>
          <w:tcPr>
            <w:tcW w:w="3118" w:type="dxa"/>
            <w:vMerge w:val="restart"/>
          </w:tcPr>
          <w:p w:rsidR="002E67B5" w:rsidRPr="005B6F1A" w:rsidRDefault="002E67B5" w:rsidP="00D619B1">
            <w:pPr>
              <w:suppressLineNumbers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5462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5462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  <w:trHeight w:val="553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E67B5" w:rsidRPr="005B6F1A" w:rsidRDefault="002E67B5" w:rsidP="002E67B5">
            <w:pPr>
              <w:suppressLineNumbers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2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62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,5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="00325260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,</w:t>
            </w:r>
            <w:r w:rsidR="00C16DC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6,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6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,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2E67B5" w:rsidRPr="005B6F1A" w:rsidRDefault="00986F84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9,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trike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  <w:trHeight w:val="419"/>
        </w:trPr>
        <w:tc>
          <w:tcPr>
            <w:tcW w:w="709" w:type="dxa"/>
            <w:vMerge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E67B5" w:rsidRPr="005B6F1A" w:rsidRDefault="002E67B5" w:rsidP="002E67B5">
            <w:pPr>
              <w:suppressLineNumbers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62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62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6,5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2E67B5" w:rsidRPr="005B6F1A" w:rsidRDefault="008D3D19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="00802F2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802F2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2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5</w:t>
            </w:r>
          </w:p>
          <w:p w:rsidR="002E67B5" w:rsidRPr="005B6F1A" w:rsidRDefault="002E67B5" w:rsidP="00986F84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3</w:t>
            </w:r>
          </w:p>
          <w:p w:rsidR="002E67B5" w:rsidRPr="005B6F1A" w:rsidRDefault="002E67B5" w:rsidP="00986F84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986F84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5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15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5</w:t>
            </w:r>
          </w:p>
        </w:tc>
        <w:tc>
          <w:tcPr>
            <w:tcW w:w="3118" w:type="dxa"/>
            <w:vAlign w:val="center"/>
          </w:tcPr>
          <w:p w:rsidR="002E67B5" w:rsidRPr="00D619B1" w:rsidRDefault="002E67B5" w:rsidP="002E67B5">
            <w:pPr>
              <w:suppressLineNumbers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9"/>
                <w:szCs w:val="19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9"/>
                <w:szCs w:val="19"/>
              </w:rPr>
              <w:t xml:space="preserve">Государственная социальная помощь студентам из малоимущих семей или студентам, являющимся малоимущими </w:t>
            </w:r>
            <w:r w:rsidR="00D619B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9"/>
                <w:szCs w:val="19"/>
              </w:rPr>
              <w:t>одиноко проживающими гражданам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260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0174260</w:t>
            </w:r>
          </w:p>
        </w:tc>
        <w:tc>
          <w:tcPr>
            <w:tcW w:w="567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,3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E67B5" w:rsidRPr="005B6F1A" w:rsidRDefault="00802F2D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,1</w:t>
            </w:r>
          </w:p>
          <w:p w:rsidR="002E67B5" w:rsidRPr="005B6F1A" w:rsidRDefault="008A6F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6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,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,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,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,4</w:t>
            </w:r>
          </w:p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1.16</w:t>
            </w:r>
          </w:p>
        </w:tc>
        <w:tc>
          <w:tcPr>
            <w:tcW w:w="170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16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Осуществление ежемесячной выплаты на детей в возрасте от 3 до 7 лет включительно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5940,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994,9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02F2D" w:rsidRPr="005B6F1A" w:rsidRDefault="00802F2D" w:rsidP="0080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305,4</w:t>
            </w:r>
          </w:p>
          <w:p w:rsidR="002E67B5" w:rsidRPr="005B6F1A" w:rsidRDefault="002E67B5" w:rsidP="00802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2F2D" w:rsidRPr="005B6F1A">
              <w:rPr>
                <w:rFonts w:ascii="Times New Roman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  <w:trHeight w:val="1605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1.17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17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7445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7445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74450</w:t>
            </w:r>
          </w:p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2E67B5" w:rsidRPr="005B6F1A" w:rsidRDefault="002E67B5" w:rsidP="002E67B5">
            <w:pPr>
              <w:pStyle w:val="Standard"/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582,7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67B5" w:rsidRPr="005B6F1A" w:rsidRDefault="008D3D19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06,4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D3D19"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3D19"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7E48" w:rsidRPr="005B6F1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E48" w:rsidRPr="005B6F1A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E48" w:rsidRPr="005B6F1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45,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71,7</w:t>
            </w:r>
          </w:p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1.18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18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7404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2E67B5" w:rsidRPr="005B6F1A" w:rsidRDefault="002E67B5" w:rsidP="000C3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C3960" w:rsidRPr="005B6F1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79" w:type="dxa"/>
          </w:tcPr>
          <w:p w:rsidR="002E67B5" w:rsidRPr="005B6F1A" w:rsidRDefault="002E67B5" w:rsidP="0071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6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  <w:tc>
          <w:tcPr>
            <w:tcW w:w="99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9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19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Оказание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№ 296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04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01R404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078,7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02,5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3960" w:rsidRPr="005B6F1A">
              <w:rPr>
                <w:rFonts w:ascii="Times New Roman" w:hAnsi="Times New Roman" w:cs="Times New Roman"/>
                <w:sz w:val="20"/>
                <w:szCs w:val="20"/>
              </w:rPr>
              <w:t>817,3</w:t>
            </w:r>
          </w:p>
          <w:p w:rsidR="002E67B5" w:rsidRPr="005B6F1A" w:rsidRDefault="002E67B5" w:rsidP="000C3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3960" w:rsidRPr="005B6F1A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2200,9</w:t>
            </w:r>
          </w:p>
          <w:p w:rsidR="002E67B5" w:rsidRPr="005B6F1A" w:rsidRDefault="002E67B5" w:rsidP="00712C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3638,6</w:t>
            </w:r>
          </w:p>
          <w:p w:rsidR="002E67B5" w:rsidRPr="005B6F1A" w:rsidRDefault="00712C81" w:rsidP="00712C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67B5"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67B5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4106,5</w:t>
            </w:r>
          </w:p>
          <w:p w:rsidR="002E67B5" w:rsidRPr="005B6F1A" w:rsidRDefault="00712C81" w:rsidP="00712C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26,6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C81" w:rsidRPr="005B6F1A">
              <w:rPr>
                <w:rFonts w:ascii="Times New Roman" w:hAnsi="Times New Roman" w:cs="Times New Roman"/>
                <w:sz w:val="20"/>
                <w:szCs w:val="20"/>
              </w:rPr>
              <w:t>4106,5</w:t>
            </w:r>
          </w:p>
          <w:p w:rsidR="002E67B5" w:rsidRPr="005B6F1A" w:rsidRDefault="00712C81" w:rsidP="00712C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26,6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.1.20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Мероприятие 20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пительный ремонт отделения дневного пребывания граждан пожилого возраста и инвалидов 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10563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1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1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апитальный ремонт зданий муниципальных организаций социального обслуживания 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О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0,1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2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2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ение ежемесячных выплат на детей в возрасте от трех до семи лет включительно за счет средств резе</w:t>
            </w:r>
            <w:r w:rsidR="00D619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ного фонда Правительства Российской Федераци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3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9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23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3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азание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404F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404F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6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4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4</w:t>
            </w:r>
          </w:p>
        </w:tc>
        <w:tc>
          <w:tcPr>
            <w:tcW w:w="3118" w:type="dxa"/>
            <w:vAlign w:val="center"/>
          </w:tcPr>
          <w:p w:rsidR="002E67B5" w:rsidRPr="00D619B1" w:rsidRDefault="002E67B5" w:rsidP="002E67B5">
            <w:pPr>
              <w:widowControl/>
              <w:suppressAutoHyphens w:val="0"/>
              <w:autoSpaceDN/>
              <w:textAlignment w:val="auto"/>
              <w:rPr>
                <w:rFonts w:cs="Arial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ощрение за достижение</w:t>
            </w:r>
            <w:r w:rsidRPr="005B6F1A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содействие достижению) показателей </w:t>
            </w:r>
            <w:proofErr w:type="gramStart"/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5549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5549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2E67B5" w:rsidRPr="005B6F1A" w:rsidRDefault="008D3D19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7</w:t>
            </w:r>
          </w:p>
          <w:p w:rsidR="002E67B5" w:rsidRPr="005B6F1A" w:rsidRDefault="008D3D19" w:rsidP="008D3D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79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5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5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сполнение государственных полномочий по осуществлению ежемесячной денежной выплаты на оплату жилого помещения и коммунальных услуг в размере 50 </w:t>
            </w: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</w:t>
            </w:r>
            <w:proofErr w:type="gramEnd"/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астие в специальной военной операци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06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E67B5" w:rsidRPr="005B6F1A" w:rsidRDefault="008D3D19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2F2D"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879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4,5</w:t>
            </w:r>
          </w:p>
        </w:tc>
        <w:tc>
          <w:tcPr>
            <w:tcW w:w="96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,1</w:t>
            </w:r>
          </w:p>
        </w:tc>
        <w:tc>
          <w:tcPr>
            <w:tcW w:w="99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,1</w:t>
            </w:r>
          </w:p>
        </w:tc>
        <w:tc>
          <w:tcPr>
            <w:tcW w:w="99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6,1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26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6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07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E67B5" w:rsidRPr="005B6F1A" w:rsidRDefault="00802F2D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  <w:r w:rsidR="008D3D19"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79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3,2</w:t>
            </w:r>
          </w:p>
        </w:tc>
        <w:tc>
          <w:tcPr>
            <w:tcW w:w="96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4</w:t>
            </w:r>
          </w:p>
        </w:tc>
        <w:tc>
          <w:tcPr>
            <w:tcW w:w="99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4</w:t>
            </w:r>
          </w:p>
        </w:tc>
        <w:tc>
          <w:tcPr>
            <w:tcW w:w="995" w:type="dxa"/>
          </w:tcPr>
          <w:p w:rsidR="002E67B5" w:rsidRPr="005B6F1A" w:rsidRDefault="00712C81" w:rsidP="00712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4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7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7</w:t>
            </w:r>
          </w:p>
        </w:tc>
        <w:tc>
          <w:tcPr>
            <w:tcW w:w="3118" w:type="dxa"/>
            <w:vAlign w:val="center"/>
          </w:tcPr>
          <w:p w:rsidR="002E67B5" w:rsidRPr="005B6F1A" w:rsidRDefault="002E67B5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992" w:type="dxa"/>
            <w:vAlign w:val="center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080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E67B5" w:rsidRPr="005B6F1A" w:rsidRDefault="00802F2D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8D3D19"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79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6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2E67B5"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2E67B5"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E67B5" w:rsidRPr="005B6F1A" w:rsidRDefault="00712C81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2E67B5"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C81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712C81" w:rsidRPr="005B6F1A" w:rsidRDefault="00712C81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28</w:t>
            </w:r>
          </w:p>
        </w:tc>
        <w:tc>
          <w:tcPr>
            <w:tcW w:w="1702" w:type="dxa"/>
          </w:tcPr>
          <w:p w:rsidR="00712C81" w:rsidRPr="005B6F1A" w:rsidRDefault="00712C81" w:rsidP="001D08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8</w:t>
            </w:r>
          </w:p>
        </w:tc>
        <w:tc>
          <w:tcPr>
            <w:tcW w:w="3118" w:type="dxa"/>
            <w:vAlign w:val="center"/>
          </w:tcPr>
          <w:p w:rsidR="00712C81" w:rsidRDefault="00E44FE3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  <w:p w:rsidR="00D619B1" w:rsidRPr="005B6F1A" w:rsidRDefault="00D619B1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C81" w:rsidRPr="005B6F1A" w:rsidRDefault="00712C81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3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33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33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33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4330</w:t>
            </w:r>
          </w:p>
        </w:tc>
        <w:tc>
          <w:tcPr>
            <w:tcW w:w="567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12C81" w:rsidRPr="005B6F1A" w:rsidRDefault="00E44FE3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1</w:t>
            </w:r>
          </w:p>
          <w:p w:rsidR="00E44FE3" w:rsidRPr="00095C27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  <w:r w:rsidR="00095C27"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</w:t>
            </w:r>
            <w:r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,</w:t>
            </w:r>
            <w:r w:rsidR="00095C27"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</w:t>
            </w:r>
          </w:p>
          <w:p w:rsidR="00E44FE3" w:rsidRPr="00095C27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  <w:r w:rsidR="00095C27"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8,8</w:t>
            </w:r>
          </w:p>
          <w:p w:rsidR="00E44FE3" w:rsidRPr="005B6F1A" w:rsidRDefault="00095C27" w:rsidP="00095C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C2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,1</w:t>
            </w:r>
          </w:p>
        </w:tc>
        <w:tc>
          <w:tcPr>
            <w:tcW w:w="965" w:type="dxa"/>
          </w:tcPr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2</w:t>
            </w:r>
          </w:p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5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95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95" w:type="dxa"/>
          </w:tcPr>
          <w:p w:rsidR="00712C81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2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2F82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D02F82" w:rsidRPr="005B6F1A" w:rsidRDefault="00D02F82" w:rsidP="00D619B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29</w:t>
            </w:r>
          </w:p>
        </w:tc>
        <w:tc>
          <w:tcPr>
            <w:tcW w:w="1702" w:type="dxa"/>
          </w:tcPr>
          <w:p w:rsidR="00D02F82" w:rsidRPr="005B6F1A" w:rsidRDefault="00D02F82" w:rsidP="001D08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9</w:t>
            </w:r>
          </w:p>
        </w:tc>
        <w:tc>
          <w:tcPr>
            <w:tcW w:w="3118" w:type="dxa"/>
            <w:vAlign w:val="center"/>
          </w:tcPr>
          <w:p w:rsidR="00D02F82" w:rsidRPr="005B6F1A" w:rsidRDefault="00E44FE3" w:rsidP="002E67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992" w:type="dxa"/>
            <w:vAlign w:val="center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3" w:type="dxa"/>
          </w:tcPr>
          <w:p w:rsidR="00D02F82" w:rsidRPr="005B6F1A" w:rsidRDefault="00E44FE3" w:rsidP="00E44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7100</w:t>
            </w:r>
          </w:p>
          <w:p w:rsidR="00E44FE3" w:rsidRPr="005B6F1A" w:rsidRDefault="00E44FE3" w:rsidP="00E44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7100</w:t>
            </w:r>
          </w:p>
          <w:p w:rsidR="008647DA" w:rsidRPr="005B6F1A" w:rsidRDefault="008647DA" w:rsidP="00E44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7100</w:t>
            </w:r>
          </w:p>
          <w:p w:rsidR="008647DA" w:rsidRPr="005B6F1A" w:rsidRDefault="008647DA" w:rsidP="00E44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177100</w:t>
            </w:r>
          </w:p>
        </w:tc>
        <w:tc>
          <w:tcPr>
            <w:tcW w:w="567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02F82" w:rsidRPr="005B6F1A" w:rsidRDefault="00E44FE3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44FE3" w:rsidRPr="005B6F1A" w:rsidRDefault="00E44FE3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647DA" w:rsidRPr="005B6F1A" w:rsidRDefault="008647DA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8647DA" w:rsidRPr="005B6F1A" w:rsidRDefault="008647DA" w:rsidP="00802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8,9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,7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5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40,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,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5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5,7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,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5" w:type="dxa"/>
          </w:tcPr>
          <w:p w:rsidR="00D02F82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  <w:p w:rsidR="00E44FE3" w:rsidRPr="005B6F1A" w:rsidRDefault="00E44FE3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5,7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,0</w:t>
            </w:r>
          </w:p>
          <w:p w:rsidR="008647DA" w:rsidRPr="005B6F1A" w:rsidRDefault="008647DA" w:rsidP="002E67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2E67B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2E67B5" w:rsidRPr="005B6F1A" w:rsidRDefault="002E67B5" w:rsidP="00D619B1">
            <w:pPr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2</w:t>
            </w:r>
          </w:p>
        </w:tc>
        <w:tc>
          <w:tcPr>
            <w:tcW w:w="1702" w:type="dxa"/>
          </w:tcPr>
          <w:p w:rsidR="002E67B5" w:rsidRPr="005B6F1A" w:rsidRDefault="002E67B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ое мероприятие Р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</w:tcPr>
          <w:p w:rsidR="002E67B5" w:rsidRPr="005B6F1A" w:rsidRDefault="002E67B5" w:rsidP="002E67B5">
            <w:pPr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500" w:type="dxa"/>
          </w:tcPr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1343" w:type="dxa"/>
          </w:tcPr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E67B5" w:rsidRPr="005B6F1A" w:rsidRDefault="002E67B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2E67B5" w:rsidRPr="005B6F1A" w:rsidRDefault="002E67B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4059,9</w:t>
            </w:r>
          </w:p>
        </w:tc>
        <w:tc>
          <w:tcPr>
            <w:tcW w:w="993" w:type="dxa"/>
            <w:vAlign w:val="center"/>
          </w:tcPr>
          <w:p w:rsidR="00A60B80" w:rsidRPr="005B6F1A" w:rsidRDefault="00A60B80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2E67B5" w:rsidP="0030091D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30091D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32,0</w:t>
            </w:r>
          </w:p>
        </w:tc>
        <w:tc>
          <w:tcPr>
            <w:tcW w:w="879" w:type="dxa"/>
            <w:vAlign w:val="center"/>
          </w:tcPr>
          <w:p w:rsidR="002E67B5" w:rsidRPr="005B6F1A" w:rsidRDefault="002E67B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7A2393" w:rsidP="005E6382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  <w:r w:rsidR="00712C81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9,7</w:t>
            </w:r>
          </w:p>
        </w:tc>
        <w:tc>
          <w:tcPr>
            <w:tcW w:w="965" w:type="dxa"/>
            <w:vAlign w:val="center"/>
          </w:tcPr>
          <w:p w:rsidR="00A60B80" w:rsidRPr="005B6F1A" w:rsidRDefault="00A60B80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712C81" w:rsidP="00712C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27,3</w:t>
            </w:r>
          </w:p>
        </w:tc>
        <w:tc>
          <w:tcPr>
            <w:tcW w:w="995" w:type="dxa"/>
            <w:vAlign w:val="center"/>
          </w:tcPr>
          <w:p w:rsidR="00A60B80" w:rsidRPr="005B6F1A" w:rsidRDefault="00A60B80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712C81" w:rsidP="00712C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A60B80" w:rsidRPr="005B6F1A" w:rsidRDefault="00A60B80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E67B5" w:rsidRPr="005B6F1A" w:rsidRDefault="00712C81" w:rsidP="00712C81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3436D5" w:rsidRPr="005B6F1A" w:rsidTr="00D619B1">
        <w:trPr>
          <w:trHeight w:val="125"/>
        </w:trPr>
        <w:tc>
          <w:tcPr>
            <w:tcW w:w="709" w:type="dxa"/>
            <w:tcBorders>
              <w:top w:val="nil"/>
            </w:tcBorders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2.1</w:t>
            </w:r>
          </w:p>
        </w:tc>
        <w:tc>
          <w:tcPr>
            <w:tcW w:w="1702" w:type="dxa"/>
            <w:tcBorders>
              <w:top w:val="nil"/>
            </w:tcBorders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  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3436D5" w:rsidRPr="005B6F1A" w:rsidRDefault="003436D5" w:rsidP="002E67B5">
            <w:pPr>
              <w:widowControl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 xml:space="preserve">Ежемесячная денежная выплата, назначенная в случае рождения третьего ребенка или последующих детей до достижения ребенком возраста трех лет за счет средств бюджета Пензенской области и федеральных средств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436D5" w:rsidRPr="005B6F1A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3436D5" w:rsidRPr="005B6F1A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3436D5" w:rsidRPr="00123CAF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948</w:t>
            </w: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948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3436D5" w:rsidRPr="005B6F1A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123CAF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10</w:t>
            </w: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00" w:type="dxa"/>
            <w:tcBorders>
              <w:top w:val="nil"/>
            </w:tcBorders>
            <w:vAlign w:val="center"/>
          </w:tcPr>
          <w:p w:rsidR="003436D5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5B6F1A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123CAF" w:rsidRDefault="003436D5" w:rsidP="00122288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04</w:t>
            </w: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04</w:t>
            </w:r>
          </w:p>
        </w:tc>
        <w:tc>
          <w:tcPr>
            <w:tcW w:w="1343" w:type="dxa"/>
            <w:tcBorders>
              <w:top w:val="nil"/>
            </w:tcBorders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Р150841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4Р150841</w:t>
            </w:r>
          </w:p>
          <w:p w:rsidR="003436D5" w:rsidRPr="00123CAF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034Р150840</w:t>
            </w: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034Р15084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3</w:t>
            </w:r>
          </w:p>
          <w:p w:rsidR="003436D5" w:rsidRPr="00123CAF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313</w:t>
            </w: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3CAF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313</w:t>
            </w: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770,3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1,3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09,4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22,6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3436D5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</w:tcBorders>
            <w:vAlign w:val="center"/>
          </w:tcPr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55,7</w:t>
            </w: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44,0</w:t>
            </w:r>
          </w:p>
          <w:p w:rsidR="003436D5" w:rsidRPr="000353D8" w:rsidRDefault="003436D5" w:rsidP="003436D5">
            <w:pPr>
              <w:suppressLineNumbers/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</w:tcBorders>
            <w:vAlign w:val="center"/>
          </w:tcPr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77,7</w:t>
            </w:r>
          </w:p>
          <w:p w:rsidR="003436D5" w:rsidRPr="000353D8" w:rsidRDefault="003436D5" w:rsidP="003436D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,6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2E67B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0353D8" w:rsidRDefault="003436D5" w:rsidP="003436D5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3436D5" w:rsidRPr="000353D8" w:rsidRDefault="003436D5" w:rsidP="00712C8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712C8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712C8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0353D8" w:rsidRDefault="003436D5" w:rsidP="00712C8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0353D8" w:rsidRDefault="003436D5" w:rsidP="00712C8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353D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</w:tcBorders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2.2</w:t>
            </w:r>
          </w:p>
        </w:tc>
        <w:tc>
          <w:tcPr>
            <w:tcW w:w="1702" w:type="dxa"/>
          </w:tcPr>
          <w:p w:rsidR="003436D5" w:rsidRPr="005B6F1A" w:rsidRDefault="009C4856" w:rsidP="009C4856">
            <w:pPr>
              <w:suppressLineNumbers/>
              <w:shd w:val="clear" w:color="auto" w:fill="FFFFFF"/>
              <w:snapToGrid w:val="0"/>
              <w:ind w:right="-108" w:hanging="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436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436D5"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widowControl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Выполнение государственных полномочий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992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8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1343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4Р15573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4Р155730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44</w:t>
            </w:r>
          </w:p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3</w:t>
            </w:r>
          </w:p>
        </w:tc>
        <w:tc>
          <w:tcPr>
            <w:tcW w:w="992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7,1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524,9</w:t>
            </w:r>
          </w:p>
        </w:tc>
        <w:tc>
          <w:tcPr>
            <w:tcW w:w="993" w:type="dxa"/>
          </w:tcPr>
          <w:p w:rsidR="003436D5" w:rsidRPr="005B6F1A" w:rsidRDefault="003436D5" w:rsidP="007D69A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7D69A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7D69A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7D69A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2.3</w:t>
            </w:r>
          </w:p>
        </w:tc>
        <w:tc>
          <w:tcPr>
            <w:tcW w:w="1702" w:type="dxa"/>
          </w:tcPr>
          <w:p w:rsidR="003436D5" w:rsidRPr="005B6F1A" w:rsidRDefault="003436D5" w:rsidP="009C4856">
            <w:pPr>
              <w:suppressLineNumbers/>
              <w:shd w:val="clear" w:color="auto" w:fill="FFFFFF"/>
              <w:snapToGrid w:val="0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3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widowControl/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</w:t>
            </w:r>
          </w:p>
        </w:tc>
        <w:tc>
          <w:tcPr>
            <w:tcW w:w="992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8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948</w:t>
            </w:r>
          </w:p>
        </w:tc>
        <w:tc>
          <w:tcPr>
            <w:tcW w:w="42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00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4</w:t>
            </w:r>
          </w:p>
        </w:tc>
        <w:tc>
          <w:tcPr>
            <w:tcW w:w="1343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4Р15084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F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4Р15084F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13</w:t>
            </w:r>
          </w:p>
          <w:p w:rsidR="003436D5" w:rsidRPr="005B6F1A" w:rsidRDefault="003436D5" w:rsidP="002E67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143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1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3436D5" w:rsidRPr="005B6F1A" w:rsidRDefault="003436D5" w:rsidP="005126A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5126A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5126A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</w:t>
            </w:r>
          </w:p>
          <w:p w:rsidR="003436D5" w:rsidRPr="005B6F1A" w:rsidRDefault="003436D5" w:rsidP="005126A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6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3</w:t>
            </w:r>
          </w:p>
        </w:tc>
        <w:tc>
          <w:tcPr>
            <w:tcW w:w="1702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аптация приоритетных объектов и услуг в приоритетных сферах жизнедеятельности с учетом потребности инвалидов и других маломобильных групп населения</w:t>
            </w:r>
          </w:p>
        </w:tc>
        <w:tc>
          <w:tcPr>
            <w:tcW w:w="992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3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485C0B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4,9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3.1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572527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ализация мероприятий по адаптации организаций социальной защиты к обслуживанию инвалидов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ЦСОН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25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3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340278210</w:t>
            </w:r>
          </w:p>
        </w:tc>
        <w:tc>
          <w:tcPr>
            <w:tcW w:w="567" w:type="dxa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D5" w:rsidRPr="005B6F1A" w:rsidRDefault="003436D5" w:rsidP="00572527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485C0B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4,9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программа 5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Социальная поддержка отдельных категорий граждан в жилищной сфере»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041,9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972CB3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7958,6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2726.6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9593.2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19601.3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332,6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1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1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napToGrid w:val="0"/>
                <w:sz w:val="20"/>
                <w:szCs w:val="20"/>
              </w:rPr>
              <w:t>Государственная поддержка при улучшении жилищных условий молодых семей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36,0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707DF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38,4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164.8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388.9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398.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398.0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1.1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я по поддержке при улучшении жилищных условий молодых семей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</w:t>
            </w:r>
            <w:proofErr w:type="spellEnd"/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истрация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окшанского района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42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43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01L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7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01L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7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01L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97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L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L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1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L</w:t>
            </w: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200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2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24,5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59,5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36,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55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47,3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88,1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76,7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91,9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7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4,2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2,8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4,2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92,8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0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2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2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выплат молодым семьям на улучшение жилищных условий при рождении первого ребенка и на улучшение жилищных условий многодетным семьям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00,3</w:t>
            </w:r>
          </w:p>
        </w:tc>
        <w:tc>
          <w:tcPr>
            <w:tcW w:w="993" w:type="dxa"/>
          </w:tcPr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500,1</w:t>
            </w:r>
          </w:p>
        </w:tc>
        <w:tc>
          <w:tcPr>
            <w:tcW w:w="879" w:type="dxa"/>
          </w:tcPr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000,4</w:t>
            </w:r>
          </w:p>
        </w:tc>
        <w:tc>
          <w:tcPr>
            <w:tcW w:w="965" w:type="dxa"/>
          </w:tcPr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000,4</w:t>
            </w:r>
          </w:p>
        </w:tc>
        <w:tc>
          <w:tcPr>
            <w:tcW w:w="995" w:type="dxa"/>
          </w:tcPr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000,4</w:t>
            </w:r>
          </w:p>
        </w:tc>
        <w:tc>
          <w:tcPr>
            <w:tcW w:w="995" w:type="dxa"/>
          </w:tcPr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1000,4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2.1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я по поддержке при улучшении жилищных условий многодетных семей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ЗН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48</w:t>
            </w:r>
          </w:p>
        </w:tc>
        <w:tc>
          <w:tcPr>
            <w:tcW w:w="425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343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27652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276520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2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00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00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1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0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4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0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4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0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4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0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4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3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3</w:t>
            </w:r>
          </w:p>
        </w:tc>
        <w:tc>
          <w:tcPr>
            <w:tcW w:w="3118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00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343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65,1</w:t>
            </w:r>
          </w:p>
        </w:tc>
        <w:tc>
          <w:tcPr>
            <w:tcW w:w="993" w:type="dxa"/>
            <w:vAlign w:val="center"/>
          </w:tcPr>
          <w:p w:rsidR="003436D5" w:rsidRPr="005B6F1A" w:rsidRDefault="003436D5" w:rsidP="00972CB3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079,6</w:t>
            </w:r>
          </w:p>
        </w:tc>
        <w:tc>
          <w:tcPr>
            <w:tcW w:w="879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488,2</w:t>
            </w:r>
          </w:p>
        </w:tc>
        <w:tc>
          <w:tcPr>
            <w:tcW w:w="96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488,2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488,2</w:t>
            </w:r>
          </w:p>
        </w:tc>
        <w:tc>
          <w:tcPr>
            <w:tcW w:w="995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488,2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LineNumbers/>
              <w:shd w:val="clear" w:color="auto" w:fill="FFFFFF"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3.1</w:t>
            </w:r>
          </w:p>
        </w:tc>
        <w:tc>
          <w:tcPr>
            <w:tcW w:w="170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Align w:val="center"/>
          </w:tcPr>
          <w:p w:rsidR="003436D5" w:rsidRPr="009C4856" w:rsidRDefault="00FD45FD" w:rsidP="002E67B5">
            <w:pPr>
              <w:suppressLineNumbers/>
              <w:shd w:val="clear" w:color="auto" w:fill="FFFFFF"/>
              <w:snapToGrid w:val="0"/>
              <w:ind w:right="-10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"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ция Мокшанского района</w:t>
            </w:r>
          </w:p>
        </w:tc>
        <w:tc>
          <w:tcPr>
            <w:tcW w:w="567" w:type="dxa"/>
            <w:vAlign w:val="center"/>
          </w:tcPr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425" w:type="dxa"/>
            <w:vAlign w:val="center"/>
          </w:tcPr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  <w:r w:rsidR="000353D8"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0" w:type="dxa"/>
            <w:vAlign w:val="center"/>
          </w:tcPr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343" w:type="dxa"/>
            <w:vAlign w:val="center"/>
          </w:tcPr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3</w:t>
            </w: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R</w:t>
            </w: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8</w:t>
            </w: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0</w:t>
            </w:r>
          </w:p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</w:t>
            </w: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3R</w:t>
            </w: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820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3Д0820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503Д0820</w:t>
            </w:r>
          </w:p>
        </w:tc>
        <w:tc>
          <w:tcPr>
            <w:tcW w:w="567" w:type="dxa"/>
            <w:vAlign w:val="center"/>
          </w:tcPr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412</w:t>
            </w:r>
          </w:p>
          <w:p w:rsidR="003436D5" w:rsidRPr="009C4856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12</w:t>
            </w:r>
          </w:p>
          <w:p w:rsidR="000353D8" w:rsidRPr="009C4856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C48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992" w:type="dxa"/>
            <w:vAlign w:val="center"/>
          </w:tcPr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65,1</w:t>
            </w:r>
          </w:p>
          <w:p w:rsidR="003436D5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0353D8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53D8" w:rsidRPr="005B6F1A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36D5" w:rsidRPr="005B6F1A" w:rsidRDefault="003436D5" w:rsidP="00572527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079,6</w:t>
            </w:r>
          </w:p>
          <w:p w:rsidR="003436D5" w:rsidRDefault="003436D5" w:rsidP="00972CB3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0</w:t>
            </w:r>
          </w:p>
          <w:p w:rsidR="000353D8" w:rsidRDefault="000353D8" w:rsidP="00972CB3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0353D8" w:rsidRPr="005B6F1A" w:rsidRDefault="000353D8" w:rsidP="00972CB3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353D8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292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6,5</w:t>
            </w:r>
          </w:p>
        </w:tc>
        <w:tc>
          <w:tcPr>
            <w:tcW w:w="965" w:type="dxa"/>
            <w:vAlign w:val="center"/>
          </w:tcPr>
          <w:p w:rsidR="000353D8" w:rsidRDefault="000353D8" w:rsidP="00CA3ACE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337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,5</w:t>
            </w:r>
          </w:p>
        </w:tc>
        <w:tc>
          <w:tcPr>
            <w:tcW w:w="995" w:type="dxa"/>
            <w:vAlign w:val="center"/>
          </w:tcPr>
          <w:p w:rsidR="000353D8" w:rsidRDefault="000353D8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2E67B5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337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,5</w:t>
            </w:r>
          </w:p>
        </w:tc>
        <w:tc>
          <w:tcPr>
            <w:tcW w:w="995" w:type="dxa"/>
            <w:vAlign w:val="center"/>
          </w:tcPr>
          <w:p w:rsidR="000353D8" w:rsidRDefault="000353D8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337,0</w:t>
            </w:r>
          </w:p>
          <w:p w:rsidR="003436D5" w:rsidRPr="005B6F1A" w:rsidRDefault="003436D5" w:rsidP="00CA3ACE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0,5</w:t>
            </w: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.4</w:t>
            </w:r>
          </w:p>
        </w:tc>
        <w:tc>
          <w:tcPr>
            <w:tcW w:w="1702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ое мероприятие Р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</w:tcPr>
          <w:p w:rsidR="003436D5" w:rsidRPr="005B6F1A" w:rsidRDefault="003436D5" w:rsidP="00CA3ACE">
            <w:pPr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992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500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1343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5</w:t>
            </w:r>
          </w:p>
        </w:tc>
        <w:tc>
          <w:tcPr>
            <w:tcW w:w="993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5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952,9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436D5" w:rsidRPr="005B6F1A" w:rsidTr="00D619B1">
        <w:trPr>
          <w:gridAfter w:val="1"/>
          <w:wAfter w:w="4281" w:type="dxa"/>
        </w:trPr>
        <w:tc>
          <w:tcPr>
            <w:tcW w:w="709" w:type="dxa"/>
          </w:tcPr>
          <w:p w:rsidR="003436D5" w:rsidRPr="005B6F1A" w:rsidRDefault="003436D5" w:rsidP="00D619B1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.4.1</w:t>
            </w:r>
          </w:p>
        </w:tc>
        <w:tc>
          <w:tcPr>
            <w:tcW w:w="1702" w:type="dxa"/>
          </w:tcPr>
          <w:p w:rsidR="003436D5" w:rsidRPr="005B6F1A" w:rsidRDefault="003436D5" w:rsidP="00CA3AC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</w:tcPr>
          <w:p w:rsidR="003436D5" w:rsidRPr="005B6F1A" w:rsidRDefault="003436D5" w:rsidP="00CA3ACE">
            <w:pPr>
              <w:suppressAutoHyphens w:val="0"/>
              <w:autoSpaceDN/>
              <w:ind w:right="-109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выплат молодым семьям на улучшение жилищных условий при рождении первого ребенка и на улучшение жилищных условий многодетным семьям</w:t>
            </w:r>
          </w:p>
        </w:tc>
        <w:tc>
          <w:tcPr>
            <w:tcW w:w="992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567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8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1343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5Р176510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35Р176510</w:t>
            </w:r>
          </w:p>
        </w:tc>
        <w:tc>
          <w:tcPr>
            <w:tcW w:w="567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4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5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0</w:t>
            </w:r>
          </w:p>
        </w:tc>
        <w:tc>
          <w:tcPr>
            <w:tcW w:w="993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5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0</w:t>
            </w:r>
          </w:p>
        </w:tc>
        <w:tc>
          <w:tcPr>
            <w:tcW w:w="879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9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952,0</w:t>
            </w:r>
          </w:p>
        </w:tc>
        <w:tc>
          <w:tcPr>
            <w:tcW w:w="96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0</w:t>
            </w:r>
          </w:p>
        </w:tc>
        <w:tc>
          <w:tcPr>
            <w:tcW w:w="99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0</w:t>
            </w:r>
          </w:p>
        </w:tc>
        <w:tc>
          <w:tcPr>
            <w:tcW w:w="995" w:type="dxa"/>
          </w:tcPr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4</w:t>
            </w:r>
          </w:p>
          <w:p w:rsidR="003436D5" w:rsidRPr="005B6F1A" w:rsidRDefault="003436D5" w:rsidP="00CA3AC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0</w:t>
            </w:r>
          </w:p>
        </w:tc>
      </w:tr>
    </w:tbl>
    <w:p w:rsidR="00EA4238" w:rsidRPr="005B6F1A" w:rsidRDefault="00EA4238" w:rsidP="00EC0D56">
      <w:pPr>
        <w:pStyle w:val="Standard"/>
        <w:shd w:val="clear" w:color="auto" w:fill="FFFFFF"/>
        <w:ind w:firstLine="10065"/>
        <w:jc w:val="right"/>
        <w:rPr>
          <w:sz w:val="24"/>
          <w:szCs w:val="24"/>
        </w:rPr>
      </w:pPr>
    </w:p>
    <w:p w:rsidR="00EA4238" w:rsidRDefault="009C4856" w:rsidP="009C4856">
      <w:pPr>
        <w:pStyle w:val="Standard"/>
        <w:shd w:val="clear" w:color="auto" w:fill="FFFFFF"/>
        <w:tabs>
          <w:tab w:val="left" w:pos="13272"/>
        </w:tabs>
        <w:ind w:firstLine="10065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4856" w:rsidRPr="005B6F1A" w:rsidRDefault="009C4856" w:rsidP="009C4856">
      <w:pPr>
        <w:pStyle w:val="Standard"/>
        <w:shd w:val="clear" w:color="auto" w:fill="FFFFFF"/>
        <w:tabs>
          <w:tab w:val="left" w:pos="13272"/>
        </w:tabs>
        <w:ind w:firstLine="10065"/>
        <w:rPr>
          <w:sz w:val="24"/>
          <w:szCs w:val="24"/>
        </w:rPr>
      </w:pPr>
    </w:p>
    <w:p w:rsidR="009C4856" w:rsidRDefault="009C4856" w:rsidP="00BD2304">
      <w:pPr>
        <w:jc w:val="right"/>
        <w:rPr>
          <w:rFonts w:ascii="Times New Roman" w:hAnsi="Times New Roman" w:cs="Times New Roman"/>
          <w:sz w:val="24"/>
        </w:rPr>
      </w:pPr>
    </w:p>
    <w:p w:rsidR="004A6581" w:rsidRPr="005B6F1A" w:rsidRDefault="00BD2304" w:rsidP="00BD2304">
      <w:pPr>
        <w:jc w:val="right"/>
        <w:rPr>
          <w:rFonts w:ascii="Times New Roman" w:hAnsi="Times New Roman" w:cs="Times New Roman"/>
          <w:sz w:val="24"/>
        </w:rPr>
      </w:pPr>
      <w:r w:rsidRPr="005B6F1A">
        <w:rPr>
          <w:rFonts w:ascii="Times New Roman" w:hAnsi="Times New Roman" w:cs="Times New Roman"/>
          <w:sz w:val="24"/>
        </w:rPr>
        <w:t>Приложение</w:t>
      </w:r>
    </w:p>
    <w:p w:rsidR="004A6581" w:rsidRPr="005B6F1A" w:rsidRDefault="00BD2304" w:rsidP="00BD2304">
      <w:pPr>
        <w:jc w:val="right"/>
        <w:rPr>
          <w:rFonts w:ascii="Times New Roman" w:hAnsi="Times New Roman" w:cs="Times New Roman"/>
          <w:sz w:val="24"/>
        </w:rPr>
      </w:pPr>
      <w:r w:rsidRPr="005B6F1A">
        <w:rPr>
          <w:rFonts w:ascii="Times New Roman" w:hAnsi="Times New Roman" w:cs="Times New Roman"/>
          <w:sz w:val="24"/>
        </w:rPr>
        <w:t xml:space="preserve"> к постановлению администрации </w:t>
      </w:r>
    </w:p>
    <w:p w:rsidR="004A6581" w:rsidRPr="005B6F1A" w:rsidRDefault="00BD2304" w:rsidP="004A6581">
      <w:pPr>
        <w:jc w:val="right"/>
        <w:rPr>
          <w:rFonts w:ascii="Times New Roman" w:hAnsi="Times New Roman" w:cs="Times New Roman"/>
          <w:sz w:val="24"/>
        </w:rPr>
      </w:pPr>
      <w:r w:rsidRPr="005B6F1A">
        <w:rPr>
          <w:rFonts w:ascii="Times New Roman" w:hAnsi="Times New Roman" w:cs="Times New Roman"/>
          <w:sz w:val="24"/>
        </w:rPr>
        <w:t xml:space="preserve">Мокшанского района Пензенской области </w:t>
      </w:r>
    </w:p>
    <w:p w:rsidR="004A6581" w:rsidRPr="005B6F1A" w:rsidRDefault="009C4856" w:rsidP="004A658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A6581" w:rsidRPr="005B6F1A">
        <w:rPr>
          <w:rFonts w:ascii="Times New Roman" w:hAnsi="Times New Roman" w:cs="Times New Roman"/>
          <w:sz w:val="24"/>
        </w:rPr>
        <w:t>т</w:t>
      </w:r>
      <w:r w:rsidR="006579F3" w:rsidRPr="005B6F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.03.2024</w:t>
      </w:r>
      <w:r w:rsidR="006579F3" w:rsidRPr="005B6F1A">
        <w:rPr>
          <w:rFonts w:ascii="Times New Roman" w:hAnsi="Times New Roman" w:cs="Times New Roman"/>
          <w:sz w:val="24"/>
        </w:rPr>
        <w:t xml:space="preserve"> </w:t>
      </w:r>
      <w:r w:rsidR="004A6581" w:rsidRPr="005B6F1A">
        <w:rPr>
          <w:rFonts w:ascii="Times New Roman" w:hAnsi="Times New Roman" w:cs="Times New Roman"/>
          <w:sz w:val="24"/>
        </w:rPr>
        <w:t>№</w:t>
      </w:r>
      <w:r w:rsidR="006579F3" w:rsidRPr="005B6F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23</w:t>
      </w:r>
    </w:p>
    <w:p w:rsidR="00AA0BFA" w:rsidRPr="005B6F1A" w:rsidRDefault="004A6581" w:rsidP="004A6581">
      <w:pPr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 xml:space="preserve"> </w:t>
      </w:r>
      <w:r w:rsidR="00BD2304" w:rsidRPr="005B6F1A">
        <w:rPr>
          <w:rFonts w:ascii="Times New Roman" w:eastAsia="Times New Roman" w:hAnsi="Times New Roman" w:cs="Times New Roman"/>
          <w:sz w:val="24"/>
        </w:rPr>
        <w:t>«</w:t>
      </w:r>
      <w:r w:rsidR="00AA0BFA" w:rsidRPr="005B6F1A">
        <w:rPr>
          <w:rFonts w:ascii="Times New Roman" w:eastAsia="Times New Roman" w:hAnsi="Times New Roman" w:cs="Times New Roman"/>
          <w:sz w:val="24"/>
        </w:rPr>
        <w:t>Приложение №</w:t>
      </w:r>
      <w:r w:rsidR="00487F71" w:rsidRPr="005B6F1A">
        <w:rPr>
          <w:rFonts w:ascii="Times New Roman" w:eastAsia="Times New Roman" w:hAnsi="Times New Roman" w:cs="Times New Roman"/>
          <w:sz w:val="24"/>
        </w:rPr>
        <w:t xml:space="preserve"> </w:t>
      </w:r>
      <w:r w:rsidR="002D754B" w:rsidRPr="005B6F1A">
        <w:rPr>
          <w:rFonts w:ascii="Times New Roman" w:eastAsia="Times New Roman" w:hAnsi="Times New Roman" w:cs="Times New Roman"/>
          <w:sz w:val="24"/>
        </w:rPr>
        <w:t>6</w:t>
      </w:r>
      <w:r w:rsidR="00487F71" w:rsidRPr="005B6F1A">
        <w:rPr>
          <w:rFonts w:ascii="Times New Roman" w:eastAsia="Times New Roman" w:hAnsi="Times New Roman" w:cs="Times New Roman"/>
          <w:sz w:val="24"/>
        </w:rPr>
        <w:t>.2</w:t>
      </w:r>
    </w:p>
    <w:p w:rsidR="00AA0BFA" w:rsidRPr="005B6F1A" w:rsidRDefault="00AA0BFA" w:rsidP="00AA0BFA">
      <w:pPr>
        <w:shd w:val="clear" w:color="auto" w:fill="FFFFFF"/>
        <w:ind w:firstLine="9923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AA0BFA" w:rsidRPr="005B6F1A" w:rsidRDefault="00AA0BFA" w:rsidP="00AA0BFA">
      <w:pPr>
        <w:shd w:val="clear" w:color="auto" w:fill="FFFFFF"/>
        <w:ind w:firstLine="9923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>«Социальная поддержка граждан</w:t>
      </w:r>
    </w:p>
    <w:p w:rsidR="00AA0BFA" w:rsidRPr="005B6F1A" w:rsidRDefault="00AA0BFA" w:rsidP="00AA0BFA">
      <w:pPr>
        <w:shd w:val="clear" w:color="auto" w:fill="FFFFFF"/>
        <w:ind w:firstLine="9923"/>
        <w:jc w:val="right"/>
        <w:rPr>
          <w:rFonts w:ascii="Times New Roman" w:eastAsia="Times New Roman" w:hAnsi="Times New Roman" w:cs="Times New Roman"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 w:rsidRPr="005B6F1A">
        <w:rPr>
          <w:rFonts w:ascii="Times New Roman" w:eastAsia="Times New Roman" w:hAnsi="Times New Roman" w:cs="Times New Roman"/>
          <w:sz w:val="24"/>
        </w:rPr>
        <w:t>Мокшанском</w:t>
      </w:r>
      <w:proofErr w:type="spellEnd"/>
      <w:r w:rsidRPr="005B6F1A">
        <w:rPr>
          <w:rFonts w:ascii="Times New Roman" w:eastAsia="Times New Roman" w:hAnsi="Times New Roman" w:cs="Times New Roman"/>
          <w:sz w:val="24"/>
        </w:rPr>
        <w:t xml:space="preserve"> районе Пензенской области</w:t>
      </w:r>
    </w:p>
    <w:p w:rsidR="00AA0BFA" w:rsidRPr="005B6F1A" w:rsidRDefault="00AA0BFA" w:rsidP="00AA0BFA">
      <w:pPr>
        <w:shd w:val="clear" w:color="auto" w:fill="FFFFFF"/>
        <w:ind w:firstLine="9923"/>
        <w:jc w:val="right"/>
        <w:rPr>
          <w:rFonts w:ascii="Times New Roman" w:eastAsia="Times New Roman" w:hAnsi="Times New Roman" w:cs="Times New Roman"/>
          <w:i/>
          <w:sz w:val="24"/>
        </w:rPr>
      </w:pPr>
      <w:r w:rsidRPr="005B6F1A">
        <w:rPr>
          <w:rFonts w:ascii="Times New Roman" w:eastAsia="Times New Roman" w:hAnsi="Times New Roman" w:cs="Times New Roman"/>
          <w:sz w:val="24"/>
        </w:rPr>
        <w:t>на 2014-202</w:t>
      </w:r>
      <w:r w:rsidR="00CA6B9E" w:rsidRPr="005B6F1A">
        <w:rPr>
          <w:rFonts w:ascii="Times New Roman" w:eastAsia="Times New Roman" w:hAnsi="Times New Roman" w:cs="Times New Roman"/>
          <w:sz w:val="24"/>
        </w:rPr>
        <w:t>7</w:t>
      </w:r>
      <w:r w:rsidRPr="005B6F1A">
        <w:rPr>
          <w:rFonts w:ascii="Times New Roman" w:eastAsia="Times New Roman" w:hAnsi="Times New Roman" w:cs="Times New Roman"/>
          <w:sz w:val="24"/>
        </w:rPr>
        <w:t xml:space="preserve"> годы</w:t>
      </w:r>
      <w:r w:rsidRPr="005B6F1A">
        <w:rPr>
          <w:rFonts w:ascii="Times New Roman" w:eastAsia="Times New Roman" w:hAnsi="Times New Roman" w:cs="Times New Roman"/>
          <w:i/>
          <w:sz w:val="24"/>
        </w:rPr>
        <w:t>»</w:t>
      </w:r>
      <w:r w:rsidR="009C485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C4856" w:rsidRPr="009C4856">
        <w:rPr>
          <w:rFonts w:ascii="Times New Roman" w:eastAsia="Times New Roman" w:hAnsi="Times New Roman" w:cs="Times New Roman"/>
          <w:sz w:val="24"/>
        </w:rPr>
        <w:t>(новая редакция)</w:t>
      </w:r>
    </w:p>
    <w:p w:rsidR="00487F71" w:rsidRPr="005B6F1A" w:rsidRDefault="00AA0BFA" w:rsidP="004A6581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5B6F1A">
        <w:rPr>
          <w:rFonts w:ascii="Times New Roman" w:eastAsia="Times New Roman" w:hAnsi="Times New Roman" w:cs="Times New Roman"/>
          <w:kern w:val="0"/>
          <w:sz w:val="24"/>
        </w:rPr>
        <w:t xml:space="preserve">ПЕРЕЧЕНЬ </w:t>
      </w:r>
    </w:p>
    <w:p w:rsidR="00487F71" w:rsidRPr="005B6F1A" w:rsidRDefault="00487F71" w:rsidP="004A658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B6F1A">
        <w:rPr>
          <w:rFonts w:ascii="Times New Roman" w:hAnsi="Times New Roman" w:cs="Times New Roman"/>
          <w:sz w:val="22"/>
          <w:szCs w:val="22"/>
        </w:rPr>
        <w:t>основных мероприятий, мероприятий муниципальной программы Мокшанского района</w:t>
      </w:r>
    </w:p>
    <w:p w:rsidR="00AA0BFA" w:rsidRPr="005B6F1A" w:rsidRDefault="00AA0BFA" w:rsidP="004A6581">
      <w:pPr>
        <w:widowControl/>
        <w:jc w:val="center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5B6F1A">
        <w:rPr>
          <w:rFonts w:ascii="Times New Roman" w:eastAsia="Times New Roman" w:hAnsi="Times New Roman" w:cs="Times New Roman"/>
          <w:b/>
          <w:i/>
          <w:sz w:val="22"/>
          <w:szCs w:val="22"/>
        </w:rPr>
        <w:t>"</w:t>
      </w:r>
      <w:r w:rsidRPr="005B6F1A">
        <w:rPr>
          <w:rFonts w:ascii="Times New Roman" w:eastAsia="Times New Roman" w:hAnsi="Times New Roman" w:cs="Times New Roman"/>
          <w:sz w:val="22"/>
          <w:szCs w:val="22"/>
        </w:rPr>
        <w:t xml:space="preserve">Социальная поддержка граждан в </w:t>
      </w:r>
      <w:proofErr w:type="spellStart"/>
      <w:r w:rsidRPr="005B6F1A">
        <w:rPr>
          <w:rFonts w:ascii="Times New Roman" w:eastAsia="Times New Roman" w:hAnsi="Times New Roman" w:cs="Times New Roman"/>
          <w:sz w:val="22"/>
          <w:szCs w:val="22"/>
        </w:rPr>
        <w:t>Мокшанском</w:t>
      </w:r>
      <w:proofErr w:type="spellEnd"/>
      <w:r w:rsidRPr="005B6F1A">
        <w:rPr>
          <w:rFonts w:ascii="Times New Roman" w:eastAsia="Times New Roman" w:hAnsi="Times New Roman" w:cs="Times New Roman"/>
          <w:sz w:val="22"/>
          <w:szCs w:val="22"/>
        </w:rPr>
        <w:t xml:space="preserve"> районе Пензенской области на 2014-202</w:t>
      </w:r>
      <w:r w:rsidR="00CA6B9E" w:rsidRPr="005B6F1A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5B6F1A">
        <w:rPr>
          <w:rFonts w:ascii="Times New Roman" w:eastAsia="Times New Roman" w:hAnsi="Times New Roman" w:cs="Times New Roman"/>
          <w:sz w:val="22"/>
          <w:szCs w:val="22"/>
        </w:rPr>
        <w:t xml:space="preserve"> годы</w:t>
      </w:r>
      <w:r w:rsidRPr="005B6F1A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"</w:t>
      </w:r>
    </w:p>
    <w:p w:rsidR="00AA0BFA" w:rsidRDefault="00AA0BFA" w:rsidP="004A6581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B6F1A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на 20</w:t>
      </w:r>
      <w:r w:rsidR="00453EF0" w:rsidRPr="005B6F1A">
        <w:rPr>
          <w:rFonts w:ascii="Times New Roman" w:eastAsia="Times New Roman" w:hAnsi="Times New Roman" w:cs="Times New Roman"/>
          <w:kern w:val="0"/>
          <w:sz w:val="22"/>
          <w:szCs w:val="22"/>
        </w:rPr>
        <w:t>22</w:t>
      </w:r>
      <w:r w:rsidRPr="005B6F1A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- 202</w:t>
      </w:r>
      <w:r w:rsidR="00453EF0" w:rsidRPr="005B6F1A">
        <w:rPr>
          <w:rFonts w:ascii="Times New Roman" w:eastAsia="Times New Roman" w:hAnsi="Times New Roman" w:cs="Times New Roman"/>
          <w:kern w:val="0"/>
          <w:sz w:val="22"/>
          <w:szCs w:val="22"/>
        </w:rPr>
        <w:t>7</w:t>
      </w:r>
      <w:r w:rsidRPr="005B6F1A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годы</w:t>
      </w:r>
    </w:p>
    <w:p w:rsidR="00702206" w:rsidRPr="005B6F1A" w:rsidRDefault="00702206" w:rsidP="004A6581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28"/>
        <w:gridCol w:w="7"/>
        <w:gridCol w:w="12"/>
        <w:gridCol w:w="36"/>
        <w:gridCol w:w="81"/>
        <w:gridCol w:w="2513"/>
        <w:gridCol w:w="27"/>
        <w:gridCol w:w="28"/>
        <w:gridCol w:w="27"/>
        <w:gridCol w:w="31"/>
        <w:gridCol w:w="1251"/>
        <w:gridCol w:w="53"/>
        <w:gridCol w:w="360"/>
        <w:gridCol w:w="660"/>
        <w:gridCol w:w="37"/>
        <w:gridCol w:w="32"/>
        <w:gridCol w:w="87"/>
        <w:gridCol w:w="17"/>
        <w:gridCol w:w="8"/>
        <w:gridCol w:w="599"/>
        <w:gridCol w:w="64"/>
        <w:gridCol w:w="27"/>
        <w:gridCol w:w="242"/>
        <w:gridCol w:w="16"/>
        <w:gridCol w:w="7"/>
        <w:gridCol w:w="27"/>
        <w:gridCol w:w="730"/>
        <w:gridCol w:w="951"/>
        <w:gridCol w:w="24"/>
        <w:gridCol w:w="18"/>
        <w:gridCol w:w="58"/>
        <w:gridCol w:w="892"/>
        <w:gridCol w:w="8"/>
        <w:gridCol w:w="20"/>
        <w:gridCol w:w="14"/>
        <w:gridCol w:w="1047"/>
        <w:gridCol w:w="14"/>
        <w:gridCol w:w="45"/>
        <w:gridCol w:w="32"/>
        <w:gridCol w:w="2972"/>
        <w:gridCol w:w="9"/>
        <w:gridCol w:w="141"/>
        <w:gridCol w:w="70"/>
        <w:gridCol w:w="13"/>
        <w:gridCol w:w="59"/>
        <w:gridCol w:w="1418"/>
        <w:gridCol w:w="20"/>
        <w:gridCol w:w="263"/>
      </w:tblGrid>
      <w:tr w:rsidR="00AA0BFA" w:rsidRPr="005B6F1A" w:rsidTr="004A56D6">
        <w:trPr>
          <w:gridAfter w:val="2"/>
          <w:wAfter w:w="283" w:type="dxa"/>
          <w:trHeight w:val="305"/>
        </w:trPr>
        <w:tc>
          <w:tcPr>
            <w:tcW w:w="526" w:type="dxa"/>
            <w:gridSpan w:val="2"/>
            <w:vMerge w:val="restart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№</w:t>
            </w:r>
          </w:p>
          <w:p w:rsidR="00AA0BFA" w:rsidRPr="005B6F1A" w:rsidRDefault="00AA0BFA" w:rsidP="00AA0BF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</w:t>
            </w:r>
            <w:proofErr w:type="gramEnd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/п</w:t>
            </w:r>
          </w:p>
        </w:tc>
        <w:tc>
          <w:tcPr>
            <w:tcW w:w="2762" w:type="dxa"/>
            <w:gridSpan w:val="9"/>
            <w:vMerge w:val="restart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251" w:type="dxa"/>
            <w:vMerge w:val="restart"/>
          </w:tcPr>
          <w:p w:rsidR="00AA0BFA" w:rsidRPr="005B6F1A" w:rsidRDefault="00AA0BFA" w:rsidP="009C4856">
            <w:pPr>
              <w:suppressAutoHyphens w:val="0"/>
              <w:autoSpaceDE w:val="0"/>
              <w:adjustRightInd w:val="0"/>
              <w:ind w:right="-191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полнители</w:t>
            </w:r>
          </w:p>
        </w:tc>
        <w:tc>
          <w:tcPr>
            <w:tcW w:w="1110" w:type="dxa"/>
            <w:gridSpan w:val="4"/>
            <w:vMerge w:val="restart"/>
          </w:tcPr>
          <w:p w:rsidR="00AA0BFA" w:rsidRPr="005B6F1A" w:rsidRDefault="00AA0BFA" w:rsidP="004A56D6">
            <w:pPr>
              <w:suppressAutoHyphens w:val="0"/>
              <w:autoSpaceDE w:val="0"/>
              <w:adjustRightInd w:val="0"/>
              <w:ind w:right="-84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рок исполнения (год)</w:t>
            </w:r>
          </w:p>
        </w:tc>
        <w:tc>
          <w:tcPr>
            <w:tcW w:w="4902" w:type="dxa"/>
            <w:gridSpan w:val="22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3282" w:type="dxa"/>
            <w:gridSpan w:val="7"/>
            <w:vMerge w:val="restart"/>
          </w:tcPr>
          <w:p w:rsidR="00AA0BFA" w:rsidRPr="005B6F1A" w:rsidRDefault="00AA0BFA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477" w:type="dxa"/>
            <w:gridSpan w:val="2"/>
            <w:vMerge w:val="restart"/>
          </w:tcPr>
          <w:p w:rsidR="00AA0BFA" w:rsidRPr="00702206" w:rsidRDefault="00AA0BFA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702206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Связь с показателем муниципальной программы (подпрограммы)</w:t>
            </w:r>
          </w:p>
        </w:tc>
      </w:tr>
      <w:tr w:rsidR="00AA0BFA" w:rsidRPr="005B6F1A" w:rsidTr="004A56D6">
        <w:trPr>
          <w:gridAfter w:val="2"/>
          <w:wAfter w:w="283" w:type="dxa"/>
          <w:trHeight w:val="844"/>
        </w:trPr>
        <w:tc>
          <w:tcPr>
            <w:tcW w:w="526" w:type="dxa"/>
            <w:gridSpan w:val="2"/>
            <w:vMerge/>
          </w:tcPr>
          <w:p w:rsidR="00AA0BFA" w:rsidRPr="005B6F1A" w:rsidRDefault="00AA0BFA" w:rsidP="00AA0BF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AA0BFA" w:rsidRPr="005B6F1A" w:rsidRDefault="00AA0BFA" w:rsidP="00AA0BF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AA0BFA" w:rsidRPr="005B6F1A" w:rsidRDefault="00AA0BFA" w:rsidP="00AA0BF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vMerge/>
          </w:tcPr>
          <w:p w:rsidR="00AA0BFA" w:rsidRPr="005B6F1A" w:rsidRDefault="00AA0BFA" w:rsidP="00AA0BF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049" w:type="dxa"/>
            <w:gridSpan w:val="6"/>
          </w:tcPr>
          <w:p w:rsidR="00AA0BFA" w:rsidRPr="009C4856" w:rsidRDefault="00AA0BFA" w:rsidP="00702206">
            <w:pPr>
              <w:suppressAutoHyphens w:val="0"/>
              <w:autoSpaceDE w:val="0"/>
              <w:adjustRightInd w:val="0"/>
              <w:ind w:right="-6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Бюджет Мокшанского  района</w:t>
            </w:r>
          </w:p>
        </w:tc>
        <w:tc>
          <w:tcPr>
            <w:tcW w:w="975" w:type="dxa"/>
            <w:gridSpan w:val="2"/>
          </w:tcPr>
          <w:p w:rsidR="00702206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Федераль</w:t>
            </w:r>
            <w:proofErr w:type="spellEnd"/>
          </w:p>
          <w:p w:rsidR="00AA0BFA" w:rsidRPr="009C4856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ные</w:t>
            </w:r>
            <w:proofErr w:type="spellEnd"/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средства</w:t>
            </w:r>
          </w:p>
        </w:tc>
        <w:tc>
          <w:tcPr>
            <w:tcW w:w="976" w:type="dxa"/>
            <w:gridSpan w:val="4"/>
          </w:tcPr>
          <w:p w:rsidR="00AA0BFA" w:rsidRPr="009C4856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Пензенс</w:t>
            </w:r>
            <w:proofErr w:type="spellEnd"/>
          </w:p>
          <w:p w:rsidR="00AA0BFA" w:rsidRPr="009C4856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кой области</w:t>
            </w:r>
          </w:p>
        </w:tc>
        <w:tc>
          <w:tcPr>
            <w:tcW w:w="1095" w:type="dxa"/>
            <w:gridSpan w:val="4"/>
          </w:tcPr>
          <w:p w:rsidR="00AA0BFA" w:rsidRPr="009C4856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proofErr w:type="gramStart"/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Внебюджет-ные</w:t>
            </w:r>
            <w:proofErr w:type="spellEnd"/>
            <w:proofErr w:type="gramEnd"/>
            <w:r w:rsidRPr="009C485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и иные средства</w:t>
            </w:r>
          </w:p>
        </w:tc>
        <w:tc>
          <w:tcPr>
            <w:tcW w:w="3282" w:type="dxa"/>
            <w:gridSpan w:val="7"/>
            <w:vMerge/>
          </w:tcPr>
          <w:p w:rsidR="00AA0BFA" w:rsidRPr="005B6F1A" w:rsidRDefault="00AA0BFA" w:rsidP="00AA0BF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</w:tcPr>
          <w:p w:rsidR="00AA0BFA" w:rsidRPr="005B6F1A" w:rsidRDefault="00AA0BFA" w:rsidP="00AA0BF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A0BFA" w:rsidRPr="005B6F1A" w:rsidTr="004A56D6">
        <w:trPr>
          <w:gridAfter w:val="2"/>
          <w:wAfter w:w="283" w:type="dxa"/>
          <w:trHeight w:val="170"/>
        </w:trPr>
        <w:tc>
          <w:tcPr>
            <w:tcW w:w="526" w:type="dxa"/>
            <w:gridSpan w:val="2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762" w:type="dxa"/>
            <w:gridSpan w:val="9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firstLine="8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firstLine="8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10" w:type="dxa"/>
            <w:gridSpan w:val="4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hanging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dxa"/>
            <w:gridSpan w:val="6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hanging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49" w:type="dxa"/>
            <w:gridSpan w:val="6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hanging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75" w:type="dxa"/>
            <w:gridSpan w:val="2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hanging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4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hanging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095" w:type="dxa"/>
            <w:gridSpan w:val="4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hanging="6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282" w:type="dxa"/>
            <w:gridSpan w:val="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firstLine="8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477" w:type="dxa"/>
            <w:gridSpan w:val="2"/>
          </w:tcPr>
          <w:p w:rsidR="00AA0BFA" w:rsidRPr="005B6F1A" w:rsidRDefault="00AA0BFA" w:rsidP="004A56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Default="00AA0BFA" w:rsidP="00757745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Подпрограмма 1 «Малых дел»</w:t>
            </w:r>
          </w:p>
          <w:p w:rsidR="006F2F44" w:rsidRPr="005B6F1A" w:rsidRDefault="006F2F44" w:rsidP="00757745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Цель подпрограммы: Улучшение демографической ситуации в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кшанском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йоне, привлечение специалистов с высшим и средним медицинским образованием для работы в лечебно-профилактических организациях здравоохранения Мокшанского района, развитие добровольческог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(</w:t>
            </w:r>
            <w:proofErr w:type="gramEnd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олонтерского)движения в районе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и подпрограммы1-Обеспечение организаций здравоохранения Мокшанского района квалифицированными кадрами в соответствии с потребностями</w:t>
            </w:r>
          </w:p>
        </w:tc>
      </w:tr>
      <w:tr w:rsidR="00E57D93" w:rsidRPr="005B6F1A" w:rsidTr="004A56D6">
        <w:trPr>
          <w:gridAfter w:val="2"/>
          <w:wAfter w:w="283" w:type="dxa"/>
          <w:trHeight w:val="644"/>
        </w:trPr>
        <w:tc>
          <w:tcPr>
            <w:tcW w:w="581" w:type="dxa"/>
            <w:gridSpan w:val="5"/>
            <w:vMerge w:val="restart"/>
            <w:tcBorders>
              <w:right w:val="single" w:sz="4" w:space="0" w:color="auto"/>
            </w:tcBorders>
          </w:tcPr>
          <w:p w:rsidR="00E57D93" w:rsidRPr="005B6F1A" w:rsidRDefault="00E57D93" w:rsidP="00AA0BFA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AA0BFA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.1.</w:t>
            </w:r>
          </w:p>
        </w:tc>
        <w:tc>
          <w:tcPr>
            <w:tcW w:w="26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7B7EA0">
            <w:pPr>
              <w:suppressAutoHyphens w:val="0"/>
              <w:autoSpaceDE w:val="0"/>
              <w:adjustRightInd w:val="0"/>
              <w:ind w:left="1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выплаты ежемесячного возмещения расходов за наем жилого помещения врачам специалистам и средним медицинским работникам, заключившим трудовой договор с организациями здравоохранения Мокшанского района и договор на возмещение расходов за наем жилого помещения</w:t>
            </w:r>
          </w:p>
        </w:tc>
        <w:tc>
          <w:tcPr>
            <w:tcW w:w="13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7B7EA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E57D9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6" w:rsidRDefault="009C4856" w:rsidP="009C4856">
            <w:pPr>
              <w:suppressAutoHyphens w:val="0"/>
              <w:autoSpaceDE w:val="0"/>
              <w:adjustRightInd w:val="0"/>
              <w:ind w:right="-18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ind w:right="-18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лучшение материального положения молодых специалистов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7D93" w:rsidRPr="005B6F1A" w:rsidRDefault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E57D93" w:rsidRPr="005B6F1A" w:rsidRDefault="00E57D93" w:rsidP="00AA0BFA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E57D93" w:rsidRPr="005B6F1A" w:rsidTr="004A56D6">
        <w:trPr>
          <w:gridAfter w:val="2"/>
          <w:wAfter w:w="283" w:type="dxa"/>
          <w:trHeight w:val="315"/>
        </w:trPr>
        <w:tc>
          <w:tcPr>
            <w:tcW w:w="581" w:type="dxa"/>
            <w:gridSpan w:val="5"/>
            <w:vMerge/>
            <w:tcBorders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left="1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ind w:right="-18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лучшение материального положения молодых специалистов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E57D93" w:rsidRPr="005B6F1A" w:rsidTr="004A56D6">
        <w:trPr>
          <w:gridAfter w:val="2"/>
          <w:wAfter w:w="283" w:type="dxa"/>
          <w:trHeight w:val="405"/>
        </w:trPr>
        <w:tc>
          <w:tcPr>
            <w:tcW w:w="581" w:type="dxa"/>
            <w:gridSpan w:val="5"/>
            <w:vMerge/>
            <w:tcBorders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left="1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ind w:right="-18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лучшение материального положения молодых специалистов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E57D93" w:rsidRPr="005B6F1A" w:rsidTr="004A56D6">
        <w:trPr>
          <w:gridAfter w:val="2"/>
          <w:wAfter w:w="283" w:type="dxa"/>
          <w:trHeight w:val="585"/>
        </w:trPr>
        <w:tc>
          <w:tcPr>
            <w:tcW w:w="581" w:type="dxa"/>
            <w:gridSpan w:val="5"/>
            <w:vMerge/>
            <w:tcBorders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left="1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ind w:right="-18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лучшение материального положения молодых специалистов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E57D93" w:rsidRPr="005B6F1A" w:rsidTr="004A56D6">
        <w:trPr>
          <w:gridAfter w:val="2"/>
          <w:wAfter w:w="283" w:type="dxa"/>
          <w:trHeight w:val="797"/>
        </w:trPr>
        <w:tc>
          <w:tcPr>
            <w:tcW w:w="581" w:type="dxa"/>
            <w:gridSpan w:val="5"/>
            <w:vMerge/>
            <w:tcBorders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suppressAutoHyphens w:val="0"/>
              <w:autoSpaceDE w:val="0"/>
              <w:adjustRightInd w:val="0"/>
              <w:ind w:left="1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ind w:right="-18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1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8,0</w:t>
            </w:r>
          </w:p>
        </w:tc>
        <w:tc>
          <w:tcPr>
            <w:tcW w:w="10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93" w:rsidRPr="005B6F1A" w:rsidRDefault="00E57D93" w:rsidP="009C485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лучшение материального положения молодых специалистов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7D93" w:rsidRPr="005B6F1A" w:rsidRDefault="00E57D93" w:rsidP="00E57D93">
            <w:pPr>
              <w:autoSpaceDE w:val="0"/>
              <w:adjustRightInd w:val="0"/>
              <w:ind w:firstLine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Подпрограмма 2 «Оказание адресной материальной помощи гражданам, проживающим в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Мокшанском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 районе Пензенской области, оказавшимся в трудной жизненной ситуации»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Цель подпрограммы адресной материальной помощи граждан, проживающим на территории Мокшанского района, находящихся в трудной жизненной ситуации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а подпрограммы 1- содействие гражданам по выходу из сложной жизненной ситуации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</w:rPr>
              <w:t>Основное мероприятие «Содействие гражданам по выходу из сложной жизненной ситуации»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1A511D" w:rsidRPr="005B6F1A" w:rsidRDefault="001A511D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Подпрограмма 3 «Старшее поколение»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ль подпрограммы Формирование организационных, правовых, социально-экономических условий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AA0BFA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а подпрограммы 1- Совершенствование мер социальной защиты и социально обслуживания пожилых людей сельской местности</w:t>
            </w:r>
          </w:p>
        </w:tc>
      </w:tr>
      <w:tr w:rsidR="00AA0BF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AA0BFA" w:rsidRPr="005B6F1A" w:rsidRDefault="00BD2304" w:rsidP="00AA0BF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</w:rPr>
              <w:t xml:space="preserve">3.1 </w:t>
            </w:r>
            <w:r w:rsidR="00AA0BFA"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</w:rPr>
              <w:t>Основное мероприятие «</w:t>
            </w:r>
            <w:r w:rsidR="00AA0BF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вершенствование мер социальной защиты и социального обслуживания пожилых людей сельской местности</w:t>
            </w:r>
            <w:r w:rsidR="00AA0BFA"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</w:rPr>
              <w:t>»</w:t>
            </w:r>
          </w:p>
        </w:tc>
      </w:tr>
      <w:tr w:rsidR="006B50C2" w:rsidRPr="005B6F1A" w:rsidTr="004A56D6">
        <w:trPr>
          <w:gridAfter w:val="2"/>
          <w:wAfter w:w="283" w:type="dxa"/>
          <w:trHeight w:val="397"/>
        </w:trPr>
        <w:tc>
          <w:tcPr>
            <w:tcW w:w="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.1.</w:t>
            </w:r>
          </w:p>
        </w:tc>
        <w:tc>
          <w:tcPr>
            <w:tcW w:w="276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районного общества инвалидов и Совета ветеранов Мокшанского район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товые и канцелярские расходы; приобретение цветов; подписка на газеты</w:t>
            </w:r>
            <w:r w:rsidR="000F2E5C"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цветы, подарки, продукты, продуктовые наборы и т. д.)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дминистрация Мокшанского района, КЦСО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,6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,6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49" w:type="dxa"/>
            <w:gridSpan w:val="3"/>
          </w:tcPr>
          <w:p w:rsidR="006B50C2" w:rsidRPr="005B6F1A" w:rsidRDefault="006B50C2" w:rsidP="006B50C2">
            <w:r w:rsidRPr="005B6F1A">
              <w:rPr>
                <w:rFonts w:ascii="Times New Roman" w:eastAsia="Times New Roman" w:hAnsi="Times New Roman" w:cs="Times New Roman"/>
              </w:rPr>
              <w:t>Улучшение благосостояния граждан</w:t>
            </w:r>
          </w:p>
        </w:tc>
        <w:tc>
          <w:tcPr>
            <w:tcW w:w="1710" w:type="dxa"/>
            <w:gridSpan w:val="6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6B50C2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,2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,2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49" w:type="dxa"/>
            <w:gridSpan w:val="3"/>
          </w:tcPr>
          <w:p w:rsidR="006B50C2" w:rsidRPr="005B6F1A" w:rsidRDefault="006B50C2" w:rsidP="006B50C2">
            <w:r w:rsidRPr="005B6F1A">
              <w:rPr>
                <w:rFonts w:ascii="Times New Roman" w:eastAsia="Times New Roman" w:hAnsi="Times New Roman" w:cs="Times New Roman"/>
              </w:rPr>
              <w:t>Улучшение благосостояния граждан</w:t>
            </w:r>
          </w:p>
        </w:tc>
        <w:tc>
          <w:tcPr>
            <w:tcW w:w="1710" w:type="dxa"/>
            <w:gridSpan w:val="6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6B50C2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B50C2" w:rsidRPr="00095C27" w:rsidRDefault="00095C27" w:rsidP="00095C27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095C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  <w:t>6</w:t>
            </w:r>
            <w:r w:rsidR="006B50C2" w:rsidRPr="00095C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B50C2" w:rsidRPr="00095C27" w:rsidRDefault="00095C27" w:rsidP="00095C27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095C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  <w:t>6</w:t>
            </w:r>
            <w:r w:rsidR="00DE5D48" w:rsidRPr="00095C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  <w:t>,</w:t>
            </w:r>
            <w:r w:rsidR="006B50C2" w:rsidRPr="00095C2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49" w:type="dxa"/>
            <w:gridSpan w:val="3"/>
          </w:tcPr>
          <w:p w:rsidR="006B50C2" w:rsidRPr="005B6F1A" w:rsidRDefault="006B50C2" w:rsidP="006B50C2">
            <w:r w:rsidRPr="005B6F1A">
              <w:rPr>
                <w:rFonts w:ascii="Times New Roman" w:eastAsia="Times New Roman" w:hAnsi="Times New Roman" w:cs="Times New Roman"/>
              </w:rPr>
              <w:t>Улучшение благосостояния граждан</w:t>
            </w:r>
          </w:p>
        </w:tc>
        <w:tc>
          <w:tcPr>
            <w:tcW w:w="1710" w:type="dxa"/>
            <w:gridSpan w:val="6"/>
          </w:tcPr>
          <w:p w:rsidR="006B50C2" w:rsidRPr="005B6F1A" w:rsidRDefault="006B50C2" w:rsidP="006B50C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DE5D48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49" w:type="dxa"/>
            <w:gridSpan w:val="3"/>
          </w:tcPr>
          <w:p w:rsidR="00DE5D48" w:rsidRPr="005B6F1A" w:rsidRDefault="00DE5D48" w:rsidP="00DE5D48">
            <w:r w:rsidRPr="005B6F1A">
              <w:rPr>
                <w:rFonts w:ascii="Times New Roman" w:eastAsia="Times New Roman" w:hAnsi="Times New Roman" w:cs="Times New Roman"/>
              </w:rPr>
              <w:t>Улучшение благосостояния граждан</w:t>
            </w:r>
          </w:p>
        </w:tc>
        <w:tc>
          <w:tcPr>
            <w:tcW w:w="1710" w:type="dxa"/>
            <w:gridSpan w:val="6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DE5D48" w:rsidRPr="005B6F1A" w:rsidTr="004A56D6">
        <w:trPr>
          <w:gridAfter w:val="2"/>
          <w:wAfter w:w="283" w:type="dxa"/>
          <w:trHeight w:val="498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DE5D48" w:rsidRPr="005B6F1A" w:rsidRDefault="00DE5D48" w:rsidP="00DE5D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49" w:type="dxa"/>
            <w:gridSpan w:val="3"/>
          </w:tcPr>
          <w:p w:rsidR="00DE5D48" w:rsidRPr="005B6F1A" w:rsidRDefault="00DE5D48" w:rsidP="00DE5D48">
            <w:r w:rsidRPr="005B6F1A">
              <w:rPr>
                <w:rFonts w:ascii="Times New Roman" w:eastAsia="Times New Roman" w:hAnsi="Times New Roman" w:cs="Times New Roman"/>
              </w:rPr>
              <w:t>Улучшение благосостояния граждан</w:t>
            </w:r>
          </w:p>
        </w:tc>
        <w:tc>
          <w:tcPr>
            <w:tcW w:w="1710" w:type="dxa"/>
            <w:gridSpan w:val="6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DE5D48" w:rsidRPr="005B6F1A" w:rsidTr="004A56D6">
        <w:trPr>
          <w:gridAfter w:val="2"/>
          <w:wAfter w:w="283" w:type="dxa"/>
          <w:trHeight w:val="406"/>
        </w:trPr>
        <w:tc>
          <w:tcPr>
            <w:tcW w:w="526" w:type="dxa"/>
            <w:gridSpan w:val="2"/>
            <w:vMerge/>
            <w:tcBorders>
              <w:top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3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</w:tcBorders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49" w:type="dxa"/>
            <w:gridSpan w:val="3"/>
          </w:tcPr>
          <w:p w:rsidR="00DE5D48" w:rsidRPr="005B6F1A" w:rsidRDefault="00DE5D48" w:rsidP="00DE5D48">
            <w:r w:rsidRPr="005B6F1A">
              <w:rPr>
                <w:rFonts w:ascii="Times New Roman" w:eastAsia="Times New Roman" w:hAnsi="Times New Roman" w:cs="Times New Roman"/>
              </w:rPr>
              <w:t>Улучшение благосостояния граждан</w:t>
            </w:r>
          </w:p>
        </w:tc>
        <w:tc>
          <w:tcPr>
            <w:tcW w:w="1710" w:type="dxa"/>
            <w:gridSpan w:val="6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CE561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CE561A" w:rsidRPr="005B6F1A" w:rsidRDefault="003F23E0" w:rsidP="003F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="00CE561A" w:rsidRPr="005B6F1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егионального проекта «Старшее поколение»</w:t>
            </w:r>
          </w:p>
        </w:tc>
      </w:tr>
      <w:tr w:rsidR="00BE768F" w:rsidRPr="005B6F1A" w:rsidTr="004A56D6">
        <w:trPr>
          <w:gridAfter w:val="2"/>
          <w:wAfter w:w="283" w:type="dxa"/>
          <w:trHeight w:val="413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0F2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F2E5C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F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1750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ЦСОН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277E2B" w:rsidP="002F2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AC0" w:rsidRPr="005B6F1A">
              <w:rPr>
                <w:rFonts w:ascii="Times New Roman" w:hAnsi="Times New Roman" w:cs="Times New Roman"/>
                <w:sz w:val="20"/>
                <w:szCs w:val="20"/>
              </w:rPr>
              <w:t>2901,8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6B50C2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2F2A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2AC0" w:rsidRPr="005B6F1A">
              <w:rPr>
                <w:rFonts w:ascii="Times New Roman" w:hAnsi="Times New Roman" w:cs="Times New Roman"/>
                <w:sz w:val="20"/>
                <w:szCs w:val="20"/>
              </w:rPr>
              <w:t>2772,8</w:t>
            </w:r>
          </w:p>
        </w:tc>
        <w:tc>
          <w:tcPr>
            <w:tcW w:w="996" w:type="dxa"/>
            <w:gridSpan w:val="5"/>
          </w:tcPr>
          <w:p w:rsidR="00BE768F" w:rsidRPr="005B6F1A" w:rsidRDefault="00BE768F" w:rsidP="002F2A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2AC0" w:rsidRPr="005B6F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80D44"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04" w:type="dxa"/>
            <w:gridSpan w:val="2"/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ающие услуг в рамках системы долговременного ухода</w:t>
            </w:r>
          </w:p>
        </w:tc>
        <w:tc>
          <w:tcPr>
            <w:tcW w:w="1710" w:type="dxa"/>
            <w:gridSpan w:val="6"/>
          </w:tcPr>
          <w:p w:rsidR="00BE768F" w:rsidRPr="00702206" w:rsidRDefault="00BE768F" w:rsidP="000F2E5C">
            <w:pPr>
              <w:jc w:val="center"/>
              <w:rPr>
                <w:lang w:val="en-US"/>
              </w:rPr>
            </w:pPr>
            <w:r w:rsidRPr="00702206">
              <w:rPr>
                <w:lang w:val="en-US"/>
              </w:rPr>
              <w:t>3</w:t>
            </w:r>
          </w:p>
        </w:tc>
      </w:tr>
      <w:tr w:rsidR="00BE768F" w:rsidRPr="005B6F1A" w:rsidTr="004A56D6">
        <w:trPr>
          <w:gridAfter w:val="2"/>
          <w:wAfter w:w="283" w:type="dxa"/>
          <w:trHeight w:val="300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/>
        </w:tc>
        <w:tc>
          <w:tcPr>
            <w:tcW w:w="2704" w:type="dxa"/>
            <w:gridSpan w:val="7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/>
        </w:tc>
        <w:tc>
          <w:tcPr>
            <w:tcW w:w="81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E5D48" w:rsidRPr="005B6F1A">
              <w:rPr>
                <w:rFonts w:ascii="Times New Roman" w:hAnsi="Times New Roman" w:cs="Times New Roman"/>
                <w:sz w:val="20"/>
                <w:szCs w:val="20"/>
              </w:rPr>
              <w:t>1098,3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6B50C2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E5D48" w:rsidRPr="005B6F1A">
              <w:rPr>
                <w:rFonts w:ascii="Times New Roman" w:hAnsi="Times New Roman" w:cs="Times New Roman"/>
                <w:sz w:val="20"/>
                <w:szCs w:val="20"/>
              </w:rPr>
              <w:t>0987,3</w:t>
            </w:r>
          </w:p>
        </w:tc>
        <w:tc>
          <w:tcPr>
            <w:tcW w:w="996" w:type="dxa"/>
            <w:gridSpan w:val="5"/>
          </w:tcPr>
          <w:p w:rsidR="00BE768F" w:rsidRPr="005B6F1A" w:rsidRDefault="00BE768F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E5D48" w:rsidRPr="005B6F1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2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04" w:type="dxa"/>
            <w:gridSpan w:val="2"/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ающие услуг в рамках системы долговременного ухода</w:t>
            </w:r>
          </w:p>
        </w:tc>
        <w:tc>
          <w:tcPr>
            <w:tcW w:w="1710" w:type="dxa"/>
            <w:gridSpan w:val="6"/>
          </w:tcPr>
          <w:p w:rsidR="00BE768F" w:rsidRPr="005B6F1A" w:rsidRDefault="00BE768F" w:rsidP="000F2E5C">
            <w:pPr>
              <w:jc w:val="center"/>
              <w:rPr>
                <w:lang w:val="en-US"/>
              </w:rPr>
            </w:pPr>
            <w:r w:rsidRPr="005B6F1A">
              <w:rPr>
                <w:lang w:val="en-US"/>
              </w:rPr>
              <w:t>3</w:t>
            </w:r>
          </w:p>
        </w:tc>
      </w:tr>
      <w:tr w:rsidR="00BE768F" w:rsidRPr="005B6F1A" w:rsidTr="004A56D6">
        <w:trPr>
          <w:gridAfter w:val="2"/>
          <w:wAfter w:w="283" w:type="dxa"/>
          <w:trHeight w:val="504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/>
        </w:tc>
        <w:tc>
          <w:tcPr>
            <w:tcW w:w="2704" w:type="dxa"/>
            <w:gridSpan w:val="7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/>
        </w:tc>
        <w:tc>
          <w:tcPr>
            <w:tcW w:w="81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0058C" w:rsidP="00B005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970,3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6B50C2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0058C" w:rsidP="00B005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880,6</w:t>
            </w:r>
          </w:p>
        </w:tc>
        <w:tc>
          <w:tcPr>
            <w:tcW w:w="996" w:type="dxa"/>
            <w:gridSpan w:val="5"/>
          </w:tcPr>
          <w:p w:rsidR="00BE768F" w:rsidRPr="005B6F1A" w:rsidRDefault="00B0058C" w:rsidP="00B005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2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04" w:type="dxa"/>
            <w:gridSpan w:val="2"/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ающие услуг в рамках системы долговременного ухода</w:t>
            </w:r>
          </w:p>
        </w:tc>
        <w:tc>
          <w:tcPr>
            <w:tcW w:w="1710" w:type="dxa"/>
            <w:gridSpan w:val="6"/>
          </w:tcPr>
          <w:p w:rsidR="00BE768F" w:rsidRPr="00702206" w:rsidRDefault="00702206" w:rsidP="00702206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BE768F" w:rsidRPr="005B6F1A" w:rsidTr="004A56D6">
        <w:trPr>
          <w:gridAfter w:val="2"/>
          <w:wAfter w:w="283" w:type="dxa"/>
          <w:trHeight w:val="554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/>
        </w:tc>
        <w:tc>
          <w:tcPr>
            <w:tcW w:w="2704" w:type="dxa"/>
            <w:gridSpan w:val="7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/>
        </w:tc>
        <w:tc>
          <w:tcPr>
            <w:tcW w:w="81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6B50C2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E5D48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</w:tcPr>
          <w:p w:rsidR="00BE768F" w:rsidRPr="005B6F1A" w:rsidRDefault="00DE5D48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04" w:type="dxa"/>
            <w:gridSpan w:val="2"/>
          </w:tcPr>
          <w:p w:rsidR="00BE768F" w:rsidRPr="005B6F1A" w:rsidRDefault="00BE768F" w:rsidP="0049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ающие услуг в рамках</w:t>
            </w:r>
            <w:r w:rsidR="00494039"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стемы долговременного ухода </w:t>
            </w:r>
          </w:p>
        </w:tc>
        <w:tc>
          <w:tcPr>
            <w:tcW w:w="1710" w:type="dxa"/>
            <w:gridSpan w:val="6"/>
          </w:tcPr>
          <w:p w:rsidR="00BE768F" w:rsidRPr="005B6F1A" w:rsidRDefault="005D4113" w:rsidP="005D4113">
            <w:pPr>
              <w:jc w:val="center"/>
            </w:pPr>
            <w:r w:rsidRPr="005B6F1A">
              <w:rPr>
                <w:lang w:val="en-US"/>
              </w:rPr>
              <w:t>3</w:t>
            </w:r>
          </w:p>
        </w:tc>
      </w:tr>
      <w:tr w:rsidR="00DE5D48" w:rsidRPr="005B6F1A" w:rsidTr="004A56D6">
        <w:trPr>
          <w:gridAfter w:val="2"/>
          <w:wAfter w:w="283" w:type="dxa"/>
          <w:trHeight w:val="422"/>
        </w:trPr>
        <w:tc>
          <w:tcPr>
            <w:tcW w:w="498" w:type="dxa"/>
            <w:vMerge/>
            <w:tcBorders>
              <w:top w:val="single" w:sz="6" w:space="0" w:color="auto"/>
            </w:tcBorders>
          </w:tcPr>
          <w:p w:rsidR="00DE5D48" w:rsidRPr="005B6F1A" w:rsidRDefault="00DE5D48" w:rsidP="00DE5D48"/>
        </w:tc>
        <w:tc>
          <w:tcPr>
            <w:tcW w:w="2704" w:type="dxa"/>
            <w:gridSpan w:val="7"/>
            <w:vMerge/>
            <w:tcBorders>
              <w:top w:val="single" w:sz="6" w:space="0" w:color="auto"/>
            </w:tcBorders>
            <w:vAlign w:val="center"/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6"/>
            <w:vMerge/>
            <w:tcBorders>
              <w:top w:val="single" w:sz="6" w:space="0" w:color="auto"/>
            </w:tcBorders>
          </w:tcPr>
          <w:p w:rsidR="00DE5D48" w:rsidRPr="005B6F1A" w:rsidRDefault="00DE5D48" w:rsidP="00DE5D48"/>
        </w:tc>
        <w:tc>
          <w:tcPr>
            <w:tcW w:w="816" w:type="dxa"/>
            <w:gridSpan w:val="4"/>
            <w:tcBorders>
              <w:top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04" w:type="dxa"/>
            <w:gridSpan w:val="2"/>
          </w:tcPr>
          <w:p w:rsidR="00DE5D48" w:rsidRPr="005B6F1A" w:rsidRDefault="00DE5D48" w:rsidP="00DE5D4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ающие услуг в рамках системы долговременного ухода</w:t>
            </w:r>
          </w:p>
        </w:tc>
        <w:tc>
          <w:tcPr>
            <w:tcW w:w="1710" w:type="dxa"/>
            <w:gridSpan w:val="6"/>
          </w:tcPr>
          <w:p w:rsidR="00DE5D48" w:rsidRPr="00702206" w:rsidRDefault="00702206" w:rsidP="00702206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DE5D48" w:rsidRPr="005B6F1A" w:rsidTr="004A56D6">
        <w:trPr>
          <w:gridAfter w:val="2"/>
          <w:wAfter w:w="283" w:type="dxa"/>
          <w:trHeight w:val="513"/>
        </w:trPr>
        <w:tc>
          <w:tcPr>
            <w:tcW w:w="498" w:type="dxa"/>
            <w:vMerge/>
          </w:tcPr>
          <w:p w:rsidR="00DE5D48" w:rsidRPr="005B6F1A" w:rsidRDefault="00DE5D48" w:rsidP="00DE5D48"/>
        </w:tc>
        <w:tc>
          <w:tcPr>
            <w:tcW w:w="2704" w:type="dxa"/>
            <w:gridSpan w:val="7"/>
            <w:vMerge/>
            <w:vAlign w:val="center"/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6"/>
            <w:vMerge/>
          </w:tcPr>
          <w:p w:rsidR="00DE5D48" w:rsidRPr="005B6F1A" w:rsidRDefault="00DE5D48" w:rsidP="00DE5D48"/>
        </w:tc>
        <w:tc>
          <w:tcPr>
            <w:tcW w:w="816" w:type="dxa"/>
            <w:gridSpan w:val="4"/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98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</w:tcPr>
          <w:p w:rsidR="00DE5D48" w:rsidRPr="005B6F1A" w:rsidRDefault="00DE5D48" w:rsidP="00DE5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4"/>
          </w:tcPr>
          <w:p w:rsidR="00DE5D48" w:rsidRPr="005B6F1A" w:rsidRDefault="00DE5D48" w:rsidP="00DE5D4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004" w:type="dxa"/>
            <w:gridSpan w:val="2"/>
          </w:tcPr>
          <w:p w:rsidR="006F2F44" w:rsidRPr="00702206" w:rsidRDefault="00DE5D48" w:rsidP="00DE5D4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6F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ающие услуг в рамках системы долговременного ухода</w:t>
            </w:r>
          </w:p>
        </w:tc>
        <w:tc>
          <w:tcPr>
            <w:tcW w:w="1710" w:type="dxa"/>
            <w:gridSpan w:val="6"/>
          </w:tcPr>
          <w:p w:rsidR="00DE5D48" w:rsidRPr="005B6F1A" w:rsidRDefault="00DE5D48" w:rsidP="00DE5D48">
            <w:pPr>
              <w:jc w:val="center"/>
            </w:pPr>
            <w:r w:rsidRPr="005B6F1A">
              <w:rPr>
                <w:lang w:val="en-US"/>
              </w:rPr>
              <w:t>3</w:t>
            </w:r>
          </w:p>
        </w:tc>
      </w:tr>
      <w:tr w:rsidR="002B5AB4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  <w:tcBorders>
              <w:bottom w:val="single" w:sz="4" w:space="0" w:color="auto"/>
            </w:tcBorders>
          </w:tcPr>
          <w:p w:rsidR="00774F8D" w:rsidRPr="005B6F1A" w:rsidRDefault="00774F8D" w:rsidP="00C449C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.3 Основное мероприятие «Создание системы долговременного ухода за гражданами пожилого возраста и инвалидами, нуждающимися в уходе»</w:t>
            </w:r>
          </w:p>
        </w:tc>
      </w:tr>
      <w:tr w:rsidR="00C449CF" w:rsidRPr="005B6F1A" w:rsidTr="004A56D6">
        <w:trPr>
          <w:gridAfter w:val="1"/>
          <w:wAfter w:w="263" w:type="dxa"/>
          <w:trHeight w:val="443"/>
        </w:trPr>
        <w:tc>
          <w:tcPr>
            <w:tcW w:w="5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.3</w:t>
            </w:r>
          </w:p>
        </w:tc>
        <w:tc>
          <w:tcPr>
            <w:tcW w:w="2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17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ЦСОН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  <w:p w:rsidR="00C449CF" w:rsidRPr="005B6F1A" w:rsidRDefault="00C449CF" w:rsidP="0070220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C449CF" w:rsidRPr="005B6F1A" w:rsidRDefault="00C449CF" w:rsidP="007022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702206">
            <w:pPr>
              <w:tabs>
                <w:tab w:val="left" w:pos="770"/>
              </w:tabs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ind w:left="398" w:hanging="29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ind w:left="398" w:hanging="29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702206">
            <w:pPr>
              <w:tabs>
                <w:tab w:val="left" w:pos="770"/>
              </w:tabs>
              <w:suppressAutoHyphens w:val="0"/>
              <w:autoSpaceDE w:val="0"/>
              <w:adjustRightInd w:val="0"/>
              <w:ind w:hanging="298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ind w:left="496" w:hanging="29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ind w:left="496" w:hanging="29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702206">
            <w:pPr>
              <w:tabs>
                <w:tab w:val="left" w:pos="770"/>
              </w:tabs>
              <w:suppressAutoHyphens w:val="0"/>
              <w:autoSpaceDE w:val="0"/>
              <w:adjustRightInd w:val="0"/>
              <w:ind w:hanging="298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widowControl/>
              <w:tabs>
                <w:tab w:val="left" w:pos="1250"/>
                <w:tab w:val="left" w:pos="2580"/>
                <w:tab w:val="right" w:pos="4146"/>
              </w:tabs>
              <w:suppressAutoHyphens w:val="0"/>
              <w:autoSpaceDN/>
              <w:ind w:left="684" w:hanging="29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  <w:p w:rsidR="00C449CF" w:rsidRPr="005B6F1A" w:rsidRDefault="00C449CF" w:rsidP="00702206">
            <w:pPr>
              <w:tabs>
                <w:tab w:val="left" w:pos="770"/>
              </w:tabs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учающие услуг в рамках системы долговременного ухода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C449CF" w:rsidRPr="005B6F1A" w:rsidTr="004A56D6">
        <w:trPr>
          <w:gridAfter w:val="2"/>
          <w:wAfter w:w="283" w:type="dxa"/>
          <w:trHeight w:val="448"/>
        </w:trPr>
        <w:tc>
          <w:tcPr>
            <w:tcW w:w="53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43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tabs>
                <w:tab w:val="left" w:pos="77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6F2F44">
            <w:pPr>
              <w:tabs>
                <w:tab w:val="left" w:pos="770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tabs>
                <w:tab w:val="left" w:pos="77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6F2F44">
            <w:pPr>
              <w:tabs>
                <w:tab w:val="left" w:pos="770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tabs>
                <w:tab w:val="left" w:pos="77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6F2F44">
            <w:pPr>
              <w:tabs>
                <w:tab w:val="left" w:pos="770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43,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tabs>
                <w:tab w:val="left" w:pos="77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C449CF" w:rsidRPr="005B6F1A" w:rsidRDefault="00C449CF" w:rsidP="006F2F44">
            <w:pPr>
              <w:tabs>
                <w:tab w:val="left" w:pos="770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учающие услуг в рамках системы долговременного ух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C449CF" w:rsidRPr="005B6F1A" w:rsidTr="004A56D6">
        <w:trPr>
          <w:gridAfter w:val="2"/>
          <w:wAfter w:w="283" w:type="dxa"/>
          <w:trHeight w:val="250"/>
        </w:trPr>
        <w:tc>
          <w:tcPr>
            <w:tcW w:w="533" w:type="dxa"/>
            <w:gridSpan w:val="3"/>
            <w:vMerge/>
            <w:tcBorders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524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524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учающие услуг в рамках системы долговременного ух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C449CF" w:rsidRPr="005B6F1A" w:rsidTr="004A56D6">
        <w:trPr>
          <w:gridAfter w:val="2"/>
          <w:wAfter w:w="283" w:type="dxa"/>
          <w:trHeight w:val="270"/>
        </w:trPr>
        <w:tc>
          <w:tcPr>
            <w:tcW w:w="533" w:type="dxa"/>
            <w:gridSpan w:val="3"/>
            <w:vMerge/>
            <w:tcBorders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81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81,9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учающие услуг в рамках системы долговременного ух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C449CF" w:rsidRPr="005B6F1A" w:rsidTr="004A56D6">
        <w:trPr>
          <w:gridAfter w:val="2"/>
          <w:wAfter w:w="283" w:type="dxa"/>
          <w:trHeight w:val="220"/>
        </w:trPr>
        <w:tc>
          <w:tcPr>
            <w:tcW w:w="533" w:type="dxa"/>
            <w:gridSpan w:val="3"/>
            <w:vMerge/>
            <w:tcBorders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065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065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учающие услуг в рамках системы долговременного ух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C449CF" w:rsidRPr="005B6F1A" w:rsidTr="004A56D6">
        <w:trPr>
          <w:gridAfter w:val="2"/>
          <w:wAfter w:w="283" w:type="dxa"/>
          <w:trHeight w:val="400"/>
        </w:trPr>
        <w:tc>
          <w:tcPr>
            <w:tcW w:w="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065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B0058C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065,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F" w:rsidRPr="005B6F1A" w:rsidRDefault="00C449CF" w:rsidP="00774F8D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учающие услуг в рамках системы долговременного ух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9CF" w:rsidRPr="005B6F1A" w:rsidRDefault="00C449C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</w:tr>
      <w:tr w:rsidR="00B4788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B4788A" w:rsidRDefault="00B4788A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Подпрограмма 4  «Предоставление мер социальной поддержки отдельным категориям граждан»</w:t>
            </w:r>
          </w:p>
          <w:p w:rsidR="006F2F44" w:rsidRPr="005B6F1A" w:rsidRDefault="006F2F44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4788A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B4788A" w:rsidRPr="005B6F1A" w:rsidRDefault="00B4788A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ль подпрограммы Повышение уровня жизни граждан-получателей мер социальной поддержки</w:t>
            </w:r>
          </w:p>
        </w:tc>
      </w:tr>
      <w:tr w:rsidR="00F82676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F82676" w:rsidRPr="005B6F1A" w:rsidRDefault="00F82676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а подпрограммы</w:t>
            </w:r>
            <w:r w:rsidR="006F2F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- Выполнение обязательств государства по социальной поддержке</w:t>
            </w:r>
          </w:p>
        </w:tc>
      </w:tr>
      <w:tr w:rsidR="00F82676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  <w:tcBorders>
              <w:bottom w:val="single" w:sz="6" w:space="0" w:color="auto"/>
            </w:tcBorders>
          </w:tcPr>
          <w:p w:rsidR="00F82676" w:rsidRPr="005B6F1A" w:rsidRDefault="00BD2304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</w:rPr>
              <w:t xml:space="preserve">4.1 </w:t>
            </w:r>
            <w:r w:rsidR="00F82676"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</w:rPr>
              <w:t>Основное мероприятие «Выполнение обязательств государства по социальной поддержке»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</w:t>
            </w: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полнение государственных полномочий по предоставлению мер социальной поддержки предусмотренных Законом Пензенской области N715-ЗПО от 20.12.2004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 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2F2AC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43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2F2AC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43,8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0C3960" w:rsidP="009A36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14,7</w:t>
            </w:r>
          </w:p>
          <w:p w:rsidR="009A36EA" w:rsidRPr="005B6F1A" w:rsidRDefault="009A36EA" w:rsidP="009A36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0C3960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14,7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0058C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8013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0058C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8013,9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  <w:r w:rsidR="00C91588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  <w:r w:rsidR="00C91588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6,0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56,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56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56,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B0058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B0058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56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F2F44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702206">
            <w:pPr>
              <w:suppressAutoHyphens w:val="0"/>
              <w:autoSpaceDE w:val="0"/>
              <w:adjustRightInd w:val="0"/>
              <w:ind w:right="-35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полнение государственных полномочий по предоставлению мер социальной поддержки гражданам, проживающим на территории Пензенской области (реабилитированным и лицам, пострадавшим от политических репрессий) предусмотренных Законом Пензенской области N715-ЗПО от 20.12.2004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A2696D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6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A2696D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6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</w:tcBorders>
          </w:tcPr>
          <w:p w:rsidR="00BE768F" w:rsidRPr="005B6F1A" w:rsidRDefault="00BD6C90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C91588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</w:tcBorders>
          </w:tcPr>
          <w:p w:rsidR="00BE768F" w:rsidRPr="005B6F1A" w:rsidRDefault="00BD6C90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C91588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1,1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1,1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C91588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</w:t>
            </w:r>
          </w:p>
        </w:tc>
        <w:tc>
          <w:tcPr>
            <w:tcW w:w="764" w:type="dxa"/>
            <w:gridSpan w:val="3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C91588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</w:t>
            </w:r>
          </w:p>
        </w:tc>
        <w:tc>
          <w:tcPr>
            <w:tcW w:w="1095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C91588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</w:t>
            </w:r>
          </w:p>
        </w:tc>
        <w:tc>
          <w:tcPr>
            <w:tcW w:w="764" w:type="dxa"/>
            <w:gridSpan w:val="3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C91588" w:rsidRPr="005B6F1A" w:rsidRDefault="00D62606" w:rsidP="00D626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4</w:t>
            </w:r>
          </w:p>
        </w:tc>
        <w:tc>
          <w:tcPr>
            <w:tcW w:w="1095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3.</w:t>
            </w:r>
          </w:p>
        </w:tc>
        <w:tc>
          <w:tcPr>
            <w:tcW w:w="2626" w:type="dxa"/>
            <w:gridSpan w:val="5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сполнение государственных полномочий по выплате пособий семьям, имеющим детей в соответствии с Законом Пензенской области N 795-ЗПО от 21.04.2005 «О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пособиях семьям, имеющих детей»</w:t>
            </w: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 УСЗН</w:t>
            </w: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A959A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106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3,</w:t>
            </w:r>
            <w:r w:rsidR="00A959A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A9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6D7D34" w:rsidRPr="005B6F1A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 w:rsidR="00A959A6"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5B73C4" w:rsidP="00BD6C9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1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,1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5B73C4" w:rsidP="00BD6C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D62606" w:rsidP="00D626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683,5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62606" w:rsidP="00D626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683,5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  <w:p w:rsidR="00984552" w:rsidRPr="005B6F1A" w:rsidRDefault="00984552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D62606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244,8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62606" w:rsidP="00D626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244,8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450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C91588" w:rsidRPr="005B6F1A" w:rsidRDefault="00D62606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244,8</w:t>
            </w:r>
          </w:p>
        </w:tc>
        <w:tc>
          <w:tcPr>
            <w:tcW w:w="764" w:type="dxa"/>
            <w:gridSpan w:val="3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C91588" w:rsidRPr="005B6F1A" w:rsidRDefault="00D62606" w:rsidP="00C91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244,8</w:t>
            </w:r>
          </w:p>
        </w:tc>
        <w:tc>
          <w:tcPr>
            <w:tcW w:w="1095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321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C91588" w:rsidRPr="005B6F1A" w:rsidRDefault="00D62606" w:rsidP="00D626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244,8</w:t>
            </w:r>
          </w:p>
        </w:tc>
        <w:tc>
          <w:tcPr>
            <w:tcW w:w="764" w:type="dxa"/>
            <w:gridSpan w:val="3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C91588" w:rsidRPr="005B6F1A" w:rsidRDefault="00D62606" w:rsidP="00D626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244,8</w:t>
            </w:r>
          </w:p>
        </w:tc>
        <w:tc>
          <w:tcPr>
            <w:tcW w:w="1095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4.</w:t>
            </w: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984552" w:rsidRDefault="00BE768F" w:rsidP="006F2F44">
            <w:pPr>
              <w:widowControl/>
              <w:suppressLineNumbers/>
              <w:ind w:right="-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4552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ение государственных полномочий по предоставлению мер социальной поддержки многодетным семьям в соответствии с законом Пензенской области N 731-ЗПО от 28.12.2004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 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4,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D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D7D34" w:rsidRPr="005B6F1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00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984552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D6C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C91588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0592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C91588" w:rsidRPr="005B6F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0592"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F2F44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984552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984552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49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984552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319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984552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138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5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984552" w:rsidRDefault="000D030E" w:rsidP="0098455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kern w:val="0"/>
                <w:sz w:val="19"/>
                <w:szCs w:val="19"/>
              </w:rPr>
            </w:pP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от 20</w:t>
            </w:r>
            <w:r w:rsidR="00BD2304"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.12.</w:t>
            </w: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2004 года № 715-ЗПО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6D7D34" w:rsidP="006D7D3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9,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6D7D34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34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556"/>
        </w:trPr>
        <w:tc>
          <w:tcPr>
            <w:tcW w:w="662" w:type="dxa"/>
            <w:gridSpan w:val="6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6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полнение государственных полномочий по предоставлению мер социальной поддержки Ветеранам труда Пензенской области предусмотренных Законом Пензенской области N2307-ЗПО от 30.11.2012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D7D3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  1</w:t>
            </w:r>
            <w:r w:rsidR="006D7D3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68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6D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6D7D34" w:rsidRPr="005B6F1A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5B73C4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5B73C4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92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04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62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461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4.1.7.</w:t>
            </w: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</w:tcBorders>
          </w:tcPr>
          <w:p w:rsidR="00BE768F" w:rsidRPr="00984552" w:rsidRDefault="00292D49" w:rsidP="00984552">
            <w:pPr>
              <w:widowControl/>
              <w:suppressAutoHyphens w:val="0"/>
              <w:autoSpaceDN/>
              <w:ind w:right="-35"/>
              <w:textAlignment w:val="auto"/>
              <w:rPr>
                <w:rFonts w:ascii="Times New Roman" w:hAnsi="Times New Roman" w:cs="Times New Roman"/>
                <w:bCs/>
                <w:iCs/>
                <w:kern w:val="0"/>
                <w:sz w:val="19"/>
                <w:szCs w:val="19"/>
              </w:rPr>
            </w:pP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полнение государственных полномочий по предоставлению мер социальной поддержки гражданам в соответствии с Законом Пензенской области от 03</w:t>
            </w:r>
            <w:r w:rsidR="00BD2304"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.12.</w:t>
            </w: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2004 года № 693-ЗПО «О мерах социальной поддержки отдельных категорий квалифицированных работников, работающих и проживающих в сельских населенных пунктах и (или) рабочих поселках, поселках городского типа на территории Пензенской области»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Администрация </w:t>
            </w: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кшанского района, УСЗН, КЦСО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</w:tcBorders>
          </w:tcPr>
          <w:p w:rsidR="00BE768F" w:rsidRPr="005B6F1A" w:rsidRDefault="003F430A" w:rsidP="00563B8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563B8E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</w:tcBorders>
          </w:tcPr>
          <w:p w:rsidR="00BE768F" w:rsidRPr="005B6F1A" w:rsidRDefault="003F430A" w:rsidP="00563B8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563B8E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,9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5B73C4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5B73C4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690"/>
        </w:trPr>
        <w:tc>
          <w:tcPr>
            <w:tcW w:w="662" w:type="dxa"/>
            <w:gridSpan w:val="6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C91588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764" w:type="dxa"/>
            <w:gridSpan w:val="3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C91588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1095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91588" w:rsidRPr="005B6F1A" w:rsidTr="004A56D6">
        <w:trPr>
          <w:gridAfter w:val="2"/>
          <w:wAfter w:w="283" w:type="dxa"/>
          <w:trHeight w:val="675"/>
        </w:trPr>
        <w:tc>
          <w:tcPr>
            <w:tcW w:w="662" w:type="dxa"/>
            <w:gridSpan w:val="6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C91588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764" w:type="dxa"/>
            <w:gridSpan w:val="3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C91588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1095" w:type="dxa"/>
            <w:gridSpan w:val="4"/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bottom w:val="single" w:sz="6" w:space="0" w:color="auto"/>
            </w:tcBorders>
          </w:tcPr>
          <w:p w:rsidR="00C91588" w:rsidRPr="005B6F1A" w:rsidRDefault="00C91588" w:rsidP="00C9158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8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государственных полномочий по выплате социального пособия на погребение установленного ст. 10 Федерального Закона №8-ФЗ от 12.01.1996 «О погребении и похоронном деле»</w:t>
            </w:r>
          </w:p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768F" w:rsidRPr="005B6F1A" w:rsidRDefault="00BE768F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5,7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5,7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EC4764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EC4764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50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40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2606" w:rsidRPr="005B6F1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04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9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D230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сполнение </w:t>
            </w:r>
            <w:r w:rsidRPr="0098455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государственных полномочий по представлению гражданам субсидий на оплату жилого помещения и коммунальных услуг в соответствии с Постановлением Правительства РФ N761 от 14.12.2005 «О предоставлении субсидий на оплату жилого помещения и коммунальных услуг</w:t>
            </w:r>
            <w:r w:rsidR="000F2E5C" w:rsidRPr="00984552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»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A2696D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0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A2696D" w:rsidP="007209B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0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E3381B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E3381B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534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62606" w:rsidP="00D62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534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62606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62606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494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710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710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546"/>
        </w:trPr>
        <w:tc>
          <w:tcPr>
            <w:tcW w:w="662" w:type="dxa"/>
            <w:gridSpan w:val="6"/>
            <w:vMerge/>
            <w:tcBorders>
              <w:top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710,3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710,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6F2F44">
            <w:pPr>
              <w:suppressAutoHyphens w:val="0"/>
              <w:autoSpaceDE w:val="0"/>
              <w:adjustRightInd w:val="0"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0.</w:t>
            </w: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сполнение государственных полномочий по социальной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поддержке и социальному обслуживанию граждан пожилого возраста и инвалидов</w:t>
            </w: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А</w:t>
            </w:r>
            <w:r w:rsidR="000F0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дминистрация Мокшанского района,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КЦСОН </w:t>
            </w: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58075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8,7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72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0755" w:rsidRPr="005B6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09B6" w:rsidRPr="005B6F1A">
              <w:rPr>
                <w:rFonts w:ascii="Times New Roman" w:hAnsi="Times New Roman" w:cs="Times New Roman"/>
                <w:sz w:val="20"/>
                <w:szCs w:val="20"/>
              </w:rPr>
              <w:t>388,7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  <w:p w:rsidR="00984552" w:rsidRPr="005B6F1A" w:rsidRDefault="00984552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9414,2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9414,2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D93EA2" w:rsidP="00E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9030,1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9030,1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D93EA2" w:rsidP="00E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3445,4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3445,4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408"/>
        </w:trPr>
        <w:tc>
          <w:tcPr>
            <w:tcW w:w="662" w:type="dxa"/>
            <w:gridSpan w:val="6"/>
            <w:vMerge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EC4764" w:rsidRPr="005B6F1A" w:rsidRDefault="00D93EA2" w:rsidP="00E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760,6</w:t>
            </w:r>
          </w:p>
        </w:tc>
        <w:tc>
          <w:tcPr>
            <w:tcW w:w="764" w:type="dxa"/>
            <w:gridSpan w:val="3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760,6</w:t>
            </w:r>
          </w:p>
        </w:tc>
        <w:tc>
          <w:tcPr>
            <w:tcW w:w="1095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358"/>
        </w:trPr>
        <w:tc>
          <w:tcPr>
            <w:tcW w:w="662" w:type="dxa"/>
            <w:gridSpan w:val="6"/>
            <w:vMerge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EC4764" w:rsidRPr="005B6F1A" w:rsidRDefault="00D93EA2" w:rsidP="00E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760,6</w:t>
            </w:r>
          </w:p>
        </w:tc>
        <w:tc>
          <w:tcPr>
            <w:tcW w:w="764" w:type="dxa"/>
            <w:gridSpan w:val="3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4760,6</w:t>
            </w:r>
          </w:p>
        </w:tc>
        <w:tc>
          <w:tcPr>
            <w:tcW w:w="1095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</w:t>
            </w:r>
            <w:r w:rsidR="006F2F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ьной поддержки в полном объеме</w:t>
            </w:r>
          </w:p>
        </w:tc>
        <w:tc>
          <w:tcPr>
            <w:tcW w:w="1560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6F2F44">
            <w:pPr>
              <w:suppressAutoHyphens w:val="0"/>
              <w:autoSpaceDE w:val="0"/>
              <w:adjustRightInd w:val="0"/>
              <w:ind w:right="-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1.</w:t>
            </w:r>
          </w:p>
        </w:tc>
        <w:tc>
          <w:tcPr>
            <w:tcW w:w="2626" w:type="dxa"/>
            <w:gridSpan w:val="5"/>
            <w:vMerge w:val="restart"/>
          </w:tcPr>
          <w:p w:rsidR="00BE768F" w:rsidRPr="005B6F1A" w:rsidRDefault="00BE768F" w:rsidP="00BE768F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государственных полномочий связанных с реализацией Закона Пензенской области N 653-ЗПО от 08.09.2004 «О государственном пенсионном обеспечении за выслугу лет государственных гражданских служащих Пензенской области и </w:t>
            </w:r>
            <w:r w:rsidR="000F2E5C"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лиц, замещающих</w:t>
            </w: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е должности Пензенской области»</w:t>
            </w: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0.3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0.3</w:t>
            </w:r>
          </w:p>
        </w:tc>
        <w:tc>
          <w:tcPr>
            <w:tcW w:w="1095" w:type="dxa"/>
            <w:gridSpan w:val="4"/>
          </w:tcPr>
          <w:p w:rsidR="00BE768F" w:rsidRPr="005B6F1A" w:rsidRDefault="005C604A" w:rsidP="00984552">
            <w:pPr>
              <w:suppressAutoHyphens w:val="0"/>
              <w:autoSpaceDE w:val="0"/>
              <w:adjustRightInd w:val="0"/>
              <w:ind w:hanging="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E3381B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E3381B" w:rsidP="00BD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6C90" w:rsidRPr="005B6F1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  <w:p w:rsidR="006F2F44" w:rsidRPr="005B6F1A" w:rsidRDefault="006F2F44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764" w:type="dxa"/>
            <w:gridSpan w:val="3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95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4764" w:rsidRPr="005B6F1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4764" w:rsidRPr="005B6F1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554"/>
        </w:trPr>
        <w:tc>
          <w:tcPr>
            <w:tcW w:w="662" w:type="dxa"/>
            <w:gridSpan w:val="6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764" w:type="dxa"/>
            <w:gridSpan w:val="3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95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EC4764" w:rsidRPr="005B6F1A" w:rsidTr="004A56D6">
        <w:trPr>
          <w:gridAfter w:val="2"/>
          <w:wAfter w:w="283" w:type="dxa"/>
          <w:trHeight w:val="750"/>
        </w:trPr>
        <w:tc>
          <w:tcPr>
            <w:tcW w:w="662" w:type="dxa"/>
            <w:gridSpan w:val="6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764" w:type="dxa"/>
            <w:gridSpan w:val="3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EC4764" w:rsidRPr="005B6F1A" w:rsidRDefault="00D93EA2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095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EC4764" w:rsidRPr="005B6F1A" w:rsidRDefault="00EC4764" w:rsidP="00EC476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EC4764" w:rsidRPr="005B6F1A" w:rsidRDefault="00EC4764" w:rsidP="00EC476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6F2F44">
            <w:pPr>
              <w:suppressAutoHyphens w:val="0"/>
              <w:autoSpaceDE w:val="0"/>
              <w:adjustRightInd w:val="0"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2.</w:t>
            </w:r>
          </w:p>
        </w:tc>
        <w:tc>
          <w:tcPr>
            <w:tcW w:w="2626" w:type="dxa"/>
            <w:gridSpan w:val="5"/>
            <w:vMerge w:val="restart"/>
            <w:vAlign w:val="center"/>
          </w:tcPr>
          <w:p w:rsidR="00BE768F" w:rsidRPr="005B6F1A" w:rsidRDefault="00BE768F" w:rsidP="0098455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полнение решения Собрания представителей Мокшанского района от 09.08.2012 № 81-10/3 «Об утверждении Положения о пенсионном обеспечении за выслугу лет муниципальных служащих Мокшанского района Пензенской области»</w:t>
            </w:r>
          </w:p>
          <w:p w:rsidR="00BE768F" w:rsidRPr="005B6F1A" w:rsidRDefault="00BE768F" w:rsidP="00BE768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</w:tcPr>
          <w:p w:rsidR="00BE768F" w:rsidRPr="005B6F1A" w:rsidRDefault="00A2696D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3"/>
          </w:tcPr>
          <w:p w:rsidR="00BE768F" w:rsidRPr="005B6F1A" w:rsidRDefault="00A2696D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</w:t>
            </w:r>
            <w:r w:rsidR="00BE768F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.4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vAlign w:val="center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302C2B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9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3"/>
          </w:tcPr>
          <w:p w:rsidR="00BE768F" w:rsidRPr="005B6F1A" w:rsidRDefault="00302C2B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9</w:t>
            </w:r>
            <w:r w:rsidR="00C32B6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vAlign w:val="center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764" w:type="dxa"/>
            <w:gridSpan w:val="3"/>
          </w:tcPr>
          <w:p w:rsidR="00BE768F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826,7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vAlign w:val="center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4F7B73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764" w:type="dxa"/>
            <w:gridSpan w:val="3"/>
          </w:tcPr>
          <w:p w:rsidR="004F7B73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844,9</w:t>
            </w:r>
          </w:p>
        </w:tc>
        <w:tc>
          <w:tcPr>
            <w:tcW w:w="975" w:type="dxa"/>
            <w:gridSpan w:val="2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444"/>
        </w:trPr>
        <w:tc>
          <w:tcPr>
            <w:tcW w:w="662" w:type="dxa"/>
            <w:gridSpan w:val="6"/>
            <w:vMerge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vAlign w:val="center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4F7B73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764" w:type="dxa"/>
            <w:gridSpan w:val="3"/>
          </w:tcPr>
          <w:p w:rsidR="004F7B73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975" w:type="dxa"/>
            <w:gridSpan w:val="2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94"/>
        </w:trPr>
        <w:tc>
          <w:tcPr>
            <w:tcW w:w="662" w:type="dxa"/>
            <w:gridSpan w:val="6"/>
            <w:vMerge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4F7B73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764" w:type="dxa"/>
            <w:gridSpan w:val="3"/>
          </w:tcPr>
          <w:p w:rsidR="004F7B73" w:rsidRPr="005B6F1A" w:rsidRDefault="004F7B73" w:rsidP="00D9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918,7</w:t>
            </w:r>
          </w:p>
        </w:tc>
        <w:tc>
          <w:tcPr>
            <w:tcW w:w="975" w:type="dxa"/>
            <w:gridSpan w:val="2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86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6F2F44">
            <w:pPr>
              <w:suppressAutoHyphens w:val="0"/>
              <w:autoSpaceDE w:val="0"/>
              <w:adjustRightInd w:val="0"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держание органов местного самоуправления, осуществляющих отдельные государственные полномочия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907.1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7.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</w:t>
            </w:r>
            <w:r w:rsidR="0098455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2B0FB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23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2B0F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B0FBA" w:rsidRPr="005B6F1A">
              <w:rPr>
                <w:rFonts w:ascii="Times New Roman" w:hAnsi="Times New Roman" w:cs="Times New Roman"/>
                <w:sz w:val="20"/>
                <w:szCs w:val="20"/>
              </w:rPr>
              <w:t>923,2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93EA2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956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93EA2" w:rsidP="00D93E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956,8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93EA2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226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93E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53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1,7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591,7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444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1,7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93EA2" w:rsidRPr="005B6F1A">
              <w:rPr>
                <w:rFonts w:ascii="Times New Roman" w:hAnsi="Times New Roman" w:cs="Times New Roman"/>
                <w:sz w:val="20"/>
                <w:szCs w:val="20"/>
              </w:rPr>
              <w:t>591,7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F82676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2676" w:rsidRPr="005B6F1A" w:rsidRDefault="00F82676" w:rsidP="006F2F44">
            <w:pPr>
              <w:suppressAutoHyphens w:val="0"/>
              <w:autoSpaceDE w:val="0"/>
              <w:adjustRightInd w:val="0"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F82676" w:rsidP="00F8267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  <w:r w:rsidR="000F0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едусмотренная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коном Пензенской области N715-ЗПО от 20.12.2004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984552" w:rsidRDefault="00F82676" w:rsidP="00F8267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P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552" w:rsidRDefault="00984552" w:rsidP="009845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2676" w:rsidRPr="00984552" w:rsidRDefault="00F82676" w:rsidP="00984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F82676" w:rsidP="001E264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</w:t>
            </w:r>
            <w:r w:rsidR="001E2641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1E2641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1</w:t>
            </w:r>
            <w:r w:rsidR="0058075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7209B6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F82676" w:rsidP="002008D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2008DF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8.5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7209B6" w:rsidP="007209B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7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7209B6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82676" w:rsidRPr="005B6F1A" w:rsidRDefault="00F82676" w:rsidP="00F8267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676" w:rsidRPr="005B6F1A" w:rsidRDefault="00F82676" w:rsidP="00F8267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6F2F44">
            <w:pPr>
              <w:suppressAutoHyphens w:val="0"/>
              <w:autoSpaceDN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,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2B0FB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,6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BD6C9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</w:t>
            </w:r>
            <w:r w:rsidR="00BD6C9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6F2F44">
            <w:pPr>
              <w:suppressAutoHyphens w:val="0"/>
              <w:autoSpaceDN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93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4F7B73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,5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,9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,6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6F2F44">
            <w:pPr>
              <w:suppressAutoHyphens w:val="0"/>
              <w:autoSpaceDN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D93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8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D93EA2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,1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3,8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50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6F2F44">
            <w:pPr>
              <w:suppressAutoHyphens w:val="0"/>
              <w:autoSpaceDN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8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D93EA2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,9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3,0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442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6F2F44">
            <w:pPr>
              <w:suppressAutoHyphens w:val="0"/>
              <w:autoSpaceDN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8,9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D93EA2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,9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D93EA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3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="00D93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6F2F44">
            <w:pPr>
              <w:suppressAutoHyphens w:val="0"/>
              <w:autoSpaceDN/>
              <w:ind w:right="-102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1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  <w:r w:rsidR="000F0EA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едусмотренная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коном Пензенской области N3015-ЗПО от 16.</w:t>
            </w:r>
            <w:r w:rsidR="00BD230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.2017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8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8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2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,7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,7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57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90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13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,4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31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AE4E9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 xml:space="preserve">Осуществление ежемесячной выплаты на детей в возрасте от 3 до 7 лет включительно 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F102A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9935</w:t>
            </w:r>
            <w:r w:rsidR="00F102A8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F102A8" w:rsidP="00F102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5940,8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F102A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994</w:t>
            </w:r>
            <w:r w:rsidR="00F102A8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68F" w:rsidRPr="005B6F1A" w:rsidRDefault="00BE768F" w:rsidP="00BE768F">
            <w:pPr>
              <w:jc w:val="center"/>
            </w:pPr>
            <w:r w:rsidRPr="005B6F1A"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3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D6C90" w:rsidP="00BD6C9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984,4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2743F2" w:rsidP="002743F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305,4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2743F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2743F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79,0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6" w:space="0" w:color="auto"/>
            </w:tcBorders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3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3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F7B73" w:rsidRPr="005B6F1A" w:rsidRDefault="004F7B73" w:rsidP="004F7B73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F7B73" w:rsidRPr="005B6F1A" w:rsidRDefault="004F7B73" w:rsidP="004F7B73">
            <w:pPr>
              <w:jc w:val="center"/>
            </w:pPr>
            <w:r w:rsidRPr="005B6F1A"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3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F7B73" w:rsidRPr="005B6F1A" w:rsidTr="004A56D6">
        <w:trPr>
          <w:gridAfter w:val="2"/>
          <w:wAfter w:w="283" w:type="dxa"/>
          <w:trHeight w:val="331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F7B73" w:rsidRPr="005B6F1A" w:rsidRDefault="004F7B73" w:rsidP="004F7B73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F7B73" w:rsidRDefault="004F7B73" w:rsidP="004F7B7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  <w:p w:rsidR="00984552" w:rsidRPr="005B6F1A" w:rsidRDefault="00984552" w:rsidP="004F7B73"/>
        </w:tc>
        <w:tc>
          <w:tcPr>
            <w:tcW w:w="1560" w:type="dxa"/>
            <w:gridSpan w:val="4"/>
          </w:tcPr>
          <w:p w:rsidR="004F7B73" w:rsidRPr="005B6F1A" w:rsidRDefault="004F7B73" w:rsidP="004F7B73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275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AE4E9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lastRenderedPageBreak/>
              <w:t>4.1.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2626" w:type="dxa"/>
            <w:gridSpan w:val="5"/>
            <w:vMerge w:val="restart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71,1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71,1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00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2B0FB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,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2B0FBA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,</w:t>
            </w:r>
            <w:r w:rsidR="002B0FBA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38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98,2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4E3714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8,2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225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35,3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35,3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225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75,3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75,3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188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75,3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75,3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11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AE4E9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.1.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2626" w:type="dxa"/>
            <w:gridSpan w:val="5"/>
            <w:vMerge w:val="restart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A269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0,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A269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0,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500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4E3714" w:rsidRPr="005B6F1A" w:rsidRDefault="004E3714" w:rsidP="00E3381B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</w:t>
            </w:r>
            <w:r w:rsidR="00E3381B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,7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4E3714" w:rsidP="00E3381B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</w:t>
            </w:r>
            <w:r w:rsidR="00E3381B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,7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476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4E3714" w:rsidRPr="005B6F1A" w:rsidRDefault="004E3714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9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4E3714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9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601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7,6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7,6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663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0,0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0,0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517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0,0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0,0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25"/>
        </w:trPr>
        <w:tc>
          <w:tcPr>
            <w:tcW w:w="662" w:type="dxa"/>
            <w:gridSpan w:val="6"/>
            <w:vMerge w:val="restart"/>
          </w:tcPr>
          <w:p w:rsidR="00BE768F" w:rsidRPr="005B6F1A" w:rsidRDefault="00BE768F" w:rsidP="00AE4E9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.1.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626" w:type="dxa"/>
            <w:gridSpan w:val="5"/>
            <w:vMerge w:val="restart"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Оказание государственной социальной помощи на основании социального контракта, реализуемого в 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 № 296</w:t>
            </w:r>
          </w:p>
        </w:tc>
        <w:tc>
          <w:tcPr>
            <w:tcW w:w="1664" w:type="dxa"/>
            <w:gridSpan w:val="3"/>
            <w:vMerge w:val="restart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81,2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78,7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7209B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0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,5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63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BE768F" w:rsidRPr="005B6F1A" w:rsidRDefault="00E3381B" w:rsidP="00E3381B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2844,9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4E3714" w:rsidP="00E3381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</w:t>
            </w:r>
            <w:r w:rsidR="00E3381B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17,3</w:t>
            </w:r>
          </w:p>
        </w:tc>
        <w:tc>
          <w:tcPr>
            <w:tcW w:w="976" w:type="dxa"/>
            <w:gridSpan w:val="4"/>
          </w:tcPr>
          <w:p w:rsidR="00BE768F" w:rsidRPr="005B6F1A" w:rsidRDefault="004E3714" w:rsidP="00E3381B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E3381B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,6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13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BE768F" w:rsidRPr="005B6F1A" w:rsidRDefault="00F0206D" w:rsidP="004E3714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3261,9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4E3714" w:rsidP="00F0206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200,9</w:t>
            </w:r>
          </w:p>
        </w:tc>
        <w:tc>
          <w:tcPr>
            <w:tcW w:w="976" w:type="dxa"/>
            <w:gridSpan w:val="4"/>
          </w:tcPr>
          <w:p w:rsidR="00BE768F" w:rsidRPr="005B6F1A" w:rsidRDefault="004E3714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,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450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4E3714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509,2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4E3714" w:rsidP="00F0206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638,6</w:t>
            </w:r>
          </w:p>
        </w:tc>
        <w:tc>
          <w:tcPr>
            <w:tcW w:w="976" w:type="dxa"/>
            <w:gridSpan w:val="4"/>
          </w:tcPr>
          <w:p w:rsidR="00BE768F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</w:t>
            </w:r>
            <w:r w:rsidR="00BE768F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6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525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331,1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F0206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106,5</w:t>
            </w:r>
          </w:p>
        </w:tc>
        <w:tc>
          <w:tcPr>
            <w:tcW w:w="976" w:type="dxa"/>
            <w:gridSpan w:val="4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226,6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717"/>
        </w:trPr>
        <w:tc>
          <w:tcPr>
            <w:tcW w:w="662" w:type="dxa"/>
            <w:gridSpan w:val="6"/>
            <w:vMerge/>
            <w:tcBorders>
              <w:bottom w:val="single" w:sz="6" w:space="0" w:color="auto"/>
            </w:tcBorders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bottom w:val="single" w:sz="6" w:space="0" w:color="auto"/>
            </w:tcBorders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bottom w:val="single" w:sz="6" w:space="0" w:color="auto"/>
            </w:tcBorders>
          </w:tcPr>
          <w:p w:rsidR="004E3714" w:rsidRPr="005B6F1A" w:rsidRDefault="004E3714" w:rsidP="004E371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bottom w:val="single" w:sz="6" w:space="0" w:color="auto"/>
            </w:tcBorders>
          </w:tcPr>
          <w:p w:rsidR="004E3714" w:rsidRPr="005B6F1A" w:rsidRDefault="004E3714" w:rsidP="004E3714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4E3714" w:rsidRPr="005B6F1A" w:rsidRDefault="004E3714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331,1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4E3714" w:rsidP="00F0206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F0206D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106,5</w:t>
            </w:r>
          </w:p>
        </w:tc>
        <w:tc>
          <w:tcPr>
            <w:tcW w:w="976" w:type="dxa"/>
            <w:gridSpan w:val="4"/>
          </w:tcPr>
          <w:p w:rsidR="004E3714" w:rsidRPr="005B6F1A" w:rsidRDefault="00F0206D" w:rsidP="00F0206D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226,6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4E3714" w:rsidRPr="005B6F1A" w:rsidRDefault="004E3714" w:rsidP="004E3714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</w:tcPr>
          <w:p w:rsidR="004E3714" w:rsidRPr="005B6F1A" w:rsidRDefault="004E3714" w:rsidP="004E3714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88"/>
        </w:trPr>
        <w:tc>
          <w:tcPr>
            <w:tcW w:w="6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AE4E9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.1.</w:t>
            </w:r>
            <w:r w:rsidR="00AE4E9C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482441" w:rsidP="00BE768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пита</w:t>
            </w:r>
            <w:r w:rsidR="00BE768F"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ьный ремонт отделения дневного </w:t>
            </w:r>
            <w:r w:rsidR="00BE768F"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ебывания граждан пожилого возраста и инвалидов (дополнительные расходы)</w:t>
            </w:r>
          </w:p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КЦСОН</w:t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8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263"/>
        </w:trPr>
        <w:tc>
          <w:tcPr>
            <w:tcW w:w="66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287"/>
        </w:trPr>
        <w:tc>
          <w:tcPr>
            <w:tcW w:w="662" w:type="dxa"/>
            <w:gridSpan w:val="6"/>
            <w:vMerge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238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237"/>
        </w:trPr>
        <w:tc>
          <w:tcPr>
            <w:tcW w:w="662" w:type="dxa"/>
            <w:gridSpan w:val="6"/>
            <w:vMerge/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BE768F" w:rsidRPr="005B6F1A" w:rsidRDefault="00BE768F" w:rsidP="00BE768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BE768F" w:rsidRPr="005B6F1A" w:rsidRDefault="00BE768F" w:rsidP="00BE768F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E768F" w:rsidRPr="005B6F1A" w:rsidTr="004A56D6">
        <w:trPr>
          <w:gridAfter w:val="2"/>
          <w:wAfter w:w="283" w:type="dxa"/>
          <w:trHeight w:val="367"/>
        </w:trPr>
        <w:tc>
          <w:tcPr>
            <w:tcW w:w="662" w:type="dxa"/>
            <w:gridSpan w:val="6"/>
            <w:vMerge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BE768F" w:rsidRPr="005B6F1A" w:rsidRDefault="00BE768F" w:rsidP="00BE76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482441" w:rsidRPr="005B6F1A" w:rsidRDefault="00482441" w:rsidP="005D4113"/>
        </w:tc>
      </w:tr>
      <w:tr w:rsidR="005415B5" w:rsidRPr="005B6F1A" w:rsidTr="004A56D6">
        <w:trPr>
          <w:gridAfter w:val="2"/>
          <w:wAfter w:w="283" w:type="dxa"/>
          <w:trHeight w:val="593"/>
        </w:trPr>
        <w:tc>
          <w:tcPr>
            <w:tcW w:w="662" w:type="dxa"/>
            <w:gridSpan w:val="6"/>
            <w:vMerge w:val="restart"/>
            <w:tcBorders>
              <w:top w:val="single" w:sz="4" w:space="0" w:color="auto"/>
            </w:tcBorders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1</w:t>
            </w:r>
          </w:p>
        </w:tc>
        <w:tc>
          <w:tcPr>
            <w:tcW w:w="2626" w:type="dxa"/>
            <w:gridSpan w:val="5"/>
            <w:vMerge w:val="restart"/>
            <w:tcBorders>
              <w:top w:val="single" w:sz="4" w:space="0" w:color="auto"/>
            </w:tcBorders>
          </w:tcPr>
          <w:p w:rsidR="005415B5" w:rsidRPr="005B6F1A" w:rsidRDefault="005415B5" w:rsidP="005415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апитальный ремонт зданий муниципальных организаций социального обслуживания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</w:tcBorders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ЦСО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5415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7209B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7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7209B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7209B6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660,1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5415B5" w:rsidRPr="005B6F1A" w:rsidRDefault="005415B5" w:rsidP="00FA6F0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тделения дневного пребывания граждан пожилого возраста и инвалидов, расположенного по адресу: </w:t>
            </w:r>
            <w:r w:rsidR="00FA6F04" w:rsidRPr="005B6F1A">
              <w:rPr>
                <w:rFonts w:ascii="Times New Roman" w:hAnsi="Times New Roman" w:cs="Times New Roman"/>
                <w:sz w:val="20"/>
                <w:szCs w:val="20"/>
              </w:rPr>
              <w:t>Пензенская область, р. п.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 xml:space="preserve"> Мокшан, ул. </w:t>
            </w:r>
            <w:proofErr w:type="spellStart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оцелуева</w:t>
            </w:r>
            <w:proofErr w:type="spellEnd"/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, д.8 (</w:t>
            </w:r>
            <w:r w:rsidR="00FA6F04" w:rsidRPr="005B6F1A">
              <w:rPr>
                <w:rFonts w:ascii="Times New Roman" w:hAnsi="Times New Roman" w:cs="Times New Roman"/>
                <w:sz w:val="20"/>
                <w:szCs w:val="20"/>
              </w:rPr>
              <w:t>1о</w:t>
            </w: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бъект)</w:t>
            </w:r>
          </w:p>
        </w:tc>
        <w:tc>
          <w:tcPr>
            <w:tcW w:w="1560" w:type="dxa"/>
            <w:gridSpan w:val="4"/>
          </w:tcPr>
          <w:p w:rsidR="005415B5" w:rsidRPr="005B6F1A" w:rsidRDefault="005415B5" w:rsidP="005415B5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442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5415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  <w:p w:rsidR="005415B5" w:rsidRPr="005B6F1A" w:rsidRDefault="005415B5" w:rsidP="005415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5415B5" w:rsidRPr="005B6F1A" w:rsidRDefault="005415B5" w:rsidP="005415B5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378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5415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5415B5" w:rsidRPr="005B6F1A" w:rsidRDefault="005415B5" w:rsidP="005415B5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411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5415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5415B5" w:rsidRPr="005B6F1A" w:rsidRDefault="005415B5" w:rsidP="005415B5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568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5415B5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5415B5" w:rsidRPr="005B6F1A" w:rsidRDefault="005415B5" w:rsidP="005415B5">
            <w:pPr>
              <w:jc w:val="center"/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258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15B5" w:rsidRPr="005B6F1A" w:rsidRDefault="005415B5" w:rsidP="005415B5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5415B5" w:rsidRPr="005B6F1A" w:rsidRDefault="005415B5" w:rsidP="005415B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5415B5" w:rsidRPr="005B6F1A" w:rsidRDefault="005415B5" w:rsidP="005D4113"/>
        </w:tc>
      </w:tr>
      <w:tr w:rsidR="00A30EEF" w:rsidRPr="005B6F1A" w:rsidTr="004A56D6">
        <w:trPr>
          <w:trHeight w:val="295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2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уществление ежемесячных выплат на детей в возрасте от трех до семи лет </w:t>
            </w:r>
            <w:r w:rsidR="002B0FBA"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ительно</w:t>
            </w: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 счет средств </w:t>
            </w:r>
            <w:r w:rsidR="002B0FBA"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зервного</w:t>
            </w: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онда Правительства Российской Федерации</w:t>
            </w:r>
          </w:p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7209B6" w:rsidP="007209B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77,1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7209B6" w:rsidP="007209B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566,9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7209B6" w:rsidP="007209B6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0,2</w:t>
            </w:r>
          </w:p>
        </w:tc>
        <w:tc>
          <w:tcPr>
            <w:tcW w:w="10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6F2F44" w:rsidRPr="005B6F1A" w:rsidRDefault="006F2F44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27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285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24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36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47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520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3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52" w:rsidRDefault="00A30EEF" w:rsidP="00984552">
            <w:pPr>
              <w:widowControl/>
              <w:suppressAutoHyphens w:val="0"/>
              <w:autoSpaceDN/>
              <w:ind w:right="-177"/>
              <w:textAlignment w:val="auto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6F2F44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Оказание государственной социальной помощи на основании социального контракта, реализуемого в </w:t>
            </w:r>
            <w:r w:rsidRPr="006F2F44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lastRenderedPageBreak/>
              <w:t>рамках государственной программы Российской Федерации «Социальная поддержка граждан», утвержденной постановлением Правительства Российской Федерации от 15.04.2014</w:t>
            </w:r>
          </w:p>
          <w:p w:rsidR="00A30EEF" w:rsidRPr="006F2F44" w:rsidRDefault="00A30EEF" w:rsidP="00984552">
            <w:pPr>
              <w:widowControl/>
              <w:suppressAutoHyphens w:val="0"/>
              <w:autoSpaceDN/>
              <w:ind w:right="-177"/>
              <w:textAlignment w:val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6F2F44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№ 296, за счет средств резервного фонда Правительства Российской Федерации</w:t>
            </w: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УСЗН</w:t>
            </w:r>
          </w:p>
        </w:tc>
        <w:tc>
          <w:tcPr>
            <w:tcW w:w="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6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4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6F2F44" w:rsidRPr="005B6F1A" w:rsidRDefault="006F2F44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30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285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F2F44" w:rsidRPr="005B6F1A" w:rsidTr="004A56D6">
        <w:trPr>
          <w:trHeight w:val="285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6F2F44" w:rsidRPr="005B6F1A" w:rsidRDefault="006F2F44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4" w:rsidRPr="005B6F1A" w:rsidRDefault="006F2F44" w:rsidP="00A30EE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4" w:rsidRPr="005B6F1A" w:rsidRDefault="006F2F44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4" w:rsidRPr="005B6F1A" w:rsidRDefault="006F2F44" w:rsidP="006F2F4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  <w:p w:rsidR="006F2F44" w:rsidRPr="005B6F1A" w:rsidRDefault="006F2F44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6F2F44" w:rsidRPr="005B6F1A" w:rsidRDefault="006F2F44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6F2F44" w:rsidRPr="005B6F1A" w:rsidRDefault="006F2F44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6F2F44" w:rsidRPr="005B6F1A" w:rsidRDefault="006F2F44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6F2F44" w:rsidRPr="005B6F1A" w:rsidRDefault="006F2F44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6F2F44" w:rsidRPr="005B6F1A" w:rsidRDefault="006F2F44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6F2F44" w:rsidRPr="005B6F1A" w:rsidRDefault="006F2F44" w:rsidP="00A3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4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6F2F44" w:rsidRPr="005B6F1A" w:rsidRDefault="006F2F44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6F2F44" w:rsidRPr="005B6F1A" w:rsidRDefault="006F2F44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562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:rsidR="00A30EEF" w:rsidRPr="005B6F1A" w:rsidRDefault="00A30EEF" w:rsidP="006F2F4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  <w:r w:rsidR="006F2F44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0EEF" w:rsidRPr="005B6F1A" w:rsidTr="004A56D6">
        <w:trPr>
          <w:trHeight w:val="397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A30EEF" w:rsidRPr="005B6F1A" w:rsidRDefault="00A30EEF" w:rsidP="00A30EEF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</w:tcPr>
          <w:p w:rsidR="00A30EEF" w:rsidRPr="005B6F1A" w:rsidRDefault="00A30EEF" w:rsidP="00A30EE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A30EEF" w:rsidRPr="005B6F1A" w:rsidRDefault="00A30EEF" w:rsidP="00A30EEF"/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A30EEF" w:rsidRPr="005B6F1A" w:rsidRDefault="00A30EEF" w:rsidP="00A30EE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5587" w:rsidRPr="005B6F1A" w:rsidTr="004A56D6">
        <w:trPr>
          <w:trHeight w:val="301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4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ощрение за достижение (содействие достижению) показателей </w:t>
            </w:r>
            <w:proofErr w:type="gramStart"/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4D5587" w:rsidRPr="005B6F1A" w:rsidRDefault="004D5587" w:rsidP="008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68,</w:t>
            </w:r>
            <w:r w:rsidR="00855197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</w:tcPr>
          <w:p w:rsidR="004D5587" w:rsidRPr="005B6F1A" w:rsidRDefault="004D5587" w:rsidP="008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68,</w:t>
            </w:r>
            <w:r w:rsidR="00855197" w:rsidRPr="005B6F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bottom w:val="single" w:sz="4" w:space="0" w:color="auto"/>
            </w:tcBorders>
          </w:tcPr>
          <w:p w:rsidR="004D5587" w:rsidRPr="005B6F1A" w:rsidRDefault="004D5587" w:rsidP="004D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4D5587" w:rsidRPr="005B6F1A" w:rsidRDefault="004D5587" w:rsidP="004D558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5587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2B0FBA" w:rsidP="002B0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2B0FBA" w:rsidP="002B0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D5587" w:rsidRPr="005B6F1A" w:rsidRDefault="004D5587" w:rsidP="004D558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5587" w:rsidRPr="005B6F1A" w:rsidTr="004A56D6">
        <w:trPr>
          <w:trHeight w:val="30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D5587" w:rsidRPr="005B6F1A" w:rsidRDefault="004D5587" w:rsidP="004D558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5587" w:rsidRPr="005B6F1A" w:rsidTr="004A56D6">
        <w:trPr>
          <w:trHeight w:val="195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D5587" w:rsidRPr="005B6F1A" w:rsidRDefault="004D5587" w:rsidP="004D558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5587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587" w:rsidRPr="005B6F1A" w:rsidRDefault="004D5587" w:rsidP="004D5587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D5587" w:rsidRPr="005B6F1A" w:rsidRDefault="004D5587" w:rsidP="004D558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5587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4D5587" w:rsidRPr="005B6F1A" w:rsidRDefault="004D5587" w:rsidP="004D5587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D5587" w:rsidRPr="005B6F1A" w:rsidRDefault="004D5587" w:rsidP="004D558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5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0D4" w:rsidRPr="00984552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proofErr w:type="gramStart"/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</w:t>
            </w:r>
            <w:proofErr w:type="gramEnd"/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lastRenderedPageBreak/>
              <w:t>участие в специальной военной операции</w:t>
            </w: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CF3461" w:rsidP="0027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3F2" w:rsidRPr="005B6F1A">
              <w:rPr>
                <w:rFonts w:ascii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CF3461" w:rsidP="0027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3F2" w:rsidRPr="005B6F1A">
              <w:rPr>
                <w:rFonts w:ascii="Times New Roman" w:hAnsi="Times New Roman" w:cs="Times New Roman"/>
                <w:sz w:val="20"/>
                <w:szCs w:val="20"/>
              </w:rPr>
              <w:t>226,8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284,5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284,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tabs>
                <w:tab w:val="center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ab/>
              <w:t>4366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366,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4.1.26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0D4" w:rsidRPr="00364EC7" w:rsidRDefault="008970D4" w:rsidP="00364EC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364EC7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2743F2" w:rsidP="0027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2743F2" w:rsidP="0027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53,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053,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F02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94,4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7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592" w:rsidRPr="00984552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Исполнение государственных полномочий по осуществлению единовременной денежной выплаты несовершеннолетним</w:t>
            </w:r>
          </w:p>
          <w:p w:rsidR="008970D4" w:rsidRPr="00984552" w:rsidRDefault="008970D4" w:rsidP="00A4059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984552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>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2743F2" w:rsidP="0027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3461" w:rsidRPr="005B6F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3381B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E3381B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E3381B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2743F2" w:rsidP="0027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F3461" w:rsidRPr="005B6F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3381B" w:rsidRPr="005B6F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E3381B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D4" w:rsidRPr="005B6F1A" w:rsidTr="004A56D6">
        <w:trPr>
          <w:trHeight w:val="210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8970D4" w:rsidRPr="005B6F1A" w:rsidRDefault="00F0206D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970D4"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0206D" w:rsidRPr="005B6F1A" w:rsidRDefault="00F0206D" w:rsidP="0036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8970D4" w:rsidRPr="005B6F1A" w:rsidRDefault="008970D4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8970D4" w:rsidRPr="005B6F1A" w:rsidRDefault="00A40592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</w:tcPr>
          <w:p w:rsidR="008970D4" w:rsidRPr="005B6F1A" w:rsidRDefault="008970D4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71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.1.28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6F2F4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17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03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27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27,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F5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71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65,9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65,9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F5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407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F5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408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795,1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F56DAA" w:rsidRPr="005B6F1A" w:rsidRDefault="00F56DAA" w:rsidP="00F5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F56DA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  <w:p w:rsidR="00364EC7" w:rsidRPr="005B6F1A" w:rsidRDefault="00364EC7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03"/>
        </w:trPr>
        <w:tc>
          <w:tcPr>
            <w:tcW w:w="662" w:type="dxa"/>
            <w:gridSpan w:val="6"/>
            <w:vMerge w:val="restart"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4.1.29</w:t>
            </w:r>
          </w:p>
        </w:tc>
        <w:tc>
          <w:tcPr>
            <w:tcW w:w="26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364EC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17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31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642,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642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F5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271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303,7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303,7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DAA" w:rsidRPr="005B6F1A" w:rsidTr="004A56D6">
        <w:trPr>
          <w:trHeight w:val="475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774,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774,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bookmarkStart w:id="2" w:name="_GoBack"/>
        <w:bookmarkEnd w:id="2"/>
      </w:tr>
      <w:tr w:rsidR="00F56DAA" w:rsidRPr="005B6F1A" w:rsidTr="004A56D6">
        <w:trPr>
          <w:trHeight w:val="387"/>
        </w:trPr>
        <w:tc>
          <w:tcPr>
            <w:tcW w:w="662" w:type="dxa"/>
            <w:gridSpan w:val="6"/>
            <w:vMerge/>
            <w:tcBorders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AA" w:rsidRPr="005B6F1A" w:rsidRDefault="00F56DAA" w:rsidP="008970D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774,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3774,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F56DAA" w:rsidRPr="005B6F1A" w:rsidRDefault="001B0D69" w:rsidP="0089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F56DAA" w:rsidRPr="005B6F1A" w:rsidRDefault="00F56DAA" w:rsidP="008970D4">
            <w:pPr>
              <w:jc w:val="center"/>
            </w:pPr>
            <w:r w:rsidRPr="005B6F1A">
              <w:t>4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F56DAA" w:rsidRPr="005B6F1A" w:rsidRDefault="00F56DAA" w:rsidP="008970D4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15B5" w:rsidRPr="005B6F1A" w:rsidTr="004A56D6">
        <w:trPr>
          <w:trHeight w:val="194"/>
        </w:trPr>
        <w:tc>
          <w:tcPr>
            <w:tcW w:w="15310" w:type="dxa"/>
            <w:gridSpan w:val="47"/>
          </w:tcPr>
          <w:p w:rsidR="005415B5" w:rsidRPr="005B6F1A" w:rsidRDefault="005415B5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а подпрограммы 2 Федеральный проект "Финансовая поддержка семей при рождении детей"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right w:val="nil"/>
            </w:tcBorders>
          </w:tcPr>
          <w:p w:rsidR="005415B5" w:rsidRPr="005B6F1A" w:rsidRDefault="005415B5" w:rsidP="005415B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15B5" w:rsidRPr="005B6F1A" w:rsidTr="004A56D6">
        <w:trPr>
          <w:trHeight w:val="241"/>
        </w:trPr>
        <w:tc>
          <w:tcPr>
            <w:tcW w:w="15310" w:type="dxa"/>
            <w:gridSpan w:val="47"/>
          </w:tcPr>
          <w:p w:rsidR="005415B5" w:rsidRPr="005B6F1A" w:rsidRDefault="007011AC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4.2 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ое мероприятие «Выполнение Федерального проекта "Финансовая поддержка семей при рождении детей"</w:t>
            </w:r>
          </w:p>
        </w:tc>
        <w:tc>
          <w:tcPr>
            <w:tcW w:w="283" w:type="dxa"/>
            <w:gridSpan w:val="2"/>
            <w:vMerge/>
            <w:tcBorders>
              <w:top w:val="nil"/>
              <w:right w:val="nil"/>
            </w:tcBorders>
          </w:tcPr>
          <w:p w:rsidR="005415B5" w:rsidRPr="005B6F1A" w:rsidRDefault="005415B5" w:rsidP="005415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15B5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 w:val="restart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2.1</w:t>
            </w:r>
          </w:p>
        </w:tc>
        <w:tc>
          <w:tcPr>
            <w:tcW w:w="2626" w:type="dxa"/>
            <w:gridSpan w:val="5"/>
            <w:vMerge w:val="restart"/>
          </w:tcPr>
          <w:p w:rsidR="005415B5" w:rsidRPr="005B6F1A" w:rsidRDefault="005415B5" w:rsidP="005415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Ежемесячная денежная выплата, назначенная в случае рождения третьего ребенка или последующих детей до достижения ребенком возраста трех лет за счет средств бюджета Пензенской области и федеральных средств, </w:t>
            </w:r>
            <w:proofErr w:type="gramStart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гласно Указа</w:t>
            </w:r>
            <w:proofErr w:type="gramEnd"/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езидента РФ от 07.05.2012 № 606</w:t>
            </w:r>
          </w:p>
        </w:tc>
        <w:tc>
          <w:tcPr>
            <w:tcW w:w="1664" w:type="dxa"/>
            <w:gridSpan w:val="3"/>
            <w:vMerge w:val="restart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</w:tcPr>
          <w:p w:rsidR="005415B5" w:rsidRPr="005B6F1A" w:rsidRDefault="005415B5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7</w:t>
            </w:r>
            <w:r w:rsidR="00A30EEF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1,</w:t>
            </w:r>
            <w:r w:rsidR="00071CB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3"/>
          </w:tcPr>
          <w:p w:rsidR="005415B5" w:rsidRPr="005B6F1A" w:rsidRDefault="00071CB9" w:rsidP="00071CB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</w:t>
            </w:r>
            <w:r w:rsidR="00A30EEF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70,</w:t>
            </w:r>
            <w:r w:rsidR="00071CB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A30EE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3</w:t>
            </w:r>
            <w:r w:rsidR="00A30EEF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1,3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948" w:type="dxa"/>
            <w:gridSpan w:val="5"/>
          </w:tcPr>
          <w:p w:rsidR="005415B5" w:rsidRPr="005B6F1A" w:rsidRDefault="002743F2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532</w:t>
            </w:r>
            <w:r w:rsidR="00D20FB1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3"/>
          </w:tcPr>
          <w:p w:rsidR="005415B5" w:rsidRPr="005B6F1A" w:rsidRDefault="00071CB9" w:rsidP="00071CB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2743F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2743F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609,4</w:t>
            </w:r>
          </w:p>
        </w:tc>
        <w:tc>
          <w:tcPr>
            <w:tcW w:w="976" w:type="dxa"/>
            <w:gridSpan w:val="4"/>
          </w:tcPr>
          <w:p w:rsidR="005415B5" w:rsidRPr="005B6F1A" w:rsidRDefault="002743F2" w:rsidP="002743F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22,6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48" w:type="dxa"/>
            <w:gridSpan w:val="5"/>
          </w:tcPr>
          <w:p w:rsidR="005415B5" w:rsidRPr="005B6F1A" w:rsidRDefault="00D94CB7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99,7</w:t>
            </w:r>
          </w:p>
        </w:tc>
        <w:tc>
          <w:tcPr>
            <w:tcW w:w="764" w:type="dxa"/>
            <w:gridSpan w:val="3"/>
          </w:tcPr>
          <w:p w:rsidR="005415B5" w:rsidRPr="005B6F1A" w:rsidRDefault="00071CB9" w:rsidP="00071CB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255,7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44,0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5415B5" w:rsidRPr="005B6F1A" w:rsidRDefault="005415B5" w:rsidP="005415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48" w:type="dxa"/>
            <w:gridSpan w:val="5"/>
          </w:tcPr>
          <w:p w:rsidR="005415B5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27,3</w:t>
            </w:r>
          </w:p>
        </w:tc>
        <w:tc>
          <w:tcPr>
            <w:tcW w:w="764" w:type="dxa"/>
            <w:gridSpan w:val="3"/>
          </w:tcPr>
          <w:p w:rsidR="005415B5" w:rsidRPr="005B6F1A" w:rsidRDefault="00071CB9" w:rsidP="00071CB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77,7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9,6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48" w:type="dxa"/>
            <w:gridSpan w:val="5"/>
          </w:tcPr>
          <w:p w:rsidR="004E3714" w:rsidRPr="005B6F1A" w:rsidRDefault="001B0D69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1B0D69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1B0D69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4E3714" w:rsidRPr="005B6F1A" w:rsidRDefault="004E3714" w:rsidP="004E371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4E3714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4E3714" w:rsidRPr="005B6F1A" w:rsidRDefault="004E3714" w:rsidP="004E371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4E371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48" w:type="dxa"/>
            <w:gridSpan w:val="5"/>
          </w:tcPr>
          <w:p w:rsidR="004E3714" w:rsidRPr="005B6F1A" w:rsidRDefault="001B0D69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4E3714" w:rsidRPr="005B6F1A" w:rsidRDefault="004E3714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4E3714" w:rsidRPr="005B6F1A" w:rsidRDefault="001B0D69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4E3714" w:rsidRPr="005B6F1A" w:rsidRDefault="001B0D69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4E3714" w:rsidRPr="005B6F1A" w:rsidRDefault="004E3714" w:rsidP="004E3714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6F2F44" w:rsidRPr="005B6F1A" w:rsidRDefault="004E3714" w:rsidP="004E371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4E3714" w:rsidRPr="005B6F1A" w:rsidRDefault="004E3714" w:rsidP="004E371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93"/>
        </w:trPr>
        <w:tc>
          <w:tcPr>
            <w:tcW w:w="662" w:type="dxa"/>
            <w:gridSpan w:val="6"/>
            <w:vMerge w:val="restart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2.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</w:rPr>
              <w:t>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2626" w:type="dxa"/>
            <w:gridSpan w:val="5"/>
            <w:vMerge w:val="restart"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>Выполнение государственных полномочий по осуществлению ежемесячной выплаты в связи с рождением (усыновлением) первого ребенка</w:t>
            </w:r>
          </w:p>
          <w:p w:rsidR="00364EC7" w:rsidRDefault="00364EC7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071CB9" w:rsidRPr="00364EC7" w:rsidRDefault="00071CB9" w:rsidP="00364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 w:val="restart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ЗН</w:t>
            </w:r>
          </w:p>
        </w:tc>
        <w:tc>
          <w:tcPr>
            <w:tcW w:w="841" w:type="dxa"/>
            <w:gridSpan w:val="6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48" w:type="dxa"/>
            <w:gridSpan w:val="5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762,0</w:t>
            </w:r>
          </w:p>
        </w:tc>
        <w:tc>
          <w:tcPr>
            <w:tcW w:w="764" w:type="dxa"/>
            <w:gridSpan w:val="3"/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6762,0</w:t>
            </w:r>
          </w:p>
        </w:tc>
        <w:tc>
          <w:tcPr>
            <w:tcW w:w="976" w:type="dxa"/>
            <w:gridSpan w:val="4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127"/>
        </w:trPr>
        <w:tc>
          <w:tcPr>
            <w:tcW w:w="662" w:type="dxa"/>
            <w:gridSpan w:val="6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3</w:t>
            </w:r>
          </w:p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071CB9" w:rsidRPr="005B6F1A" w:rsidRDefault="00B65540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071CB9" w:rsidRPr="005B6F1A" w:rsidRDefault="00B65540" w:rsidP="00B6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65540" w:rsidRPr="005B6F1A" w:rsidTr="004A56D6">
        <w:trPr>
          <w:gridAfter w:val="2"/>
          <w:wAfter w:w="283" w:type="dxa"/>
          <w:trHeight w:val="253"/>
        </w:trPr>
        <w:tc>
          <w:tcPr>
            <w:tcW w:w="662" w:type="dxa"/>
            <w:gridSpan w:val="6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B65540" w:rsidRPr="005B6F1A" w:rsidRDefault="00B65540" w:rsidP="00B655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48" w:type="dxa"/>
            <w:gridSpan w:val="5"/>
          </w:tcPr>
          <w:p w:rsidR="00B65540" w:rsidRPr="005B6F1A" w:rsidRDefault="00B65540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65540" w:rsidRPr="005B6F1A" w:rsidTr="004A56D6">
        <w:trPr>
          <w:gridAfter w:val="2"/>
          <w:wAfter w:w="283" w:type="dxa"/>
          <w:trHeight w:val="526"/>
        </w:trPr>
        <w:tc>
          <w:tcPr>
            <w:tcW w:w="662" w:type="dxa"/>
            <w:gridSpan w:val="6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B65540" w:rsidRPr="005B6F1A" w:rsidRDefault="00B65540" w:rsidP="00B655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</w:tcPr>
          <w:p w:rsidR="00B65540" w:rsidRPr="005B6F1A" w:rsidRDefault="00B65540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65540" w:rsidRPr="005B6F1A" w:rsidTr="004A56D6">
        <w:trPr>
          <w:gridAfter w:val="2"/>
          <w:wAfter w:w="283" w:type="dxa"/>
          <w:trHeight w:val="363"/>
        </w:trPr>
        <w:tc>
          <w:tcPr>
            <w:tcW w:w="662" w:type="dxa"/>
            <w:gridSpan w:val="6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B65540" w:rsidRPr="005B6F1A" w:rsidRDefault="00B65540" w:rsidP="00B655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B65540" w:rsidRPr="005B6F1A" w:rsidRDefault="00B65540" w:rsidP="00B65540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gridSpan w:val="5"/>
          </w:tcPr>
          <w:p w:rsidR="00B65540" w:rsidRPr="005B6F1A" w:rsidRDefault="00B65540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65540" w:rsidRPr="005B6F1A" w:rsidTr="004A56D6">
        <w:trPr>
          <w:gridAfter w:val="2"/>
          <w:wAfter w:w="283" w:type="dxa"/>
          <w:trHeight w:val="404"/>
        </w:trPr>
        <w:tc>
          <w:tcPr>
            <w:tcW w:w="662" w:type="dxa"/>
            <w:gridSpan w:val="6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B65540" w:rsidRPr="005B6F1A" w:rsidRDefault="00B65540" w:rsidP="00B6554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</w:tcPr>
          <w:p w:rsidR="00B65540" w:rsidRPr="005B6F1A" w:rsidRDefault="00B65540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CB9" w:rsidRPr="005B6F1A" w:rsidTr="004A56D6">
        <w:trPr>
          <w:gridAfter w:val="2"/>
          <w:wAfter w:w="283" w:type="dxa"/>
          <w:trHeight w:val="275"/>
        </w:trPr>
        <w:tc>
          <w:tcPr>
            <w:tcW w:w="662" w:type="dxa"/>
            <w:gridSpan w:val="6"/>
            <w:vMerge w:val="restart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2.3</w:t>
            </w:r>
          </w:p>
        </w:tc>
        <w:tc>
          <w:tcPr>
            <w:tcW w:w="2626" w:type="dxa"/>
            <w:gridSpan w:val="5"/>
            <w:vMerge w:val="restart"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</w:t>
            </w:r>
            <w:r w:rsidRPr="005B6F1A"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  <w:lastRenderedPageBreak/>
              <w:t>ребенка или последующих детей до достижения ребенком возраста трех лет, за счет средств резервного фонда Правительства Российской</w:t>
            </w:r>
          </w:p>
        </w:tc>
        <w:tc>
          <w:tcPr>
            <w:tcW w:w="1664" w:type="dxa"/>
            <w:gridSpan w:val="3"/>
            <w:vMerge w:val="restart"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УСЗН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948" w:type="dxa"/>
            <w:gridSpan w:val="5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56,3</w:t>
            </w: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315"/>
        </w:trPr>
        <w:tc>
          <w:tcPr>
            <w:tcW w:w="662" w:type="dxa"/>
            <w:gridSpan w:val="6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390"/>
        </w:trPr>
        <w:tc>
          <w:tcPr>
            <w:tcW w:w="662" w:type="dxa"/>
            <w:gridSpan w:val="6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390"/>
        </w:trPr>
        <w:tc>
          <w:tcPr>
            <w:tcW w:w="662" w:type="dxa"/>
            <w:gridSpan w:val="6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420"/>
        </w:trPr>
        <w:tc>
          <w:tcPr>
            <w:tcW w:w="662" w:type="dxa"/>
            <w:gridSpan w:val="6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1CB9" w:rsidRPr="005B6F1A" w:rsidTr="004A56D6">
        <w:trPr>
          <w:gridAfter w:val="2"/>
          <w:wAfter w:w="283" w:type="dxa"/>
          <w:trHeight w:val="435"/>
        </w:trPr>
        <w:tc>
          <w:tcPr>
            <w:tcW w:w="662" w:type="dxa"/>
            <w:gridSpan w:val="6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26" w:type="dxa"/>
            <w:gridSpan w:val="5"/>
            <w:vMerge/>
          </w:tcPr>
          <w:p w:rsidR="00071CB9" w:rsidRPr="005B6F1A" w:rsidRDefault="00071CB9" w:rsidP="00071CB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071CB9" w:rsidRPr="005B6F1A" w:rsidRDefault="00071CB9" w:rsidP="00071CB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полном объем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</w:tcBorders>
          </w:tcPr>
          <w:p w:rsidR="00071CB9" w:rsidRPr="005B6F1A" w:rsidRDefault="00071CB9" w:rsidP="0007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868" w:rsidRPr="005B6F1A" w:rsidTr="004A56D6">
        <w:trPr>
          <w:gridAfter w:val="2"/>
          <w:wAfter w:w="283" w:type="dxa"/>
          <w:trHeight w:val="263"/>
        </w:trPr>
        <w:tc>
          <w:tcPr>
            <w:tcW w:w="15310" w:type="dxa"/>
            <w:gridSpan w:val="47"/>
          </w:tcPr>
          <w:p w:rsidR="00794868" w:rsidRPr="005B6F1A" w:rsidRDefault="00794868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программы 3- Обеспечение беспрепятственного доступа к приоритетным объектам, получение услуг, необходимой информации для инвалидов и других маломобильных групп  населения в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Мокшанском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794868" w:rsidRPr="005B6F1A" w:rsidTr="004A56D6">
        <w:trPr>
          <w:gridAfter w:val="2"/>
          <w:wAfter w:w="283" w:type="dxa"/>
          <w:trHeight w:val="263"/>
        </w:trPr>
        <w:tc>
          <w:tcPr>
            <w:tcW w:w="15310" w:type="dxa"/>
            <w:gridSpan w:val="47"/>
          </w:tcPr>
          <w:p w:rsidR="00794868" w:rsidRPr="005B6F1A" w:rsidRDefault="00794868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.3 Основное мероприятие 2 «Адаптация приоритетных объектов и услуг в приоритетных сферах жизнедеятельности с учетом потребности инвалидов и других маломобильных групп населения»</w:t>
            </w:r>
          </w:p>
        </w:tc>
      </w:tr>
      <w:tr w:rsidR="00F438F0" w:rsidRPr="005B6F1A" w:rsidTr="004A56D6">
        <w:trPr>
          <w:gridAfter w:val="2"/>
          <w:wAfter w:w="283" w:type="dxa"/>
          <w:trHeight w:val="225"/>
        </w:trPr>
        <w:tc>
          <w:tcPr>
            <w:tcW w:w="54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2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адаптации организаций социальной защиты к обслуживанию инвалидов</w:t>
            </w:r>
          </w:p>
        </w:tc>
        <w:tc>
          <w:tcPr>
            <w:tcW w:w="17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38F0" w:rsidRPr="005B6F1A" w:rsidTr="004A56D6">
        <w:trPr>
          <w:gridAfter w:val="2"/>
          <w:wAfter w:w="283" w:type="dxa"/>
          <w:trHeight w:val="217"/>
        </w:trPr>
        <w:tc>
          <w:tcPr>
            <w:tcW w:w="545" w:type="dxa"/>
            <w:gridSpan w:val="4"/>
            <w:vMerge/>
            <w:tcBorders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6F2F44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входной группы здания муниципального бюджетного учреждения «Комплексный центр социального обслуживания населения Мокшанского района»</w:t>
            </w:r>
            <w:r w:rsidR="006F2F4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ложенного по адресу: 442370, Пензенская область,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окшан, ул. </w:t>
            </w:r>
            <w:proofErr w:type="spellStart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Поцелуева</w:t>
            </w:r>
            <w:proofErr w:type="spellEnd"/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38F0" w:rsidRPr="005B6F1A" w:rsidTr="004A56D6">
        <w:trPr>
          <w:gridAfter w:val="2"/>
          <w:wAfter w:w="283" w:type="dxa"/>
          <w:trHeight w:val="258"/>
        </w:trPr>
        <w:tc>
          <w:tcPr>
            <w:tcW w:w="545" w:type="dxa"/>
            <w:gridSpan w:val="4"/>
            <w:vMerge/>
            <w:tcBorders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38F0" w:rsidRPr="005B6F1A" w:rsidTr="004A56D6">
        <w:trPr>
          <w:gridAfter w:val="2"/>
          <w:wAfter w:w="283" w:type="dxa"/>
          <w:trHeight w:val="214"/>
        </w:trPr>
        <w:tc>
          <w:tcPr>
            <w:tcW w:w="545" w:type="dxa"/>
            <w:gridSpan w:val="4"/>
            <w:vMerge/>
            <w:tcBorders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38F0" w:rsidRPr="005B6F1A" w:rsidTr="004A56D6">
        <w:trPr>
          <w:gridAfter w:val="2"/>
          <w:wAfter w:w="283" w:type="dxa"/>
          <w:trHeight w:val="231"/>
        </w:trPr>
        <w:tc>
          <w:tcPr>
            <w:tcW w:w="545" w:type="dxa"/>
            <w:gridSpan w:val="4"/>
            <w:vMerge/>
            <w:tcBorders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438F0" w:rsidRPr="005B6F1A" w:rsidTr="004A56D6">
        <w:trPr>
          <w:gridAfter w:val="2"/>
          <w:wAfter w:w="283" w:type="dxa"/>
          <w:trHeight w:val="217"/>
        </w:trPr>
        <w:tc>
          <w:tcPr>
            <w:tcW w:w="545" w:type="dxa"/>
            <w:gridSpan w:val="4"/>
            <w:vMerge/>
            <w:tcBorders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38F0" w:rsidRPr="005B6F1A" w:rsidRDefault="00F438F0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15B5" w:rsidRPr="005B6F1A" w:rsidTr="004A56D6">
        <w:trPr>
          <w:gridAfter w:val="2"/>
          <w:wAfter w:w="283" w:type="dxa"/>
          <w:trHeight w:val="263"/>
        </w:trPr>
        <w:tc>
          <w:tcPr>
            <w:tcW w:w="15310" w:type="dxa"/>
            <w:gridSpan w:val="47"/>
          </w:tcPr>
          <w:p w:rsidR="005415B5" w:rsidRPr="005B6F1A" w:rsidRDefault="005415B5" w:rsidP="005415B5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5 «Социальная Поддержка отдельных категорий граждан в жилищной сфере»</w:t>
            </w:r>
          </w:p>
        </w:tc>
      </w:tr>
      <w:tr w:rsidR="005415B5" w:rsidRPr="005B6F1A" w:rsidTr="004A56D6">
        <w:trPr>
          <w:gridAfter w:val="2"/>
          <w:wAfter w:w="283" w:type="dxa"/>
          <w:trHeight w:val="293"/>
        </w:trPr>
        <w:tc>
          <w:tcPr>
            <w:tcW w:w="15310" w:type="dxa"/>
            <w:gridSpan w:val="47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ль подпрограммы: Рост количества молодых семей, работников бюджетной сферы, улучшивших жилищные условия; повышение уровня жизни граждан на селе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а подпрограммы</w:t>
            </w:r>
            <w:r w:rsidR="00364E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364E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 Государственная поддержка при улучшении жилищных условий молодых семей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5415B5" w:rsidRPr="005B6F1A" w:rsidRDefault="007011AC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.1 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ое мероприятие «</w:t>
            </w:r>
            <w:r w:rsidR="005415B5" w:rsidRPr="005B6F1A">
              <w:rPr>
                <w:rFonts w:ascii="Times New Roman" w:eastAsia="Times New Roman" w:hAnsi="Times New Roman" w:cs="Times New Roman"/>
                <w:snapToGrid w:val="0"/>
                <w:kern w:val="0"/>
                <w:sz w:val="20"/>
                <w:szCs w:val="20"/>
              </w:rPr>
              <w:t>Государственная поддержка при улучшении жилищных условий молодых семей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»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 w:val="restart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.1.1</w:t>
            </w:r>
          </w:p>
        </w:tc>
        <w:tc>
          <w:tcPr>
            <w:tcW w:w="2762" w:type="dxa"/>
            <w:gridSpan w:val="9"/>
            <w:vMerge w:val="restart"/>
          </w:tcPr>
          <w:p w:rsidR="005415B5" w:rsidRPr="005B6F1A" w:rsidRDefault="00E55214" w:rsidP="005415B5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415B5" w:rsidRPr="005B6F1A" w:rsidRDefault="005415B5" w:rsidP="005415B5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B5" w:rsidRPr="005B6F1A" w:rsidRDefault="005415B5" w:rsidP="005415B5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5B5" w:rsidRPr="005B6F1A" w:rsidRDefault="005415B5" w:rsidP="005415B5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 w:val="restart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дминистрация Мокшанского района</w:t>
            </w: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6"/>
          </w:tcPr>
          <w:p w:rsidR="005415B5" w:rsidRPr="005B6F1A" w:rsidRDefault="005415B5" w:rsidP="00071CB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</w:t>
            </w:r>
            <w:r w:rsidR="00071CB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6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="00071CB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59,5</w:t>
            </w:r>
          </w:p>
        </w:tc>
        <w:tc>
          <w:tcPr>
            <w:tcW w:w="975" w:type="dxa"/>
            <w:gridSpan w:val="2"/>
          </w:tcPr>
          <w:p w:rsidR="005415B5" w:rsidRPr="005B6F1A" w:rsidRDefault="00071CB9" w:rsidP="00411DE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2,0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411DE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</w:t>
            </w:r>
            <w:r w:rsidR="00411DE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4,5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5415B5" w:rsidRPr="005B6F1A" w:rsidRDefault="009A36EA" w:rsidP="00CF346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7</w:t>
            </w:r>
            <w:r w:rsidR="00CF3461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,4</w:t>
            </w:r>
          </w:p>
        </w:tc>
        <w:tc>
          <w:tcPr>
            <w:tcW w:w="1049" w:type="dxa"/>
            <w:gridSpan w:val="6"/>
          </w:tcPr>
          <w:p w:rsidR="005415B5" w:rsidRPr="005B6F1A" w:rsidRDefault="00CF3461" w:rsidP="00CF346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47,3</w:t>
            </w:r>
          </w:p>
        </w:tc>
        <w:tc>
          <w:tcPr>
            <w:tcW w:w="975" w:type="dxa"/>
            <w:gridSpan w:val="2"/>
          </w:tcPr>
          <w:p w:rsidR="005415B5" w:rsidRPr="005B6F1A" w:rsidRDefault="009A36EA" w:rsidP="00CF346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="00CF3461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,</w:t>
            </w:r>
            <w:r w:rsidR="00CF3461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4"/>
          </w:tcPr>
          <w:p w:rsidR="005415B5" w:rsidRPr="005B6F1A" w:rsidRDefault="009A36EA" w:rsidP="00CF3461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  <w:r w:rsidR="00CF3461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5,0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5415B5" w:rsidRPr="005B6F1A" w:rsidRDefault="00B65540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,8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00,0</w:t>
            </w:r>
          </w:p>
        </w:tc>
        <w:tc>
          <w:tcPr>
            <w:tcW w:w="975" w:type="dxa"/>
            <w:gridSpan w:val="2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88,1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76,7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807" w:type="dxa"/>
            <w:gridSpan w:val="6"/>
          </w:tcPr>
          <w:p w:rsidR="005415B5" w:rsidRPr="005B6F1A" w:rsidRDefault="005415B5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B6554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88,9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00,0</w:t>
            </w:r>
          </w:p>
        </w:tc>
        <w:tc>
          <w:tcPr>
            <w:tcW w:w="975" w:type="dxa"/>
            <w:gridSpan w:val="2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91,9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97,0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404"/>
        </w:trPr>
        <w:tc>
          <w:tcPr>
            <w:tcW w:w="526" w:type="dxa"/>
            <w:gridSpan w:val="2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807" w:type="dxa"/>
            <w:gridSpan w:val="6"/>
          </w:tcPr>
          <w:p w:rsidR="00B65540" w:rsidRPr="005B6F1A" w:rsidRDefault="001B0D69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97,0</w:t>
            </w:r>
          </w:p>
        </w:tc>
        <w:tc>
          <w:tcPr>
            <w:tcW w:w="1049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0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0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4"/>
          </w:tcPr>
          <w:p w:rsidR="00B65540" w:rsidRPr="005B6F1A" w:rsidRDefault="00B65540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2,8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480"/>
        </w:trPr>
        <w:tc>
          <w:tcPr>
            <w:tcW w:w="526" w:type="dxa"/>
            <w:gridSpan w:val="2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2027</w:t>
            </w:r>
          </w:p>
        </w:tc>
        <w:tc>
          <w:tcPr>
            <w:tcW w:w="807" w:type="dxa"/>
            <w:gridSpan w:val="6"/>
          </w:tcPr>
          <w:p w:rsidR="00B65540" w:rsidRPr="005B6F1A" w:rsidRDefault="00B65540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7,0</w:t>
            </w:r>
          </w:p>
        </w:tc>
        <w:tc>
          <w:tcPr>
            <w:tcW w:w="1049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0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0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,2</w:t>
            </w:r>
          </w:p>
        </w:tc>
        <w:tc>
          <w:tcPr>
            <w:tcW w:w="976" w:type="dxa"/>
            <w:gridSpan w:val="4"/>
          </w:tcPr>
          <w:p w:rsidR="00B65540" w:rsidRPr="005B6F1A" w:rsidRDefault="00B65540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2,8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  <w:tcBorders>
              <w:top w:val="single" w:sz="4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Задача: Обеспечение выплат молодым семьям на улучшение жилищных условий при рождении первого ребенка.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</w:tcPr>
          <w:p w:rsidR="005415B5" w:rsidRPr="005B6F1A" w:rsidRDefault="007011AC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lastRenderedPageBreak/>
              <w:t xml:space="preserve">5.2 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Основное мероприятие «Обеспечение выплат молодым семьям на улучшение жилищных условий при рождении первого ребенка»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 w:val="restart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.2.1</w:t>
            </w:r>
          </w:p>
        </w:tc>
        <w:tc>
          <w:tcPr>
            <w:tcW w:w="2762" w:type="dxa"/>
            <w:gridSpan w:val="9"/>
            <w:vMerge w:val="restart"/>
          </w:tcPr>
          <w:p w:rsidR="005415B5" w:rsidRPr="005B6F1A" w:rsidRDefault="005415B5" w:rsidP="005415B5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при улучшении жилищных условий молодых семей при рождении первого ребенка.</w:t>
            </w:r>
          </w:p>
        </w:tc>
        <w:tc>
          <w:tcPr>
            <w:tcW w:w="1664" w:type="dxa"/>
            <w:gridSpan w:val="3"/>
            <w:vMerge w:val="restart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00,3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00,3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редоставление молодым семьям социальных выплат, чел.    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416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5415B5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00,1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364EC7" w:rsidRDefault="005415B5" w:rsidP="00364EC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364EC7" w:rsidRDefault="005415B5" w:rsidP="00364EC7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B6554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807" w:type="dxa"/>
            <w:gridSpan w:val="6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468"/>
        </w:trPr>
        <w:tc>
          <w:tcPr>
            <w:tcW w:w="526" w:type="dxa"/>
            <w:gridSpan w:val="2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</w:tc>
        <w:tc>
          <w:tcPr>
            <w:tcW w:w="807" w:type="dxa"/>
            <w:gridSpan w:val="6"/>
          </w:tcPr>
          <w:p w:rsidR="00B65540" w:rsidRPr="005B6F1A" w:rsidRDefault="001B0D69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B6554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B6554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405"/>
        </w:trPr>
        <w:tc>
          <w:tcPr>
            <w:tcW w:w="526" w:type="dxa"/>
            <w:gridSpan w:val="2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2027</w:t>
            </w:r>
          </w:p>
        </w:tc>
        <w:tc>
          <w:tcPr>
            <w:tcW w:w="807" w:type="dxa"/>
            <w:gridSpan w:val="6"/>
          </w:tcPr>
          <w:p w:rsidR="00B65540" w:rsidRPr="005B6F1A" w:rsidRDefault="001B0D69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B6554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</w:t>
            </w:r>
            <w:r w:rsidR="00B6554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0,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3833" w:type="dxa"/>
            <w:gridSpan w:val="45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адача: Обеспечение жилыми помещениями детей-сирот и детей и детей, оставшихся без попечения родителей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3833" w:type="dxa"/>
            <w:gridSpan w:val="45"/>
            <w:tcBorders>
              <w:bottom w:val="single" w:sz="6" w:space="0" w:color="auto"/>
            </w:tcBorders>
          </w:tcPr>
          <w:p w:rsidR="005415B5" w:rsidRPr="005B6F1A" w:rsidRDefault="007011AC" w:rsidP="005415B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.3 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ое мероприятие «Обеспечение жилыми помещениями детей-сирот и детей, оставшихся без попечения родителей»</w:t>
            </w:r>
          </w:p>
        </w:tc>
        <w:tc>
          <w:tcPr>
            <w:tcW w:w="1477" w:type="dxa"/>
            <w:gridSpan w:val="2"/>
            <w:tcBorders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.3.1</w:t>
            </w:r>
          </w:p>
        </w:tc>
        <w:tc>
          <w:tcPr>
            <w:tcW w:w="276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роприятие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дминистрация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кшанского района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411DE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411DE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265,1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411DE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  <w:r w:rsidR="00411DE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265,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жилыми помещениями детей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B65540" w:rsidP="002743F2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F438F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  <w:r w:rsidR="002743F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79,6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B65540" w:rsidP="002743F2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  <w:r w:rsidR="00F438F0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  <w:r w:rsidR="002743F2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79,6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жилыми помещениями детей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371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B65540" w:rsidP="001B0D69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608,5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="001B0D69"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608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жилыми помещениями детей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1B0D69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547,5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547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жилыми помещениями детей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408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B65540" w:rsidRPr="005B6F1A" w:rsidRDefault="00B65540" w:rsidP="00B65540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1B0D69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547,5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547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еспечение жилыми помещениями детей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321"/>
        </w:trPr>
        <w:tc>
          <w:tcPr>
            <w:tcW w:w="5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02206" w:rsidRPr="005B6F1A" w:rsidRDefault="00B65540" w:rsidP="00364EC7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2027</w:t>
            </w: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1B0D69" w:rsidP="00B655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547,5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1B0D69" w:rsidP="001B0D6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547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Задача: 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едеральный проект "Финансовая поддержка семей при рождении детей"</w:t>
            </w:r>
            <w:r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.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15310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7011AC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5.4 </w:t>
            </w:r>
            <w:r w:rsidR="005415B5" w:rsidRPr="005B6F1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Основное мероприятие «Обеспечение выплат молодым семьям на улучшение жилищных условий при рождении первого ребенка»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.4.1</w:t>
            </w:r>
          </w:p>
        </w:tc>
        <w:tc>
          <w:tcPr>
            <w:tcW w:w="276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widowControl/>
              <w:suppressLineNumber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при улучшении жилищных условий молодых семей при рождении первого ребенка.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ind w:firstLine="72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ЗН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80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5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342"/>
        </w:trPr>
        <w:tc>
          <w:tcPr>
            <w:tcW w:w="526" w:type="dxa"/>
            <w:gridSpan w:val="2"/>
            <w:vMerge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3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  <w:tcBorders>
              <w:top w:val="single" w:sz="6" w:space="0" w:color="auto"/>
            </w:tcBorders>
          </w:tcPr>
          <w:p w:rsidR="005415B5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5</w:t>
            </w:r>
          </w:p>
        </w:tc>
        <w:tc>
          <w:tcPr>
            <w:tcW w:w="1049" w:type="dxa"/>
            <w:gridSpan w:val="6"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</w:tcBorders>
          </w:tcPr>
          <w:p w:rsidR="005415B5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40,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  <w:tcBorders>
              <w:top w:val="single" w:sz="6" w:space="0" w:color="auto"/>
            </w:tcBorders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4</w:t>
            </w:r>
          </w:p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952,9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952,9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5415B5" w:rsidRPr="005B6F1A" w:rsidTr="004A56D6">
        <w:trPr>
          <w:gridAfter w:val="2"/>
          <w:wAfter w:w="283" w:type="dxa"/>
          <w:trHeight w:val="57"/>
        </w:trPr>
        <w:tc>
          <w:tcPr>
            <w:tcW w:w="526" w:type="dxa"/>
            <w:gridSpan w:val="2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5415B5" w:rsidRPr="005B6F1A" w:rsidRDefault="005415B5" w:rsidP="005415B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5</w:t>
            </w:r>
          </w:p>
        </w:tc>
        <w:tc>
          <w:tcPr>
            <w:tcW w:w="807" w:type="dxa"/>
            <w:gridSpan w:val="6"/>
          </w:tcPr>
          <w:p w:rsidR="005415B5" w:rsidRPr="005B6F1A" w:rsidRDefault="001B0D69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</w:tc>
        <w:tc>
          <w:tcPr>
            <w:tcW w:w="1049" w:type="dxa"/>
            <w:gridSpan w:val="6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5415B5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</w:tc>
        <w:tc>
          <w:tcPr>
            <w:tcW w:w="1095" w:type="dxa"/>
            <w:gridSpan w:val="4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5415B5" w:rsidRPr="005B6F1A" w:rsidRDefault="005415B5" w:rsidP="005415B5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5415B5" w:rsidRPr="005B6F1A" w:rsidRDefault="005415B5" w:rsidP="005415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5B6F1A" w:rsidTr="004A56D6">
        <w:trPr>
          <w:gridAfter w:val="2"/>
          <w:wAfter w:w="283" w:type="dxa"/>
          <w:trHeight w:val="137"/>
        </w:trPr>
        <w:tc>
          <w:tcPr>
            <w:tcW w:w="526" w:type="dxa"/>
            <w:gridSpan w:val="2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6</w:t>
            </w:r>
          </w:p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gridSpan w:val="6"/>
          </w:tcPr>
          <w:p w:rsidR="00B65540" w:rsidRPr="005B6F1A" w:rsidRDefault="001B0D69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</w:tc>
        <w:tc>
          <w:tcPr>
            <w:tcW w:w="1049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1B0D69" w:rsidP="001B0D6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  <w:tr w:rsidR="00B65540" w:rsidRPr="00275180" w:rsidTr="004A56D6">
        <w:trPr>
          <w:gridAfter w:val="2"/>
          <w:wAfter w:w="283" w:type="dxa"/>
          <w:trHeight w:val="404"/>
        </w:trPr>
        <w:tc>
          <w:tcPr>
            <w:tcW w:w="526" w:type="dxa"/>
            <w:gridSpan w:val="2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gridSpan w:val="9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vMerge/>
          </w:tcPr>
          <w:p w:rsidR="00B65540" w:rsidRPr="005B6F1A" w:rsidRDefault="00B65540" w:rsidP="00B655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27</w:t>
            </w:r>
          </w:p>
        </w:tc>
        <w:tc>
          <w:tcPr>
            <w:tcW w:w="807" w:type="dxa"/>
            <w:gridSpan w:val="6"/>
          </w:tcPr>
          <w:p w:rsidR="00B65540" w:rsidRPr="005B6F1A" w:rsidRDefault="001B0D69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</w:tc>
        <w:tc>
          <w:tcPr>
            <w:tcW w:w="1049" w:type="dxa"/>
            <w:gridSpan w:val="6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2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976" w:type="dxa"/>
            <w:gridSpan w:val="4"/>
          </w:tcPr>
          <w:p w:rsidR="00B65540" w:rsidRPr="005B6F1A" w:rsidRDefault="001B0D69" w:rsidP="00B65540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6,4</w:t>
            </w:r>
          </w:p>
        </w:tc>
        <w:tc>
          <w:tcPr>
            <w:tcW w:w="1095" w:type="dxa"/>
            <w:gridSpan w:val="4"/>
          </w:tcPr>
          <w:p w:rsidR="00B65540" w:rsidRPr="005B6F1A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</w:t>
            </w:r>
          </w:p>
        </w:tc>
        <w:tc>
          <w:tcPr>
            <w:tcW w:w="3282" w:type="dxa"/>
            <w:gridSpan w:val="7"/>
          </w:tcPr>
          <w:p w:rsidR="00B65540" w:rsidRPr="005B6F1A" w:rsidRDefault="00B65540" w:rsidP="00B65540"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оставление молодым семьям социальных выплат, чел.</w:t>
            </w:r>
          </w:p>
        </w:tc>
        <w:tc>
          <w:tcPr>
            <w:tcW w:w="1477" w:type="dxa"/>
            <w:gridSpan w:val="2"/>
          </w:tcPr>
          <w:p w:rsidR="00B65540" w:rsidRPr="00275180" w:rsidRDefault="00B65540" w:rsidP="00B6554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B6F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</w:tr>
    </w:tbl>
    <w:p w:rsidR="00EB0C19" w:rsidRDefault="00EB0C19" w:rsidP="00364EC7">
      <w:pPr>
        <w:ind w:right="-370"/>
        <w:jc w:val="right"/>
        <w:rPr>
          <w:sz w:val="24"/>
        </w:rPr>
      </w:pPr>
    </w:p>
    <w:sectPr w:rsidR="00EB0C19" w:rsidSect="007A60C0">
      <w:pgSz w:w="16837" w:h="11905" w:orient="landscape"/>
      <w:pgMar w:top="567" w:right="851" w:bottom="22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B1" w:rsidRDefault="00865FB1">
      <w:r>
        <w:separator/>
      </w:r>
    </w:p>
  </w:endnote>
  <w:endnote w:type="continuationSeparator" w:id="0">
    <w:p w:rsidR="00865FB1" w:rsidRDefault="0086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56" w:rsidRDefault="009C4856" w:rsidP="00B06AC7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C4856" w:rsidRDefault="009C4856" w:rsidP="00B06AC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56" w:rsidRPr="00234B4C" w:rsidRDefault="009C4856" w:rsidP="00B06AC7">
    <w:pPr>
      <w:pStyle w:val="ac"/>
      <w:tabs>
        <w:tab w:val="left" w:pos="4245"/>
        <w:tab w:val="right" w:pos="9923"/>
      </w:tabs>
      <w:ind w:left="360"/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B1" w:rsidRDefault="00865FB1">
      <w:r>
        <w:rPr>
          <w:color w:val="000000"/>
        </w:rPr>
        <w:separator/>
      </w:r>
    </w:p>
  </w:footnote>
  <w:footnote w:type="continuationSeparator" w:id="0">
    <w:p w:rsidR="00865FB1" w:rsidRDefault="0086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D86"/>
    <w:multiLevelType w:val="hybridMultilevel"/>
    <w:tmpl w:val="2380624A"/>
    <w:lvl w:ilvl="0" w:tplc="A5FC5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576A7B"/>
    <w:multiLevelType w:val="multilevel"/>
    <w:tmpl w:val="74A665D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232D44"/>
    <w:multiLevelType w:val="multilevel"/>
    <w:tmpl w:val="6A64E446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8551B11"/>
    <w:multiLevelType w:val="multilevel"/>
    <w:tmpl w:val="19624A72"/>
    <w:styleLink w:val="WW8Num2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4810F60"/>
    <w:multiLevelType w:val="multilevel"/>
    <w:tmpl w:val="3028F3BA"/>
    <w:styleLink w:val="WW8Num4"/>
    <w:lvl w:ilvl="0">
      <w:start w:val="1"/>
      <w:numFmt w:val="decimal"/>
      <w:pStyle w:val="12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9BE0D31"/>
    <w:multiLevelType w:val="multilevel"/>
    <w:tmpl w:val="A412B7A2"/>
    <w:styleLink w:val="WW8Num3"/>
    <w:lvl w:ilvl="0">
      <w:start w:val="1"/>
      <w:numFmt w:val="upperRoman"/>
      <w:pStyle w:val="1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D695FC7"/>
    <w:multiLevelType w:val="hybridMultilevel"/>
    <w:tmpl w:val="1CE60D52"/>
    <w:lvl w:ilvl="0" w:tplc="2BE452C8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2C7E4E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569C6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20D8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56BB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DCD3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B8034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5A9F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C287C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1D4C83"/>
    <w:multiLevelType w:val="hybridMultilevel"/>
    <w:tmpl w:val="0874B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4315D"/>
    <w:multiLevelType w:val="hybridMultilevel"/>
    <w:tmpl w:val="598A84AC"/>
    <w:lvl w:ilvl="0" w:tplc="3638538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EA6D59"/>
    <w:multiLevelType w:val="multilevel"/>
    <w:tmpl w:val="8998184E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ECC5ACF"/>
    <w:multiLevelType w:val="multilevel"/>
    <w:tmpl w:val="0556FA38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44F5D56"/>
    <w:multiLevelType w:val="multilevel"/>
    <w:tmpl w:val="C8760B5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EE90E88"/>
    <w:multiLevelType w:val="multilevel"/>
    <w:tmpl w:val="2DB4D9F6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  <w:b/>
        <w:bCs/>
      </w:rPr>
    </w:lvl>
  </w:abstractNum>
  <w:abstractNum w:abstractNumId="13">
    <w:nsid w:val="5313353F"/>
    <w:multiLevelType w:val="hybridMultilevel"/>
    <w:tmpl w:val="E746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53A43"/>
    <w:multiLevelType w:val="multilevel"/>
    <w:tmpl w:val="BDF28106"/>
    <w:styleLink w:val="WWOutlineListStyle8"/>
    <w:lvl w:ilvl="0">
      <w:start w:val="1"/>
      <w:numFmt w:val="decimal"/>
      <w:pStyle w:val="10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4"/>
      <w:lvlText w:val="%4."/>
      <w:lvlJc w:val="left"/>
    </w:lvl>
    <w:lvl w:ilvl="4">
      <w:start w:val="1"/>
      <w:numFmt w:val="lowerLetter"/>
      <w:pStyle w:val="5"/>
      <w:lvlText w:val="%5."/>
      <w:lvlJc w:val="left"/>
    </w:lvl>
    <w:lvl w:ilvl="5">
      <w:start w:val="1"/>
      <w:numFmt w:val="lowerRoman"/>
      <w:pStyle w:val="6"/>
      <w:lvlText w:val="%6."/>
      <w:lvlJc w:val="righ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56E66FB9"/>
    <w:multiLevelType w:val="multilevel"/>
    <w:tmpl w:val="A322CCD8"/>
    <w:styleLink w:val="WW8Num5"/>
    <w:lvl w:ilvl="0">
      <w:start w:val="1"/>
      <w:numFmt w:val="decimal"/>
      <w:pStyle w:val="a0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7D81F50"/>
    <w:multiLevelType w:val="multilevel"/>
    <w:tmpl w:val="1548B5E4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67F4448C"/>
    <w:multiLevelType w:val="multilevel"/>
    <w:tmpl w:val="EDC0A522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819516C"/>
    <w:multiLevelType w:val="multilevel"/>
    <w:tmpl w:val="B1E8A358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8792F67"/>
    <w:multiLevelType w:val="hybridMultilevel"/>
    <w:tmpl w:val="71E8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01020"/>
    <w:multiLevelType w:val="multilevel"/>
    <w:tmpl w:val="A7B65A30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0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6"/>
  </w:num>
  <w:num w:numId="19">
    <w:abstractNumId w:val="1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C"/>
    <w:rsid w:val="00000196"/>
    <w:rsid w:val="0000084E"/>
    <w:rsid w:val="0000104E"/>
    <w:rsid w:val="00001252"/>
    <w:rsid w:val="00002DDE"/>
    <w:rsid w:val="00010D14"/>
    <w:rsid w:val="00010F60"/>
    <w:rsid w:val="0001151A"/>
    <w:rsid w:val="0001368E"/>
    <w:rsid w:val="0001419E"/>
    <w:rsid w:val="00017DDE"/>
    <w:rsid w:val="00017ED4"/>
    <w:rsid w:val="00020589"/>
    <w:rsid w:val="000205B0"/>
    <w:rsid w:val="000222B1"/>
    <w:rsid w:val="00024D9B"/>
    <w:rsid w:val="00025AAD"/>
    <w:rsid w:val="00026502"/>
    <w:rsid w:val="00026F2A"/>
    <w:rsid w:val="000353D8"/>
    <w:rsid w:val="0003630A"/>
    <w:rsid w:val="00036C3A"/>
    <w:rsid w:val="000413CF"/>
    <w:rsid w:val="00042940"/>
    <w:rsid w:val="0004487A"/>
    <w:rsid w:val="00047F69"/>
    <w:rsid w:val="00053C31"/>
    <w:rsid w:val="00055076"/>
    <w:rsid w:val="000552B4"/>
    <w:rsid w:val="0006152A"/>
    <w:rsid w:val="000621C7"/>
    <w:rsid w:val="00062439"/>
    <w:rsid w:val="00064715"/>
    <w:rsid w:val="0006670E"/>
    <w:rsid w:val="00071CB9"/>
    <w:rsid w:val="000735B3"/>
    <w:rsid w:val="00074052"/>
    <w:rsid w:val="000748FF"/>
    <w:rsid w:val="00080CE8"/>
    <w:rsid w:val="0008105F"/>
    <w:rsid w:val="0008193D"/>
    <w:rsid w:val="00081AA7"/>
    <w:rsid w:val="0008718B"/>
    <w:rsid w:val="00091983"/>
    <w:rsid w:val="00095B87"/>
    <w:rsid w:val="00095C27"/>
    <w:rsid w:val="000A004C"/>
    <w:rsid w:val="000A0752"/>
    <w:rsid w:val="000A1989"/>
    <w:rsid w:val="000A3746"/>
    <w:rsid w:val="000A3862"/>
    <w:rsid w:val="000A495E"/>
    <w:rsid w:val="000A4CA3"/>
    <w:rsid w:val="000A634F"/>
    <w:rsid w:val="000B5532"/>
    <w:rsid w:val="000B69BA"/>
    <w:rsid w:val="000B768F"/>
    <w:rsid w:val="000C3960"/>
    <w:rsid w:val="000C3CFA"/>
    <w:rsid w:val="000C570B"/>
    <w:rsid w:val="000C6929"/>
    <w:rsid w:val="000D030E"/>
    <w:rsid w:val="000D41C4"/>
    <w:rsid w:val="000D50B1"/>
    <w:rsid w:val="000D512D"/>
    <w:rsid w:val="000D5D4C"/>
    <w:rsid w:val="000E220B"/>
    <w:rsid w:val="000E25C5"/>
    <w:rsid w:val="000E2D98"/>
    <w:rsid w:val="000E6138"/>
    <w:rsid w:val="000F0EA2"/>
    <w:rsid w:val="000F1EBF"/>
    <w:rsid w:val="000F2E5C"/>
    <w:rsid w:val="000F4D96"/>
    <w:rsid w:val="000F5A02"/>
    <w:rsid w:val="00100533"/>
    <w:rsid w:val="00101D96"/>
    <w:rsid w:val="001027F8"/>
    <w:rsid w:val="00103955"/>
    <w:rsid w:val="00104F03"/>
    <w:rsid w:val="001057AA"/>
    <w:rsid w:val="00105A77"/>
    <w:rsid w:val="00116149"/>
    <w:rsid w:val="0011796C"/>
    <w:rsid w:val="00122288"/>
    <w:rsid w:val="00123CAF"/>
    <w:rsid w:val="00124517"/>
    <w:rsid w:val="00124528"/>
    <w:rsid w:val="0012566D"/>
    <w:rsid w:val="001301B2"/>
    <w:rsid w:val="001309CC"/>
    <w:rsid w:val="00130F8E"/>
    <w:rsid w:val="00135B52"/>
    <w:rsid w:val="001361BB"/>
    <w:rsid w:val="00142E47"/>
    <w:rsid w:val="00144978"/>
    <w:rsid w:val="00144F26"/>
    <w:rsid w:val="00145545"/>
    <w:rsid w:val="00146CE1"/>
    <w:rsid w:val="00150382"/>
    <w:rsid w:val="00150D0A"/>
    <w:rsid w:val="00151AB1"/>
    <w:rsid w:val="001531FA"/>
    <w:rsid w:val="0015353E"/>
    <w:rsid w:val="00154932"/>
    <w:rsid w:val="00156673"/>
    <w:rsid w:val="00157985"/>
    <w:rsid w:val="0016249C"/>
    <w:rsid w:val="00162E1A"/>
    <w:rsid w:val="0016406F"/>
    <w:rsid w:val="00165B1A"/>
    <w:rsid w:val="00165C32"/>
    <w:rsid w:val="0016667B"/>
    <w:rsid w:val="00172DB2"/>
    <w:rsid w:val="00174D9A"/>
    <w:rsid w:val="0017501B"/>
    <w:rsid w:val="001821ED"/>
    <w:rsid w:val="001829F3"/>
    <w:rsid w:val="00183637"/>
    <w:rsid w:val="00183756"/>
    <w:rsid w:val="00184021"/>
    <w:rsid w:val="00186BF5"/>
    <w:rsid w:val="001905E1"/>
    <w:rsid w:val="0019143A"/>
    <w:rsid w:val="00191F33"/>
    <w:rsid w:val="001965DC"/>
    <w:rsid w:val="001A027B"/>
    <w:rsid w:val="001A02B9"/>
    <w:rsid w:val="001A0945"/>
    <w:rsid w:val="001A1F16"/>
    <w:rsid w:val="001A2227"/>
    <w:rsid w:val="001A3996"/>
    <w:rsid w:val="001A511D"/>
    <w:rsid w:val="001B0D69"/>
    <w:rsid w:val="001B3474"/>
    <w:rsid w:val="001B3662"/>
    <w:rsid w:val="001B3C16"/>
    <w:rsid w:val="001B4A14"/>
    <w:rsid w:val="001B57DE"/>
    <w:rsid w:val="001B758B"/>
    <w:rsid w:val="001C0FF0"/>
    <w:rsid w:val="001C32D1"/>
    <w:rsid w:val="001C536B"/>
    <w:rsid w:val="001C7A3F"/>
    <w:rsid w:val="001D082B"/>
    <w:rsid w:val="001D2EA8"/>
    <w:rsid w:val="001D62F0"/>
    <w:rsid w:val="001D6B97"/>
    <w:rsid w:val="001D6E1C"/>
    <w:rsid w:val="001E129C"/>
    <w:rsid w:val="001E2641"/>
    <w:rsid w:val="001E4E85"/>
    <w:rsid w:val="001E60D2"/>
    <w:rsid w:val="001F4014"/>
    <w:rsid w:val="001F7A82"/>
    <w:rsid w:val="002006CC"/>
    <w:rsid w:val="002008DF"/>
    <w:rsid w:val="00200EEF"/>
    <w:rsid w:val="00205345"/>
    <w:rsid w:val="00210A4A"/>
    <w:rsid w:val="00210DD0"/>
    <w:rsid w:val="002131BC"/>
    <w:rsid w:val="00213A14"/>
    <w:rsid w:val="00215A81"/>
    <w:rsid w:val="00215D22"/>
    <w:rsid w:val="00222C06"/>
    <w:rsid w:val="00222E64"/>
    <w:rsid w:val="0022572D"/>
    <w:rsid w:val="00231F01"/>
    <w:rsid w:val="00232436"/>
    <w:rsid w:val="00232920"/>
    <w:rsid w:val="0023391D"/>
    <w:rsid w:val="002340E2"/>
    <w:rsid w:val="00235977"/>
    <w:rsid w:val="00236899"/>
    <w:rsid w:val="002430C4"/>
    <w:rsid w:val="00247612"/>
    <w:rsid w:val="0025291D"/>
    <w:rsid w:val="00254AB0"/>
    <w:rsid w:val="00257942"/>
    <w:rsid w:val="00257E71"/>
    <w:rsid w:val="00261204"/>
    <w:rsid w:val="002615A3"/>
    <w:rsid w:val="002632A5"/>
    <w:rsid w:val="0026361F"/>
    <w:rsid w:val="00263667"/>
    <w:rsid w:val="00264091"/>
    <w:rsid w:val="00270BFA"/>
    <w:rsid w:val="0027176A"/>
    <w:rsid w:val="002743F2"/>
    <w:rsid w:val="00275180"/>
    <w:rsid w:val="00276700"/>
    <w:rsid w:val="00277E2B"/>
    <w:rsid w:val="002811D7"/>
    <w:rsid w:val="002825EE"/>
    <w:rsid w:val="002835C5"/>
    <w:rsid w:val="00286C3F"/>
    <w:rsid w:val="00292D49"/>
    <w:rsid w:val="0029501B"/>
    <w:rsid w:val="002967D7"/>
    <w:rsid w:val="00296DB6"/>
    <w:rsid w:val="002A2AA8"/>
    <w:rsid w:val="002A6B36"/>
    <w:rsid w:val="002B0C86"/>
    <w:rsid w:val="002B0FBA"/>
    <w:rsid w:val="002B1085"/>
    <w:rsid w:val="002B1EC1"/>
    <w:rsid w:val="002B3B46"/>
    <w:rsid w:val="002B5AB4"/>
    <w:rsid w:val="002C4D34"/>
    <w:rsid w:val="002C683F"/>
    <w:rsid w:val="002C7929"/>
    <w:rsid w:val="002C7C17"/>
    <w:rsid w:val="002C7FAA"/>
    <w:rsid w:val="002D451D"/>
    <w:rsid w:val="002D6C87"/>
    <w:rsid w:val="002D754B"/>
    <w:rsid w:val="002D7680"/>
    <w:rsid w:val="002E2196"/>
    <w:rsid w:val="002E4D36"/>
    <w:rsid w:val="002E55DC"/>
    <w:rsid w:val="002E67B5"/>
    <w:rsid w:val="002F19C7"/>
    <w:rsid w:val="002F2AC0"/>
    <w:rsid w:val="002F2BA7"/>
    <w:rsid w:val="002F3FF2"/>
    <w:rsid w:val="002F4F49"/>
    <w:rsid w:val="002F5A9B"/>
    <w:rsid w:val="002F5DA4"/>
    <w:rsid w:val="002F7FB6"/>
    <w:rsid w:val="0030091D"/>
    <w:rsid w:val="0030154F"/>
    <w:rsid w:val="00302C2B"/>
    <w:rsid w:val="0030313C"/>
    <w:rsid w:val="00305D78"/>
    <w:rsid w:val="00306102"/>
    <w:rsid w:val="00306A21"/>
    <w:rsid w:val="0030730B"/>
    <w:rsid w:val="003100B3"/>
    <w:rsid w:val="00310C94"/>
    <w:rsid w:val="00315AF7"/>
    <w:rsid w:val="00316ED2"/>
    <w:rsid w:val="00317074"/>
    <w:rsid w:val="003208D6"/>
    <w:rsid w:val="00320B5A"/>
    <w:rsid w:val="003238DD"/>
    <w:rsid w:val="00325260"/>
    <w:rsid w:val="0032583E"/>
    <w:rsid w:val="003265D4"/>
    <w:rsid w:val="00327AA7"/>
    <w:rsid w:val="00327DA4"/>
    <w:rsid w:val="00335383"/>
    <w:rsid w:val="003370AD"/>
    <w:rsid w:val="003400DD"/>
    <w:rsid w:val="003420D2"/>
    <w:rsid w:val="003436D5"/>
    <w:rsid w:val="003462C4"/>
    <w:rsid w:val="00346D23"/>
    <w:rsid w:val="00347128"/>
    <w:rsid w:val="003503DC"/>
    <w:rsid w:val="0035587A"/>
    <w:rsid w:val="003635E4"/>
    <w:rsid w:val="00363A81"/>
    <w:rsid w:val="00364EC7"/>
    <w:rsid w:val="0036500E"/>
    <w:rsid w:val="00371E6C"/>
    <w:rsid w:val="00372B85"/>
    <w:rsid w:val="003744A5"/>
    <w:rsid w:val="00375BD0"/>
    <w:rsid w:val="00377817"/>
    <w:rsid w:val="0038099F"/>
    <w:rsid w:val="0038164E"/>
    <w:rsid w:val="00383D01"/>
    <w:rsid w:val="00385B44"/>
    <w:rsid w:val="00386699"/>
    <w:rsid w:val="00392AB8"/>
    <w:rsid w:val="00393A78"/>
    <w:rsid w:val="00393F30"/>
    <w:rsid w:val="00394346"/>
    <w:rsid w:val="00395D6D"/>
    <w:rsid w:val="00396ECB"/>
    <w:rsid w:val="00397BB8"/>
    <w:rsid w:val="003A311C"/>
    <w:rsid w:val="003A3497"/>
    <w:rsid w:val="003A36DF"/>
    <w:rsid w:val="003A3D28"/>
    <w:rsid w:val="003A47FF"/>
    <w:rsid w:val="003A4E83"/>
    <w:rsid w:val="003A4FBA"/>
    <w:rsid w:val="003B05C8"/>
    <w:rsid w:val="003B05DC"/>
    <w:rsid w:val="003B3BE9"/>
    <w:rsid w:val="003B3DA0"/>
    <w:rsid w:val="003B75D8"/>
    <w:rsid w:val="003B7D21"/>
    <w:rsid w:val="003C3B56"/>
    <w:rsid w:val="003C5431"/>
    <w:rsid w:val="003D07AE"/>
    <w:rsid w:val="003D3487"/>
    <w:rsid w:val="003D4CFB"/>
    <w:rsid w:val="003D579A"/>
    <w:rsid w:val="003D5F16"/>
    <w:rsid w:val="003D7715"/>
    <w:rsid w:val="003D7EE9"/>
    <w:rsid w:val="003E0181"/>
    <w:rsid w:val="003E086B"/>
    <w:rsid w:val="003E16A5"/>
    <w:rsid w:val="003E248F"/>
    <w:rsid w:val="003E3786"/>
    <w:rsid w:val="003E6D4B"/>
    <w:rsid w:val="003E7BFF"/>
    <w:rsid w:val="003F0057"/>
    <w:rsid w:val="003F0A33"/>
    <w:rsid w:val="003F1562"/>
    <w:rsid w:val="003F1E93"/>
    <w:rsid w:val="003F23E0"/>
    <w:rsid w:val="003F430A"/>
    <w:rsid w:val="003F44DD"/>
    <w:rsid w:val="003F5E68"/>
    <w:rsid w:val="003F7EA2"/>
    <w:rsid w:val="00401A25"/>
    <w:rsid w:val="00402838"/>
    <w:rsid w:val="004029B3"/>
    <w:rsid w:val="00402E1F"/>
    <w:rsid w:val="0040340C"/>
    <w:rsid w:val="00403E07"/>
    <w:rsid w:val="00404164"/>
    <w:rsid w:val="00404752"/>
    <w:rsid w:val="00411DE0"/>
    <w:rsid w:val="00412AFA"/>
    <w:rsid w:val="00422184"/>
    <w:rsid w:val="00424C1E"/>
    <w:rsid w:val="00426B63"/>
    <w:rsid w:val="0043233E"/>
    <w:rsid w:val="00432DD5"/>
    <w:rsid w:val="00436703"/>
    <w:rsid w:val="00436C28"/>
    <w:rsid w:val="00437F9E"/>
    <w:rsid w:val="00441A12"/>
    <w:rsid w:val="00441E01"/>
    <w:rsid w:val="004428CB"/>
    <w:rsid w:val="00444115"/>
    <w:rsid w:val="004465CA"/>
    <w:rsid w:val="00447CBA"/>
    <w:rsid w:val="00450B31"/>
    <w:rsid w:val="004522ED"/>
    <w:rsid w:val="00452BB5"/>
    <w:rsid w:val="00453CA0"/>
    <w:rsid w:val="00453EF0"/>
    <w:rsid w:val="00454BE8"/>
    <w:rsid w:val="00456374"/>
    <w:rsid w:val="00457249"/>
    <w:rsid w:val="00460A05"/>
    <w:rsid w:val="0046115D"/>
    <w:rsid w:val="0046244D"/>
    <w:rsid w:val="00465B98"/>
    <w:rsid w:val="0046601B"/>
    <w:rsid w:val="0047194B"/>
    <w:rsid w:val="00471D18"/>
    <w:rsid w:val="00471E42"/>
    <w:rsid w:val="00473168"/>
    <w:rsid w:val="00481553"/>
    <w:rsid w:val="004817FF"/>
    <w:rsid w:val="00482441"/>
    <w:rsid w:val="00483312"/>
    <w:rsid w:val="00483621"/>
    <w:rsid w:val="00485C0B"/>
    <w:rsid w:val="00487F71"/>
    <w:rsid w:val="00494039"/>
    <w:rsid w:val="0049749F"/>
    <w:rsid w:val="004A07AD"/>
    <w:rsid w:val="004A0F71"/>
    <w:rsid w:val="004A56D6"/>
    <w:rsid w:val="004A6581"/>
    <w:rsid w:val="004A65C0"/>
    <w:rsid w:val="004B2261"/>
    <w:rsid w:val="004B28CC"/>
    <w:rsid w:val="004B464E"/>
    <w:rsid w:val="004C4E1B"/>
    <w:rsid w:val="004C618D"/>
    <w:rsid w:val="004C6ED8"/>
    <w:rsid w:val="004C7323"/>
    <w:rsid w:val="004D213C"/>
    <w:rsid w:val="004D2A8E"/>
    <w:rsid w:val="004D411B"/>
    <w:rsid w:val="004D4DEC"/>
    <w:rsid w:val="004D5587"/>
    <w:rsid w:val="004D5A5A"/>
    <w:rsid w:val="004D79FA"/>
    <w:rsid w:val="004E206E"/>
    <w:rsid w:val="004E31E2"/>
    <w:rsid w:val="004E3714"/>
    <w:rsid w:val="004E6CE9"/>
    <w:rsid w:val="004F10A1"/>
    <w:rsid w:val="004F20ED"/>
    <w:rsid w:val="004F269B"/>
    <w:rsid w:val="004F2A31"/>
    <w:rsid w:val="004F2CF4"/>
    <w:rsid w:val="004F7B73"/>
    <w:rsid w:val="0050309E"/>
    <w:rsid w:val="00503604"/>
    <w:rsid w:val="00504CC8"/>
    <w:rsid w:val="005126A6"/>
    <w:rsid w:val="00513258"/>
    <w:rsid w:val="00513389"/>
    <w:rsid w:val="0051574C"/>
    <w:rsid w:val="00516549"/>
    <w:rsid w:val="00517BB9"/>
    <w:rsid w:val="005216B0"/>
    <w:rsid w:val="00522274"/>
    <w:rsid w:val="00524E0B"/>
    <w:rsid w:val="00525F26"/>
    <w:rsid w:val="005261BA"/>
    <w:rsid w:val="005276F2"/>
    <w:rsid w:val="005302DA"/>
    <w:rsid w:val="00531545"/>
    <w:rsid w:val="005315B7"/>
    <w:rsid w:val="00531EED"/>
    <w:rsid w:val="00533C13"/>
    <w:rsid w:val="00533F14"/>
    <w:rsid w:val="0053467B"/>
    <w:rsid w:val="00535A79"/>
    <w:rsid w:val="005364AB"/>
    <w:rsid w:val="005371CC"/>
    <w:rsid w:val="005415B5"/>
    <w:rsid w:val="005422D5"/>
    <w:rsid w:val="005431EB"/>
    <w:rsid w:val="005449EC"/>
    <w:rsid w:val="00547713"/>
    <w:rsid w:val="00547EF8"/>
    <w:rsid w:val="00552A99"/>
    <w:rsid w:val="00554047"/>
    <w:rsid w:val="0055556F"/>
    <w:rsid w:val="00560E06"/>
    <w:rsid w:val="00563B8E"/>
    <w:rsid w:val="00565A5F"/>
    <w:rsid w:val="00565D6A"/>
    <w:rsid w:val="005672A6"/>
    <w:rsid w:val="00567C25"/>
    <w:rsid w:val="00570FF3"/>
    <w:rsid w:val="00571E98"/>
    <w:rsid w:val="00572527"/>
    <w:rsid w:val="00573209"/>
    <w:rsid w:val="005737CD"/>
    <w:rsid w:val="00577491"/>
    <w:rsid w:val="005778B9"/>
    <w:rsid w:val="00577A03"/>
    <w:rsid w:val="00580755"/>
    <w:rsid w:val="00582432"/>
    <w:rsid w:val="00583674"/>
    <w:rsid w:val="00585875"/>
    <w:rsid w:val="00586D85"/>
    <w:rsid w:val="00586FAF"/>
    <w:rsid w:val="00591854"/>
    <w:rsid w:val="005926D9"/>
    <w:rsid w:val="005937F7"/>
    <w:rsid w:val="00595569"/>
    <w:rsid w:val="00595B09"/>
    <w:rsid w:val="00596A8E"/>
    <w:rsid w:val="005A0816"/>
    <w:rsid w:val="005A1492"/>
    <w:rsid w:val="005A162E"/>
    <w:rsid w:val="005A20F9"/>
    <w:rsid w:val="005A2C55"/>
    <w:rsid w:val="005A4AC7"/>
    <w:rsid w:val="005A6386"/>
    <w:rsid w:val="005A6E8B"/>
    <w:rsid w:val="005B6822"/>
    <w:rsid w:val="005B6F1A"/>
    <w:rsid w:val="005B72E0"/>
    <w:rsid w:val="005B73C4"/>
    <w:rsid w:val="005C10CD"/>
    <w:rsid w:val="005C1CFF"/>
    <w:rsid w:val="005C2341"/>
    <w:rsid w:val="005C2CB0"/>
    <w:rsid w:val="005C2D68"/>
    <w:rsid w:val="005C3601"/>
    <w:rsid w:val="005C4104"/>
    <w:rsid w:val="005C480E"/>
    <w:rsid w:val="005C604A"/>
    <w:rsid w:val="005D09D8"/>
    <w:rsid w:val="005D3E07"/>
    <w:rsid w:val="005D4113"/>
    <w:rsid w:val="005D4164"/>
    <w:rsid w:val="005D4D72"/>
    <w:rsid w:val="005D68FC"/>
    <w:rsid w:val="005D6D36"/>
    <w:rsid w:val="005E1B9C"/>
    <w:rsid w:val="005E1E5C"/>
    <w:rsid w:val="005E5DD6"/>
    <w:rsid w:val="005E6382"/>
    <w:rsid w:val="005E6428"/>
    <w:rsid w:val="005F4FCE"/>
    <w:rsid w:val="005F55F2"/>
    <w:rsid w:val="005F7BD9"/>
    <w:rsid w:val="00601997"/>
    <w:rsid w:val="00601AAE"/>
    <w:rsid w:val="0060261C"/>
    <w:rsid w:val="00603822"/>
    <w:rsid w:val="00610B41"/>
    <w:rsid w:val="006120F3"/>
    <w:rsid w:val="00614530"/>
    <w:rsid w:val="00614E79"/>
    <w:rsid w:val="006156BC"/>
    <w:rsid w:val="00623BD9"/>
    <w:rsid w:val="006264DD"/>
    <w:rsid w:val="0063487F"/>
    <w:rsid w:val="00635336"/>
    <w:rsid w:val="006354E5"/>
    <w:rsid w:val="00636816"/>
    <w:rsid w:val="00640A58"/>
    <w:rsid w:val="00640BBD"/>
    <w:rsid w:val="00641B41"/>
    <w:rsid w:val="0065042A"/>
    <w:rsid w:val="0065483E"/>
    <w:rsid w:val="00655054"/>
    <w:rsid w:val="00655C68"/>
    <w:rsid w:val="006570FD"/>
    <w:rsid w:val="006576C2"/>
    <w:rsid w:val="006579F3"/>
    <w:rsid w:val="00661672"/>
    <w:rsid w:val="0066403A"/>
    <w:rsid w:val="00666764"/>
    <w:rsid w:val="00666CCC"/>
    <w:rsid w:val="00667E5D"/>
    <w:rsid w:val="00670DC4"/>
    <w:rsid w:val="00671082"/>
    <w:rsid w:val="00671BEB"/>
    <w:rsid w:val="00672959"/>
    <w:rsid w:val="00681492"/>
    <w:rsid w:val="0068539F"/>
    <w:rsid w:val="00687028"/>
    <w:rsid w:val="00687EEB"/>
    <w:rsid w:val="006915BC"/>
    <w:rsid w:val="006935FB"/>
    <w:rsid w:val="00693E3F"/>
    <w:rsid w:val="006A18E6"/>
    <w:rsid w:val="006A1FDA"/>
    <w:rsid w:val="006A62DB"/>
    <w:rsid w:val="006B50C2"/>
    <w:rsid w:val="006C0366"/>
    <w:rsid w:val="006C0D8B"/>
    <w:rsid w:val="006C214F"/>
    <w:rsid w:val="006C392E"/>
    <w:rsid w:val="006C3969"/>
    <w:rsid w:val="006C5A63"/>
    <w:rsid w:val="006C64E7"/>
    <w:rsid w:val="006C6966"/>
    <w:rsid w:val="006C70AE"/>
    <w:rsid w:val="006C76FF"/>
    <w:rsid w:val="006C7A8D"/>
    <w:rsid w:val="006D191B"/>
    <w:rsid w:val="006D3D29"/>
    <w:rsid w:val="006D3EBB"/>
    <w:rsid w:val="006D7514"/>
    <w:rsid w:val="006D7D34"/>
    <w:rsid w:val="006E1E3E"/>
    <w:rsid w:val="006E4E63"/>
    <w:rsid w:val="006E4FD3"/>
    <w:rsid w:val="006E5701"/>
    <w:rsid w:val="006E66DA"/>
    <w:rsid w:val="006E6A47"/>
    <w:rsid w:val="006F0E9D"/>
    <w:rsid w:val="006F2F44"/>
    <w:rsid w:val="006F4E91"/>
    <w:rsid w:val="006F63EB"/>
    <w:rsid w:val="006F7EAA"/>
    <w:rsid w:val="007011AC"/>
    <w:rsid w:val="007018B0"/>
    <w:rsid w:val="00702206"/>
    <w:rsid w:val="0070312C"/>
    <w:rsid w:val="00705F2A"/>
    <w:rsid w:val="00706145"/>
    <w:rsid w:val="00707DF0"/>
    <w:rsid w:val="00707F33"/>
    <w:rsid w:val="00712B39"/>
    <w:rsid w:val="00712C81"/>
    <w:rsid w:val="00714C4F"/>
    <w:rsid w:val="0071623F"/>
    <w:rsid w:val="00716F68"/>
    <w:rsid w:val="007209B6"/>
    <w:rsid w:val="007223D2"/>
    <w:rsid w:val="00722481"/>
    <w:rsid w:val="007245EC"/>
    <w:rsid w:val="00731AB2"/>
    <w:rsid w:val="007329E2"/>
    <w:rsid w:val="00736DDE"/>
    <w:rsid w:val="007428C1"/>
    <w:rsid w:val="00743278"/>
    <w:rsid w:val="00746756"/>
    <w:rsid w:val="00746B67"/>
    <w:rsid w:val="00746B75"/>
    <w:rsid w:val="00750F78"/>
    <w:rsid w:val="00755805"/>
    <w:rsid w:val="00755F1B"/>
    <w:rsid w:val="00756878"/>
    <w:rsid w:val="00757325"/>
    <w:rsid w:val="00757745"/>
    <w:rsid w:val="007659BA"/>
    <w:rsid w:val="00772523"/>
    <w:rsid w:val="007725C9"/>
    <w:rsid w:val="007738CF"/>
    <w:rsid w:val="00773B9D"/>
    <w:rsid w:val="00774F8D"/>
    <w:rsid w:val="007751BC"/>
    <w:rsid w:val="00782D53"/>
    <w:rsid w:val="007861FC"/>
    <w:rsid w:val="0079148B"/>
    <w:rsid w:val="00791C9B"/>
    <w:rsid w:val="007927BC"/>
    <w:rsid w:val="00794868"/>
    <w:rsid w:val="007950DE"/>
    <w:rsid w:val="007954AC"/>
    <w:rsid w:val="007968E8"/>
    <w:rsid w:val="007A2393"/>
    <w:rsid w:val="007A60C0"/>
    <w:rsid w:val="007A78B9"/>
    <w:rsid w:val="007A7E48"/>
    <w:rsid w:val="007B04A9"/>
    <w:rsid w:val="007B0918"/>
    <w:rsid w:val="007B36B3"/>
    <w:rsid w:val="007B4B50"/>
    <w:rsid w:val="007B57DA"/>
    <w:rsid w:val="007B7EA0"/>
    <w:rsid w:val="007C130F"/>
    <w:rsid w:val="007C5F2D"/>
    <w:rsid w:val="007D0628"/>
    <w:rsid w:val="007D546C"/>
    <w:rsid w:val="007D69A1"/>
    <w:rsid w:val="007E2896"/>
    <w:rsid w:val="007E6C4F"/>
    <w:rsid w:val="007F0B11"/>
    <w:rsid w:val="007F3084"/>
    <w:rsid w:val="007F4090"/>
    <w:rsid w:val="007F5545"/>
    <w:rsid w:val="007F6D0E"/>
    <w:rsid w:val="007F76BA"/>
    <w:rsid w:val="00800DBE"/>
    <w:rsid w:val="00802142"/>
    <w:rsid w:val="00802B78"/>
    <w:rsid w:val="00802F2D"/>
    <w:rsid w:val="008031D7"/>
    <w:rsid w:val="008036A3"/>
    <w:rsid w:val="00804BF8"/>
    <w:rsid w:val="0080585A"/>
    <w:rsid w:val="0081261E"/>
    <w:rsid w:val="008152EF"/>
    <w:rsid w:val="00815E58"/>
    <w:rsid w:val="008204BA"/>
    <w:rsid w:val="00820853"/>
    <w:rsid w:val="00820A72"/>
    <w:rsid w:val="00820B3D"/>
    <w:rsid w:val="00820E71"/>
    <w:rsid w:val="00821093"/>
    <w:rsid w:val="00821CF1"/>
    <w:rsid w:val="00823EC2"/>
    <w:rsid w:val="00825A46"/>
    <w:rsid w:val="00831240"/>
    <w:rsid w:val="00832650"/>
    <w:rsid w:val="008332C9"/>
    <w:rsid w:val="00835189"/>
    <w:rsid w:val="00835901"/>
    <w:rsid w:val="00837CE6"/>
    <w:rsid w:val="008457D2"/>
    <w:rsid w:val="00845872"/>
    <w:rsid w:val="008471AC"/>
    <w:rsid w:val="00850E9D"/>
    <w:rsid w:val="008512BD"/>
    <w:rsid w:val="00854730"/>
    <w:rsid w:val="00855197"/>
    <w:rsid w:val="00860A72"/>
    <w:rsid w:val="008647DA"/>
    <w:rsid w:val="00864B56"/>
    <w:rsid w:val="00865152"/>
    <w:rsid w:val="00865A51"/>
    <w:rsid w:val="00865B0A"/>
    <w:rsid w:val="00865FB1"/>
    <w:rsid w:val="00867513"/>
    <w:rsid w:val="008675D3"/>
    <w:rsid w:val="00867E7B"/>
    <w:rsid w:val="00870633"/>
    <w:rsid w:val="008711B7"/>
    <w:rsid w:val="00872D4E"/>
    <w:rsid w:val="00873E4C"/>
    <w:rsid w:val="008747D6"/>
    <w:rsid w:val="00874896"/>
    <w:rsid w:val="00874F3F"/>
    <w:rsid w:val="008757F4"/>
    <w:rsid w:val="00883035"/>
    <w:rsid w:val="00884A71"/>
    <w:rsid w:val="008866AA"/>
    <w:rsid w:val="00887C9C"/>
    <w:rsid w:val="0089035F"/>
    <w:rsid w:val="008911FA"/>
    <w:rsid w:val="00891836"/>
    <w:rsid w:val="00892B33"/>
    <w:rsid w:val="008944F6"/>
    <w:rsid w:val="00894735"/>
    <w:rsid w:val="0089700B"/>
    <w:rsid w:val="008970D4"/>
    <w:rsid w:val="008A1FB0"/>
    <w:rsid w:val="008A2899"/>
    <w:rsid w:val="008A3552"/>
    <w:rsid w:val="008A6FD5"/>
    <w:rsid w:val="008B0180"/>
    <w:rsid w:val="008B0749"/>
    <w:rsid w:val="008B35F9"/>
    <w:rsid w:val="008B4DBA"/>
    <w:rsid w:val="008C34EB"/>
    <w:rsid w:val="008C52A6"/>
    <w:rsid w:val="008D02DA"/>
    <w:rsid w:val="008D196F"/>
    <w:rsid w:val="008D3390"/>
    <w:rsid w:val="008D3D19"/>
    <w:rsid w:val="008D49CD"/>
    <w:rsid w:val="008D5495"/>
    <w:rsid w:val="008D5F2B"/>
    <w:rsid w:val="008D7912"/>
    <w:rsid w:val="008E0B27"/>
    <w:rsid w:val="008E4039"/>
    <w:rsid w:val="008E484C"/>
    <w:rsid w:val="008E599A"/>
    <w:rsid w:val="008E701C"/>
    <w:rsid w:val="008E77AA"/>
    <w:rsid w:val="008F0BB4"/>
    <w:rsid w:val="008F2790"/>
    <w:rsid w:val="008F336A"/>
    <w:rsid w:val="008F35A9"/>
    <w:rsid w:val="008F4A66"/>
    <w:rsid w:val="008F4FC9"/>
    <w:rsid w:val="008F65B9"/>
    <w:rsid w:val="00901C9A"/>
    <w:rsid w:val="009022CC"/>
    <w:rsid w:val="00902C20"/>
    <w:rsid w:val="00904B6B"/>
    <w:rsid w:val="00905AAB"/>
    <w:rsid w:val="00905ED2"/>
    <w:rsid w:val="0090607D"/>
    <w:rsid w:val="009120B0"/>
    <w:rsid w:val="0091372C"/>
    <w:rsid w:val="00914791"/>
    <w:rsid w:val="009201EF"/>
    <w:rsid w:val="009216A6"/>
    <w:rsid w:val="00922E08"/>
    <w:rsid w:val="009262C0"/>
    <w:rsid w:val="009265F4"/>
    <w:rsid w:val="0092710D"/>
    <w:rsid w:val="00933B1E"/>
    <w:rsid w:val="00936766"/>
    <w:rsid w:val="009372BC"/>
    <w:rsid w:val="00937858"/>
    <w:rsid w:val="00944568"/>
    <w:rsid w:val="0094514D"/>
    <w:rsid w:val="00945775"/>
    <w:rsid w:val="009458A1"/>
    <w:rsid w:val="009475F7"/>
    <w:rsid w:val="009505E8"/>
    <w:rsid w:val="00950804"/>
    <w:rsid w:val="0095093D"/>
    <w:rsid w:val="009556F8"/>
    <w:rsid w:val="00956F27"/>
    <w:rsid w:val="00965176"/>
    <w:rsid w:val="00967F1F"/>
    <w:rsid w:val="00972CB3"/>
    <w:rsid w:val="0097382F"/>
    <w:rsid w:val="009739C2"/>
    <w:rsid w:val="009740C0"/>
    <w:rsid w:val="00974A5D"/>
    <w:rsid w:val="00974EDE"/>
    <w:rsid w:val="009771B6"/>
    <w:rsid w:val="009803C7"/>
    <w:rsid w:val="0098060E"/>
    <w:rsid w:val="00982077"/>
    <w:rsid w:val="00982BEB"/>
    <w:rsid w:val="00983484"/>
    <w:rsid w:val="00984552"/>
    <w:rsid w:val="009866C4"/>
    <w:rsid w:val="00986F84"/>
    <w:rsid w:val="009909D5"/>
    <w:rsid w:val="00991B9C"/>
    <w:rsid w:val="009921A4"/>
    <w:rsid w:val="00992D1C"/>
    <w:rsid w:val="00995B4C"/>
    <w:rsid w:val="00997FD9"/>
    <w:rsid w:val="009A0281"/>
    <w:rsid w:val="009A24FC"/>
    <w:rsid w:val="009A34FF"/>
    <w:rsid w:val="009A36EA"/>
    <w:rsid w:val="009A418B"/>
    <w:rsid w:val="009A4DD8"/>
    <w:rsid w:val="009A7DCB"/>
    <w:rsid w:val="009B2E8F"/>
    <w:rsid w:val="009B45AA"/>
    <w:rsid w:val="009B51A0"/>
    <w:rsid w:val="009B6354"/>
    <w:rsid w:val="009C0831"/>
    <w:rsid w:val="009C2B24"/>
    <w:rsid w:val="009C310F"/>
    <w:rsid w:val="009C3554"/>
    <w:rsid w:val="009C4856"/>
    <w:rsid w:val="009C5A01"/>
    <w:rsid w:val="009C5C98"/>
    <w:rsid w:val="009C6208"/>
    <w:rsid w:val="009C6660"/>
    <w:rsid w:val="009C6ABD"/>
    <w:rsid w:val="009C6FF4"/>
    <w:rsid w:val="009D1072"/>
    <w:rsid w:val="009D350F"/>
    <w:rsid w:val="009D39D6"/>
    <w:rsid w:val="009D425F"/>
    <w:rsid w:val="009D48BD"/>
    <w:rsid w:val="009D67FD"/>
    <w:rsid w:val="009D7344"/>
    <w:rsid w:val="009E0C3E"/>
    <w:rsid w:val="009E11CD"/>
    <w:rsid w:val="009E2028"/>
    <w:rsid w:val="009E49FA"/>
    <w:rsid w:val="009E781A"/>
    <w:rsid w:val="009F03C1"/>
    <w:rsid w:val="009F16B9"/>
    <w:rsid w:val="00A02931"/>
    <w:rsid w:val="00A05FB3"/>
    <w:rsid w:val="00A11628"/>
    <w:rsid w:val="00A12ADD"/>
    <w:rsid w:val="00A2191B"/>
    <w:rsid w:val="00A238D8"/>
    <w:rsid w:val="00A24E72"/>
    <w:rsid w:val="00A24FF2"/>
    <w:rsid w:val="00A2696D"/>
    <w:rsid w:val="00A3022A"/>
    <w:rsid w:val="00A30EEF"/>
    <w:rsid w:val="00A34868"/>
    <w:rsid w:val="00A37EF4"/>
    <w:rsid w:val="00A40592"/>
    <w:rsid w:val="00A40A6C"/>
    <w:rsid w:val="00A41A5C"/>
    <w:rsid w:val="00A4274E"/>
    <w:rsid w:val="00A42957"/>
    <w:rsid w:val="00A436C8"/>
    <w:rsid w:val="00A452B5"/>
    <w:rsid w:val="00A4650B"/>
    <w:rsid w:val="00A4704E"/>
    <w:rsid w:val="00A5041C"/>
    <w:rsid w:val="00A5055B"/>
    <w:rsid w:val="00A517C2"/>
    <w:rsid w:val="00A537D3"/>
    <w:rsid w:val="00A5462F"/>
    <w:rsid w:val="00A55826"/>
    <w:rsid w:val="00A55C0F"/>
    <w:rsid w:val="00A60B80"/>
    <w:rsid w:val="00A63B9D"/>
    <w:rsid w:val="00A67616"/>
    <w:rsid w:val="00A67D9D"/>
    <w:rsid w:val="00A7454F"/>
    <w:rsid w:val="00A747A2"/>
    <w:rsid w:val="00A85AF2"/>
    <w:rsid w:val="00A9588E"/>
    <w:rsid w:val="00A959A6"/>
    <w:rsid w:val="00A95A53"/>
    <w:rsid w:val="00A96B95"/>
    <w:rsid w:val="00A976FF"/>
    <w:rsid w:val="00AA096F"/>
    <w:rsid w:val="00AA0BFA"/>
    <w:rsid w:val="00AA46EB"/>
    <w:rsid w:val="00AA5835"/>
    <w:rsid w:val="00AA5CA2"/>
    <w:rsid w:val="00AA68E5"/>
    <w:rsid w:val="00AB01E8"/>
    <w:rsid w:val="00AB1883"/>
    <w:rsid w:val="00AB4A68"/>
    <w:rsid w:val="00AB5248"/>
    <w:rsid w:val="00AB533D"/>
    <w:rsid w:val="00AB5C7E"/>
    <w:rsid w:val="00AB70D7"/>
    <w:rsid w:val="00AB70F5"/>
    <w:rsid w:val="00AC06D2"/>
    <w:rsid w:val="00AC2C98"/>
    <w:rsid w:val="00AC30F9"/>
    <w:rsid w:val="00AC4F77"/>
    <w:rsid w:val="00AC763A"/>
    <w:rsid w:val="00AD12C0"/>
    <w:rsid w:val="00AD21EE"/>
    <w:rsid w:val="00AD4502"/>
    <w:rsid w:val="00AD517B"/>
    <w:rsid w:val="00AE1DFF"/>
    <w:rsid w:val="00AE29C0"/>
    <w:rsid w:val="00AE37E7"/>
    <w:rsid w:val="00AE4408"/>
    <w:rsid w:val="00AE4E9C"/>
    <w:rsid w:val="00AE5354"/>
    <w:rsid w:val="00AE6020"/>
    <w:rsid w:val="00AE627B"/>
    <w:rsid w:val="00AE794C"/>
    <w:rsid w:val="00AF1700"/>
    <w:rsid w:val="00AF362A"/>
    <w:rsid w:val="00AF5457"/>
    <w:rsid w:val="00AF692A"/>
    <w:rsid w:val="00B0058C"/>
    <w:rsid w:val="00B03510"/>
    <w:rsid w:val="00B06AC7"/>
    <w:rsid w:val="00B06EC9"/>
    <w:rsid w:val="00B07156"/>
    <w:rsid w:val="00B10094"/>
    <w:rsid w:val="00B122DD"/>
    <w:rsid w:val="00B160AE"/>
    <w:rsid w:val="00B17C25"/>
    <w:rsid w:val="00B21131"/>
    <w:rsid w:val="00B26A71"/>
    <w:rsid w:val="00B34379"/>
    <w:rsid w:val="00B36009"/>
    <w:rsid w:val="00B40FA6"/>
    <w:rsid w:val="00B4343E"/>
    <w:rsid w:val="00B4577F"/>
    <w:rsid w:val="00B46F79"/>
    <w:rsid w:val="00B47201"/>
    <w:rsid w:val="00B4788A"/>
    <w:rsid w:val="00B548AE"/>
    <w:rsid w:val="00B5585D"/>
    <w:rsid w:val="00B618CA"/>
    <w:rsid w:val="00B63B5C"/>
    <w:rsid w:val="00B64692"/>
    <w:rsid w:val="00B65540"/>
    <w:rsid w:val="00B65936"/>
    <w:rsid w:val="00B67902"/>
    <w:rsid w:val="00B708F5"/>
    <w:rsid w:val="00B713B1"/>
    <w:rsid w:val="00B745FA"/>
    <w:rsid w:val="00B77854"/>
    <w:rsid w:val="00B77D9B"/>
    <w:rsid w:val="00B8160C"/>
    <w:rsid w:val="00B818D3"/>
    <w:rsid w:val="00B91206"/>
    <w:rsid w:val="00B920A0"/>
    <w:rsid w:val="00B93FF3"/>
    <w:rsid w:val="00B95CBF"/>
    <w:rsid w:val="00B96EEF"/>
    <w:rsid w:val="00B97AF4"/>
    <w:rsid w:val="00BA6031"/>
    <w:rsid w:val="00BA6E69"/>
    <w:rsid w:val="00BB100B"/>
    <w:rsid w:val="00BB126D"/>
    <w:rsid w:val="00BB13BF"/>
    <w:rsid w:val="00BB148A"/>
    <w:rsid w:val="00BB19A7"/>
    <w:rsid w:val="00BC076B"/>
    <w:rsid w:val="00BC167E"/>
    <w:rsid w:val="00BC3DF6"/>
    <w:rsid w:val="00BC67D2"/>
    <w:rsid w:val="00BD1AD4"/>
    <w:rsid w:val="00BD2304"/>
    <w:rsid w:val="00BD25CF"/>
    <w:rsid w:val="00BD49FE"/>
    <w:rsid w:val="00BD54F8"/>
    <w:rsid w:val="00BD6C90"/>
    <w:rsid w:val="00BD6D26"/>
    <w:rsid w:val="00BD6EE4"/>
    <w:rsid w:val="00BE1B89"/>
    <w:rsid w:val="00BE1E49"/>
    <w:rsid w:val="00BE212E"/>
    <w:rsid w:val="00BE3B7C"/>
    <w:rsid w:val="00BE5411"/>
    <w:rsid w:val="00BE6219"/>
    <w:rsid w:val="00BE643C"/>
    <w:rsid w:val="00BE768F"/>
    <w:rsid w:val="00BF0687"/>
    <w:rsid w:val="00BF515C"/>
    <w:rsid w:val="00BF7005"/>
    <w:rsid w:val="00BF7299"/>
    <w:rsid w:val="00C01933"/>
    <w:rsid w:val="00C033F2"/>
    <w:rsid w:val="00C072B5"/>
    <w:rsid w:val="00C11EB0"/>
    <w:rsid w:val="00C123AE"/>
    <w:rsid w:val="00C134C4"/>
    <w:rsid w:val="00C13EBA"/>
    <w:rsid w:val="00C166C6"/>
    <w:rsid w:val="00C16872"/>
    <w:rsid w:val="00C16DC1"/>
    <w:rsid w:val="00C21DFD"/>
    <w:rsid w:val="00C2698D"/>
    <w:rsid w:val="00C27C82"/>
    <w:rsid w:val="00C309DB"/>
    <w:rsid w:val="00C32093"/>
    <w:rsid w:val="00C32B65"/>
    <w:rsid w:val="00C3444A"/>
    <w:rsid w:val="00C35937"/>
    <w:rsid w:val="00C40A65"/>
    <w:rsid w:val="00C40C98"/>
    <w:rsid w:val="00C40C9B"/>
    <w:rsid w:val="00C443E4"/>
    <w:rsid w:val="00C449CF"/>
    <w:rsid w:val="00C465FC"/>
    <w:rsid w:val="00C51195"/>
    <w:rsid w:val="00C53600"/>
    <w:rsid w:val="00C536C8"/>
    <w:rsid w:val="00C55A5D"/>
    <w:rsid w:val="00C608DD"/>
    <w:rsid w:val="00C61A7E"/>
    <w:rsid w:val="00C622CB"/>
    <w:rsid w:val="00C62F38"/>
    <w:rsid w:val="00C70DD1"/>
    <w:rsid w:val="00C71584"/>
    <w:rsid w:val="00C7679F"/>
    <w:rsid w:val="00C77FBF"/>
    <w:rsid w:val="00C806EE"/>
    <w:rsid w:val="00C809E0"/>
    <w:rsid w:val="00C80D44"/>
    <w:rsid w:val="00C81732"/>
    <w:rsid w:val="00C827C4"/>
    <w:rsid w:val="00C82D47"/>
    <w:rsid w:val="00C84523"/>
    <w:rsid w:val="00C84B04"/>
    <w:rsid w:val="00C8521E"/>
    <w:rsid w:val="00C85E3F"/>
    <w:rsid w:val="00C86551"/>
    <w:rsid w:val="00C86555"/>
    <w:rsid w:val="00C86845"/>
    <w:rsid w:val="00C914FE"/>
    <w:rsid w:val="00C91588"/>
    <w:rsid w:val="00C93F09"/>
    <w:rsid w:val="00C94973"/>
    <w:rsid w:val="00C961C5"/>
    <w:rsid w:val="00CA26BC"/>
    <w:rsid w:val="00CA2936"/>
    <w:rsid w:val="00CA3ACE"/>
    <w:rsid w:val="00CA4178"/>
    <w:rsid w:val="00CA6B9E"/>
    <w:rsid w:val="00CB40A5"/>
    <w:rsid w:val="00CB641D"/>
    <w:rsid w:val="00CB65DB"/>
    <w:rsid w:val="00CB67B6"/>
    <w:rsid w:val="00CB6977"/>
    <w:rsid w:val="00CC087B"/>
    <w:rsid w:val="00CC19E3"/>
    <w:rsid w:val="00CC4285"/>
    <w:rsid w:val="00CC5A23"/>
    <w:rsid w:val="00CC69B3"/>
    <w:rsid w:val="00CC7803"/>
    <w:rsid w:val="00CD127F"/>
    <w:rsid w:val="00CD1C28"/>
    <w:rsid w:val="00CD2174"/>
    <w:rsid w:val="00CD2218"/>
    <w:rsid w:val="00CD4C33"/>
    <w:rsid w:val="00CD5869"/>
    <w:rsid w:val="00CD6620"/>
    <w:rsid w:val="00CD748C"/>
    <w:rsid w:val="00CD7D05"/>
    <w:rsid w:val="00CE3C5B"/>
    <w:rsid w:val="00CE4A6B"/>
    <w:rsid w:val="00CE561A"/>
    <w:rsid w:val="00CF2DB2"/>
    <w:rsid w:val="00CF3461"/>
    <w:rsid w:val="00CF3A86"/>
    <w:rsid w:val="00CF4126"/>
    <w:rsid w:val="00D00CDA"/>
    <w:rsid w:val="00D016A9"/>
    <w:rsid w:val="00D02F82"/>
    <w:rsid w:val="00D036C6"/>
    <w:rsid w:val="00D03880"/>
    <w:rsid w:val="00D05EC4"/>
    <w:rsid w:val="00D11616"/>
    <w:rsid w:val="00D13AB5"/>
    <w:rsid w:val="00D2076A"/>
    <w:rsid w:val="00D20FB1"/>
    <w:rsid w:val="00D22F8A"/>
    <w:rsid w:val="00D23FDF"/>
    <w:rsid w:val="00D24652"/>
    <w:rsid w:val="00D25D8D"/>
    <w:rsid w:val="00D33251"/>
    <w:rsid w:val="00D41EB4"/>
    <w:rsid w:val="00D448FA"/>
    <w:rsid w:val="00D44FE9"/>
    <w:rsid w:val="00D469ED"/>
    <w:rsid w:val="00D46A3B"/>
    <w:rsid w:val="00D50C13"/>
    <w:rsid w:val="00D523FD"/>
    <w:rsid w:val="00D5403A"/>
    <w:rsid w:val="00D619B1"/>
    <w:rsid w:val="00D62606"/>
    <w:rsid w:val="00D63F9E"/>
    <w:rsid w:val="00D65B5E"/>
    <w:rsid w:val="00D65D23"/>
    <w:rsid w:val="00D67526"/>
    <w:rsid w:val="00D70A7F"/>
    <w:rsid w:val="00D70D61"/>
    <w:rsid w:val="00D7371D"/>
    <w:rsid w:val="00D738C1"/>
    <w:rsid w:val="00D761FA"/>
    <w:rsid w:val="00D770D8"/>
    <w:rsid w:val="00D771C9"/>
    <w:rsid w:val="00D771D3"/>
    <w:rsid w:val="00D77FAF"/>
    <w:rsid w:val="00D80528"/>
    <w:rsid w:val="00D821F3"/>
    <w:rsid w:val="00D83ADC"/>
    <w:rsid w:val="00D841CC"/>
    <w:rsid w:val="00D84C81"/>
    <w:rsid w:val="00D85DAB"/>
    <w:rsid w:val="00D90EB8"/>
    <w:rsid w:val="00D932B0"/>
    <w:rsid w:val="00D93EA2"/>
    <w:rsid w:val="00D94076"/>
    <w:rsid w:val="00D94CB7"/>
    <w:rsid w:val="00D96D66"/>
    <w:rsid w:val="00DA12DE"/>
    <w:rsid w:val="00DA1EEB"/>
    <w:rsid w:val="00DA4380"/>
    <w:rsid w:val="00DA4E25"/>
    <w:rsid w:val="00DA5285"/>
    <w:rsid w:val="00DA5D08"/>
    <w:rsid w:val="00DA6472"/>
    <w:rsid w:val="00DA6929"/>
    <w:rsid w:val="00DB0C53"/>
    <w:rsid w:val="00DB170C"/>
    <w:rsid w:val="00DB1CE1"/>
    <w:rsid w:val="00DB4ED2"/>
    <w:rsid w:val="00DB7C37"/>
    <w:rsid w:val="00DC1C08"/>
    <w:rsid w:val="00DC2123"/>
    <w:rsid w:val="00DC2B77"/>
    <w:rsid w:val="00DC54C6"/>
    <w:rsid w:val="00DC58E4"/>
    <w:rsid w:val="00DD1640"/>
    <w:rsid w:val="00DD1F73"/>
    <w:rsid w:val="00DD3671"/>
    <w:rsid w:val="00DD36D3"/>
    <w:rsid w:val="00DD3E8C"/>
    <w:rsid w:val="00DE1D32"/>
    <w:rsid w:val="00DE4C58"/>
    <w:rsid w:val="00DE4CD2"/>
    <w:rsid w:val="00DE5580"/>
    <w:rsid w:val="00DE5D48"/>
    <w:rsid w:val="00DE778E"/>
    <w:rsid w:val="00DF0900"/>
    <w:rsid w:val="00DF1405"/>
    <w:rsid w:val="00DF4BE6"/>
    <w:rsid w:val="00DF6A17"/>
    <w:rsid w:val="00DF7A86"/>
    <w:rsid w:val="00E00B9C"/>
    <w:rsid w:val="00E04BB7"/>
    <w:rsid w:val="00E05212"/>
    <w:rsid w:val="00E0778A"/>
    <w:rsid w:val="00E12176"/>
    <w:rsid w:val="00E122F4"/>
    <w:rsid w:val="00E12760"/>
    <w:rsid w:val="00E13A2E"/>
    <w:rsid w:val="00E1430C"/>
    <w:rsid w:val="00E14E29"/>
    <w:rsid w:val="00E15B42"/>
    <w:rsid w:val="00E163AA"/>
    <w:rsid w:val="00E169D1"/>
    <w:rsid w:val="00E17928"/>
    <w:rsid w:val="00E17C32"/>
    <w:rsid w:val="00E23983"/>
    <w:rsid w:val="00E267CE"/>
    <w:rsid w:val="00E2706C"/>
    <w:rsid w:val="00E27460"/>
    <w:rsid w:val="00E31FA2"/>
    <w:rsid w:val="00E3381B"/>
    <w:rsid w:val="00E33EE9"/>
    <w:rsid w:val="00E346A0"/>
    <w:rsid w:val="00E35B59"/>
    <w:rsid w:val="00E406C1"/>
    <w:rsid w:val="00E415B9"/>
    <w:rsid w:val="00E4394B"/>
    <w:rsid w:val="00E449F1"/>
    <w:rsid w:val="00E44FE3"/>
    <w:rsid w:val="00E460D5"/>
    <w:rsid w:val="00E46853"/>
    <w:rsid w:val="00E468AD"/>
    <w:rsid w:val="00E477CB"/>
    <w:rsid w:val="00E47913"/>
    <w:rsid w:val="00E507BA"/>
    <w:rsid w:val="00E51D18"/>
    <w:rsid w:val="00E52AC4"/>
    <w:rsid w:val="00E55214"/>
    <w:rsid w:val="00E567C7"/>
    <w:rsid w:val="00E57177"/>
    <w:rsid w:val="00E57658"/>
    <w:rsid w:val="00E57D93"/>
    <w:rsid w:val="00E607E4"/>
    <w:rsid w:val="00E6081F"/>
    <w:rsid w:val="00E6309A"/>
    <w:rsid w:val="00E66448"/>
    <w:rsid w:val="00E664DF"/>
    <w:rsid w:val="00E67E0B"/>
    <w:rsid w:val="00E70F8D"/>
    <w:rsid w:val="00E71128"/>
    <w:rsid w:val="00E73730"/>
    <w:rsid w:val="00E73F16"/>
    <w:rsid w:val="00E73FBC"/>
    <w:rsid w:val="00E8257B"/>
    <w:rsid w:val="00E8742B"/>
    <w:rsid w:val="00E93D37"/>
    <w:rsid w:val="00E94634"/>
    <w:rsid w:val="00E94B07"/>
    <w:rsid w:val="00E94E7D"/>
    <w:rsid w:val="00E95AB2"/>
    <w:rsid w:val="00EA1A14"/>
    <w:rsid w:val="00EA4238"/>
    <w:rsid w:val="00EA46B0"/>
    <w:rsid w:val="00EA4E24"/>
    <w:rsid w:val="00EB0370"/>
    <w:rsid w:val="00EB0653"/>
    <w:rsid w:val="00EB0C19"/>
    <w:rsid w:val="00EB163F"/>
    <w:rsid w:val="00EB1BB7"/>
    <w:rsid w:val="00EB2959"/>
    <w:rsid w:val="00EB5992"/>
    <w:rsid w:val="00EC0D56"/>
    <w:rsid w:val="00EC1423"/>
    <w:rsid w:val="00EC27E2"/>
    <w:rsid w:val="00EC3391"/>
    <w:rsid w:val="00EC4764"/>
    <w:rsid w:val="00ED0738"/>
    <w:rsid w:val="00ED09AE"/>
    <w:rsid w:val="00ED5DBE"/>
    <w:rsid w:val="00ED7477"/>
    <w:rsid w:val="00EE3F9F"/>
    <w:rsid w:val="00EE447A"/>
    <w:rsid w:val="00EF19D4"/>
    <w:rsid w:val="00EF42C5"/>
    <w:rsid w:val="00F0206D"/>
    <w:rsid w:val="00F03490"/>
    <w:rsid w:val="00F06B60"/>
    <w:rsid w:val="00F102A8"/>
    <w:rsid w:val="00F10FBC"/>
    <w:rsid w:val="00F145CA"/>
    <w:rsid w:val="00F14D76"/>
    <w:rsid w:val="00F1611D"/>
    <w:rsid w:val="00F22DCB"/>
    <w:rsid w:val="00F269F6"/>
    <w:rsid w:val="00F27262"/>
    <w:rsid w:val="00F30D09"/>
    <w:rsid w:val="00F33A73"/>
    <w:rsid w:val="00F40583"/>
    <w:rsid w:val="00F42AC2"/>
    <w:rsid w:val="00F4347E"/>
    <w:rsid w:val="00F438F0"/>
    <w:rsid w:val="00F43AED"/>
    <w:rsid w:val="00F43ED7"/>
    <w:rsid w:val="00F449C8"/>
    <w:rsid w:val="00F548DF"/>
    <w:rsid w:val="00F566D9"/>
    <w:rsid w:val="00F56DAA"/>
    <w:rsid w:val="00F67E30"/>
    <w:rsid w:val="00F7060A"/>
    <w:rsid w:val="00F71559"/>
    <w:rsid w:val="00F72635"/>
    <w:rsid w:val="00F76E70"/>
    <w:rsid w:val="00F80E9A"/>
    <w:rsid w:val="00F82580"/>
    <w:rsid w:val="00F825BD"/>
    <w:rsid w:val="00F82676"/>
    <w:rsid w:val="00F838E4"/>
    <w:rsid w:val="00F8579A"/>
    <w:rsid w:val="00F85C61"/>
    <w:rsid w:val="00F876D0"/>
    <w:rsid w:val="00F87B73"/>
    <w:rsid w:val="00F9061A"/>
    <w:rsid w:val="00F96A50"/>
    <w:rsid w:val="00F96D40"/>
    <w:rsid w:val="00FA0AF4"/>
    <w:rsid w:val="00FA3677"/>
    <w:rsid w:val="00FA4C85"/>
    <w:rsid w:val="00FA5838"/>
    <w:rsid w:val="00FA5D22"/>
    <w:rsid w:val="00FA6F04"/>
    <w:rsid w:val="00FB0669"/>
    <w:rsid w:val="00FB1040"/>
    <w:rsid w:val="00FB3468"/>
    <w:rsid w:val="00FB388D"/>
    <w:rsid w:val="00FC0097"/>
    <w:rsid w:val="00FC0217"/>
    <w:rsid w:val="00FC43D7"/>
    <w:rsid w:val="00FC6A79"/>
    <w:rsid w:val="00FC7C9A"/>
    <w:rsid w:val="00FD16B2"/>
    <w:rsid w:val="00FD2A56"/>
    <w:rsid w:val="00FD32F9"/>
    <w:rsid w:val="00FD3F16"/>
    <w:rsid w:val="00FD45FD"/>
    <w:rsid w:val="00FD4D8F"/>
    <w:rsid w:val="00FD54B6"/>
    <w:rsid w:val="00FD56E7"/>
    <w:rsid w:val="00FD783B"/>
    <w:rsid w:val="00FD7F65"/>
    <w:rsid w:val="00FE083D"/>
    <w:rsid w:val="00FE41D2"/>
    <w:rsid w:val="00FE4790"/>
    <w:rsid w:val="00FE7C81"/>
    <w:rsid w:val="00FF17CD"/>
    <w:rsid w:val="00FF2313"/>
    <w:rsid w:val="00FF6313"/>
    <w:rsid w:val="00FF637E"/>
    <w:rsid w:val="00FF6CAD"/>
    <w:rsid w:val="00FF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E13A2E"/>
    <w:pPr>
      <w:widowControl w:val="0"/>
      <w:suppressAutoHyphens/>
      <w:autoSpaceDN w:val="0"/>
      <w:textAlignment w:val="baseline"/>
    </w:pPr>
    <w:rPr>
      <w:kern w:val="3"/>
      <w:sz w:val="21"/>
      <w:szCs w:val="24"/>
    </w:rPr>
  </w:style>
  <w:style w:type="paragraph" w:styleId="10">
    <w:name w:val="heading 1"/>
    <w:basedOn w:val="Standard"/>
    <w:next w:val="Standard"/>
    <w:qFormat/>
    <w:rsid w:val="00B47201"/>
    <w:pPr>
      <w:keepNext/>
      <w:widowControl/>
      <w:numPr>
        <w:numId w:val="1"/>
      </w:numPr>
      <w:jc w:val="center"/>
      <w:outlineLvl w:val="0"/>
    </w:pPr>
    <w:rPr>
      <w:rFonts w:ascii="Cambria" w:hAnsi="Cambria"/>
      <w:b/>
      <w:bCs/>
      <w:i/>
      <w:sz w:val="32"/>
      <w:szCs w:val="32"/>
    </w:rPr>
  </w:style>
  <w:style w:type="paragraph" w:styleId="2">
    <w:name w:val="heading 2"/>
    <w:basedOn w:val="Standard"/>
    <w:next w:val="Standard"/>
    <w:qFormat/>
    <w:rsid w:val="00B4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3">
    <w:name w:val="heading 3"/>
    <w:basedOn w:val="Standard"/>
    <w:next w:val="Standard"/>
    <w:qFormat/>
    <w:rsid w:val="00B47201"/>
    <w:pPr>
      <w:keepNext/>
      <w:widowControl/>
      <w:jc w:val="center"/>
      <w:outlineLvl w:val="2"/>
    </w:pPr>
    <w:rPr>
      <w:b/>
      <w:i/>
      <w:sz w:val="40"/>
      <w:lang w:val="en-GB"/>
    </w:rPr>
  </w:style>
  <w:style w:type="paragraph" w:styleId="4">
    <w:name w:val="heading 4"/>
    <w:basedOn w:val="Standard"/>
    <w:next w:val="Standard"/>
    <w:qFormat/>
    <w:rsid w:val="00B47201"/>
    <w:pPr>
      <w:keepNext/>
      <w:widowControl/>
      <w:numPr>
        <w:ilvl w:val="3"/>
        <w:numId w:val="1"/>
      </w:numPr>
      <w:jc w:val="center"/>
      <w:outlineLvl w:val="3"/>
    </w:pPr>
    <w:rPr>
      <w:rFonts w:ascii="Calibri" w:hAnsi="Calibri"/>
      <w:b/>
      <w:bCs/>
      <w:i/>
      <w:sz w:val="28"/>
      <w:szCs w:val="28"/>
    </w:rPr>
  </w:style>
  <w:style w:type="paragraph" w:styleId="5">
    <w:name w:val="heading 5"/>
    <w:basedOn w:val="Standard"/>
    <w:next w:val="Standard"/>
    <w:qFormat/>
    <w:rsid w:val="00B47201"/>
    <w:pPr>
      <w:keepNext/>
      <w:widowControl/>
      <w:numPr>
        <w:ilvl w:val="4"/>
        <w:numId w:val="1"/>
      </w:numP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rsid w:val="00B47201"/>
    <w:pPr>
      <w:keepNext/>
      <w:widowControl/>
      <w:numPr>
        <w:ilvl w:val="5"/>
        <w:numId w:val="1"/>
      </w:numPr>
      <w:ind w:left="1440" w:firstLine="720"/>
      <w:outlineLvl w:val="5"/>
    </w:pPr>
    <w:rPr>
      <w:rFonts w:ascii="Calibri" w:hAnsi="Calibri"/>
      <w:b/>
      <w:bCs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8">
    <w:name w:val="WW_OutlineListStyle_8"/>
    <w:basedOn w:val="a4"/>
    <w:rsid w:val="00B47201"/>
    <w:pPr>
      <w:numPr>
        <w:numId w:val="1"/>
      </w:numPr>
    </w:pPr>
  </w:style>
  <w:style w:type="paragraph" w:customStyle="1" w:styleId="Standard">
    <w:name w:val="Standard"/>
    <w:rsid w:val="00B4720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a5">
    <w:name w:val="Title"/>
    <w:basedOn w:val="Standard"/>
    <w:next w:val="Textbody"/>
    <w:qFormat/>
    <w:rsid w:val="00B472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B47201"/>
    <w:pPr>
      <w:widowControl/>
      <w:spacing w:after="120"/>
    </w:pPr>
    <w:rPr>
      <w:b/>
      <w:i/>
      <w:sz w:val="24"/>
      <w:szCs w:val="24"/>
    </w:rPr>
  </w:style>
  <w:style w:type="paragraph" w:styleId="a6">
    <w:name w:val="Subtitle"/>
    <w:basedOn w:val="a7"/>
    <w:next w:val="Textbody"/>
    <w:rsid w:val="00B47201"/>
    <w:pPr>
      <w:jc w:val="center"/>
    </w:pPr>
    <w:rPr>
      <w:b/>
      <w:lang w:val="en-GB"/>
    </w:rPr>
  </w:style>
  <w:style w:type="paragraph" w:styleId="a7">
    <w:name w:val="caption"/>
    <w:basedOn w:val="Standard"/>
    <w:rsid w:val="00B4720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List"/>
    <w:basedOn w:val="Textbody"/>
    <w:rsid w:val="00B47201"/>
    <w:rPr>
      <w:rFonts w:ascii="Arial" w:hAnsi="Arial" w:cs="Tahoma"/>
    </w:rPr>
  </w:style>
  <w:style w:type="paragraph" w:customStyle="1" w:styleId="Index">
    <w:name w:val="Index"/>
    <w:basedOn w:val="Standard"/>
    <w:rsid w:val="00B47201"/>
    <w:pPr>
      <w:suppressLineNumbers/>
    </w:pPr>
    <w:rPr>
      <w:rFonts w:ascii="Arial" w:hAnsi="Arial" w:cs="Tahoma"/>
    </w:rPr>
  </w:style>
  <w:style w:type="paragraph" w:customStyle="1" w:styleId="8">
    <w:name w:val="Название8"/>
    <w:basedOn w:val="Standard"/>
    <w:rsid w:val="00B4720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0">
    <w:name w:val="Указатель8"/>
    <w:basedOn w:val="Standard"/>
    <w:rsid w:val="00B47201"/>
    <w:pPr>
      <w:suppressLineNumbers/>
    </w:pPr>
    <w:rPr>
      <w:rFonts w:ascii="Arial" w:hAnsi="Arial" w:cs="Tahoma"/>
    </w:rPr>
  </w:style>
  <w:style w:type="paragraph" w:customStyle="1" w:styleId="7">
    <w:name w:val="Название7"/>
    <w:basedOn w:val="Standard"/>
    <w:rsid w:val="00B4720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0">
    <w:name w:val="Указатель7"/>
    <w:basedOn w:val="Standard"/>
    <w:rsid w:val="00B472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B47201"/>
    <w:pPr>
      <w:widowControl w:val="0"/>
      <w:suppressAutoHyphens/>
      <w:autoSpaceDE w:val="0"/>
      <w:autoSpaceDN w:val="0"/>
      <w:ind w:firstLine="720"/>
      <w:textAlignment w:val="baseline"/>
    </w:pPr>
    <w:rPr>
      <w:rFonts w:eastAsia="Arial" w:cs="Arial"/>
      <w:kern w:val="3"/>
      <w:sz w:val="21"/>
      <w:szCs w:val="24"/>
    </w:rPr>
  </w:style>
  <w:style w:type="paragraph" w:customStyle="1" w:styleId="ConsPlusNonformat">
    <w:name w:val="ConsPlusNonformat"/>
    <w:rsid w:val="00B47201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</w:rPr>
  </w:style>
  <w:style w:type="paragraph" w:customStyle="1" w:styleId="ConsPlusTitle">
    <w:name w:val="ConsPlusTitle"/>
    <w:rsid w:val="00B47201"/>
    <w:pPr>
      <w:widowControl w:val="0"/>
      <w:suppressAutoHyphens/>
      <w:autoSpaceDE w:val="0"/>
      <w:autoSpaceDN w:val="0"/>
      <w:textAlignment w:val="baseline"/>
    </w:pPr>
    <w:rPr>
      <w:rFonts w:eastAsia="Arial" w:cs="Arial"/>
      <w:b/>
      <w:bCs/>
      <w:kern w:val="3"/>
    </w:rPr>
  </w:style>
  <w:style w:type="paragraph" w:styleId="a9">
    <w:name w:val="Balloon Text"/>
    <w:basedOn w:val="Standard"/>
    <w:rsid w:val="00B47201"/>
    <w:rPr>
      <w:rFonts w:ascii="Tahoma" w:hAnsi="Tahoma" w:cs="Tahoma"/>
      <w:b/>
      <w:i/>
      <w:sz w:val="16"/>
      <w:szCs w:val="16"/>
      <w:lang w:val="en-GB"/>
    </w:rPr>
  </w:style>
  <w:style w:type="paragraph" w:styleId="aa">
    <w:name w:val="header"/>
    <w:basedOn w:val="Standard"/>
    <w:rsid w:val="00B47201"/>
    <w:pPr>
      <w:tabs>
        <w:tab w:val="center" w:pos="4153"/>
        <w:tab w:val="right" w:pos="8306"/>
      </w:tabs>
    </w:pPr>
  </w:style>
  <w:style w:type="paragraph" w:customStyle="1" w:styleId="11">
    <w:name w:val="Знак Знак Знак1 Знак Знак Знак Знак"/>
    <w:basedOn w:val="Standard"/>
    <w:rsid w:val="00B47201"/>
    <w:p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12">
    <w:name w:val="Знак12 Знак Знак Знак"/>
    <w:basedOn w:val="Standard"/>
    <w:rsid w:val="00B47201"/>
    <w:pPr>
      <w:numPr>
        <w:numId w:val="13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60">
    <w:name w:val="Название6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50">
    <w:name w:val="Название5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40">
    <w:name w:val="Название4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30">
    <w:name w:val="Название3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20">
    <w:name w:val="Название2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13">
    <w:name w:val="Название1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210">
    <w:name w:val="Основной текст с отступом 21"/>
    <w:basedOn w:val="Standard"/>
    <w:rsid w:val="00B47201"/>
    <w:pPr>
      <w:widowControl/>
      <w:ind w:firstLine="720"/>
      <w:jc w:val="both"/>
    </w:pPr>
    <w:rPr>
      <w:sz w:val="24"/>
      <w:szCs w:val="24"/>
    </w:rPr>
  </w:style>
  <w:style w:type="paragraph" w:styleId="ab">
    <w:name w:val="Normal (Web)"/>
    <w:basedOn w:val="Standard"/>
    <w:uiPriority w:val="99"/>
    <w:rsid w:val="00B47201"/>
    <w:pPr>
      <w:widowControl/>
      <w:spacing w:before="280" w:after="280"/>
      <w:ind w:firstLine="284"/>
    </w:pPr>
    <w:rPr>
      <w:sz w:val="24"/>
      <w:szCs w:val="24"/>
    </w:rPr>
  </w:style>
  <w:style w:type="paragraph" w:styleId="HTML">
    <w:name w:val="HTML Preformatted"/>
    <w:basedOn w:val="Standard"/>
    <w:rsid w:val="00B47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i/>
      <w:sz w:val="28"/>
      <w:lang w:val="en-GB"/>
    </w:rPr>
  </w:style>
  <w:style w:type="paragraph" w:customStyle="1" w:styleId="text3cl">
    <w:name w:val="text3cl"/>
    <w:basedOn w:val="Standard"/>
    <w:rsid w:val="00B47201"/>
    <w:pPr>
      <w:widowControl/>
      <w:spacing w:before="144" w:after="288"/>
    </w:pPr>
    <w:rPr>
      <w:sz w:val="24"/>
      <w:szCs w:val="24"/>
    </w:rPr>
  </w:style>
  <w:style w:type="paragraph" w:customStyle="1" w:styleId="a0">
    <w:name w:val="Список с номерами"/>
    <w:basedOn w:val="Standard"/>
    <w:rsid w:val="00B47201"/>
    <w:pPr>
      <w:widowControl/>
      <w:numPr>
        <w:numId w:val="14"/>
      </w:numPr>
      <w:tabs>
        <w:tab w:val="left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Standard"/>
    <w:rsid w:val="00B47201"/>
    <w:pPr>
      <w:widowControl/>
      <w:numPr>
        <w:numId w:val="11"/>
      </w:numPr>
      <w:jc w:val="both"/>
    </w:pPr>
    <w:rPr>
      <w:sz w:val="28"/>
      <w:szCs w:val="28"/>
    </w:rPr>
  </w:style>
  <w:style w:type="paragraph" w:customStyle="1" w:styleId="1">
    <w:name w:val="Список 1"/>
    <w:basedOn w:val="Standard"/>
    <w:rsid w:val="00B47201"/>
    <w:pPr>
      <w:widowControl/>
      <w:numPr>
        <w:numId w:val="12"/>
      </w:numPr>
      <w:spacing w:before="120" w:after="120"/>
      <w:jc w:val="both"/>
    </w:pPr>
    <w:rPr>
      <w:sz w:val="28"/>
      <w:szCs w:val="28"/>
    </w:rPr>
  </w:style>
  <w:style w:type="paragraph" w:styleId="ac">
    <w:name w:val="footer"/>
    <w:basedOn w:val="Standard"/>
    <w:uiPriority w:val="99"/>
    <w:rsid w:val="00B47201"/>
    <w:pPr>
      <w:widowControl/>
      <w:tabs>
        <w:tab w:val="center" w:pos="4677"/>
        <w:tab w:val="right" w:pos="9355"/>
      </w:tabs>
    </w:pPr>
    <w:rPr>
      <w:b/>
      <w:i/>
      <w:sz w:val="24"/>
      <w:szCs w:val="24"/>
    </w:rPr>
  </w:style>
  <w:style w:type="paragraph" w:customStyle="1" w:styleId="15">
    <w:name w:val="Знак Знак Знак Знак1"/>
    <w:basedOn w:val="Standard"/>
    <w:rsid w:val="00B47201"/>
    <w:pPr>
      <w:tabs>
        <w:tab w:val="left" w:pos="12263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/>
    </w:rPr>
  </w:style>
  <w:style w:type="paragraph" w:customStyle="1" w:styleId="Textbodyindent">
    <w:name w:val="Text body indent"/>
    <w:basedOn w:val="Standard"/>
    <w:rsid w:val="00B47201"/>
    <w:pPr>
      <w:widowControl/>
      <w:ind w:left="1134" w:firstLine="306"/>
      <w:jc w:val="both"/>
    </w:pPr>
    <w:rPr>
      <w:b/>
      <w:i/>
      <w:sz w:val="24"/>
      <w:szCs w:val="24"/>
    </w:rPr>
  </w:style>
  <w:style w:type="paragraph" w:customStyle="1" w:styleId="310">
    <w:name w:val="Основной текст с отступом 31"/>
    <w:basedOn w:val="Standard"/>
    <w:rsid w:val="00B47201"/>
    <w:pPr>
      <w:widowControl/>
      <w:ind w:left="1440"/>
      <w:jc w:val="both"/>
    </w:pPr>
    <w:rPr>
      <w:sz w:val="16"/>
      <w:szCs w:val="16"/>
    </w:rPr>
  </w:style>
  <w:style w:type="paragraph" w:customStyle="1" w:styleId="211">
    <w:name w:val="Основной текст 21"/>
    <w:basedOn w:val="Standard"/>
    <w:rsid w:val="00B47201"/>
    <w:pPr>
      <w:widowControl/>
    </w:pPr>
    <w:rPr>
      <w:sz w:val="24"/>
      <w:szCs w:val="24"/>
    </w:rPr>
  </w:style>
  <w:style w:type="paragraph" w:customStyle="1" w:styleId="311">
    <w:name w:val="Основной текст 31"/>
    <w:basedOn w:val="Standard"/>
    <w:rsid w:val="00B47201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paragraph" w:customStyle="1" w:styleId="BodyText21">
    <w:name w:val="Body Text 21"/>
    <w:basedOn w:val="Standard"/>
    <w:rsid w:val="00B47201"/>
    <w:pPr>
      <w:autoSpaceDE w:val="0"/>
      <w:jc w:val="both"/>
    </w:pPr>
    <w:rPr>
      <w:sz w:val="18"/>
      <w:szCs w:val="18"/>
    </w:rPr>
  </w:style>
  <w:style w:type="paragraph" w:customStyle="1" w:styleId="16">
    <w:name w:val="Цитата1"/>
    <w:basedOn w:val="Standard"/>
    <w:rsid w:val="00B47201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rsid w:val="00B47201"/>
    <w:pPr>
      <w:widowControl w:val="0"/>
      <w:suppressAutoHyphens/>
      <w:autoSpaceDE w:val="0"/>
      <w:autoSpaceDN w:val="0"/>
      <w:ind w:firstLine="720"/>
      <w:textAlignment w:val="baseline"/>
    </w:pPr>
    <w:rPr>
      <w:rFonts w:eastAsia="Arial" w:cs="Arial"/>
      <w:kern w:val="3"/>
    </w:rPr>
  </w:style>
  <w:style w:type="paragraph" w:customStyle="1" w:styleId="110">
    <w:name w:val="Знак Знак Знак Знак11"/>
    <w:basedOn w:val="Standard"/>
    <w:rsid w:val="00B47201"/>
    <w:pPr>
      <w:tabs>
        <w:tab w:val="left" w:pos="12263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/>
    </w:rPr>
  </w:style>
  <w:style w:type="paragraph" w:customStyle="1" w:styleId="17">
    <w:name w:val="Знак1"/>
    <w:basedOn w:val="Standard"/>
    <w:rsid w:val="00B47201"/>
    <w:pPr>
      <w:widowControl/>
      <w:spacing w:before="280" w:after="280"/>
    </w:pPr>
    <w:rPr>
      <w:rFonts w:ascii="Tahoma" w:hAnsi="Tahoma" w:cs="Tahoma"/>
      <w:lang w:val="en-US"/>
    </w:rPr>
  </w:style>
  <w:style w:type="paragraph" w:customStyle="1" w:styleId="ad">
    <w:name w:val="Нормальный (таблица)"/>
    <w:basedOn w:val="Standard"/>
    <w:next w:val="Standard"/>
    <w:rsid w:val="00B47201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Standard"/>
    <w:rsid w:val="00B47201"/>
    <w:pPr>
      <w:widowControl/>
    </w:pPr>
    <w:rPr>
      <w:b/>
      <w:i/>
      <w:sz w:val="28"/>
    </w:rPr>
  </w:style>
  <w:style w:type="paragraph" w:customStyle="1" w:styleId="ae">
    <w:name w:val="Заголовок ЭР (правое окно)"/>
    <w:basedOn w:val="Standard"/>
    <w:next w:val="Standard"/>
    <w:rsid w:val="00B47201"/>
    <w:pPr>
      <w:autoSpaceDE w:val="0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Standard"/>
    <w:next w:val="Standard"/>
    <w:rsid w:val="00B47201"/>
    <w:pPr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No Spacing"/>
    <w:rsid w:val="00B47201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</w:rPr>
  </w:style>
  <w:style w:type="paragraph" w:customStyle="1" w:styleId="62">
    <w:name w:val="Знак Знак6 Знак Знак Знак Знак"/>
    <w:basedOn w:val="Standard"/>
    <w:rsid w:val="00B47201"/>
    <w:pPr>
      <w:tabs>
        <w:tab w:val="left" w:pos="12263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/>
    </w:rPr>
  </w:style>
  <w:style w:type="paragraph" w:customStyle="1" w:styleId="ConsPlusCell">
    <w:name w:val="ConsPlusCell"/>
    <w:rsid w:val="00B47201"/>
    <w:pPr>
      <w:suppressAutoHyphens/>
      <w:autoSpaceDE w:val="0"/>
      <w:autoSpaceDN w:val="0"/>
      <w:textAlignment w:val="baseline"/>
    </w:pPr>
    <w:rPr>
      <w:rFonts w:ascii="Calibri" w:eastAsia="Arial" w:hAnsi="Calibri" w:cs="Calibri"/>
      <w:kern w:val="3"/>
      <w:sz w:val="22"/>
      <w:szCs w:val="22"/>
    </w:rPr>
  </w:style>
  <w:style w:type="paragraph" w:customStyle="1" w:styleId="18">
    <w:name w:val="Текст примечания1"/>
    <w:basedOn w:val="Standard"/>
    <w:rsid w:val="00B47201"/>
    <w:pPr>
      <w:widowControl/>
    </w:pPr>
  </w:style>
  <w:style w:type="paragraph" w:customStyle="1" w:styleId="22">
    <w:name w:val="Текст примечания2"/>
    <w:basedOn w:val="Standard"/>
    <w:rsid w:val="00B47201"/>
    <w:pPr>
      <w:widowControl/>
    </w:pPr>
    <w:rPr>
      <w:b/>
      <w:i/>
      <w:sz w:val="28"/>
      <w:lang w:val="en-GB"/>
    </w:rPr>
  </w:style>
  <w:style w:type="paragraph" w:styleId="af1">
    <w:name w:val="annotation subject"/>
    <w:basedOn w:val="18"/>
    <w:next w:val="18"/>
    <w:rsid w:val="00B47201"/>
    <w:rPr>
      <w:b/>
      <w:bCs/>
      <w:i/>
      <w:sz w:val="28"/>
    </w:rPr>
  </w:style>
  <w:style w:type="paragraph" w:customStyle="1" w:styleId="font5">
    <w:name w:val="font5"/>
    <w:basedOn w:val="Standard"/>
    <w:rsid w:val="00B47201"/>
    <w:pPr>
      <w:widowControl/>
      <w:spacing w:before="280" w:after="280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66">
    <w:name w:val="xl6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67">
    <w:name w:val="xl6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68">
    <w:name w:val="xl6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69">
    <w:name w:val="xl6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0">
    <w:name w:val="xl7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71">
    <w:name w:val="xl7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73">
    <w:name w:val="xl7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74">
    <w:name w:val="xl7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76">
    <w:name w:val="xl7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8">
    <w:name w:val="xl7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9">
    <w:name w:val="xl7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81">
    <w:name w:val="xl8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82">
    <w:name w:val="xl8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86">
    <w:name w:val="xl8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87">
    <w:name w:val="xl8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89">
    <w:name w:val="xl8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1">
    <w:name w:val="xl9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95">
    <w:name w:val="xl9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96">
    <w:name w:val="xl9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97">
    <w:name w:val="xl9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98">
    <w:name w:val="xl98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00">
    <w:name w:val="xl10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2">
    <w:name w:val="xl102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03">
    <w:name w:val="xl10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04">
    <w:name w:val="xl10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05">
    <w:name w:val="xl105"/>
    <w:basedOn w:val="Standard"/>
    <w:rsid w:val="00B47201"/>
    <w:pPr>
      <w:widowControl/>
      <w:spacing w:before="280" w:after="280"/>
      <w:textAlignment w:val="top"/>
    </w:pPr>
  </w:style>
  <w:style w:type="paragraph" w:customStyle="1" w:styleId="xl106">
    <w:name w:val="xl106"/>
    <w:basedOn w:val="Standard"/>
    <w:rsid w:val="00B47201"/>
    <w:pPr>
      <w:widowControl/>
      <w:spacing w:before="280" w:after="280"/>
      <w:textAlignment w:val="top"/>
    </w:pPr>
  </w:style>
  <w:style w:type="paragraph" w:customStyle="1" w:styleId="xl107">
    <w:name w:val="xl10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8">
    <w:name w:val="xl10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9">
    <w:name w:val="xl109"/>
    <w:basedOn w:val="Standard"/>
    <w:rsid w:val="00B47201"/>
    <w:pPr>
      <w:widowControl/>
      <w:spacing w:before="280" w:after="280"/>
    </w:pPr>
  </w:style>
  <w:style w:type="paragraph" w:customStyle="1" w:styleId="xl110">
    <w:name w:val="xl110"/>
    <w:basedOn w:val="Standard"/>
    <w:rsid w:val="00B47201"/>
    <w:pPr>
      <w:widowControl/>
      <w:spacing w:before="280" w:after="280"/>
    </w:pPr>
  </w:style>
  <w:style w:type="paragraph" w:customStyle="1" w:styleId="xl111">
    <w:name w:val="xl111"/>
    <w:basedOn w:val="Standard"/>
    <w:rsid w:val="00B47201"/>
    <w:pPr>
      <w:widowControl/>
      <w:spacing w:before="280" w:after="280"/>
      <w:textAlignment w:val="top"/>
    </w:pPr>
  </w:style>
  <w:style w:type="paragraph" w:customStyle="1" w:styleId="xl112">
    <w:name w:val="xl11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13">
    <w:name w:val="xl113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14">
    <w:name w:val="xl11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15">
    <w:name w:val="xl11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color w:val="000000"/>
    </w:rPr>
  </w:style>
  <w:style w:type="paragraph" w:customStyle="1" w:styleId="xl116">
    <w:name w:val="xl11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18">
    <w:name w:val="xl118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19">
    <w:name w:val="xl119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21">
    <w:name w:val="xl12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23">
    <w:name w:val="xl12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124">
    <w:name w:val="xl12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126">
    <w:name w:val="xl12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27">
    <w:name w:val="xl12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28">
    <w:name w:val="xl128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0">
    <w:name w:val="xl130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31">
    <w:name w:val="xl13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132">
    <w:name w:val="xl13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34">
    <w:name w:val="xl134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5">
    <w:name w:val="xl135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6">
    <w:name w:val="xl136"/>
    <w:basedOn w:val="Standard"/>
    <w:rsid w:val="00B47201"/>
    <w:pPr>
      <w:widowControl/>
      <w:spacing w:before="280" w:after="280"/>
    </w:pPr>
    <w:rPr>
      <w:sz w:val="24"/>
      <w:szCs w:val="24"/>
    </w:rPr>
  </w:style>
  <w:style w:type="paragraph" w:customStyle="1" w:styleId="xl137">
    <w:name w:val="xl137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8">
    <w:name w:val="xl138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39">
    <w:name w:val="xl139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42">
    <w:name w:val="xl14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45">
    <w:name w:val="xl145"/>
    <w:basedOn w:val="Standard"/>
    <w:rsid w:val="00B47201"/>
    <w:pPr>
      <w:widowControl/>
      <w:spacing w:before="280" w:after="280"/>
    </w:pPr>
    <w:rPr>
      <w:color w:val="000000"/>
      <w:sz w:val="24"/>
      <w:szCs w:val="24"/>
    </w:rPr>
  </w:style>
  <w:style w:type="paragraph" w:customStyle="1" w:styleId="xl146">
    <w:name w:val="xl146"/>
    <w:basedOn w:val="Standard"/>
    <w:rsid w:val="00B47201"/>
    <w:pPr>
      <w:widowControl/>
      <w:spacing w:before="280" w:after="280"/>
    </w:pPr>
    <w:rPr>
      <w:color w:val="000000"/>
      <w:sz w:val="24"/>
      <w:szCs w:val="24"/>
    </w:rPr>
  </w:style>
  <w:style w:type="paragraph" w:customStyle="1" w:styleId="xl147">
    <w:name w:val="xl14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148">
    <w:name w:val="xl14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149">
    <w:name w:val="xl14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150">
    <w:name w:val="xl15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51">
    <w:name w:val="xl151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52">
    <w:name w:val="xl15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53">
    <w:name w:val="xl15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54">
    <w:name w:val="xl154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55">
    <w:name w:val="xl15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56">
    <w:name w:val="xl156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57">
    <w:name w:val="xl157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58">
    <w:name w:val="xl15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59">
    <w:name w:val="xl159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60">
    <w:name w:val="xl160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61">
    <w:name w:val="xl16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62">
    <w:name w:val="xl162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63">
    <w:name w:val="xl16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64">
    <w:name w:val="xl16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68">
    <w:name w:val="xl168"/>
    <w:basedOn w:val="Standard"/>
    <w:rsid w:val="00B47201"/>
    <w:pPr>
      <w:widowControl/>
      <w:spacing w:before="280" w:after="280"/>
      <w:textAlignment w:val="top"/>
    </w:pPr>
  </w:style>
  <w:style w:type="paragraph" w:customStyle="1" w:styleId="xl169">
    <w:name w:val="xl169"/>
    <w:basedOn w:val="Standard"/>
    <w:rsid w:val="00B47201"/>
    <w:pPr>
      <w:widowControl/>
      <w:spacing w:before="280" w:after="280"/>
      <w:textAlignment w:val="top"/>
    </w:pPr>
  </w:style>
  <w:style w:type="paragraph" w:customStyle="1" w:styleId="xl170">
    <w:name w:val="xl17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Standard"/>
    <w:rsid w:val="00B47201"/>
    <w:pPr>
      <w:widowControl/>
      <w:spacing w:before="280" w:after="280"/>
    </w:pPr>
    <w:rPr>
      <w:sz w:val="24"/>
      <w:szCs w:val="24"/>
    </w:rPr>
  </w:style>
  <w:style w:type="paragraph" w:customStyle="1" w:styleId="xl172">
    <w:name w:val="xl172"/>
    <w:basedOn w:val="Standard"/>
    <w:rsid w:val="00B47201"/>
    <w:pPr>
      <w:widowControl/>
      <w:spacing w:before="280" w:after="280"/>
    </w:pPr>
    <w:rPr>
      <w:sz w:val="24"/>
      <w:szCs w:val="24"/>
    </w:rPr>
  </w:style>
  <w:style w:type="paragraph" w:customStyle="1" w:styleId="xl173">
    <w:name w:val="xl17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77">
    <w:name w:val="xl177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78">
    <w:name w:val="xl17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86">
    <w:name w:val="xl18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88">
    <w:name w:val="xl18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196">
    <w:name w:val="xl196"/>
    <w:basedOn w:val="Standard"/>
    <w:rsid w:val="00B47201"/>
    <w:pPr>
      <w:widowControl/>
      <w:spacing w:before="280" w:after="280"/>
      <w:jc w:val="center"/>
      <w:textAlignment w:val="top"/>
    </w:pPr>
  </w:style>
  <w:style w:type="paragraph" w:customStyle="1" w:styleId="xl197">
    <w:name w:val="xl197"/>
    <w:basedOn w:val="Standard"/>
    <w:rsid w:val="00B47201"/>
    <w:pPr>
      <w:widowControl/>
      <w:spacing w:before="280" w:after="280"/>
      <w:jc w:val="center"/>
      <w:textAlignment w:val="top"/>
    </w:pPr>
  </w:style>
  <w:style w:type="paragraph" w:customStyle="1" w:styleId="xl198">
    <w:name w:val="xl19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02">
    <w:name w:val="xl20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204">
    <w:name w:val="xl20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205">
    <w:name w:val="xl20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206">
    <w:name w:val="xl20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207">
    <w:name w:val="xl207"/>
    <w:basedOn w:val="Standard"/>
    <w:rsid w:val="00B47201"/>
    <w:pPr>
      <w:widowControl/>
      <w:spacing w:before="280" w:after="280"/>
    </w:pPr>
  </w:style>
  <w:style w:type="paragraph" w:customStyle="1" w:styleId="xl208">
    <w:name w:val="xl208"/>
    <w:basedOn w:val="Standard"/>
    <w:rsid w:val="00B47201"/>
    <w:pPr>
      <w:widowControl/>
      <w:spacing w:before="280" w:after="280"/>
    </w:pPr>
  </w:style>
  <w:style w:type="paragraph" w:customStyle="1" w:styleId="xl209">
    <w:name w:val="xl20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210">
    <w:name w:val="xl210"/>
    <w:basedOn w:val="Standard"/>
    <w:rsid w:val="00B47201"/>
    <w:pPr>
      <w:widowControl/>
      <w:spacing w:before="280" w:after="280"/>
      <w:textAlignment w:val="top"/>
    </w:pPr>
  </w:style>
  <w:style w:type="paragraph" w:customStyle="1" w:styleId="xl211">
    <w:name w:val="xl211"/>
    <w:basedOn w:val="Standard"/>
    <w:rsid w:val="00B47201"/>
    <w:pPr>
      <w:widowControl/>
      <w:spacing w:before="280" w:after="280"/>
      <w:textAlignment w:val="top"/>
    </w:pPr>
  </w:style>
  <w:style w:type="paragraph" w:customStyle="1" w:styleId="xl212">
    <w:name w:val="xl21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13">
    <w:name w:val="xl21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14">
    <w:name w:val="xl214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15">
    <w:name w:val="xl21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216">
    <w:name w:val="xl216"/>
    <w:basedOn w:val="Standard"/>
    <w:rsid w:val="00B47201"/>
    <w:pPr>
      <w:widowControl/>
      <w:spacing w:before="280" w:after="280"/>
    </w:pPr>
    <w:rPr>
      <w:color w:val="000000"/>
    </w:rPr>
  </w:style>
  <w:style w:type="paragraph" w:customStyle="1" w:styleId="xl217">
    <w:name w:val="xl217"/>
    <w:basedOn w:val="Standard"/>
    <w:rsid w:val="00B47201"/>
    <w:pPr>
      <w:widowControl/>
      <w:spacing w:before="280" w:after="280"/>
    </w:pPr>
    <w:rPr>
      <w:color w:val="000000"/>
    </w:rPr>
  </w:style>
  <w:style w:type="paragraph" w:customStyle="1" w:styleId="xl218">
    <w:name w:val="xl218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25">
    <w:name w:val="xl225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26">
    <w:name w:val="xl226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27">
    <w:name w:val="xl22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Standard"/>
    <w:rsid w:val="00B47201"/>
    <w:pPr>
      <w:widowControl/>
      <w:spacing w:before="280" w:after="280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Standard"/>
    <w:rsid w:val="00B47201"/>
    <w:pPr>
      <w:widowControl/>
      <w:spacing w:before="280" w:after="280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31">
    <w:name w:val="xl231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32">
    <w:name w:val="xl232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33">
    <w:name w:val="xl23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40">
    <w:name w:val="xl240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1">
    <w:name w:val="xl241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2">
    <w:name w:val="xl24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43">
    <w:name w:val="xl243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4">
    <w:name w:val="xl244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5">
    <w:name w:val="xl24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46">
    <w:name w:val="xl246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47">
    <w:name w:val="xl24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248">
    <w:name w:val="xl248"/>
    <w:basedOn w:val="Standard"/>
    <w:rsid w:val="00B47201"/>
    <w:pPr>
      <w:widowControl/>
      <w:spacing w:before="280" w:after="280"/>
      <w:textAlignment w:val="top"/>
    </w:pPr>
  </w:style>
  <w:style w:type="paragraph" w:customStyle="1" w:styleId="xl249">
    <w:name w:val="xl249"/>
    <w:basedOn w:val="Standard"/>
    <w:rsid w:val="00B47201"/>
    <w:pPr>
      <w:widowControl/>
      <w:spacing w:before="280" w:after="280"/>
      <w:textAlignment w:val="top"/>
    </w:pPr>
  </w:style>
  <w:style w:type="paragraph" w:customStyle="1" w:styleId="xl250">
    <w:name w:val="xl25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51">
    <w:name w:val="xl251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52">
    <w:name w:val="xl25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53">
    <w:name w:val="xl25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54">
    <w:name w:val="xl25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color w:val="000000"/>
    </w:rPr>
  </w:style>
  <w:style w:type="paragraph" w:customStyle="1" w:styleId="xl255">
    <w:name w:val="xl255"/>
    <w:basedOn w:val="Standard"/>
    <w:rsid w:val="00B47201"/>
    <w:pPr>
      <w:widowControl/>
      <w:spacing w:before="280" w:after="280"/>
      <w:jc w:val="both"/>
      <w:textAlignment w:val="top"/>
    </w:pPr>
    <w:rPr>
      <w:color w:val="000000"/>
    </w:rPr>
  </w:style>
  <w:style w:type="paragraph" w:customStyle="1" w:styleId="xl256">
    <w:name w:val="xl256"/>
    <w:basedOn w:val="Standard"/>
    <w:rsid w:val="00B47201"/>
    <w:pPr>
      <w:widowControl/>
      <w:spacing w:before="280" w:after="280"/>
      <w:jc w:val="both"/>
      <w:textAlignment w:val="top"/>
    </w:pPr>
    <w:rPr>
      <w:color w:val="000000"/>
    </w:rPr>
  </w:style>
  <w:style w:type="paragraph" w:customStyle="1" w:styleId="xl64">
    <w:name w:val="xl64"/>
    <w:basedOn w:val="Standard"/>
    <w:rsid w:val="00B47201"/>
    <w:pPr>
      <w:widowControl/>
      <w:spacing w:before="280" w:after="280"/>
      <w:textAlignment w:val="top"/>
    </w:pPr>
    <w:rPr>
      <w:sz w:val="24"/>
      <w:szCs w:val="24"/>
    </w:rPr>
  </w:style>
  <w:style w:type="paragraph" w:customStyle="1" w:styleId="xl101">
    <w:name w:val="xl101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19">
    <w:name w:val="Без интервала1"/>
    <w:rsid w:val="00B47201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</w:rPr>
  </w:style>
  <w:style w:type="paragraph" w:styleId="af2">
    <w:name w:val="List Paragraph"/>
    <w:basedOn w:val="Standard"/>
    <w:rsid w:val="00B47201"/>
    <w:pPr>
      <w:widowControl/>
      <w:ind w:left="720"/>
    </w:pPr>
    <w:rPr>
      <w:sz w:val="24"/>
      <w:szCs w:val="24"/>
    </w:rPr>
  </w:style>
  <w:style w:type="paragraph" w:customStyle="1" w:styleId="TableContents">
    <w:name w:val="Table Contents"/>
    <w:basedOn w:val="Standard"/>
    <w:rsid w:val="00B47201"/>
    <w:pPr>
      <w:widowControl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B4720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47201"/>
  </w:style>
  <w:style w:type="paragraph" w:customStyle="1" w:styleId="23">
    <w:name w:val="Основной текст2"/>
    <w:basedOn w:val="Standard"/>
    <w:rsid w:val="00B47201"/>
    <w:pPr>
      <w:widowControl/>
      <w:shd w:val="clear" w:color="auto" w:fill="FFFFFF"/>
      <w:spacing w:before="240" w:line="293" w:lineRule="exact"/>
      <w:ind w:hanging="460"/>
      <w:jc w:val="both"/>
    </w:pPr>
    <w:rPr>
      <w:sz w:val="23"/>
      <w:szCs w:val="23"/>
    </w:rPr>
  </w:style>
  <w:style w:type="character" w:customStyle="1" w:styleId="WW8Num5z0">
    <w:name w:val="WW8Num5z0"/>
    <w:rsid w:val="00B47201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B47201"/>
  </w:style>
  <w:style w:type="character" w:customStyle="1" w:styleId="WW-Absatz-Standardschriftart">
    <w:name w:val="WW-Absatz-Standardschriftart"/>
    <w:rsid w:val="00B47201"/>
  </w:style>
  <w:style w:type="character" w:customStyle="1" w:styleId="WW-Absatz-Standardschriftart1">
    <w:name w:val="WW-Absatz-Standardschriftart1"/>
    <w:rsid w:val="00B47201"/>
  </w:style>
  <w:style w:type="character" w:customStyle="1" w:styleId="WW-Absatz-Standardschriftart11">
    <w:name w:val="WW-Absatz-Standardschriftart11"/>
    <w:rsid w:val="00B47201"/>
  </w:style>
  <w:style w:type="character" w:customStyle="1" w:styleId="WW-Absatz-Standardschriftart111">
    <w:name w:val="WW-Absatz-Standardschriftart111"/>
    <w:rsid w:val="00B47201"/>
  </w:style>
  <w:style w:type="character" w:customStyle="1" w:styleId="WW8Num6z0">
    <w:name w:val="WW8Num6z0"/>
    <w:rsid w:val="00B47201"/>
    <w:rPr>
      <w:rFonts w:ascii="Symbol" w:hAnsi="Symbol" w:cs="OpenSymbol, 'Arial Unicode MS'"/>
    </w:rPr>
  </w:style>
  <w:style w:type="character" w:customStyle="1" w:styleId="WW8Num7z0">
    <w:name w:val="WW8Num7z0"/>
    <w:rsid w:val="00B47201"/>
    <w:rPr>
      <w:rFonts w:ascii="Symbol" w:hAnsi="Symbol" w:cs="OpenSymbol, 'Arial Unicode MS'"/>
    </w:rPr>
  </w:style>
  <w:style w:type="character" w:customStyle="1" w:styleId="WW8Num8z0">
    <w:name w:val="WW8Num8z0"/>
    <w:rsid w:val="00B47201"/>
    <w:rPr>
      <w:rFonts w:ascii="Symbol" w:hAnsi="Symbol" w:cs="OpenSymbol, 'Arial Unicode MS'"/>
    </w:rPr>
  </w:style>
  <w:style w:type="character" w:customStyle="1" w:styleId="WW8Num10z0">
    <w:name w:val="WW8Num10z0"/>
    <w:rsid w:val="00B47201"/>
    <w:rPr>
      <w:rFonts w:ascii="Symbol" w:hAnsi="Symbol" w:cs="OpenSymbol, 'Arial Unicode MS'"/>
    </w:rPr>
  </w:style>
  <w:style w:type="character" w:customStyle="1" w:styleId="WW8Num13z0">
    <w:name w:val="WW8Num13z0"/>
    <w:rsid w:val="00B47201"/>
    <w:rPr>
      <w:rFonts w:ascii="Symbol" w:hAnsi="Symbol" w:cs="OpenSymbol, 'Arial Unicode MS'"/>
    </w:rPr>
  </w:style>
  <w:style w:type="character" w:customStyle="1" w:styleId="WW8Num15z0">
    <w:name w:val="WW8Num15z0"/>
    <w:rsid w:val="00B47201"/>
    <w:rPr>
      <w:rFonts w:ascii="Symbol" w:hAnsi="Symbol" w:cs="OpenSymbol, 'Arial Unicode MS'"/>
    </w:rPr>
  </w:style>
  <w:style w:type="character" w:customStyle="1" w:styleId="WW8Num16z0">
    <w:name w:val="WW8Num16z0"/>
    <w:rsid w:val="00B47201"/>
    <w:rPr>
      <w:rFonts w:ascii="Symbol" w:hAnsi="Symbol" w:cs="OpenSymbol, 'Arial Unicode MS'"/>
    </w:rPr>
  </w:style>
  <w:style w:type="character" w:customStyle="1" w:styleId="WW8Num17z0">
    <w:name w:val="WW8Num17z0"/>
    <w:rsid w:val="00B47201"/>
    <w:rPr>
      <w:rFonts w:ascii="Symbol" w:hAnsi="Symbol" w:cs="OpenSymbol, 'Arial Unicode MS'"/>
    </w:rPr>
  </w:style>
  <w:style w:type="character" w:customStyle="1" w:styleId="WW8Num18z0">
    <w:name w:val="WW8Num18z0"/>
    <w:rsid w:val="00B47201"/>
    <w:rPr>
      <w:rFonts w:ascii="Symbol" w:hAnsi="Symbol" w:cs="OpenSymbol, 'Arial Unicode MS'"/>
    </w:rPr>
  </w:style>
  <w:style w:type="character" w:customStyle="1" w:styleId="WW8Num19z0">
    <w:name w:val="WW8Num19z0"/>
    <w:rsid w:val="00B47201"/>
    <w:rPr>
      <w:rFonts w:ascii="Symbol" w:hAnsi="Symbol" w:cs="OpenSymbol, 'Arial Unicode MS'"/>
    </w:rPr>
  </w:style>
  <w:style w:type="character" w:customStyle="1" w:styleId="WW8Num21z0">
    <w:name w:val="WW8Num21z0"/>
    <w:rsid w:val="00B47201"/>
    <w:rPr>
      <w:rFonts w:ascii="Symbol" w:hAnsi="Symbol" w:cs="OpenSymbol, 'Arial Unicode MS'"/>
    </w:rPr>
  </w:style>
  <w:style w:type="character" w:customStyle="1" w:styleId="WW8Num22z0">
    <w:name w:val="WW8Num22z0"/>
    <w:rsid w:val="00B47201"/>
    <w:rPr>
      <w:rFonts w:ascii="Symbol" w:hAnsi="Symbol" w:cs="OpenSymbol, 'Arial Unicode MS'"/>
    </w:rPr>
  </w:style>
  <w:style w:type="character" w:customStyle="1" w:styleId="WW8Num26z0">
    <w:name w:val="WW8Num26z0"/>
    <w:rsid w:val="00B47201"/>
    <w:rPr>
      <w:rFonts w:ascii="Symbol" w:hAnsi="Symbol" w:cs="OpenSymbol, 'Arial Unicode MS'"/>
    </w:rPr>
  </w:style>
  <w:style w:type="character" w:customStyle="1" w:styleId="WW8Num3z0">
    <w:name w:val="WW8Num3z0"/>
    <w:rsid w:val="00B47201"/>
    <w:rPr>
      <w:b/>
      <w:bCs/>
      <w:i w:val="0"/>
      <w:iCs w:val="0"/>
    </w:rPr>
  </w:style>
  <w:style w:type="character" w:customStyle="1" w:styleId="WW8Num9z0">
    <w:name w:val="WW8Num9z0"/>
    <w:rsid w:val="00B47201"/>
    <w:rPr>
      <w:rFonts w:ascii="Symbol" w:hAnsi="Symbol" w:cs="OpenSymbol, 'Arial Unicode MS'"/>
    </w:rPr>
  </w:style>
  <w:style w:type="character" w:customStyle="1" w:styleId="WW8Num11z0">
    <w:name w:val="WW8Num11z0"/>
    <w:rsid w:val="00B47201"/>
    <w:rPr>
      <w:rFonts w:ascii="Symbol" w:hAnsi="Symbol" w:cs="OpenSymbol, 'Arial Unicode MS'"/>
    </w:rPr>
  </w:style>
  <w:style w:type="character" w:customStyle="1" w:styleId="WW8Num12z0">
    <w:name w:val="WW8Num12z0"/>
    <w:rsid w:val="00B47201"/>
    <w:rPr>
      <w:rFonts w:ascii="Symbol" w:hAnsi="Symbol" w:cs="OpenSymbol, 'Arial Unicode MS'"/>
    </w:rPr>
  </w:style>
  <w:style w:type="character" w:customStyle="1" w:styleId="81">
    <w:name w:val="Основной шрифт абзаца8"/>
    <w:rsid w:val="00B47201"/>
  </w:style>
  <w:style w:type="character" w:customStyle="1" w:styleId="WW-Absatz-Standardschriftart1111">
    <w:name w:val="WW-Absatz-Standardschriftart1111"/>
    <w:rsid w:val="00B47201"/>
  </w:style>
  <w:style w:type="character" w:customStyle="1" w:styleId="WW-Absatz-Standardschriftart11111">
    <w:name w:val="WW-Absatz-Standardschriftart11111"/>
    <w:rsid w:val="00B47201"/>
  </w:style>
  <w:style w:type="character" w:customStyle="1" w:styleId="WW-Absatz-Standardschriftart111111">
    <w:name w:val="WW-Absatz-Standardschriftart111111"/>
    <w:rsid w:val="00B47201"/>
  </w:style>
  <w:style w:type="character" w:customStyle="1" w:styleId="WW-Absatz-Standardschriftart1111111">
    <w:name w:val="WW-Absatz-Standardschriftart1111111"/>
    <w:rsid w:val="00B47201"/>
  </w:style>
  <w:style w:type="character" w:customStyle="1" w:styleId="WW8Num2z0">
    <w:name w:val="WW8Num2z0"/>
    <w:rsid w:val="00B47201"/>
    <w:rPr>
      <w:rFonts w:ascii="Symbol" w:hAnsi="Symbol"/>
    </w:rPr>
  </w:style>
  <w:style w:type="character" w:customStyle="1" w:styleId="WW8NumSt5z0">
    <w:name w:val="WW8NumSt5z0"/>
    <w:rsid w:val="00B47201"/>
    <w:rPr>
      <w:rFonts w:ascii="Times New Roman" w:hAnsi="Times New Roman" w:cs="Times New Roman"/>
    </w:rPr>
  </w:style>
  <w:style w:type="character" w:customStyle="1" w:styleId="71">
    <w:name w:val="Основной шрифт абзаца7"/>
    <w:rsid w:val="00B47201"/>
    <w:rPr>
      <w:b/>
      <w:i/>
      <w:sz w:val="28"/>
      <w:lang w:val="en-GB" w:bidi="ar-SA"/>
    </w:rPr>
  </w:style>
  <w:style w:type="character" w:customStyle="1" w:styleId="24">
    <w:name w:val="Заголовок 2 Знак"/>
    <w:rsid w:val="00B47201"/>
    <w:rPr>
      <w:rFonts w:ascii="Cambria" w:eastAsia="Times New Roman" w:hAnsi="Cambria" w:cs="Times New Roman"/>
      <w:b/>
      <w:bCs/>
      <w:i/>
      <w:iCs/>
      <w:sz w:val="28"/>
      <w:szCs w:val="28"/>
      <w:lang w:val="en-GB" w:bidi="ar-SA"/>
    </w:rPr>
  </w:style>
  <w:style w:type="character" w:customStyle="1" w:styleId="1a">
    <w:name w:val="Заголовок 1 Знак"/>
    <w:rsid w:val="00B47201"/>
    <w:rPr>
      <w:rFonts w:ascii="Cambria" w:hAnsi="Cambria"/>
      <w:b/>
      <w:bCs/>
      <w:i/>
      <w:kern w:val="3"/>
      <w:sz w:val="32"/>
      <w:szCs w:val="32"/>
      <w:lang w:bidi="ar-SA"/>
    </w:rPr>
  </w:style>
  <w:style w:type="character" w:customStyle="1" w:styleId="42">
    <w:name w:val="Заголовок 4 Знак"/>
    <w:rsid w:val="00B47201"/>
    <w:rPr>
      <w:rFonts w:ascii="Calibri" w:hAnsi="Calibri"/>
      <w:b/>
      <w:bCs/>
      <w:i/>
      <w:sz w:val="28"/>
      <w:szCs w:val="28"/>
      <w:lang w:bidi="ar-SA"/>
    </w:rPr>
  </w:style>
  <w:style w:type="character" w:customStyle="1" w:styleId="52">
    <w:name w:val="Заголовок 5 Знак"/>
    <w:rsid w:val="00B47201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3">
    <w:name w:val="Заголовок 6 Знак"/>
    <w:rsid w:val="00B47201"/>
    <w:rPr>
      <w:rFonts w:ascii="Calibri" w:hAnsi="Calibri"/>
      <w:b/>
      <w:bCs/>
      <w:i/>
      <w:sz w:val="28"/>
      <w:lang w:bidi="ar-SA"/>
    </w:rPr>
  </w:style>
  <w:style w:type="character" w:customStyle="1" w:styleId="32">
    <w:name w:val="Заголовок 3 Знак"/>
    <w:rsid w:val="00B47201"/>
    <w:rPr>
      <w:b/>
      <w:i/>
      <w:sz w:val="40"/>
      <w:lang w:val="en-GB" w:bidi="ar-SA"/>
    </w:rPr>
  </w:style>
  <w:style w:type="character" w:customStyle="1" w:styleId="WW-Absatz-Standardschriftart11111111">
    <w:name w:val="WW-Absatz-Standardschriftart11111111"/>
    <w:rsid w:val="00B47201"/>
  </w:style>
  <w:style w:type="character" w:customStyle="1" w:styleId="WW-Absatz-Standardschriftart111111111">
    <w:name w:val="WW-Absatz-Standardschriftart111111111"/>
    <w:rsid w:val="00B47201"/>
  </w:style>
  <w:style w:type="character" w:customStyle="1" w:styleId="64">
    <w:name w:val="Основной шрифт абзаца6"/>
    <w:rsid w:val="00B47201"/>
  </w:style>
  <w:style w:type="character" w:customStyle="1" w:styleId="WW-Absatz-Standardschriftart1111111111">
    <w:name w:val="WW-Absatz-Standardschriftart1111111111"/>
    <w:rsid w:val="00B47201"/>
  </w:style>
  <w:style w:type="character" w:customStyle="1" w:styleId="WW-Absatz-Standardschriftart11111111111">
    <w:name w:val="WW-Absatz-Standardschriftart11111111111"/>
    <w:rsid w:val="00B47201"/>
  </w:style>
  <w:style w:type="character" w:customStyle="1" w:styleId="WW-Absatz-Standardschriftart111111111111">
    <w:name w:val="WW-Absatz-Standardschriftart111111111111"/>
    <w:rsid w:val="00B47201"/>
  </w:style>
  <w:style w:type="character" w:customStyle="1" w:styleId="WW-Absatz-Standardschriftart1111111111111">
    <w:name w:val="WW-Absatz-Standardschriftart1111111111111"/>
    <w:rsid w:val="00B47201"/>
  </w:style>
  <w:style w:type="character" w:customStyle="1" w:styleId="WW-Absatz-Standardschriftart11111111111111">
    <w:name w:val="WW-Absatz-Standardschriftart11111111111111"/>
    <w:rsid w:val="00B47201"/>
  </w:style>
  <w:style w:type="character" w:customStyle="1" w:styleId="WW-Absatz-Standardschriftart111111111111111">
    <w:name w:val="WW-Absatz-Standardschriftart111111111111111"/>
    <w:rsid w:val="00B47201"/>
  </w:style>
  <w:style w:type="character" w:customStyle="1" w:styleId="WW-Absatz-Standardschriftart1111111111111111">
    <w:name w:val="WW-Absatz-Standardschriftart1111111111111111"/>
    <w:rsid w:val="00B47201"/>
  </w:style>
  <w:style w:type="character" w:customStyle="1" w:styleId="53">
    <w:name w:val="Основной шрифт абзаца5"/>
    <w:rsid w:val="00B47201"/>
  </w:style>
  <w:style w:type="character" w:customStyle="1" w:styleId="WW-Absatz-Standardschriftart11111111111111111">
    <w:name w:val="WW-Absatz-Standardschriftart11111111111111111"/>
    <w:rsid w:val="00B47201"/>
  </w:style>
  <w:style w:type="character" w:customStyle="1" w:styleId="WW-Absatz-Standardschriftart111111111111111111">
    <w:name w:val="WW-Absatz-Standardschriftart111111111111111111"/>
    <w:rsid w:val="00B47201"/>
  </w:style>
  <w:style w:type="character" w:customStyle="1" w:styleId="WW-Absatz-Standardschriftart1111111111111111111">
    <w:name w:val="WW-Absatz-Standardschriftart1111111111111111111"/>
    <w:rsid w:val="00B47201"/>
  </w:style>
  <w:style w:type="character" w:customStyle="1" w:styleId="WW-Absatz-Standardschriftart11111111111111111111">
    <w:name w:val="WW-Absatz-Standardschriftart11111111111111111111"/>
    <w:rsid w:val="00B47201"/>
  </w:style>
  <w:style w:type="character" w:customStyle="1" w:styleId="WW-Absatz-Standardschriftart111111111111111111111">
    <w:name w:val="WW-Absatz-Standardschriftart111111111111111111111"/>
    <w:rsid w:val="00B47201"/>
  </w:style>
  <w:style w:type="character" w:customStyle="1" w:styleId="WW-Absatz-Standardschriftart1111111111111111111111">
    <w:name w:val="WW-Absatz-Standardschriftart1111111111111111111111"/>
    <w:rsid w:val="00B47201"/>
  </w:style>
  <w:style w:type="character" w:customStyle="1" w:styleId="WW-Absatz-Standardschriftart11111111111111111111111">
    <w:name w:val="WW-Absatz-Standardschriftart11111111111111111111111"/>
    <w:rsid w:val="00B47201"/>
  </w:style>
  <w:style w:type="character" w:customStyle="1" w:styleId="WW-Absatz-Standardschriftart111111111111111111111111">
    <w:name w:val="WW-Absatz-Standardschriftart111111111111111111111111"/>
    <w:rsid w:val="00B47201"/>
  </w:style>
  <w:style w:type="character" w:customStyle="1" w:styleId="WW-Absatz-Standardschriftart1111111111111111111111111">
    <w:name w:val="WW-Absatz-Standardschriftart1111111111111111111111111"/>
    <w:rsid w:val="00B47201"/>
  </w:style>
  <w:style w:type="character" w:customStyle="1" w:styleId="WW-Absatz-Standardschriftart11111111111111111111111111">
    <w:name w:val="WW-Absatz-Standardschriftart11111111111111111111111111"/>
    <w:rsid w:val="00B47201"/>
  </w:style>
  <w:style w:type="character" w:customStyle="1" w:styleId="WW-Absatz-Standardschriftart111111111111111111111111111">
    <w:name w:val="WW-Absatz-Standardschriftart111111111111111111111111111"/>
    <w:rsid w:val="00B47201"/>
  </w:style>
  <w:style w:type="character" w:customStyle="1" w:styleId="WW-Absatz-Standardschriftart1111111111111111111111111111">
    <w:name w:val="WW-Absatz-Standardschriftart1111111111111111111111111111"/>
    <w:rsid w:val="00B47201"/>
  </w:style>
  <w:style w:type="character" w:customStyle="1" w:styleId="WW-Absatz-Standardschriftart11111111111111111111111111111">
    <w:name w:val="WW-Absatz-Standardschriftart11111111111111111111111111111"/>
    <w:rsid w:val="00B47201"/>
  </w:style>
  <w:style w:type="character" w:customStyle="1" w:styleId="WW-Absatz-Standardschriftart111111111111111111111111111111">
    <w:name w:val="WW-Absatz-Standardschriftart111111111111111111111111111111"/>
    <w:rsid w:val="00B47201"/>
  </w:style>
  <w:style w:type="character" w:customStyle="1" w:styleId="43">
    <w:name w:val="Основной шрифт абзаца4"/>
    <w:rsid w:val="00B47201"/>
  </w:style>
  <w:style w:type="character" w:customStyle="1" w:styleId="WW-Absatz-Standardschriftart1111111111111111111111111111111">
    <w:name w:val="WW-Absatz-Standardschriftart1111111111111111111111111111111"/>
    <w:rsid w:val="00B47201"/>
  </w:style>
  <w:style w:type="character" w:customStyle="1" w:styleId="WW-Absatz-Standardschriftart11111111111111111111111111111111">
    <w:name w:val="WW-Absatz-Standardschriftart11111111111111111111111111111111"/>
    <w:rsid w:val="00B47201"/>
  </w:style>
  <w:style w:type="character" w:customStyle="1" w:styleId="WW-Absatz-Standardschriftart111111111111111111111111111111111">
    <w:name w:val="WW-Absatz-Standardschriftart111111111111111111111111111111111"/>
    <w:rsid w:val="00B47201"/>
  </w:style>
  <w:style w:type="character" w:customStyle="1" w:styleId="WW-Absatz-Standardschriftart1111111111111111111111111111111111">
    <w:name w:val="WW-Absatz-Standardschriftart1111111111111111111111111111111111"/>
    <w:rsid w:val="00B47201"/>
  </w:style>
  <w:style w:type="character" w:customStyle="1" w:styleId="WW-Absatz-Standardschriftart11111111111111111111111111111111111">
    <w:name w:val="WW-Absatz-Standardschriftart11111111111111111111111111111111111"/>
    <w:rsid w:val="00B47201"/>
  </w:style>
  <w:style w:type="character" w:customStyle="1" w:styleId="WW-Absatz-Standardschriftart111111111111111111111111111111111111">
    <w:name w:val="WW-Absatz-Standardschriftart111111111111111111111111111111111111"/>
    <w:rsid w:val="00B47201"/>
  </w:style>
  <w:style w:type="character" w:customStyle="1" w:styleId="WW-Absatz-Standardschriftart1111111111111111111111111111111111111">
    <w:name w:val="WW-Absatz-Standardschriftart1111111111111111111111111111111111111"/>
    <w:rsid w:val="00B47201"/>
  </w:style>
  <w:style w:type="character" w:customStyle="1" w:styleId="WW-Absatz-Standardschriftart11111111111111111111111111111111111111">
    <w:name w:val="WW-Absatz-Standardschriftart11111111111111111111111111111111111111"/>
    <w:rsid w:val="00B47201"/>
  </w:style>
  <w:style w:type="character" w:customStyle="1" w:styleId="WW-Absatz-Standardschriftart111111111111111111111111111111111111111">
    <w:name w:val="WW-Absatz-Standardschriftart111111111111111111111111111111111111111"/>
    <w:rsid w:val="00B47201"/>
  </w:style>
  <w:style w:type="character" w:customStyle="1" w:styleId="WW-Absatz-Standardschriftart1111111111111111111111111111111111111111">
    <w:name w:val="WW-Absatz-Standardschriftart1111111111111111111111111111111111111111"/>
    <w:rsid w:val="00B47201"/>
  </w:style>
  <w:style w:type="character" w:customStyle="1" w:styleId="WW-Absatz-Standardschriftart11111111111111111111111111111111111111111">
    <w:name w:val="WW-Absatz-Standardschriftart11111111111111111111111111111111111111111"/>
    <w:rsid w:val="00B47201"/>
  </w:style>
  <w:style w:type="character" w:customStyle="1" w:styleId="WW-Absatz-Standardschriftart111111111111111111111111111111111111111111">
    <w:name w:val="WW-Absatz-Standardschriftart111111111111111111111111111111111111111111"/>
    <w:rsid w:val="00B47201"/>
  </w:style>
  <w:style w:type="character" w:customStyle="1" w:styleId="WW8Num14z0">
    <w:name w:val="WW8Num14z0"/>
    <w:rsid w:val="00B47201"/>
    <w:rPr>
      <w:rFonts w:ascii="Symbol" w:hAnsi="Symbol" w:cs="OpenSymbol, 'Arial Unicode MS'"/>
    </w:rPr>
  </w:style>
  <w:style w:type="character" w:customStyle="1" w:styleId="33">
    <w:name w:val="Основной шрифт абзаца3"/>
    <w:rsid w:val="00B47201"/>
  </w:style>
  <w:style w:type="character" w:customStyle="1" w:styleId="WW-Absatz-Standardschriftart1111111111111111111111111111111111111111111">
    <w:name w:val="WW-Absatz-Standardschriftart1111111111111111111111111111111111111111111"/>
    <w:rsid w:val="00B47201"/>
  </w:style>
  <w:style w:type="character" w:customStyle="1" w:styleId="WW-Absatz-Standardschriftart11111111111111111111111111111111111111111111">
    <w:name w:val="WW-Absatz-Standardschriftart11111111111111111111111111111111111111111111"/>
    <w:rsid w:val="00B47201"/>
  </w:style>
  <w:style w:type="character" w:customStyle="1" w:styleId="WW-Absatz-Standardschriftart111111111111111111111111111111111111111111111">
    <w:name w:val="WW-Absatz-Standardschriftart111111111111111111111111111111111111111111111"/>
    <w:rsid w:val="00B47201"/>
  </w:style>
  <w:style w:type="character" w:customStyle="1" w:styleId="WW-Absatz-Standardschriftart1111111111111111111111111111111111111111111111">
    <w:name w:val="WW-Absatz-Standardschriftart1111111111111111111111111111111111111111111111"/>
    <w:rsid w:val="00B47201"/>
  </w:style>
  <w:style w:type="character" w:customStyle="1" w:styleId="WW-Absatz-Standardschriftart11111111111111111111111111111111111111111111111">
    <w:name w:val="WW-Absatz-Standardschriftart11111111111111111111111111111111111111111111111"/>
    <w:rsid w:val="00B47201"/>
  </w:style>
  <w:style w:type="character" w:customStyle="1" w:styleId="WW-Absatz-Standardschriftart111111111111111111111111111111111111111111111111">
    <w:name w:val="WW-Absatz-Standardschriftart111111111111111111111111111111111111111111111111"/>
    <w:rsid w:val="00B47201"/>
  </w:style>
  <w:style w:type="character" w:customStyle="1" w:styleId="WW-Absatz-Standardschriftart1111111111111111111111111111111111111111111111111">
    <w:name w:val="WW-Absatz-Standardschriftart1111111111111111111111111111111111111111111111111"/>
    <w:rsid w:val="00B4720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4720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720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720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720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720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720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72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72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72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72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720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720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720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720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720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720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720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720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720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720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720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720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7201"/>
  </w:style>
  <w:style w:type="character" w:customStyle="1" w:styleId="25">
    <w:name w:val="Основной шрифт абзаца2"/>
    <w:rsid w:val="00B4720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7201"/>
  </w:style>
  <w:style w:type="character" w:customStyle="1" w:styleId="WW8Num4z0">
    <w:name w:val="WW8Num4z0"/>
    <w:rsid w:val="00B47201"/>
    <w:rPr>
      <w:b/>
      <w:bCs/>
      <w:i w:val="0"/>
      <w:iCs w:val="0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7201"/>
  </w:style>
  <w:style w:type="character" w:customStyle="1" w:styleId="WW8Num1z0">
    <w:name w:val="WW8Num1z0"/>
    <w:rsid w:val="00B47201"/>
    <w:rPr>
      <w:rFonts w:ascii="Symbol" w:hAnsi="Symbol" w:cs="Symbol"/>
    </w:rPr>
  </w:style>
  <w:style w:type="character" w:customStyle="1" w:styleId="WW8Num1z2">
    <w:name w:val="WW8Num1z2"/>
    <w:rsid w:val="00B47201"/>
    <w:rPr>
      <w:rFonts w:ascii="Wingdings" w:hAnsi="Wingdings" w:cs="Wingdings"/>
    </w:rPr>
  </w:style>
  <w:style w:type="character" w:customStyle="1" w:styleId="WW8Num1z4">
    <w:name w:val="WW8Num1z4"/>
    <w:rsid w:val="00B47201"/>
    <w:rPr>
      <w:rFonts w:ascii="Courier New" w:hAnsi="Courier New" w:cs="Courier New"/>
    </w:rPr>
  </w:style>
  <w:style w:type="character" w:customStyle="1" w:styleId="WW8Num2z1">
    <w:name w:val="WW8Num2z1"/>
    <w:rsid w:val="00B47201"/>
    <w:rPr>
      <w:rFonts w:ascii="Courier New" w:hAnsi="Courier New" w:cs="Courier New"/>
    </w:rPr>
  </w:style>
  <w:style w:type="character" w:customStyle="1" w:styleId="WW8Num2z2">
    <w:name w:val="WW8Num2z2"/>
    <w:rsid w:val="00B47201"/>
    <w:rPr>
      <w:rFonts w:ascii="Wingdings" w:hAnsi="Wingdings"/>
    </w:rPr>
  </w:style>
  <w:style w:type="character" w:customStyle="1" w:styleId="1b">
    <w:name w:val="Основной шрифт абзаца1"/>
    <w:rsid w:val="00B47201"/>
  </w:style>
  <w:style w:type="character" w:customStyle="1" w:styleId="26">
    <w:name w:val="Основной текст с отступом 2 Знак"/>
    <w:rsid w:val="00B47201"/>
    <w:rPr>
      <w:sz w:val="24"/>
      <w:szCs w:val="24"/>
    </w:rPr>
  </w:style>
  <w:style w:type="character" w:customStyle="1" w:styleId="af3">
    <w:name w:val="Верхний колонтитул Знак"/>
    <w:rsid w:val="00B47201"/>
    <w:rPr>
      <w:sz w:val="24"/>
      <w:szCs w:val="24"/>
    </w:rPr>
  </w:style>
  <w:style w:type="character" w:styleId="af4">
    <w:name w:val="page number"/>
    <w:basedOn w:val="1b"/>
    <w:rsid w:val="00B47201"/>
  </w:style>
  <w:style w:type="character" w:customStyle="1" w:styleId="af5">
    <w:name w:val="Обычный (веб) Знак"/>
    <w:rsid w:val="00B47201"/>
    <w:rPr>
      <w:sz w:val="24"/>
      <w:szCs w:val="24"/>
      <w:lang w:val="ru-RU"/>
    </w:rPr>
  </w:style>
  <w:style w:type="character" w:customStyle="1" w:styleId="HTML0">
    <w:name w:val="Стандартный HTML Знак"/>
    <w:rsid w:val="00B47201"/>
    <w:rPr>
      <w:rFonts w:ascii="Courier New" w:hAnsi="Courier New" w:cs="Courier New"/>
      <w:lang w:val="ru-RU"/>
    </w:rPr>
  </w:style>
  <w:style w:type="character" w:customStyle="1" w:styleId="af6">
    <w:name w:val="Нижний колонтитул Знак"/>
    <w:uiPriority w:val="99"/>
    <w:rsid w:val="00B47201"/>
    <w:rPr>
      <w:sz w:val="24"/>
      <w:szCs w:val="24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rsid w:val="00B47201"/>
    <w:rPr>
      <w:sz w:val="24"/>
      <w:szCs w:val="24"/>
    </w:rPr>
  </w:style>
  <w:style w:type="character" w:customStyle="1" w:styleId="af9">
    <w:name w:val="Название Знак"/>
    <w:rsid w:val="00B4720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Основной текст с отступом Знак"/>
    <w:link w:val="afb"/>
    <w:rsid w:val="00B47201"/>
    <w:rPr>
      <w:sz w:val="24"/>
      <w:szCs w:val="24"/>
    </w:rPr>
  </w:style>
  <w:style w:type="character" w:customStyle="1" w:styleId="34">
    <w:name w:val="Основной текст с отступом 3 Знак"/>
    <w:rsid w:val="00B47201"/>
    <w:rPr>
      <w:sz w:val="16"/>
      <w:szCs w:val="16"/>
    </w:rPr>
  </w:style>
  <w:style w:type="character" w:customStyle="1" w:styleId="27">
    <w:name w:val="Основной текст 2 Знак"/>
    <w:rsid w:val="00B47201"/>
    <w:rPr>
      <w:sz w:val="24"/>
      <w:szCs w:val="24"/>
    </w:rPr>
  </w:style>
  <w:style w:type="character" w:customStyle="1" w:styleId="35">
    <w:name w:val="Основной текст 3 Знак"/>
    <w:rsid w:val="00B47201"/>
    <w:rPr>
      <w:sz w:val="16"/>
      <w:szCs w:val="16"/>
    </w:rPr>
  </w:style>
  <w:style w:type="character" w:customStyle="1" w:styleId="Internetlink">
    <w:name w:val="Internet link"/>
    <w:rsid w:val="00B47201"/>
    <w:rPr>
      <w:color w:val="0000FF"/>
      <w:u w:val="single"/>
    </w:rPr>
  </w:style>
  <w:style w:type="character" w:customStyle="1" w:styleId="afc">
    <w:name w:val="Гипертекстовая ссылка"/>
    <w:rsid w:val="00B47201"/>
    <w:rPr>
      <w:color w:val="008000"/>
    </w:rPr>
  </w:style>
  <w:style w:type="character" w:customStyle="1" w:styleId="afd">
    <w:name w:val="Текст сноски Знак"/>
    <w:rsid w:val="00B47201"/>
    <w:rPr>
      <w:sz w:val="20"/>
      <w:szCs w:val="20"/>
    </w:rPr>
  </w:style>
  <w:style w:type="character" w:customStyle="1" w:styleId="FootnoteSymbol">
    <w:name w:val="Footnote Symbol"/>
    <w:rsid w:val="00B47201"/>
    <w:rPr>
      <w:position w:val="0"/>
      <w:vertAlign w:val="superscript"/>
    </w:rPr>
  </w:style>
  <w:style w:type="character" w:customStyle="1" w:styleId="1c">
    <w:name w:val="Знак примечания1"/>
    <w:rsid w:val="00B47201"/>
    <w:rPr>
      <w:sz w:val="16"/>
      <w:szCs w:val="16"/>
    </w:rPr>
  </w:style>
  <w:style w:type="character" w:customStyle="1" w:styleId="afe">
    <w:name w:val="Текст примечания Знак"/>
    <w:basedOn w:val="1b"/>
    <w:link w:val="aff"/>
    <w:rsid w:val="00B47201"/>
  </w:style>
  <w:style w:type="character" w:customStyle="1" w:styleId="aff0">
    <w:name w:val="Тема примечания Знак"/>
    <w:rsid w:val="00B47201"/>
    <w:rPr>
      <w:b/>
      <w:bCs/>
    </w:rPr>
  </w:style>
  <w:style w:type="character" w:customStyle="1" w:styleId="aff1">
    <w:name w:val="Текст выноски Знак"/>
    <w:rsid w:val="00B47201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sid w:val="00B47201"/>
    <w:rPr>
      <w:color w:val="800080"/>
      <w:u w:val="single"/>
    </w:rPr>
  </w:style>
  <w:style w:type="character" w:customStyle="1" w:styleId="EndnoteSymbol">
    <w:name w:val="Endnote Symbol"/>
    <w:rsid w:val="00B47201"/>
    <w:rPr>
      <w:position w:val="0"/>
      <w:vertAlign w:val="superscript"/>
    </w:rPr>
  </w:style>
  <w:style w:type="character" w:customStyle="1" w:styleId="aff2">
    <w:name w:val="Без интервала Знак"/>
    <w:rsid w:val="00B47201"/>
    <w:rPr>
      <w:rFonts w:ascii="Calibri" w:hAnsi="Calibri" w:cs="Calibri"/>
      <w:sz w:val="22"/>
      <w:szCs w:val="22"/>
      <w:lang w:val="ru-RU" w:bidi="ar-SA"/>
    </w:rPr>
  </w:style>
  <w:style w:type="character" w:customStyle="1" w:styleId="1d">
    <w:name w:val="Знак сноски1"/>
    <w:rsid w:val="00B47201"/>
    <w:rPr>
      <w:position w:val="0"/>
      <w:vertAlign w:val="superscript"/>
    </w:rPr>
  </w:style>
  <w:style w:type="character" w:customStyle="1" w:styleId="1e">
    <w:name w:val="Знак концевой сноски1"/>
    <w:rsid w:val="00B47201"/>
    <w:rPr>
      <w:position w:val="0"/>
      <w:vertAlign w:val="superscript"/>
    </w:rPr>
  </w:style>
  <w:style w:type="character" w:customStyle="1" w:styleId="BulletSymbols">
    <w:name w:val="Bullet Symbols"/>
    <w:rsid w:val="00B47201"/>
    <w:rPr>
      <w:rFonts w:ascii="OpenSymbol, 'Arial Unicode MS'" w:eastAsia="OpenSymbol, 'Arial Unicode MS'" w:hAnsi="OpenSymbol, 'Arial Unicode MS'" w:cs="OpenSymbol, 'Arial Unicode MS'"/>
      <w:b/>
      <w:bCs/>
    </w:rPr>
  </w:style>
  <w:style w:type="character" w:customStyle="1" w:styleId="NumberingSymbols">
    <w:name w:val="Numbering Symbols"/>
    <w:rsid w:val="00B47201"/>
  </w:style>
  <w:style w:type="character" w:customStyle="1" w:styleId="1f">
    <w:name w:val="Основной текст Знак1"/>
    <w:rsid w:val="00B47201"/>
    <w:rPr>
      <w:b/>
      <w:i/>
      <w:sz w:val="24"/>
      <w:szCs w:val="24"/>
      <w:lang w:bidi="ar-SA"/>
    </w:rPr>
  </w:style>
  <w:style w:type="character" w:customStyle="1" w:styleId="1f0">
    <w:name w:val="Верхний колонтитул Знак1"/>
    <w:rsid w:val="00B47201"/>
    <w:rPr>
      <w:b w:val="0"/>
      <w:i w:val="0"/>
      <w:sz w:val="28"/>
      <w:lang w:val="en-GB" w:bidi="ar-SA"/>
    </w:rPr>
  </w:style>
  <w:style w:type="character" w:customStyle="1" w:styleId="HTML1">
    <w:name w:val="Стандартный HTML Знак1"/>
    <w:rsid w:val="00B47201"/>
    <w:rPr>
      <w:rFonts w:ascii="Courier New" w:hAnsi="Courier New"/>
      <w:b/>
      <w:i/>
      <w:sz w:val="28"/>
      <w:lang w:val="en-GB" w:bidi="ar-SA"/>
    </w:rPr>
  </w:style>
  <w:style w:type="character" w:customStyle="1" w:styleId="1f1">
    <w:name w:val="Нижний колонтитул Знак1"/>
    <w:rsid w:val="00B47201"/>
    <w:rPr>
      <w:b/>
      <w:i/>
      <w:sz w:val="24"/>
      <w:szCs w:val="24"/>
      <w:lang w:bidi="ar-SA"/>
    </w:rPr>
  </w:style>
  <w:style w:type="character" w:customStyle="1" w:styleId="1f2">
    <w:name w:val="Название Знак1"/>
    <w:rsid w:val="00B47201"/>
    <w:rPr>
      <w:rFonts w:ascii="Cambria" w:hAnsi="Cambria"/>
      <w:b/>
      <w:bCs/>
      <w:i/>
      <w:kern w:val="3"/>
      <w:sz w:val="32"/>
      <w:szCs w:val="32"/>
      <w:lang w:bidi="ar-SA"/>
    </w:rPr>
  </w:style>
  <w:style w:type="character" w:customStyle="1" w:styleId="aff3">
    <w:name w:val="Подзаголовок Знак"/>
    <w:rsid w:val="00B47201"/>
    <w:rPr>
      <w:rFonts w:ascii="Arial" w:eastAsia="Lucida Sans Unicode" w:hAnsi="Arial" w:cs="Tahoma"/>
      <w:b/>
      <w:i/>
      <w:iCs/>
      <w:sz w:val="28"/>
      <w:szCs w:val="28"/>
      <w:lang w:val="en-GB" w:bidi="ar-SA"/>
    </w:rPr>
  </w:style>
  <w:style w:type="character" w:customStyle="1" w:styleId="1f3">
    <w:name w:val="Основной текст с отступом Знак1"/>
    <w:rsid w:val="00B47201"/>
    <w:rPr>
      <w:b/>
      <w:i/>
      <w:sz w:val="24"/>
      <w:szCs w:val="24"/>
      <w:lang w:bidi="ar-SA"/>
    </w:rPr>
  </w:style>
  <w:style w:type="character" w:customStyle="1" w:styleId="1f4">
    <w:name w:val="Текст сноски Знак1"/>
    <w:rsid w:val="00B47201"/>
    <w:rPr>
      <w:b/>
      <w:i/>
      <w:sz w:val="28"/>
      <w:lang w:bidi="ar-SA"/>
    </w:rPr>
  </w:style>
  <w:style w:type="character" w:customStyle="1" w:styleId="1f5">
    <w:name w:val="Текст примечания Знак1"/>
    <w:rsid w:val="00B47201"/>
    <w:rPr>
      <w:b/>
      <w:i/>
      <w:sz w:val="28"/>
      <w:lang w:val="en-GB" w:bidi="ar-SA"/>
    </w:rPr>
  </w:style>
  <w:style w:type="character" w:customStyle="1" w:styleId="1f6">
    <w:name w:val="Тема примечания Знак1"/>
    <w:rsid w:val="00B47201"/>
    <w:rPr>
      <w:b/>
      <w:bCs/>
      <w:i/>
      <w:sz w:val="28"/>
      <w:lang w:bidi="ar-SA"/>
    </w:rPr>
  </w:style>
  <w:style w:type="character" w:customStyle="1" w:styleId="1f7">
    <w:name w:val="Текст выноски Знак1"/>
    <w:rsid w:val="00B47201"/>
    <w:rPr>
      <w:rFonts w:ascii="Tahoma" w:hAnsi="Tahoma" w:cs="Tahoma"/>
      <w:b/>
      <w:i/>
      <w:sz w:val="16"/>
      <w:szCs w:val="16"/>
      <w:lang w:val="en-GB" w:bidi="ar-SA"/>
    </w:rPr>
  </w:style>
  <w:style w:type="character" w:customStyle="1" w:styleId="28">
    <w:name w:val="Верхний колонтитул Знак2"/>
    <w:rsid w:val="00B47201"/>
    <w:rPr>
      <w:lang w:val="ru-RU" w:bidi="ar-SA"/>
    </w:rPr>
  </w:style>
  <w:style w:type="numbering" w:customStyle="1" w:styleId="WWOutlineListStyle7">
    <w:name w:val="WW_OutlineListStyle_7"/>
    <w:basedOn w:val="a4"/>
    <w:rsid w:val="00B47201"/>
    <w:pPr>
      <w:numPr>
        <w:numId w:val="2"/>
      </w:numPr>
    </w:pPr>
  </w:style>
  <w:style w:type="numbering" w:customStyle="1" w:styleId="WWOutlineListStyle6">
    <w:name w:val="WW_OutlineListStyle_6"/>
    <w:basedOn w:val="a4"/>
    <w:rsid w:val="00B47201"/>
    <w:pPr>
      <w:numPr>
        <w:numId w:val="3"/>
      </w:numPr>
    </w:pPr>
  </w:style>
  <w:style w:type="numbering" w:customStyle="1" w:styleId="WWOutlineListStyle5">
    <w:name w:val="WW_OutlineListStyle_5"/>
    <w:basedOn w:val="a4"/>
    <w:rsid w:val="00B47201"/>
    <w:pPr>
      <w:numPr>
        <w:numId w:val="4"/>
      </w:numPr>
    </w:pPr>
  </w:style>
  <w:style w:type="numbering" w:customStyle="1" w:styleId="WWOutlineListStyle4">
    <w:name w:val="WW_OutlineListStyle_4"/>
    <w:basedOn w:val="a4"/>
    <w:rsid w:val="00B47201"/>
    <w:pPr>
      <w:numPr>
        <w:numId w:val="5"/>
      </w:numPr>
    </w:pPr>
  </w:style>
  <w:style w:type="numbering" w:customStyle="1" w:styleId="WWOutlineListStyle3">
    <w:name w:val="WW_OutlineListStyle_3"/>
    <w:basedOn w:val="a4"/>
    <w:rsid w:val="00B47201"/>
    <w:pPr>
      <w:numPr>
        <w:numId w:val="6"/>
      </w:numPr>
    </w:pPr>
  </w:style>
  <w:style w:type="numbering" w:customStyle="1" w:styleId="WWOutlineListStyle2">
    <w:name w:val="WW_OutlineListStyle_2"/>
    <w:basedOn w:val="a4"/>
    <w:rsid w:val="00B47201"/>
    <w:pPr>
      <w:numPr>
        <w:numId w:val="7"/>
      </w:numPr>
    </w:pPr>
  </w:style>
  <w:style w:type="numbering" w:customStyle="1" w:styleId="WWOutlineListStyle1">
    <w:name w:val="WW_OutlineListStyle_1"/>
    <w:basedOn w:val="a4"/>
    <w:rsid w:val="00B47201"/>
    <w:pPr>
      <w:numPr>
        <w:numId w:val="8"/>
      </w:numPr>
    </w:pPr>
  </w:style>
  <w:style w:type="numbering" w:customStyle="1" w:styleId="WWOutlineListStyle">
    <w:name w:val="WW_OutlineListStyle"/>
    <w:basedOn w:val="a4"/>
    <w:rsid w:val="00B47201"/>
    <w:pPr>
      <w:numPr>
        <w:numId w:val="9"/>
      </w:numPr>
    </w:pPr>
  </w:style>
  <w:style w:type="numbering" w:customStyle="1" w:styleId="WW8Num1">
    <w:name w:val="WW8Num1"/>
    <w:basedOn w:val="a4"/>
    <w:rsid w:val="00B47201"/>
    <w:pPr>
      <w:numPr>
        <w:numId w:val="10"/>
      </w:numPr>
    </w:pPr>
  </w:style>
  <w:style w:type="numbering" w:customStyle="1" w:styleId="WW8Num2">
    <w:name w:val="WW8Num2"/>
    <w:basedOn w:val="a4"/>
    <w:rsid w:val="00B47201"/>
    <w:pPr>
      <w:numPr>
        <w:numId w:val="11"/>
      </w:numPr>
    </w:pPr>
  </w:style>
  <w:style w:type="numbering" w:customStyle="1" w:styleId="WW8Num3">
    <w:name w:val="WW8Num3"/>
    <w:basedOn w:val="a4"/>
    <w:rsid w:val="00B47201"/>
    <w:pPr>
      <w:numPr>
        <w:numId w:val="12"/>
      </w:numPr>
    </w:pPr>
  </w:style>
  <w:style w:type="numbering" w:customStyle="1" w:styleId="WW8Num4">
    <w:name w:val="WW8Num4"/>
    <w:basedOn w:val="a4"/>
    <w:rsid w:val="00B47201"/>
    <w:pPr>
      <w:numPr>
        <w:numId w:val="13"/>
      </w:numPr>
    </w:pPr>
  </w:style>
  <w:style w:type="numbering" w:customStyle="1" w:styleId="WW8Num5">
    <w:name w:val="WW8Num5"/>
    <w:basedOn w:val="a4"/>
    <w:rsid w:val="00B47201"/>
    <w:pPr>
      <w:numPr>
        <w:numId w:val="14"/>
      </w:numPr>
    </w:pPr>
  </w:style>
  <w:style w:type="table" w:styleId="aff4">
    <w:name w:val="Table Grid"/>
    <w:basedOn w:val="a3"/>
    <w:uiPriority w:val="39"/>
    <w:rsid w:val="00C77F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B758B"/>
    <w:rPr>
      <w:rFonts w:eastAsia="Arial" w:cs="Arial"/>
      <w:kern w:val="3"/>
      <w:sz w:val="21"/>
      <w:szCs w:val="24"/>
      <w:lang w:val="ru-RU" w:eastAsia="ru-RU" w:bidi="ar-SA"/>
    </w:rPr>
  </w:style>
  <w:style w:type="paragraph" w:customStyle="1" w:styleId="1f8">
    <w:name w:val="Абзац списка1"/>
    <w:basedOn w:val="a1"/>
    <w:rsid w:val="00884A71"/>
    <w:pPr>
      <w:widowControl/>
      <w:autoSpaceDN/>
      <w:spacing w:after="120" w:line="360" w:lineRule="auto"/>
      <w:ind w:left="720" w:firstLine="709"/>
      <w:textAlignment w:val="auto"/>
    </w:pPr>
    <w:rPr>
      <w:rFonts w:ascii="Calibri" w:eastAsia="Times New Roman" w:hAnsi="Calibri" w:cs="Times New Roman"/>
      <w:kern w:val="0"/>
      <w:sz w:val="22"/>
      <w:szCs w:val="22"/>
      <w:lang w:eastAsia="ar-SA"/>
    </w:rPr>
  </w:style>
  <w:style w:type="paragraph" w:styleId="afb">
    <w:name w:val="Body Text Indent"/>
    <w:basedOn w:val="a1"/>
    <w:link w:val="afa"/>
    <w:rsid w:val="00B5585D"/>
    <w:pPr>
      <w:suppressAutoHyphens w:val="0"/>
      <w:autoSpaceDN/>
      <w:spacing w:after="120"/>
      <w:ind w:left="283"/>
      <w:textAlignment w:val="auto"/>
    </w:pPr>
    <w:rPr>
      <w:rFonts w:cs="Times New Roman"/>
      <w:kern w:val="0"/>
      <w:sz w:val="24"/>
    </w:rPr>
  </w:style>
  <w:style w:type="character" w:customStyle="1" w:styleId="29">
    <w:name w:val="Основной текст с отступом Знак2"/>
    <w:uiPriority w:val="99"/>
    <w:semiHidden/>
    <w:rsid w:val="00B5585D"/>
    <w:rPr>
      <w:kern w:val="3"/>
      <w:sz w:val="21"/>
      <w:szCs w:val="24"/>
    </w:rPr>
  </w:style>
  <w:style w:type="paragraph" w:customStyle="1" w:styleId="1f9">
    <w:name w:val="Знак1 Знак Знак Знак Знак Знак Знак"/>
    <w:basedOn w:val="a1"/>
    <w:rsid w:val="00F06B6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2a">
    <w:name w:val="Body Text 2"/>
    <w:basedOn w:val="a1"/>
    <w:link w:val="212"/>
    <w:rsid w:val="00F06B60"/>
    <w:pPr>
      <w:suppressAutoHyphens w:val="0"/>
      <w:autoSpaceDN/>
      <w:ind w:firstLine="720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12">
    <w:name w:val="Основной текст 2 Знак1"/>
    <w:link w:val="2a"/>
    <w:rsid w:val="00F06B60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1"/>
    <w:link w:val="213"/>
    <w:rsid w:val="00F06B60"/>
    <w:pPr>
      <w:suppressAutoHyphens w:val="0"/>
      <w:autoSpaceDN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13">
    <w:name w:val="Основной текст с отступом 2 Знак1"/>
    <w:link w:val="2b"/>
    <w:rsid w:val="00F06B60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Hyperlink"/>
    <w:rsid w:val="00F06B60"/>
    <w:rPr>
      <w:color w:val="0000FF"/>
      <w:u w:val="single"/>
    </w:rPr>
  </w:style>
  <w:style w:type="paragraph" w:customStyle="1" w:styleId="2c">
    <w:name w:val="Стиль2"/>
    <w:basedOn w:val="1fa"/>
    <w:rsid w:val="00F06B60"/>
    <w:pPr>
      <w:tabs>
        <w:tab w:val="clear" w:pos="918"/>
      </w:tabs>
      <w:spacing w:before="60"/>
      <w:ind w:left="257" w:firstLine="283"/>
      <w:outlineLvl w:val="6"/>
    </w:pPr>
  </w:style>
  <w:style w:type="paragraph" w:customStyle="1" w:styleId="1fa">
    <w:name w:val="Стиль1"/>
    <w:basedOn w:val="a1"/>
    <w:rsid w:val="00F06B60"/>
    <w:pPr>
      <w:widowControl/>
      <w:tabs>
        <w:tab w:val="num" w:pos="918"/>
      </w:tabs>
      <w:suppressAutoHyphens w:val="0"/>
      <w:autoSpaceDE w:val="0"/>
      <w:adjustRightInd w:val="0"/>
      <w:spacing w:before="120"/>
      <w:ind w:left="-9" w:firstLine="567"/>
      <w:jc w:val="both"/>
      <w:textAlignment w:val="auto"/>
      <w:outlineLvl w:val="5"/>
    </w:pPr>
    <w:rPr>
      <w:rFonts w:ascii="Times New Roman" w:eastAsia="Times New Roman" w:hAnsi="Times New Roman" w:cs="Arial"/>
      <w:kern w:val="0"/>
      <w:sz w:val="24"/>
      <w:szCs w:val="18"/>
    </w:rPr>
  </w:style>
  <w:style w:type="paragraph" w:customStyle="1" w:styleId="44">
    <w:name w:val="Стиль4"/>
    <w:basedOn w:val="a1"/>
    <w:rsid w:val="00F06B60"/>
    <w:pPr>
      <w:widowControl/>
      <w:suppressAutoHyphens w:val="0"/>
      <w:autoSpaceDN/>
      <w:ind w:left="538" w:firstLine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f8">
    <w:name w:val="Body Text"/>
    <w:aliases w:val="Основной текст1,Основной текст Знак Знак,bt"/>
    <w:basedOn w:val="a1"/>
    <w:link w:val="af7"/>
    <w:rsid w:val="00F06B60"/>
    <w:pPr>
      <w:suppressAutoHyphens w:val="0"/>
      <w:autoSpaceDN/>
      <w:spacing w:after="120"/>
      <w:textAlignment w:val="auto"/>
    </w:pPr>
    <w:rPr>
      <w:rFonts w:cs="Times New Roman"/>
      <w:kern w:val="0"/>
      <w:sz w:val="24"/>
    </w:rPr>
  </w:style>
  <w:style w:type="character" w:customStyle="1" w:styleId="2d">
    <w:name w:val="Основной текст Знак2"/>
    <w:uiPriority w:val="99"/>
    <w:semiHidden/>
    <w:rsid w:val="00F06B60"/>
    <w:rPr>
      <w:kern w:val="3"/>
      <w:sz w:val="21"/>
      <w:szCs w:val="24"/>
    </w:rPr>
  </w:style>
  <w:style w:type="paragraph" w:customStyle="1" w:styleId="aff6">
    <w:name w:val="Знак"/>
    <w:basedOn w:val="a1"/>
    <w:rsid w:val="00F06B60"/>
    <w:pPr>
      <w:tabs>
        <w:tab w:val="num" w:pos="1315"/>
      </w:tabs>
      <w:suppressAutoHyphens w:val="0"/>
      <w:autoSpaceDN/>
      <w:adjustRightInd w:val="0"/>
      <w:spacing w:after="160" w:line="240" w:lineRule="exact"/>
      <w:ind w:left="1315" w:hanging="18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8"/>
      <w:szCs w:val="20"/>
      <w:lang w:val="en-GB" w:eastAsia="en-US"/>
    </w:rPr>
  </w:style>
  <w:style w:type="paragraph" w:customStyle="1" w:styleId="65">
    <w:name w:val="Знак Знак6"/>
    <w:basedOn w:val="a1"/>
    <w:autoRedefine/>
    <w:rsid w:val="00F06B60"/>
    <w:pPr>
      <w:framePr w:hSpace="180" w:wrap="around" w:vAnchor="text" w:hAnchor="margin" w:xAlign="center" w:y="198"/>
      <w:widowControl/>
      <w:suppressAutoHyphens w:val="0"/>
      <w:autoSpaceDN/>
      <w:spacing w:after="160" w:line="240" w:lineRule="exact"/>
      <w:jc w:val="center"/>
      <w:textAlignment w:val="auto"/>
    </w:pPr>
    <w:rPr>
      <w:rFonts w:ascii="Times New Roman" w:eastAsia="SimSun" w:hAnsi="Times New Roman" w:cs="Times New Roman"/>
      <w:kern w:val="0"/>
      <w:sz w:val="22"/>
      <w:szCs w:val="22"/>
      <w:lang w:val="en-US" w:eastAsia="en-US"/>
    </w:rPr>
  </w:style>
  <w:style w:type="paragraph" w:styleId="aff">
    <w:name w:val="annotation text"/>
    <w:basedOn w:val="a1"/>
    <w:link w:val="afe"/>
    <w:rsid w:val="00F06B60"/>
    <w:pPr>
      <w:suppressAutoHyphens w:val="0"/>
      <w:autoSpaceDN/>
      <w:textAlignment w:val="auto"/>
    </w:pPr>
    <w:rPr>
      <w:rFonts w:cs="Times New Roman"/>
      <w:sz w:val="20"/>
      <w:szCs w:val="20"/>
    </w:rPr>
  </w:style>
  <w:style w:type="character" w:customStyle="1" w:styleId="2e">
    <w:name w:val="Текст примечания Знак2"/>
    <w:uiPriority w:val="99"/>
    <w:semiHidden/>
    <w:rsid w:val="00F06B60"/>
    <w:rPr>
      <w:kern w:val="3"/>
    </w:rPr>
  </w:style>
  <w:style w:type="paragraph" w:customStyle="1" w:styleId="2f">
    <w:name w:val="Абзац списка2"/>
    <w:basedOn w:val="a1"/>
    <w:rsid w:val="00F06B6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numbering" w:customStyle="1" w:styleId="1fb">
    <w:name w:val="Нет списка1"/>
    <w:next w:val="a4"/>
    <w:uiPriority w:val="99"/>
    <w:semiHidden/>
    <w:unhideWhenUsed/>
    <w:rsid w:val="00275180"/>
  </w:style>
  <w:style w:type="table" w:customStyle="1" w:styleId="1fc">
    <w:name w:val="Сетка таблицы1"/>
    <w:basedOn w:val="a3"/>
    <w:next w:val="aff4"/>
    <w:uiPriority w:val="39"/>
    <w:rsid w:val="00275180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1">
    <w:name w:val="WW_OutlineListStyle_81"/>
    <w:basedOn w:val="a4"/>
    <w:rsid w:val="00275180"/>
  </w:style>
  <w:style w:type="numbering" w:customStyle="1" w:styleId="WWOutlineListStyle71">
    <w:name w:val="WW_OutlineListStyle_71"/>
    <w:basedOn w:val="a4"/>
    <w:rsid w:val="00275180"/>
  </w:style>
  <w:style w:type="numbering" w:customStyle="1" w:styleId="WWOutlineListStyle61">
    <w:name w:val="WW_OutlineListStyle_61"/>
    <w:basedOn w:val="a4"/>
    <w:rsid w:val="00275180"/>
  </w:style>
  <w:style w:type="numbering" w:customStyle="1" w:styleId="WWOutlineListStyle51">
    <w:name w:val="WW_OutlineListStyle_51"/>
    <w:basedOn w:val="a4"/>
    <w:rsid w:val="00275180"/>
  </w:style>
  <w:style w:type="numbering" w:customStyle="1" w:styleId="WWOutlineListStyle41">
    <w:name w:val="WW_OutlineListStyle_41"/>
    <w:basedOn w:val="a4"/>
    <w:rsid w:val="00275180"/>
  </w:style>
  <w:style w:type="numbering" w:customStyle="1" w:styleId="WWOutlineListStyle31">
    <w:name w:val="WW_OutlineListStyle_31"/>
    <w:basedOn w:val="a4"/>
    <w:rsid w:val="00275180"/>
  </w:style>
  <w:style w:type="numbering" w:customStyle="1" w:styleId="WWOutlineListStyle21">
    <w:name w:val="WW_OutlineListStyle_21"/>
    <w:basedOn w:val="a4"/>
    <w:rsid w:val="00275180"/>
  </w:style>
  <w:style w:type="numbering" w:customStyle="1" w:styleId="WWOutlineListStyle11">
    <w:name w:val="WW_OutlineListStyle_11"/>
    <w:basedOn w:val="a4"/>
    <w:rsid w:val="00275180"/>
  </w:style>
  <w:style w:type="numbering" w:customStyle="1" w:styleId="WWOutlineListStyle10">
    <w:name w:val="WW_OutlineListStyle1"/>
    <w:basedOn w:val="a4"/>
    <w:rsid w:val="00275180"/>
  </w:style>
  <w:style w:type="numbering" w:customStyle="1" w:styleId="WW8Num11">
    <w:name w:val="WW8Num11"/>
    <w:basedOn w:val="a4"/>
    <w:rsid w:val="00275180"/>
  </w:style>
  <w:style w:type="numbering" w:customStyle="1" w:styleId="WW8Num21">
    <w:name w:val="WW8Num21"/>
    <w:basedOn w:val="a4"/>
    <w:rsid w:val="00275180"/>
  </w:style>
  <w:style w:type="numbering" w:customStyle="1" w:styleId="WW8Num31">
    <w:name w:val="WW8Num31"/>
    <w:basedOn w:val="a4"/>
    <w:rsid w:val="00275180"/>
  </w:style>
  <w:style w:type="numbering" w:customStyle="1" w:styleId="WW8Num41">
    <w:name w:val="WW8Num41"/>
    <w:basedOn w:val="a4"/>
    <w:rsid w:val="00275180"/>
  </w:style>
  <w:style w:type="numbering" w:customStyle="1" w:styleId="WW8Num51">
    <w:name w:val="WW8Num51"/>
    <w:basedOn w:val="a4"/>
    <w:rsid w:val="00275180"/>
  </w:style>
  <w:style w:type="numbering" w:customStyle="1" w:styleId="2f0">
    <w:name w:val="Нет списка2"/>
    <w:next w:val="a4"/>
    <w:uiPriority w:val="99"/>
    <w:semiHidden/>
    <w:unhideWhenUsed/>
    <w:rsid w:val="00275180"/>
  </w:style>
  <w:style w:type="table" w:customStyle="1" w:styleId="2f1">
    <w:name w:val="Сетка таблицы2"/>
    <w:basedOn w:val="a3"/>
    <w:next w:val="aff4"/>
    <w:uiPriority w:val="39"/>
    <w:rsid w:val="00275180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2">
    <w:name w:val="WW_OutlineListStyle_82"/>
    <w:basedOn w:val="a4"/>
    <w:rsid w:val="00275180"/>
  </w:style>
  <w:style w:type="numbering" w:customStyle="1" w:styleId="WWOutlineListStyle72">
    <w:name w:val="WW_OutlineListStyle_72"/>
    <w:basedOn w:val="a4"/>
    <w:rsid w:val="00275180"/>
  </w:style>
  <w:style w:type="numbering" w:customStyle="1" w:styleId="WWOutlineListStyle62">
    <w:name w:val="WW_OutlineListStyle_62"/>
    <w:basedOn w:val="a4"/>
    <w:rsid w:val="00275180"/>
  </w:style>
  <w:style w:type="numbering" w:customStyle="1" w:styleId="WWOutlineListStyle52">
    <w:name w:val="WW_OutlineListStyle_52"/>
    <w:basedOn w:val="a4"/>
    <w:rsid w:val="00275180"/>
  </w:style>
  <w:style w:type="numbering" w:customStyle="1" w:styleId="WWOutlineListStyle42">
    <w:name w:val="WW_OutlineListStyle_42"/>
    <w:basedOn w:val="a4"/>
    <w:rsid w:val="00275180"/>
  </w:style>
  <w:style w:type="numbering" w:customStyle="1" w:styleId="WWOutlineListStyle32">
    <w:name w:val="WW_OutlineListStyle_32"/>
    <w:basedOn w:val="a4"/>
    <w:rsid w:val="00275180"/>
  </w:style>
  <w:style w:type="numbering" w:customStyle="1" w:styleId="WWOutlineListStyle22">
    <w:name w:val="WW_OutlineListStyle_22"/>
    <w:basedOn w:val="a4"/>
    <w:rsid w:val="00275180"/>
  </w:style>
  <w:style w:type="numbering" w:customStyle="1" w:styleId="WWOutlineListStyle12">
    <w:name w:val="WW_OutlineListStyle_12"/>
    <w:basedOn w:val="a4"/>
    <w:rsid w:val="00275180"/>
  </w:style>
  <w:style w:type="numbering" w:customStyle="1" w:styleId="WWOutlineListStyle20">
    <w:name w:val="WW_OutlineListStyle2"/>
    <w:basedOn w:val="a4"/>
    <w:rsid w:val="00275180"/>
  </w:style>
  <w:style w:type="numbering" w:customStyle="1" w:styleId="WW8Num12">
    <w:name w:val="WW8Num12"/>
    <w:basedOn w:val="a4"/>
    <w:rsid w:val="00275180"/>
  </w:style>
  <w:style w:type="numbering" w:customStyle="1" w:styleId="WW8Num22">
    <w:name w:val="WW8Num22"/>
    <w:basedOn w:val="a4"/>
    <w:rsid w:val="00275180"/>
  </w:style>
  <w:style w:type="numbering" w:customStyle="1" w:styleId="WW8Num32">
    <w:name w:val="WW8Num32"/>
    <w:basedOn w:val="a4"/>
    <w:rsid w:val="00275180"/>
  </w:style>
  <w:style w:type="numbering" w:customStyle="1" w:styleId="WW8Num42">
    <w:name w:val="WW8Num42"/>
    <w:basedOn w:val="a4"/>
    <w:rsid w:val="00275180"/>
  </w:style>
  <w:style w:type="numbering" w:customStyle="1" w:styleId="WW8Num52">
    <w:name w:val="WW8Num52"/>
    <w:basedOn w:val="a4"/>
    <w:rsid w:val="00275180"/>
  </w:style>
  <w:style w:type="numbering" w:customStyle="1" w:styleId="36">
    <w:name w:val="Нет списка3"/>
    <w:next w:val="a4"/>
    <w:uiPriority w:val="99"/>
    <w:semiHidden/>
    <w:unhideWhenUsed/>
    <w:rsid w:val="00275180"/>
  </w:style>
  <w:style w:type="table" w:customStyle="1" w:styleId="37">
    <w:name w:val="Сетка таблицы3"/>
    <w:basedOn w:val="a3"/>
    <w:next w:val="aff4"/>
    <w:uiPriority w:val="39"/>
    <w:rsid w:val="00275180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3">
    <w:name w:val="WW_OutlineListStyle_83"/>
    <w:basedOn w:val="a4"/>
    <w:rsid w:val="00275180"/>
  </w:style>
  <w:style w:type="numbering" w:customStyle="1" w:styleId="WWOutlineListStyle73">
    <w:name w:val="WW_OutlineListStyle_73"/>
    <w:basedOn w:val="a4"/>
    <w:rsid w:val="00275180"/>
  </w:style>
  <w:style w:type="numbering" w:customStyle="1" w:styleId="WWOutlineListStyle63">
    <w:name w:val="WW_OutlineListStyle_63"/>
    <w:basedOn w:val="a4"/>
    <w:rsid w:val="00275180"/>
  </w:style>
  <w:style w:type="numbering" w:customStyle="1" w:styleId="WWOutlineListStyle53">
    <w:name w:val="WW_OutlineListStyle_53"/>
    <w:basedOn w:val="a4"/>
    <w:rsid w:val="00275180"/>
  </w:style>
  <w:style w:type="numbering" w:customStyle="1" w:styleId="WWOutlineListStyle43">
    <w:name w:val="WW_OutlineListStyle_43"/>
    <w:basedOn w:val="a4"/>
    <w:rsid w:val="00275180"/>
  </w:style>
  <w:style w:type="numbering" w:customStyle="1" w:styleId="WWOutlineListStyle33">
    <w:name w:val="WW_OutlineListStyle_33"/>
    <w:basedOn w:val="a4"/>
    <w:rsid w:val="00275180"/>
  </w:style>
  <w:style w:type="numbering" w:customStyle="1" w:styleId="WWOutlineListStyle23">
    <w:name w:val="WW_OutlineListStyle_23"/>
    <w:basedOn w:val="a4"/>
    <w:rsid w:val="00275180"/>
  </w:style>
  <w:style w:type="numbering" w:customStyle="1" w:styleId="WWOutlineListStyle13">
    <w:name w:val="WW_OutlineListStyle_13"/>
    <w:basedOn w:val="a4"/>
    <w:rsid w:val="00275180"/>
  </w:style>
  <w:style w:type="numbering" w:customStyle="1" w:styleId="WWOutlineListStyle30">
    <w:name w:val="WW_OutlineListStyle3"/>
    <w:basedOn w:val="a4"/>
    <w:rsid w:val="00275180"/>
  </w:style>
  <w:style w:type="numbering" w:customStyle="1" w:styleId="WW8Num13">
    <w:name w:val="WW8Num13"/>
    <w:basedOn w:val="a4"/>
    <w:rsid w:val="00275180"/>
  </w:style>
  <w:style w:type="numbering" w:customStyle="1" w:styleId="WW8Num23">
    <w:name w:val="WW8Num23"/>
    <w:basedOn w:val="a4"/>
    <w:rsid w:val="00275180"/>
  </w:style>
  <w:style w:type="numbering" w:customStyle="1" w:styleId="WW8Num33">
    <w:name w:val="WW8Num33"/>
    <w:basedOn w:val="a4"/>
    <w:rsid w:val="00275180"/>
  </w:style>
  <w:style w:type="numbering" w:customStyle="1" w:styleId="WW8Num43">
    <w:name w:val="WW8Num43"/>
    <w:basedOn w:val="a4"/>
    <w:rsid w:val="00275180"/>
  </w:style>
  <w:style w:type="numbering" w:customStyle="1" w:styleId="WW8Num53">
    <w:name w:val="WW8Num53"/>
    <w:basedOn w:val="a4"/>
    <w:rsid w:val="00275180"/>
  </w:style>
  <w:style w:type="numbering" w:customStyle="1" w:styleId="45">
    <w:name w:val="Нет списка4"/>
    <w:next w:val="a4"/>
    <w:uiPriority w:val="99"/>
    <w:semiHidden/>
    <w:unhideWhenUsed/>
    <w:rsid w:val="00026F2A"/>
  </w:style>
  <w:style w:type="table" w:customStyle="1" w:styleId="46">
    <w:name w:val="Сетка таблицы4"/>
    <w:basedOn w:val="a3"/>
    <w:next w:val="aff4"/>
    <w:uiPriority w:val="39"/>
    <w:rsid w:val="00026F2A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4">
    <w:name w:val="WW_OutlineListStyle_84"/>
    <w:basedOn w:val="a4"/>
    <w:rsid w:val="00026F2A"/>
  </w:style>
  <w:style w:type="numbering" w:customStyle="1" w:styleId="WWOutlineListStyle74">
    <w:name w:val="WW_OutlineListStyle_74"/>
    <w:basedOn w:val="a4"/>
    <w:rsid w:val="00026F2A"/>
  </w:style>
  <w:style w:type="numbering" w:customStyle="1" w:styleId="WWOutlineListStyle64">
    <w:name w:val="WW_OutlineListStyle_64"/>
    <w:basedOn w:val="a4"/>
    <w:rsid w:val="00026F2A"/>
  </w:style>
  <w:style w:type="numbering" w:customStyle="1" w:styleId="WWOutlineListStyle54">
    <w:name w:val="WW_OutlineListStyle_54"/>
    <w:basedOn w:val="a4"/>
    <w:rsid w:val="00026F2A"/>
  </w:style>
  <w:style w:type="numbering" w:customStyle="1" w:styleId="WWOutlineListStyle44">
    <w:name w:val="WW_OutlineListStyle_44"/>
    <w:basedOn w:val="a4"/>
    <w:rsid w:val="00026F2A"/>
  </w:style>
  <w:style w:type="numbering" w:customStyle="1" w:styleId="WWOutlineListStyle34">
    <w:name w:val="WW_OutlineListStyle_34"/>
    <w:basedOn w:val="a4"/>
    <w:rsid w:val="00026F2A"/>
  </w:style>
  <w:style w:type="numbering" w:customStyle="1" w:styleId="WWOutlineListStyle24">
    <w:name w:val="WW_OutlineListStyle_24"/>
    <w:basedOn w:val="a4"/>
    <w:rsid w:val="00026F2A"/>
  </w:style>
  <w:style w:type="numbering" w:customStyle="1" w:styleId="WWOutlineListStyle14">
    <w:name w:val="WW_OutlineListStyle_14"/>
    <w:basedOn w:val="a4"/>
    <w:rsid w:val="00026F2A"/>
  </w:style>
  <w:style w:type="numbering" w:customStyle="1" w:styleId="WWOutlineListStyle40">
    <w:name w:val="WW_OutlineListStyle4"/>
    <w:basedOn w:val="a4"/>
    <w:rsid w:val="00026F2A"/>
  </w:style>
  <w:style w:type="numbering" w:customStyle="1" w:styleId="WW8Num14">
    <w:name w:val="WW8Num14"/>
    <w:basedOn w:val="a4"/>
    <w:rsid w:val="00026F2A"/>
  </w:style>
  <w:style w:type="numbering" w:customStyle="1" w:styleId="WW8Num24">
    <w:name w:val="WW8Num24"/>
    <w:basedOn w:val="a4"/>
    <w:rsid w:val="00026F2A"/>
  </w:style>
  <w:style w:type="numbering" w:customStyle="1" w:styleId="WW8Num34">
    <w:name w:val="WW8Num34"/>
    <w:basedOn w:val="a4"/>
    <w:rsid w:val="00026F2A"/>
  </w:style>
  <w:style w:type="numbering" w:customStyle="1" w:styleId="WW8Num44">
    <w:name w:val="WW8Num44"/>
    <w:basedOn w:val="a4"/>
    <w:rsid w:val="00026F2A"/>
  </w:style>
  <w:style w:type="numbering" w:customStyle="1" w:styleId="WW8Num54">
    <w:name w:val="WW8Num54"/>
    <w:basedOn w:val="a4"/>
    <w:rsid w:val="00026F2A"/>
  </w:style>
  <w:style w:type="numbering" w:customStyle="1" w:styleId="54">
    <w:name w:val="Нет списка5"/>
    <w:next w:val="a4"/>
    <w:uiPriority w:val="99"/>
    <w:semiHidden/>
    <w:unhideWhenUsed/>
    <w:rsid w:val="00026F2A"/>
  </w:style>
  <w:style w:type="table" w:customStyle="1" w:styleId="55">
    <w:name w:val="Сетка таблицы5"/>
    <w:basedOn w:val="a3"/>
    <w:next w:val="aff4"/>
    <w:uiPriority w:val="39"/>
    <w:rsid w:val="00026F2A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5">
    <w:name w:val="WW_OutlineListStyle_85"/>
    <w:basedOn w:val="a4"/>
    <w:rsid w:val="00026F2A"/>
  </w:style>
  <w:style w:type="numbering" w:customStyle="1" w:styleId="WWOutlineListStyle75">
    <w:name w:val="WW_OutlineListStyle_75"/>
    <w:basedOn w:val="a4"/>
    <w:rsid w:val="00026F2A"/>
  </w:style>
  <w:style w:type="numbering" w:customStyle="1" w:styleId="WWOutlineListStyle65">
    <w:name w:val="WW_OutlineListStyle_65"/>
    <w:basedOn w:val="a4"/>
    <w:rsid w:val="00026F2A"/>
  </w:style>
  <w:style w:type="numbering" w:customStyle="1" w:styleId="WWOutlineListStyle55">
    <w:name w:val="WW_OutlineListStyle_55"/>
    <w:basedOn w:val="a4"/>
    <w:rsid w:val="00026F2A"/>
  </w:style>
  <w:style w:type="numbering" w:customStyle="1" w:styleId="WWOutlineListStyle45">
    <w:name w:val="WW_OutlineListStyle_45"/>
    <w:basedOn w:val="a4"/>
    <w:rsid w:val="00026F2A"/>
  </w:style>
  <w:style w:type="numbering" w:customStyle="1" w:styleId="WWOutlineListStyle35">
    <w:name w:val="WW_OutlineListStyle_35"/>
    <w:basedOn w:val="a4"/>
    <w:rsid w:val="00026F2A"/>
  </w:style>
  <w:style w:type="numbering" w:customStyle="1" w:styleId="WWOutlineListStyle25">
    <w:name w:val="WW_OutlineListStyle_25"/>
    <w:basedOn w:val="a4"/>
    <w:rsid w:val="00026F2A"/>
  </w:style>
  <w:style w:type="numbering" w:customStyle="1" w:styleId="WWOutlineListStyle15">
    <w:name w:val="WW_OutlineListStyle_15"/>
    <w:basedOn w:val="a4"/>
    <w:rsid w:val="00026F2A"/>
  </w:style>
  <w:style w:type="numbering" w:customStyle="1" w:styleId="WWOutlineListStyle50">
    <w:name w:val="WW_OutlineListStyle5"/>
    <w:basedOn w:val="a4"/>
    <w:rsid w:val="00026F2A"/>
  </w:style>
  <w:style w:type="numbering" w:customStyle="1" w:styleId="WW8Num15">
    <w:name w:val="WW8Num15"/>
    <w:basedOn w:val="a4"/>
    <w:rsid w:val="00026F2A"/>
  </w:style>
  <w:style w:type="numbering" w:customStyle="1" w:styleId="WW8Num25">
    <w:name w:val="WW8Num25"/>
    <w:basedOn w:val="a4"/>
    <w:rsid w:val="00026F2A"/>
  </w:style>
  <w:style w:type="numbering" w:customStyle="1" w:styleId="WW8Num35">
    <w:name w:val="WW8Num35"/>
    <w:basedOn w:val="a4"/>
    <w:rsid w:val="00026F2A"/>
  </w:style>
  <w:style w:type="numbering" w:customStyle="1" w:styleId="WW8Num45">
    <w:name w:val="WW8Num45"/>
    <w:basedOn w:val="a4"/>
    <w:rsid w:val="00026F2A"/>
  </w:style>
  <w:style w:type="numbering" w:customStyle="1" w:styleId="WW8Num55">
    <w:name w:val="WW8Num55"/>
    <w:basedOn w:val="a4"/>
    <w:rsid w:val="00026F2A"/>
  </w:style>
  <w:style w:type="character" w:styleId="aff7">
    <w:name w:val="annotation reference"/>
    <w:uiPriority w:val="99"/>
    <w:semiHidden/>
    <w:unhideWhenUsed/>
    <w:rsid w:val="00595569"/>
    <w:rPr>
      <w:sz w:val="16"/>
      <w:szCs w:val="16"/>
    </w:rPr>
  </w:style>
  <w:style w:type="paragraph" w:styleId="aff8">
    <w:name w:val="Revision"/>
    <w:hidden/>
    <w:uiPriority w:val="99"/>
    <w:semiHidden/>
    <w:rsid w:val="00E8257B"/>
    <w:rPr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E13A2E"/>
    <w:pPr>
      <w:widowControl w:val="0"/>
      <w:suppressAutoHyphens/>
      <w:autoSpaceDN w:val="0"/>
      <w:textAlignment w:val="baseline"/>
    </w:pPr>
    <w:rPr>
      <w:kern w:val="3"/>
      <w:sz w:val="21"/>
      <w:szCs w:val="24"/>
    </w:rPr>
  </w:style>
  <w:style w:type="paragraph" w:styleId="10">
    <w:name w:val="heading 1"/>
    <w:basedOn w:val="Standard"/>
    <w:next w:val="Standard"/>
    <w:qFormat/>
    <w:rsid w:val="00B47201"/>
    <w:pPr>
      <w:keepNext/>
      <w:widowControl/>
      <w:numPr>
        <w:numId w:val="1"/>
      </w:numPr>
      <w:jc w:val="center"/>
      <w:outlineLvl w:val="0"/>
    </w:pPr>
    <w:rPr>
      <w:rFonts w:ascii="Cambria" w:hAnsi="Cambria"/>
      <w:b/>
      <w:bCs/>
      <w:i/>
      <w:sz w:val="32"/>
      <w:szCs w:val="32"/>
    </w:rPr>
  </w:style>
  <w:style w:type="paragraph" w:styleId="2">
    <w:name w:val="heading 2"/>
    <w:basedOn w:val="Standard"/>
    <w:next w:val="Standard"/>
    <w:qFormat/>
    <w:rsid w:val="00B4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3">
    <w:name w:val="heading 3"/>
    <w:basedOn w:val="Standard"/>
    <w:next w:val="Standard"/>
    <w:qFormat/>
    <w:rsid w:val="00B47201"/>
    <w:pPr>
      <w:keepNext/>
      <w:widowControl/>
      <w:jc w:val="center"/>
      <w:outlineLvl w:val="2"/>
    </w:pPr>
    <w:rPr>
      <w:b/>
      <w:i/>
      <w:sz w:val="40"/>
      <w:lang w:val="en-GB"/>
    </w:rPr>
  </w:style>
  <w:style w:type="paragraph" w:styleId="4">
    <w:name w:val="heading 4"/>
    <w:basedOn w:val="Standard"/>
    <w:next w:val="Standard"/>
    <w:qFormat/>
    <w:rsid w:val="00B47201"/>
    <w:pPr>
      <w:keepNext/>
      <w:widowControl/>
      <w:numPr>
        <w:ilvl w:val="3"/>
        <w:numId w:val="1"/>
      </w:numPr>
      <w:jc w:val="center"/>
      <w:outlineLvl w:val="3"/>
    </w:pPr>
    <w:rPr>
      <w:rFonts w:ascii="Calibri" w:hAnsi="Calibri"/>
      <w:b/>
      <w:bCs/>
      <w:i/>
      <w:sz w:val="28"/>
      <w:szCs w:val="28"/>
    </w:rPr>
  </w:style>
  <w:style w:type="paragraph" w:styleId="5">
    <w:name w:val="heading 5"/>
    <w:basedOn w:val="Standard"/>
    <w:next w:val="Standard"/>
    <w:qFormat/>
    <w:rsid w:val="00B47201"/>
    <w:pPr>
      <w:keepNext/>
      <w:widowControl/>
      <w:numPr>
        <w:ilvl w:val="4"/>
        <w:numId w:val="1"/>
      </w:numP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rsid w:val="00B47201"/>
    <w:pPr>
      <w:keepNext/>
      <w:widowControl/>
      <w:numPr>
        <w:ilvl w:val="5"/>
        <w:numId w:val="1"/>
      </w:numPr>
      <w:ind w:left="1440" w:firstLine="720"/>
      <w:outlineLvl w:val="5"/>
    </w:pPr>
    <w:rPr>
      <w:rFonts w:ascii="Calibri" w:hAnsi="Calibri"/>
      <w:b/>
      <w:bCs/>
      <w:i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8">
    <w:name w:val="WW_OutlineListStyle_8"/>
    <w:basedOn w:val="a4"/>
    <w:rsid w:val="00B47201"/>
    <w:pPr>
      <w:numPr>
        <w:numId w:val="1"/>
      </w:numPr>
    </w:pPr>
  </w:style>
  <w:style w:type="paragraph" w:customStyle="1" w:styleId="Standard">
    <w:name w:val="Standard"/>
    <w:rsid w:val="00B4720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a5">
    <w:name w:val="Title"/>
    <w:basedOn w:val="Standard"/>
    <w:next w:val="Textbody"/>
    <w:qFormat/>
    <w:rsid w:val="00B472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B47201"/>
    <w:pPr>
      <w:widowControl/>
      <w:spacing w:after="120"/>
    </w:pPr>
    <w:rPr>
      <w:b/>
      <w:i/>
      <w:sz w:val="24"/>
      <w:szCs w:val="24"/>
    </w:rPr>
  </w:style>
  <w:style w:type="paragraph" w:styleId="a6">
    <w:name w:val="Subtitle"/>
    <w:basedOn w:val="a7"/>
    <w:next w:val="Textbody"/>
    <w:rsid w:val="00B47201"/>
    <w:pPr>
      <w:jc w:val="center"/>
    </w:pPr>
    <w:rPr>
      <w:b/>
      <w:lang w:val="en-GB"/>
    </w:rPr>
  </w:style>
  <w:style w:type="paragraph" w:styleId="a7">
    <w:name w:val="caption"/>
    <w:basedOn w:val="Standard"/>
    <w:rsid w:val="00B4720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List"/>
    <w:basedOn w:val="Textbody"/>
    <w:rsid w:val="00B47201"/>
    <w:rPr>
      <w:rFonts w:ascii="Arial" w:hAnsi="Arial" w:cs="Tahoma"/>
    </w:rPr>
  </w:style>
  <w:style w:type="paragraph" w:customStyle="1" w:styleId="Index">
    <w:name w:val="Index"/>
    <w:basedOn w:val="Standard"/>
    <w:rsid w:val="00B47201"/>
    <w:pPr>
      <w:suppressLineNumbers/>
    </w:pPr>
    <w:rPr>
      <w:rFonts w:ascii="Arial" w:hAnsi="Arial" w:cs="Tahoma"/>
    </w:rPr>
  </w:style>
  <w:style w:type="paragraph" w:customStyle="1" w:styleId="8">
    <w:name w:val="Название8"/>
    <w:basedOn w:val="Standard"/>
    <w:rsid w:val="00B4720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0">
    <w:name w:val="Указатель8"/>
    <w:basedOn w:val="Standard"/>
    <w:rsid w:val="00B47201"/>
    <w:pPr>
      <w:suppressLineNumbers/>
    </w:pPr>
    <w:rPr>
      <w:rFonts w:ascii="Arial" w:hAnsi="Arial" w:cs="Tahoma"/>
    </w:rPr>
  </w:style>
  <w:style w:type="paragraph" w:customStyle="1" w:styleId="7">
    <w:name w:val="Название7"/>
    <w:basedOn w:val="Standard"/>
    <w:rsid w:val="00B4720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0">
    <w:name w:val="Указатель7"/>
    <w:basedOn w:val="Standard"/>
    <w:rsid w:val="00B472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B47201"/>
    <w:pPr>
      <w:widowControl w:val="0"/>
      <w:suppressAutoHyphens/>
      <w:autoSpaceDE w:val="0"/>
      <w:autoSpaceDN w:val="0"/>
      <w:ind w:firstLine="720"/>
      <w:textAlignment w:val="baseline"/>
    </w:pPr>
    <w:rPr>
      <w:rFonts w:eastAsia="Arial" w:cs="Arial"/>
      <w:kern w:val="3"/>
      <w:sz w:val="21"/>
      <w:szCs w:val="24"/>
    </w:rPr>
  </w:style>
  <w:style w:type="paragraph" w:customStyle="1" w:styleId="ConsPlusNonformat">
    <w:name w:val="ConsPlusNonformat"/>
    <w:rsid w:val="00B47201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</w:rPr>
  </w:style>
  <w:style w:type="paragraph" w:customStyle="1" w:styleId="ConsPlusTitle">
    <w:name w:val="ConsPlusTitle"/>
    <w:rsid w:val="00B47201"/>
    <w:pPr>
      <w:widowControl w:val="0"/>
      <w:suppressAutoHyphens/>
      <w:autoSpaceDE w:val="0"/>
      <w:autoSpaceDN w:val="0"/>
      <w:textAlignment w:val="baseline"/>
    </w:pPr>
    <w:rPr>
      <w:rFonts w:eastAsia="Arial" w:cs="Arial"/>
      <w:b/>
      <w:bCs/>
      <w:kern w:val="3"/>
    </w:rPr>
  </w:style>
  <w:style w:type="paragraph" w:styleId="a9">
    <w:name w:val="Balloon Text"/>
    <w:basedOn w:val="Standard"/>
    <w:rsid w:val="00B47201"/>
    <w:rPr>
      <w:rFonts w:ascii="Tahoma" w:hAnsi="Tahoma" w:cs="Tahoma"/>
      <w:b/>
      <w:i/>
      <w:sz w:val="16"/>
      <w:szCs w:val="16"/>
      <w:lang w:val="en-GB"/>
    </w:rPr>
  </w:style>
  <w:style w:type="paragraph" w:styleId="aa">
    <w:name w:val="header"/>
    <w:basedOn w:val="Standard"/>
    <w:rsid w:val="00B47201"/>
    <w:pPr>
      <w:tabs>
        <w:tab w:val="center" w:pos="4153"/>
        <w:tab w:val="right" w:pos="8306"/>
      </w:tabs>
    </w:pPr>
  </w:style>
  <w:style w:type="paragraph" w:customStyle="1" w:styleId="11">
    <w:name w:val="Знак Знак Знак1 Знак Знак Знак Знак"/>
    <w:basedOn w:val="Standard"/>
    <w:rsid w:val="00B47201"/>
    <w:p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12">
    <w:name w:val="Знак12 Знак Знак Знак"/>
    <w:basedOn w:val="Standard"/>
    <w:rsid w:val="00B47201"/>
    <w:pPr>
      <w:numPr>
        <w:numId w:val="13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60">
    <w:name w:val="Название6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50">
    <w:name w:val="Название5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40">
    <w:name w:val="Название4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30">
    <w:name w:val="Название3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20">
    <w:name w:val="Название2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13">
    <w:name w:val="Название1"/>
    <w:basedOn w:val="Standard"/>
    <w:rsid w:val="00B47201"/>
    <w:pPr>
      <w:widowControl/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Standard"/>
    <w:rsid w:val="00B47201"/>
    <w:pPr>
      <w:widowControl/>
      <w:suppressLineNumbers/>
    </w:pPr>
    <w:rPr>
      <w:rFonts w:ascii="Arial" w:hAnsi="Arial" w:cs="Tahoma"/>
      <w:sz w:val="24"/>
      <w:szCs w:val="24"/>
    </w:rPr>
  </w:style>
  <w:style w:type="paragraph" w:customStyle="1" w:styleId="210">
    <w:name w:val="Основной текст с отступом 21"/>
    <w:basedOn w:val="Standard"/>
    <w:rsid w:val="00B47201"/>
    <w:pPr>
      <w:widowControl/>
      <w:ind w:firstLine="720"/>
      <w:jc w:val="both"/>
    </w:pPr>
    <w:rPr>
      <w:sz w:val="24"/>
      <w:szCs w:val="24"/>
    </w:rPr>
  </w:style>
  <w:style w:type="paragraph" w:styleId="ab">
    <w:name w:val="Normal (Web)"/>
    <w:basedOn w:val="Standard"/>
    <w:uiPriority w:val="99"/>
    <w:rsid w:val="00B47201"/>
    <w:pPr>
      <w:widowControl/>
      <w:spacing w:before="280" w:after="280"/>
      <w:ind w:firstLine="284"/>
    </w:pPr>
    <w:rPr>
      <w:sz w:val="24"/>
      <w:szCs w:val="24"/>
    </w:rPr>
  </w:style>
  <w:style w:type="paragraph" w:styleId="HTML">
    <w:name w:val="HTML Preformatted"/>
    <w:basedOn w:val="Standard"/>
    <w:rsid w:val="00B47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i/>
      <w:sz w:val="28"/>
      <w:lang w:val="en-GB"/>
    </w:rPr>
  </w:style>
  <w:style w:type="paragraph" w:customStyle="1" w:styleId="text3cl">
    <w:name w:val="text3cl"/>
    <w:basedOn w:val="Standard"/>
    <w:rsid w:val="00B47201"/>
    <w:pPr>
      <w:widowControl/>
      <w:spacing w:before="144" w:after="288"/>
    </w:pPr>
    <w:rPr>
      <w:sz w:val="24"/>
      <w:szCs w:val="24"/>
    </w:rPr>
  </w:style>
  <w:style w:type="paragraph" w:customStyle="1" w:styleId="a0">
    <w:name w:val="Список с номерами"/>
    <w:basedOn w:val="Standard"/>
    <w:rsid w:val="00B47201"/>
    <w:pPr>
      <w:widowControl/>
      <w:numPr>
        <w:numId w:val="14"/>
      </w:numPr>
      <w:tabs>
        <w:tab w:val="left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Standard"/>
    <w:rsid w:val="00B47201"/>
    <w:pPr>
      <w:widowControl/>
      <w:numPr>
        <w:numId w:val="11"/>
      </w:numPr>
      <w:jc w:val="both"/>
    </w:pPr>
    <w:rPr>
      <w:sz w:val="28"/>
      <w:szCs w:val="28"/>
    </w:rPr>
  </w:style>
  <w:style w:type="paragraph" w:customStyle="1" w:styleId="1">
    <w:name w:val="Список 1"/>
    <w:basedOn w:val="Standard"/>
    <w:rsid w:val="00B47201"/>
    <w:pPr>
      <w:widowControl/>
      <w:numPr>
        <w:numId w:val="12"/>
      </w:numPr>
      <w:spacing w:before="120" w:after="120"/>
      <w:jc w:val="both"/>
    </w:pPr>
    <w:rPr>
      <w:sz w:val="28"/>
      <w:szCs w:val="28"/>
    </w:rPr>
  </w:style>
  <w:style w:type="paragraph" w:styleId="ac">
    <w:name w:val="footer"/>
    <w:basedOn w:val="Standard"/>
    <w:uiPriority w:val="99"/>
    <w:rsid w:val="00B47201"/>
    <w:pPr>
      <w:widowControl/>
      <w:tabs>
        <w:tab w:val="center" w:pos="4677"/>
        <w:tab w:val="right" w:pos="9355"/>
      </w:tabs>
    </w:pPr>
    <w:rPr>
      <w:b/>
      <w:i/>
      <w:sz w:val="24"/>
      <w:szCs w:val="24"/>
    </w:rPr>
  </w:style>
  <w:style w:type="paragraph" w:customStyle="1" w:styleId="15">
    <w:name w:val="Знак Знак Знак Знак1"/>
    <w:basedOn w:val="Standard"/>
    <w:rsid w:val="00B47201"/>
    <w:pPr>
      <w:tabs>
        <w:tab w:val="left" w:pos="12263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/>
    </w:rPr>
  </w:style>
  <w:style w:type="paragraph" w:customStyle="1" w:styleId="Textbodyindent">
    <w:name w:val="Text body indent"/>
    <w:basedOn w:val="Standard"/>
    <w:rsid w:val="00B47201"/>
    <w:pPr>
      <w:widowControl/>
      <w:ind w:left="1134" w:firstLine="306"/>
      <w:jc w:val="both"/>
    </w:pPr>
    <w:rPr>
      <w:b/>
      <w:i/>
      <w:sz w:val="24"/>
      <w:szCs w:val="24"/>
    </w:rPr>
  </w:style>
  <w:style w:type="paragraph" w:customStyle="1" w:styleId="310">
    <w:name w:val="Основной текст с отступом 31"/>
    <w:basedOn w:val="Standard"/>
    <w:rsid w:val="00B47201"/>
    <w:pPr>
      <w:widowControl/>
      <w:ind w:left="1440"/>
      <w:jc w:val="both"/>
    </w:pPr>
    <w:rPr>
      <w:sz w:val="16"/>
      <w:szCs w:val="16"/>
    </w:rPr>
  </w:style>
  <w:style w:type="paragraph" w:customStyle="1" w:styleId="211">
    <w:name w:val="Основной текст 21"/>
    <w:basedOn w:val="Standard"/>
    <w:rsid w:val="00B47201"/>
    <w:pPr>
      <w:widowControl/>
    </w:pPr>
    <w:rPr>
      <w:sz w:val="24"/>
      <w:szCs w:val="24"/>
    </w:rPr>
  </w:style>
  <w:style w:type="paragraph" w:customStyle="1" w:styleId="311">
    <w:name w:val="Основной текст 31"/>
    <w:basedOn w:val="Standard"/>
    <w:rsid w:val="00B47201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paragraph" w:customStyle="1" w:styleId="BodyText21">
    <w:name w:val="Body Text 21"/>
    <w:basedOn w:val="Standard"/>
    <w:rsid w:val="00B47201"/>
    <w:pPr>
      <w:autoSpaceDE w:val="0"/>
      <w:jc w:val="both"/>
    </w:pPr>
    <w:rPr>
      <w:sz w:val="18"/>
      <w:szCs w:val="18"/>
    </w:rPr>
  </w:style>
  <w:style w:type="paragraph" w:customStyle="1" w:styleId="16">
    <w:name w:val="Цитата1"/>
    <w:basedOn w:val="Standard"/>
    <w:rsid w:val="00B47201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rsid w:val="00B47201"/>
    <w:pPr>
      <w:widowControl w:val="0"/>
      <w:suppressAutoHyphens/>
      <w:autoSpaceDE w:val="0"/>
      <w:autoSpaceDN w:val="0"/>
      <w:ind w:firstLine="720"/>
      <w:textAlignment w:val="baseline"/>
    </w:pPr>
    <w:rPr>
      <w:rFonts w:eastAsia="Arial" w:cs="Arial"/>
      <w:kern w:val="3"/>
    </w:rPr>
  </w:style>
  <w:style w:type="paragraph" w:customStyle="1" w:styleId="110">
    <w:name w:val="Знак Знак Знак Знак11"/>
    <w:basedOn w:val="Standard"/>
    <w:rsid w:val="00B47201"/>
    <w:pPr>
      <w:tabs>
        <w:tab w:val="left" w:pos="12263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/>
    </w:rPr>
  </w:style>
  <w:style w:type="paragraph" w:customStyle="1" w:styleId="17">
    <w:name w:val="Знак1"/>
    <w:basedOn w:val="Standard"/>
    <w:rsid w:val="00B47201"/>
    <w:pPr>
      <w:widowControl/>
      <w:spacing w:before="280" w:after="280"/>
    </w:pPr>
    <w:rPr>
      <w:rFonts w:ascii="Tahoma" w:hAnsi="Tahoma" w:cs="Tahoma"/>
      <w:lang w:val="en-US"/>
    </w:rPr>
  </w:style>
  <w:style w:type="paragraph" w:customStyle="1" w:styleId="ad">
    <w:name w:val="Нормальный (таблица)"/>
    <w:basedOn w:val="Standard"/>
    <w:next w:val="Standard"/>
    <w:rsid w:val="00B47201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Standard"/>
    <w:rsid w:val="00B47201"/>
    <w:pPr>
      <w:widowControl/>
    </w:pPr>
    <w:rPr>
      <w:b/>
      <w:i/>
      <w:sz w:val="28"/>
    </w:rPr>
  </w:style>
  <w:style w:type="paragraph" w:customStyle="1" w:styleId="ae">
    <w:name w:val="Заголовок ЭР (правое окно)"/>
    <w:basedOn w:val="Standard"/>
    <w:next w:val="Standard"/>
    <w:rsid w:val="00B47201"/>
    <w:pPr>
      <w:autoSpaceDE w:val="0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Standard"/>
    <w:next w:val="Standard"/>
    <w:rsid w:val="00B47201"/>
    <w:pPr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No Spacing"/>
    <w:rsid w:val="00B47201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</w:rPr>
  </w:style>
  <w:style w:type="paragraph" w:customStyle="1" w:styleId="62">
    <w:name w:val="Знак Знак6 Знак Знак Знак Знак"/>
    <w:basedOn w:val="Standard"/>
    <w:rsid w:val="00B47201"/>
    <w:pPr>
      <w:tabs>
        <w:tab w:val="left" w:pos="12263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/>
    </w:rPr>
  </w:style>
  <w:style w:type="paragraph" w:customStyle="1" w:styleId="ConsPlusCell">
    <w:name w:val="ConsPlusCell"/>
    <w:rsid w:val="00B47201"/>
    <w:pPr>
      <w:suppressAutoHyphens/>
      <w:autoSpaceDE w:val="0"/>
      <w:autoSpaceDN w:val="0"/>
      <w:textAlignment w:val="baseline"/>
    </w:pPr>
    <w:rPr>
      <w:rFonts w:ascii="Calibri" w:eastAsia="Arial" w:hAnsi="Calibri" w:cs="Calibri"/>
      <w:kern w:val="3"/>
      <w:sz w:val="22"/>
      <w:szCs w:val="22"/>
    </w:rPr>
  </w:style>
  <w:style w:type="paragraph" w:customStyle="1" w:styleId="18">
    <w:name w:val="Текст примечания1"/>
    <w:basedOn w:val="Standard"/>
    <w:rsid w:val="00B47201"/>
    <w:pPr>
      <w:widowControl/>
    </w:pPr>
  </w:style>
  <w:style w:type="paragraph" w:customStyle="1" w:styleId="22">
    <w:name w:val="Текст примечания2"/>
    <w:basedOn w:val="Standard"/>
    <w:rsid w:val="00B47201"/>
    <w:pPr>
      <w:widowControl/>
    </w:pPr>
    <w:rPr>
      <w:b/>
      <w:i/>
      <w:sz w:val="28"/>
      <w:lang w:val="en-GB"/>
    </w:rPr>
  </w:style>
  <w:style w:type="paragraph" w:styleId="af1">
    <w:name w:val="annotation subject"/>
    <w:basedOn w:val="18"/>
    <w:next w:val="18"/>
    <w:rsid w:val="00B47201"/>
    <w:rPr>
      <w:b/>
      <w:bCs/>
      <w:i/>
      <w:sz w:val="28"/>
    </w:rPr>
  </w:style>
  <w:style w:type="paragraph" w:customStyle="1" w:styleId="font5">
    <w:name w:val="font5"/>
    <w:basedOn w:val="Standard"/>
    <w:rsid w:val="00B47201"/>
    <w:pPr>
      <w:widowControl/>
      <w:spacing w:before="280" w:after="280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66">
    <w:name w:val="xl6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67">
    <w:name w:val="xl6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68">
    <w:name w:val="xl6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69">
    <w:name w:val="xl6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70">
    <w:name w:val="xl7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71">
    <w:name w:val="xl7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73">
    <w:name w:val="xl7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74">
    <w:name w:val="xl7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76">
    <w:name w:val="xl7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8">
    <w:name w:val="xl7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9">
    <w:name w:val="xl7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81">
    <w:name w:val="xl8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82">
    <w:name w:val="xl8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86">
    <w:name w:val="xl8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87">
    <w:name w:val="xl8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8">
    <w:name w:val="xl8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89">
    <w:name w:val="xl8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1">
    <w:name w:val="xl9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95">
    <w:name w:val="xl9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96">
    <w:name w:val="xl9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97">
    <w:name w:val="xl9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98">
    <w:name w:val="xl98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00">
    <w:name w:val="xl10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2">
    <w:name w:val="xl102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03">
    <w:name w:val="xl10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04">
    <w:name w:val="xl10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05">
    <w:name w:val="xl105"/>
    <w:basedOn w:val="Standard"/>
    <w:rsid w:val="00B47201"/>
    <w:pPr>
      <w:widowControl/>
      <w:spacing w:before="280" w:after="280"/>
      <w:textAlignment w:val="top"/>
    </w:pPr>
  </w:style>
  <w:style w:type="paragraph" w:customStyle="1" w:styleId="xl106">
    <w:name w:val="xl106"/>
    <w:basedOn w:val="Standard"/>
    <w:rsid w:val="00B47201"/>
    <w:pPr>
      <w:widowControl/>
      <w:spacing w:before="280" w:after="280"/>
      <w:textAlignment w:val="top"/>
    </w:pPr>
  </w:style>
  <w:style w:type="paragraph" w:customStyle="1" w:styleId="xl107">
    <w:name w:val="xl10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8">
    <w:name w:val="xl10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9">
    <w:name w:val="xl109"/>
    <w:basedOn w:val="Standard"/>
    <w:rsid w:val="00B47201"/>
    <w:pPr>
      <w:widowControl/>
      <w:spacing w:before="280" w:after="280"/>
    </w:pPr>
  </w:style>
  <w:style w:type="paragraph" w:customStyle="1" w:styleId="xl110">
    <w:name w:val="xl110"/>
    <w:basedOn w:val="Standard"/>
    <w:rsid w:val="00B47201"/>
    <w:pPr>
      <w:widowControl/>
      <w:spacing w:before="280" w:after="280"/>
    </w:pPr>
  </w:style>
  <w:style w:type="paragraph" w:customStyle="1" w:styleId="xl111">
    <w:name w:val="xl111"/>
    <w:basedOn w:val="Standard"/>
    <w:rsid w:val="00B47201"/>
    <w:pPr>
      <w:widowControl/>
      <w:spacing w:before="280" w:after="280"/>
      <w:textAlignment w:val="top"/>
    </w:pPr>
  </w:style>
  <w:style w:type="paragraph" w:customStyle="1" w:styleId="xl112">
    <w:name w:val="xl11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13">
    <w:name w:val="xl113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14">
    <w:name w:val="xl11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15">
    <w:name w:val="xl11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  <w:rPr>
      <w:color w:val="000000"/>
    </w:rPr>
  </w:style>
  <w:style w:type="paragraph" w:customStyle="1" w:styleId="xl116">
    <w:name w:val="xl11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18">
    <w:name w:val="xl118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19">
    <w:name w:val="xl119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21">
    <w:name w:val="xl12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23">
    <w:name w:val="xl12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124">
    <w:name w:val="xl12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126">
    <w:name w:val="xl12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27">
    <w:name w:val="xl12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28">
    <w:name w:val="xl128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0">
    <w:name w:val="xl130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31">
    <w:name w:val="xl13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132">
    <w:name w:val="xl13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34">
    <w:name w:val="xl134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5">
    <w:name w:val="xl135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6">
    <w:name w:val="xl136"/>
    <w:basedOn w:val="Standard"/>
    <w:rsid w:val="00B47201"/>
    <w:pPr>
      <w:widowControl/>
      <w:spacing w:before="280" w:after="280"/>
    </w:pPr>
    <w:rPr>
      <w:sz w:val="24"/>
      <w:szCs w:val="24"/>
    </w:rPr>
  </w:style>
  <w:style w:type="paragraph" w:customStyle="1" w:styleId="xl137">
    <w:name w:val="xl137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38">
    <w:name w:val="xl138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39">
    <w:name w:val="xl139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42">
    <w:name w:val="xl14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45">
    <w:name w:val="xl145"/>
    <w:basedOn w:val="Standard"/>
    <w:rsid w:val="00B47201"/>
    <w:pPr>
      <w:widowControl/>
      <w:spacing w:before="280" w:after="280"/>
    </w:pPr>
    <w:rPr>
      <w:color w:val="000000"/>
      <w:sz w:val="24"/>
      <w:szCs w:val="24"/>
    </w:rPr>
  </w:style>
  <w:style w:type="paragraph" w:customStyle="1" w:styleId="xl146">
    <w:name w:val="xl146"/>
    <w:basedOn w:val="Standard"/>
    <w:rsid w:val="00B47201"/>
    <w:pPr>
      <w:widowControl/>
      <w:spacing w:before="280" w:after="280"/>
    </w:pPr>
    <w:rPr>
      <w:color w:val="000000"/>
      <w:sz w:val="24"/>
      <w:szCs w:val="24"/>
    </w:rPr>
  </w:style>
  <w:style w:type="paragraph" w:customStyle="1" w:styleId="xl147">
    <w:name w:val="xl14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148">
    <w:name w:val="xl14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149">
    <w:name w:val="xl14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150">
    <w:name w:val="xl15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51">
    <w:name w:val="xl151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52">
    <w:name w:val="xl15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53">
    <w:name w:val="xl15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54">
    <w:name w:val="xl154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55">
    <w:name w:val="xl15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56">
    <w:name w:val="xl156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57">
    <w:name w:val="xl157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58">
    <w:name w:val="xl15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59">
    <w:name w:val="xl159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60">
    <w:name w:val="xl160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61">
    <w:name w:val="xl16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62">
    <w:name w:val="xl162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63">
    <w:name w:val="xl16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64">
    <w:name w:val="xl16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68">
    <w:name w:val="xl168"/>
    <w:basedOn w:val="Standard"/>
    <w:rsid w:val="00B47201"/>
    <w:pPr>
      <w:widowControl/>
      <w:spacing w:before="280" w:after="280"/>
      <w:textAlignment w:val="top"/>
    </w:pPr>
  </w:style>
  <w:style w:type="paragraph" w:customStyle="1" w:styleId="xl169">
    <w:name w:val="xl169"/>
    <w:basedOn w:val="Standard"/>
    <w:rsid w:val="00B47201"/>
    <w:pPr>
      <w:widowControl/>
      <w:spacing w:before="280" w:after="280"/>
      <w:textAlignment w:val="top"/>
    </w:pPr>
  </w:style>
  <w:style w:type="paragraph" w:customStyle="1" w:styleId="xl170">
    <w:name w:val="xl17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Standard"/>
    <w:rsid w:val="00B47201"/>
    <w:pPr>
      <w:widowControl/>
      <w:spacing w:before="280" w:after="280"/>
    </w:pPr>
    <w:rPr>
      <w:sz w:val="24"/>
      <w:szCs w:val="24"/>
    </w:rPr>
  </w:style>
  <w:style w:type="paragraph" w:customStyle="1" w:styleId="xl172">
    <w:name w:val="xl172"/>
    <w:basedOn w:val="Standard"/>
    <w:rsid w:val="00B47201"/>
    <w:pPr>
      <w:widowControl/>
      <w:spacing w:before="280" w:after="280"/>
    </w:pPr>
    <w:rPr>
      <w:sz w:val="24"/>
      <w:szCs w:val="24"/>
    </w:rPr>
  </w:style>
  <w:style w:type="paragraph" w:customStyle="1" w:styleId="xl173">
    <w:name w:val="xl17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177">
    <w:name w:val="xl177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78">
    <w:name w:val="xl17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186">
    <w:name w:val="xl18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88">
    <w:name w:val="xl18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Standard"/>
    <w:rsid w:val="00B47201"/>
    <w:pPr>
      <w:widowControl/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196">
    <w:name w:val="xl196"/>
    <w:basedOn w:val="Standard"/>
    <w:rsid w:val="00B47201"/>
    <w:pPr>
      <w:widowControl/>
      <w:spacing w:before="280" w:after="280"/>
      <w:jc w:val="center"/>
      <w:textAlignment w:val="top"/>
    </w:pPr>
  </w:style>
  <w:style w:type="paragraph" w:customStyle="1" w:styleId="xl197">
    <w:name w:val="xl197"/>
    <w:basedOn w:val="Standard"/>
    <w:rsid w:val="00B47201"/>
    <w:pPr>
      <w:widowControl/>
      <w:spacing w:before="280" w:after="280"/>
      <w:jc w:val="center"/>
      <w:textAlignment w:val="top"/>
    </w:pPr>
  </w:style>
  <w:style w:type="paragraph" w:customStyle="1" w:styleId="xl198">
    <w:name w:val="xl19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02">
    <w:name w:val="xl20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204">
    <w:name w:val="xl20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205">
    <w:name w:val="xl20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  <w:sz w:val="24"/>
      <w:szCs w:val="24"/>
    </w:rPr>
  </w:style>
  <w:style w:type="paragraph" w:customStyle="1" w:styleId="xl206">
    <w:name w:val="xl20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207">
    <w:name w:val="xl207"/>
    <w:basedOn w:val="Standard"/>
    <w:rsid w:val="00B47201"/>
    <w:pPr>
      <w:widowControl/>
      <w:spacing w:before="280" w:after="280"/>
    </w:pPr>
  </w:style>
  <w:style w:type="paragraph" w:customStyle="1" w:styleId="xl208">
    <w:name w:val="xl208"/>
    <w:basedOn w:val="Standard"/>
    <w:rsid w:val="00B47201"/>
    <w:pPr>
      <w:widowControl/>
      <w:spacing w:before="280" w:after="280"/>
    </w:pPr>
  </w:style>
  <w:style w:type="paragraph" w:customStyle="1" w:styleId="xl209">
    <w:name w:val="xl20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210">
    <w:name w:val="xl210"/>
    <w:basedOn w:val="Standard"/>
    <w:rsid w:val="00B47201"/>
    <w:pPr>
      <w:widowControl/>
      <w:spacing w:before="280" w:after="280"/>
      <w:textAlignment w:val="top"/>
    </w:pPr>
  </w:style>
  <w:style w:type="paragraph" w:customStyle="1" w:styleId="xl211">
    <w:name w:val="xl211"/>
    <w:basedOn w:val="Standard"/>
    <w:rsid w:val="00B47201"/>
    <w:pPr>
      <w:widowControl/>
      <w:spacing w:before="280" w:after="280"/>
      <w:textAlignment w:val="top"/>
    </w:pPr>
  </w:style>
  <w:style w:type="paragraph" w:customStyle="1" w:styleId="xl212">
    <w:name w:val="xl21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13">
    <w:name w:val="xl213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14">
    <w:name w:val="xl214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15">
    <w:name w:val="xl21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216">
    <w:name w:val="xl216"/>
    <w:basedOn w:val="Standard"/>
    <w:rsid w:val="00B47201"/>
    <w:pPr>
      <w:widowControl/>
      <w:spacing w:before="280" w:after="280"/>
    </w:pPr>
    <w:rPr>
      <w:color w:val="000000"/>
    </w:rPr>
  </w:style>
  <w:style w:type="paragraph" w:customStyle="1" w:styleId="xl217">
    <w:name w:val="xl217"/>
    <w:basedOn w:val="Standard"/>
    <w:rsid w:val="00B47201"/>
    <w:pPr>
      <w:widowControl/>
      <w:spacing w:before="280" w:after="280"/>
    </w:pPr>
    <w:rPr>
      <w:color w:val="000000"/>
    </w:rPr>
  </w:style>
  <w:style w:type="paragraph" w:customStyle="1" w:styleId="xl218">
    <w:name w:val="xl218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25">
    <w:name w:val="xl225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26">
    <w:name w:val="xl226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27">
    <w:name w:val="xl22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Standard"/>
    <w:rsid w:val="00B47201"/>
    <w:pPr>
      <w:widowControl/>
      <w:spacing w:before="280" w:after="280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Standard"/>
    <w:rsid w:val="00B47201"/>
    <w:pPr>
      <w:widowControl/>
      <w:spacing w:before="280" w:after="280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231">
    <w:name w:val="xl231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32">
    <w:name w:val="xl232"/>
    <w:basedOn w:val="Standard"/>
    <w:rsid w:val="00B47201"/>
    <w:pPr>
      <w:widowControl/>
      <w:spacing w:before="280" w:after="280"/>
      <w:jc w:val="center"/>
    </w:pPr>
    <w:rPr>
      <w:sz w:val="24"/>
      <w:szCs w:val="24"/>
    </w:rPr>
  </w:style>
  <w:style w:type="paragraph" w:customStyle="1" w:styleId="xl233">
    <w:name w:val="xl23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Standard"/>
    <w:rsid w:val="00B47201"/>
    <w:pPr>
      <w:widowControl/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40">
    <w:name w:val="xl240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1">
    <w:name w:val="xl241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2">
    <w:name w:val="xl24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43">
    <w:name w:val="xl243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4">
    <w:name w:val="xl244"/>
    <w:basedOn w:val="Standard"/>
    <w:rsid w:val="00B47201"/>
    <w:pPr>
      <w:widowControl/>
      <w:spacing w:before="280" w:after="280"/>
      <w:jc w:val="center"/>
      <w:textAlignment w:val="top"/>
    </w:pPr>
    <w:rPr>
      <w:color w:val="000000"/>
    </w:rPr>
  </w:style>
  <w:style w:type="paragraph" w:customStyle="1" w:styleId="xl245">
    <w:name w:val="xl245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46">
    <w:name w:val="xl246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47">
    <w:name w:val="xl247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248">
    <w:name w:val="xl248"/>
    <w:basedOn w:val="Standard"/>
    <w:rsid w:val="00B47201"/>
    <w:pPr>
      <w:widowControl/>
      <w:spacing w:before="280" w:after="280"/>
      <w:textAlignment w:val="top"/>
    </w:pPr>
  </w:style>
  <w:style w:type="paragraph" w:customStyle="1" w:styleId="xl249">
    <w:name w:val="xl249"/>
    <w:basedOn w:val="Standard"/>
    <w:rsid w:val="00B47201"/>
    <w:pPr>
      <w:widowControl/>
      <w:spacing w:before="280" w:after="280"/>
      <w:textAlignment w:val="top"/>
    </w:pPr>
  </w:style>
  <w:style w:type="paragraph" w:customStyle="1" w:styleId="xl250">
    <w:name w:val="xl250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251">
    <w:name w:val="xl251"/>
    <w:basedOn w:val="Standard"/>
    <w:rsid w:val="00B47201"/>
    <w:pPr>
      <w:widowControl/>
      <w:spacing w:before="280" w:after="280"/>
      <w:textAlignment w:val="top"/>
    </w:pPr>
    <w:rPr>
      <w:color w:val="000000"/>
    </w:rPr>
  </w:style>
  <w:style w:type="paragraph" w:customStyle="1" w:styleId="xl252">
    <w:name w:val="xl252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53">
    <w:name w:val="xl253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254">
    <w:name w:val="xl254"/>
    <w:basedOn w:val="Standard"/>
    <w:rsid w:val="00B472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color w:val="000000"/>
    </w:rPr>
  </w:style>
  <w:style w:type="paragraph" w:customStyle="1" w:styleId="xl255">
    <w:name w:val="xl255"/>
    <w:basedOn w:val="Standard"/>
    <w:rsid w:val="00B47201"/>
    <w:pPr>
      <w:widowControl/>
      <w:spacing w:before="280" w:after="280"/>
      <w:jc w:val="both"/>
      <w:textAlignment w:val="top"/>
    </w:pPr>
    <w:rPr>
      <w:color w:val="000000"/>
    </w:rPr>
  </w:style>
  <w:style w:type="paragraph" w:customStyle="1" w:styleId="xl256">
    <w:name w:val="xl256"/>
    <w:basedOn w:val="Standard"/>
    <w:rsid w:val="00B47201"/>
    <w:pPr>
      <w:widowControl/>
      <w:spacing w:before="280" w:after="280"/>
      <w:jc w:val="both"/>
      <w:textAlignment w:val="top"/>
    </w:pPr>
    <w:rPr>
      <w:color w:val="000000"/>
    </w:rPr>
  </w:style>
  <w:style w:type="paragraph" w:customStyle="1" w:styleId="xl64">
    <w:name w:val="xl64"/>
    <w:basedOn w:val="Standard"/>
    <w:rsid w:val="00B47201"/>
    <w:pPr>
      <w:widowControl/>
      <w:spacing w:before="280" w:after="280"/>
      <w:textAlignment w:val="top"/>
    </w:pPr>
    <w:rPr>
      <w:sz w:val="24"/>
      <w:szCs w:val="24"/>
    </w:rPr>
  </w:style>
  <w:style w:type="paragraph" w:customStyle="1" w:styleId="xl101">
    <w:name w:val="xl101"/>
    <w:basedOn w:val="Standard"/>
    <w:rsid w:val="00B4720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19">
    <w:name w:val="Без интервала1"/>
    <w:rsid w:val="00B47201"/>
    <w:pPr>
      <w:suppressAutoHyphens/>
      <w:autoSpaceDN w:val="0"/>
      <w:textAlignment w:val="baseline"/>
    </w:pPr>
    <w:rPr>
      <w:rFonts w:ascii="Calibri" w:eastAsia="Arial" w:hAnsi="Calibri" w:cs="Calibri"/>
      <w:kern w:val="3"/>
      <w:sz w:val="22"/>
      <w:szCs w:val="22"/>
    </w:rPr>
  </w:style>
  <w:style w:type="paragraph" w:styleId="af2">
    <w:name w:val="List Paragraph"/>
    <w:basedOn w:val="Standard"/>
    <w:rsid w:val="00B47201"/>
    <w:pPr>
      <w:widowControl/>
      <w:ind w:left="720"/>
    </w:pPr>
    <w:rPr>
      <w:sz w:val="24"/>
      <w:szCs w:val="24"/>
    </w:rPr>
  </w:style>
  <w:style w:type="paragraph" w:customStyle="1" w:styleId="TableContents">
    <w:name w:val="Table Contents"/>
    <w:basedOn w:val="Standard"/>
    <w:rsid w:val="00B47201"/>
    <w:pPr>
      <w:widowControl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B4720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47201"/>
  </w:style>
  <w:style w:type="paragraph" w:customStyle="1" w:styleId="23">
    <w:name w:val="Основной текст2"/>
    <w:basedOn w:val="Standard"/>
    <w:rsid w:val="00B47201"/>
    <w:pPr>
      <w:widowControl/>
      <w:shd w:val="clear" w:color="auto" w:fill="FFFFFF"/>
      <w:spacing w:before="240" w:line="293" w:lineRule="exact"/>
      <w:ind w:hanging="460"/>
      <w:jc w:val="both"/>
    </w:pPr>
    <w:rPr>
      <w:sz w:val="23"/>
      <w:szCs w:val="23"/>
    </w:rPr>
  </w:style>
  <w:style w:type="character" w:customStyle="1" w:styleId="WW8Num5z0">
    <w:name w:val="WW8Num5z0"/>
    <w:rsid w:val="00B47201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B47201"/>
  </w:style>
  <w:style w:type="character" w:customStyle="1" w:styleId="WW-Absatz-Standardschriftart">
    <w:name w:val="WW-Absatz-Standardschriftart"/>
    <w:rsid w:val="00B47201"/>
  </w:style>
  <w:style w:type="character" w:customStyle="1" w:styleId="WW-Absatz-Standardschriftart1">
    <w:name w:val="WW-Absatz-Standardschriftart1"/>
    <w:rsid w:val="00B47201"/>
  </w:style>
  <w:style w:type="character" w:customStyle="1" w:styleId="WW-Absatz-Standardschriftart11">
    <w:name w:val="WW-Absatz-Standardschriftart11"/>
    <w:rsid w:val="00B47201"/>
  </w:style>
  <w:style w:type="character" w:customStyle="1" w:styleId="WW-Absatz-Standardschriftart111">
    <w:name w:val="WW-Absatz-Standardschriftart111"/>
    <w:rsid w:val="00B47201"/>
  </w:style>
  <w:style w:type="character" w:customStyle="1" w:styleId="WW8Num6z0">
    <w:name w:val="WW8Num6z0"/>
    <w:rsid w:val="00B47201"/>
    <w:rPr>
      <w:rFonts w:ascii="Symbol" w:hAnsi="Symbol" w:cs="OpenSymbol, 'Arial Unicode MS'"/>
    </w:rPr>
  </w:style>
  <w:style w:type="character" w:customStyle="1" w:styleId="WW8Num7z0">
    <w:name w:val="WW8Num7z0"/>
    <w:rsid w:val="00B47201"/>
    <w:rPr>
      <w:rFonts w:ascii="Symbol" w:hAnsi="Symbol" w:cs="OpenSymbol, 'Arial Unicode MS'"/>
    </w:rPr>
  </w:style>
  <w:style w:type="character" w:customStyle="1" w:styleId="WW8Num8z0">
    <w:name w:val="WW8Num8z0"/>
    <w:rsid w:val="00B47201"/>
    <w:rPr>
      <w:rFonts w:ascii="Symbol" w:hAnsi="Symbol" w:cs="OpenSymbol, 'Arial Unicode MS'"/>
    </w:rPr>
  </w:style>
  <w:style w:type="character" w:customStyle="1" w:styleId="WW8Num10z0">
    <w:name w:val="WW8Num10z0"/>
    <w:rsid w:val="00B47201"/>
    <w:rPr>
      <w:rFonts w:ascii="Symbol" w:hAnsi="Symbol" w:cs="OpenSymbol, 'Arial Unicode MS'"/>
    </w:rPr>
  </w:style>
  <w:style w:type="character" w:customStyle="1" w:styleId="WW8Num13z0">
    <w:name w:val="WW8Num13z0"/>
    <w:rsid w:val="00B47201"/>
    <w:rPr>
      <w:rFonts w:ascii="Symbol" w:hAnsi="Symbol" w:cs="OpenSymbol, 'Arial Unicode MS'"/>
    </w:rPr>
  </w:style>
  <w:style w:type="character" w:customStyle="1" w:styleId="WW8Num15z0">
    <w:name w:val="WW8Num15z0"/>
    <w:rsid w:val="00B47201"/>
    <w:rPr>
      <w:rFonts w:ascii="Symbol" w:hAnsi="Symbol" w:cs="OpenSymbol, 'Arial Unicode MS'"/>
    </w:rPr>
  </w:style>
  <w:style w:type="character" w:customStyle="1" w:styleId="WW8Num16z0">
    <w:name w:val="WW8Num16z0"/>
    <w:rsid w:val="00B47201"/>
    <w:rPr>
      <w:rFonts w:ascii="Symbol" w:hAnsi="Symbol" w:cs="OpenSymbol, 'Arial Unicode MS'"/>
    </w:rPr>
  </w:style>
  <w:style w:type="character" w:customStyle="1" w:styleId="WW8Num17z0">
    <w:name w:val="WW8Num17z0"/>
    <w:rsid w:val="00B47201"/>
    <w:rPr>
      <w:rFonts w:ascii="Symbol" w:hAnsi="Symbol" w:cs="OpenSymbol, 'Arial Unicode MS'"/>
    </w:rPr>
  </w:style>
  <w:style w:type="character" w:customStyle="1" w:styleId="WW8Num18z0">
    <w:name w:val="WW8Num18z0"/>
    <w:rsid w:val="00B47201"/>
    <w:rPr>
      <w:rFonts w:ascii="Symbol" w:hAnsi="Symbol" w:cs="OpenSymbol, 'Arial Unicode MS'"/>
    </w:rPr>
  </w:style>
  <w:style w:type="character" w:customStyle="1" w:styleId="WW8Num19z0">
    <w:name w:val="WW8Num19z0"/>
    <w:rsid w:val="00B47201"/>
    <w:rPr>
      <w:rFonts w:ascii="Symbol" w:hAnsi="Symbol" w:cs="OpenSymbol, 'Arial Unicode MS'"/>
    </w:rPr>
  </w:style>
  <w:style w:type="character" w:customStyle="1" w:styleId="WW8Num21z0">
    <w:name w:val="WW8Num21z0"/>
    <w:rsid w:val="00B47201"/>
    <w:rPr>
      <w:rFonts w:ascii="Symbol" w:hAnsi="Symbol" w:cs="OpenSymbol, 'Arial Unicode MS'"/>
    </w:rPr>
  </w:style>
  <w:style w:type="character" w:customStyle="1" w:styleId="WW8Num22z0">
    <w:name w:val="WW8Num22z0"/>
    <w:rsid w:val="00B47201"/>
    <w:rPr>
      <w:rFonts w:ascii="Symbol" w:hAnsi="Symbol" w:cs="OpenSymbol, 'Arial Unicode MS'"/>
    </w:rPr>
  </w:style>
  <w:style w:type="character" w:customStyle="1" w:styleId="WW8Num26z0">
    <w:name w:val="WW8Num26z0"/>
    <w:rsid w:val="00B47201"/>
    <w:rPr>
      <w:rFonts w:ascii="Symbol" w:hAnsi="Symbol" w:cs="OpenSymbol, 'Arial Unicode MS'"/>
    </w:rPr>
  </w:style>
  <w:style w:type="character" w:customStyle="1" w:styleId="WW8Num3z0">
    <w:name w:val="WW8Num3z0"/>
    <w:rsid w:val="00B47201"/>
    <w:rPr>
      <w:b/>
      <w:bCs/>
      <w:i w:val="0"/>
      <w:iCs w:val="0"/>
    </w:rPr>
  </w:style>
  <w:style w:type="character" w:customStyle="1" w:styleId="WW8Num9z0">
    <w:name w:val="WW8Num9z0"/>
    <w:rsid w:val="00B47201"/>
    <w:rPr>
      <w:rFonts w:ascii="Symbol" w:hAnsi="Symbol" w:cs="OpenSymbol, 'Arial Unicode MS'"/>
    </w:rPr>
  </w:style>
  <w:style w:type="character" w:customStyle="1" w:styleId="WW8Num11z0">
    <w:name w:val="WW8Num11z0"/>
    <w:rsid w:val="00B47201"/>
    <w:rPr>
      <w:rFonts w:ascii="Symbol" w:hAnsi="Symbol" w:cs="OpenSymbol, 'Arial Unicode MS'"/>
    </w:rPr>
  </w:style>
  <w:style w:type="character" w:customStyle="1" w:styleId="WW8Num12z0">
    <w:name w:val="WW8Num12z0"/>
    <w:rsid w:val="00B47201"/>
    <w:rPr>
      <w:rFonts w:ascii="Symbol" w:hAnsi="Symbol" w:cs="OpenSymbol, 'Arial Unicode MS'"/>
    </w:rPr>
  </w:style>
  <w:style w:type="character" w:customStyle="1" w:styleId="81">
    <w:name w:val="Основной шрифт абзаца8"/>
    <w:rsid w:val="00B47201"/>
  </w:style>
  <w:style w:type="character" w:customStyle="1" w:styleId="WW-Absatz-Standardschriftart1111">
    <w:name w:val="WW-Absatz-Standardschriftart1111"/>
    <w:rsid w:val="00B47201"/>
  </w:style>
  <w:style w:type="character" w:customStyle="1" w:styleId="WW-Absatz-Standardschriftart11111">
    <w:name w:val="WW-Absatz-Standardschriftart11111"/>
    <w:rsid w:val="00B47201"/>
  </w:style>
  <w:style w:type="character" w:customStyle="1" w:styleId="WW-Absatz-Standardschriftart111111">
    <w:name w:val="WW-Absatz-Standardschriftart111111"/>
    <w:rsid w:val="00B47201"/>
  </w:style>
  <w:style w:type="character" w:customStyle="1" w:styleId="WW-Absatz-Standardschriftart1111111">
    <w:name w:val="WW-Absatz-Standardschriftart1111111"/>
    <w:rsid w:val="00B47201"/>
  </w:style>
  <w:style w:type="character" w:customStyle="1" w:styleId="WW8Num2z0">
    <w:name w:val="WW8Num2z0"/>
    <w:rsid w:val="00B47201"/>
    <w:rPr>
      <w:rFonts w:ascii="Symbol" w:hAnsi="Symbol"/>
    </w:rPr>
  </w:style>
  <w:style w:type="character" w:customStyle="1" w:styleId="WW8NumSt5z0">
    <w:name w:val="WW8NumSt5z0"/>
    <w:rsid w:val="00B47201"/>
    <w:rPr>
      <w:rFonts w:ascii="Times New Roman" w:hAnsi="Times New Roman" w:cs="Times New Roman"/>
    </w:rPr>
  </w:style>
  <w:style w:type="character" w:customStyle="1" w:styleId="71">
    <w:name w:val="Основной шрифт абзаца7"/>
    <w:rsid w:val="00B47201"/>
    <w:rPr>
      <w:b/>
      <w:i/>
      <w:sz w:val="28"/>
      <w:lang w:val="en-GB" w:bidi="ar-SA"/>
    </w:rPr>
  </w:style>
  <w:style w:type="character" w:customStyle="1" w:styleId="24">
    <w:name w:val="Заголовок 2 Знак"/>
    <w:rsid w:val="00B47201"/>
    <w:rPr>
      <w:rFonts w:ascii="Cambria" w:eastAsia="Times New Roman" w:hAnsi="Cambria" w:cs="Times New Roman"/>
      <w:b/>
      <w:bCs/>
      <w:i/>
      <w:iCs/>
      <w:sz w:val="28"/>
      <w:szCs w:val="28"/>
      <w:lang w:val="en-GB" w:bidi="ar-SA"/>
    </w:rPr>
  </w:style>
  <w:style w:type="character" w:customStyle="1" w:styleId="1a">
    <w:name w:val="Заголовок 1 Знак"/>
    <w:rsid w:val="00B47201"/>
    <w:rPr>
      <w:rFonts w:ascii="Cambria" w:hAnsi="Cambria"/>
      <w:b/>
      <w:bCs/>
      <w:i/>
      <w:kern w:val="3"/>
      <w:sz w:val="32"/>
      <w:szCs w:val="32"/>
      <w:lang w:bidi="ar-SA"/>
    </w:rPr>
  </w:style>
  <w:style w:type="character" w:customStyle="1" w:styleId="42">
    <w:name w:val="Заголовок 4 Знак"/>
    <w:rsid w:val="00B47201"/>
    <w:rPr>
      <w:rFonts w:ascii="Calibri" w:hAnsi="Calibri"/>
      <w:b/>
      <w:bCs/>
      <w:i/>
      <w:sz w:val="28"/>
      <w:szCs w:val="28"/>
      <w:lang w:bidi="ar-SA"/>
    </w:rPr>
  </w:style>
  <w:style w:type="character" w:customStyle="1" w:styleId="52">
    <w:name w:val="Заголовок 5 Знак"/>
    <w:rsid w:val="00B47201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63">
    <w:name w:val="Заголовок 6 Знак"/>
    <w:rsid w:val="00B47201"/>
    <w:rPr>
      <w:rFonts w:ascii="Calibri" w:hAnsi="Calibri"/>
      <w:b/>
      <w:bCs/>
      <w:i/>
      <w:sz w:val="28"/>
      <w:lang w:bidi="ar-SA"/>
    </w:rPr>
  </w:style>
  <w:style w:type="character" w:customStyle="1" w:styleId="32">
    <w:name w:val="Заголовок 3 Знак"/>
    <w:rsid w:val="00B47201"/>
    <w:rPr>
      <w:b/>
      <w:i/>
      <w:sz w:val="40"/>
      <w:lang w:val="en-GB" w:bidi="ar-SA"/>
    </w:rPr>
  </w:style>
  <w:style w:type="character" w:customStyle="1" w:styleId="WW-Absatz-Standardschriftart11111111">
    <w:name w:val="WW-Absatz-Standardschriftart11111111"/>
    <w:rsid w:val="00B47201"/>
  </w:style>
  <w:style w:type="character" w:customStyle="1" w:styleId="WW-Absatz-Standardschriftart111111111">
    <w:name w:val="WW-Absatz-Standardschriftart111111111"/>
    <w:rsid w:val="00B47201"/>
  </w:style>
  <w:style w:type="character" w:customStyle="1" w:styleId="64">
    <w:name w:val="Основной шрифт абзаца6"/>
    <w:rsid w:val="00B47201"/>
  </w:style>
  <w:style w:type="character" w:customStyle="1" w:styleId="WW-Absatz-Standardschriftart1111111111">
    <w:name w:val="WW-Absatz-Standardschriftart1111111111"/>
    <w:rsid w:val="00B47201"/>
  </w:style>
  <w:style w:type="character" w:customStyle="1" w:styleId="WW-Absatz-Standardschriftart11111111111">
    <w:name w:val="WW-Absatz-Standardschriftart11111111111"/>
    <w:rsid w:val="00B47201"/>
  </w:style>
  <w:style w:type="character" w:customStyle="1" w:styleId="WW-Absatz-Standardschriftart111111111111">
    <w:name w:val="WW-Absatz-Standardschriftart111111111111"/>
    <w:rsid w:val="00B47201"/>
  </w:style>
  <w:style w:type="character" w:customStyle="1" w:styleId="WW-Absatz-Standardschriftart1111111111111">
    <w:name w:val="WW-Absatz-Standardschriftart1111111111111"/>
    <w:rsid w:val="00B47201"/>
  </w:style>
  <w:style w:type="character" w:customStyle="1" w:styleId="WW-Absatz-Standardschriftart11111111111111">
    <w:name w:val="WW-Absatz-Standardschriftart11111111111111"/>
    <w:rsid w:val="00B47201"/>
  </w:style>
  <w:style w:type="character" w:customStyle="1" w:styleId="WW-Absatz-Standardschriftart111111111111111">
    <w:name w:val="WW-Absatz-Standardschriftart111111111111111"/>
    <w:rsid w:val="00B47201"/>
  </w:style>
  <w:style w:type="character" w:customStyle="1" w:styleId="WW-Absatz-Standardschriftart1111111111111111">
    <w:name w:val="WW-Absatz-Standardschriftart1111111111111111"/>
    <w:rsid w:val="00B47201"/>
  </w:style>
  <w:style w:type="character" w:customStyle="1" w:styleId="53">
    <w:name w:val="Основной шрифт абзаца5"/>
    <w:rsid w:val="00B47201"/>
  </w:style>
  <w:style w:type="character" w:customStyle="1" w:styleId="WW-Absatz-Standardschriftart11111111111111111">
    <w:name w:val="WW-Absatz-Standardschriftart11111111111111111"/>
    <w:rsid w:val="00B47201"/>
  </w:style>
  <w:style w:type="character" w:customStyle="1" w:styleId="WW-Absatz-Standardschriftart111111111111111111">
    <w:name w:val="WW-Absatz-Standardschriftart111111111111111111"/>
    <w:rsid w:val="00B47201"/>
  </w:style>
  <w:style w:type="character" w:customStyle="1" w:styleId="WW-Absatz-Standardschriftart1111111111111111111">
    <w:name w:val="WW-Absatz-Standardschriftart1111111111111111111"/>
    <w:rsid w:val="00B47201"/>
  </w:style>
  <w:style w:type="character" w:customStyle="1" w:styleId="WW-Absatz-Standardschriftart11111111111111111111">
    <w:name w:val="WW-Absatz-Standardschriftart11111111111111111111"/>
    <w:rsid w:val="00B47201"/>
  </w:style>
  <w:style w:type="character" w:customStyle="1" w:styleId="WW-Absatz-Standardschriftart111111111111111111111">
    <w:name w:val="WW-Absatz-Standardschriftart111111111111111111111"/>
    <w:rsid w:val="00B47201"/>
  </w:style>
  <w:style w:type="character" w:customStyle="1" w:styleId="WW-Absatz-Standardschriftart1111111111111111111111">
    <w:name w:val="WW-Absatz-Standardschriftart1111111111111111111111"/>
    <w:rsid w:val="00B47201"/>
  </w:style>
  <w:style w:type="character" w:customStyle="1" w:styleId="WW-Absatz-Standardschriftart11111111111111111111111">
    <w:name w:val="WW-Absatz-Standardschriftart11111111111111111111111"/>
    <w:rsid w:val="00B47201"/>
  </w:style>
  <w:style w:type="character" w:customStyle="1" w:styleId="WW-Absatz-Standardschriftart111111111111111111111111">
    <w:name w:val="WW-Absatz-Standardschriftart111111111111111111111111"/>
    <w:rsid w:val="00B47201"/>
  </w:style>
  <w:style w:type="character" w:customStyle="1" w:styleId="WW-Absatz-Standardschriftart1111111111111111111111111">
    <w:name w:val="WW-Absatz-Standardschriftart1111111111111111111111111"/>
    <w:rsid w:val="00B47201"/>
  </w:style>
  <w:style w:type="character" w:customStyle="1" w:styleId="WW-Absatz-Standardschriftart11111111111111111111111111">
    <w:name w:val="WW-Absatz-Standardschriftart11111111111111111111111111"/>
    <w:rsid w:val="00B47201"/>
  </w:style>
  <w:style w:type="character" w:customStyle="1" w:styleId="WW-Absatz-Standardschriftart111111111111111111111111111">
    <w:name w:val="WW-Absatz-Standardschriftart111111111111111111111111111"/>
    <w:rsid w:val="00B47201"/>
  </w:style>
  <w:style w:type="character" w:customStyle="1" w:styleId="WW-Absatz-Standardschriftart1111111111111111111111111111">
    <w:name w:val="WW-Absatz-Standardschriftart1111111111111111111111111111"/>
    <w:rsid w:val="00B47201"/>
  </w:style>
  <w:style w:type="character" w:customStyle="1" w:styleId="WW-Absatz-Standardschriftart11111111111111111111111111111">
    <w:name w:val="WW-Absatz-Standardschriftart11111111111111111111111111111"/>
    <w:rsid w:val="00B47201"/>
  </w:style>
  <w:style w:type="character" w:customStyle="1" w:styleId="WW-Absatz-Standardschriftart111111111111111111111111111111">
    <w:name w:val="WW-Absatz-Standardschriftart111111111111111111111111111111"/>
    <w:rsid w:val="00B47201"/>
  </w:style>
  <w:style w:type="character" w:customStyle="1" w:styleId="43">
    <w:name w:val="Основной шрифт абзаца4"/>
    <w:rsid w:val="00B47201"/>
  </w:style>
  <w:style w:type="character" w:customStyle="1" w:styleId="WW-Absatz-Standardschriftart1111111111111111111111111111111">
    <w:name w:val="WW-Absatz-Standardschriftart1111111111111111111111111111111"/>
    <w:rsid w:val="00B47201"/>
  </w:style>
  <w:style w:type="character" w:customStyle="1" w:styleId="WW-Absatz-Standardschriftart11111111111111111111111111111111">
    <w:name w:val="WW-Absatz-Standardschriftart11111111111111111111111111111111"/>
    <w:rsid w:val="00B47201"/>
  </w:style>
  <w:style w:type="character" w:customStyle="1" w:styleId="WW-Absatz-Standardschriftart111111111111111111111111111111111">
    <w:name w:val="WW-Absatz-Standardschriftart111111111111111111111111111111111"/>
    <w:rsid w:val="00B47201"/>
  </w:style>
  <w:style w:type="character" w:customStyle="1" w:styleId="WW-Absatz-Standardschriftart1111111111111111111111111111111111">
    <w:name w:val="WW-Absatz-Standardschriftart1111111111111111111111111111111111"/>
    <w:rsid w:val="00B47201"/>
  </w:style>
  <w:style w:type="character" w:customStyle="1" w:styleId="WW-Absatz-Standardschriftart11111111111111111111111111111111111">
    <w:name w:val="WW-Absatz-Standardschriftart11111111111111111111111111111111111"/>
    <w:rsid w:val="00B47201"/>
  </w:style>
  <w:style w:type="character" w:customStyle="1" w:styleId="WW-Absatz-Standardschriftart111111111111111111111111111111111111">
    <w:name w:val="WW-Absatz-Standardschriftart111111111111111111111111111111111111"/>
    <w:rsid w:val="00B47201"/>
  </w:style>
  <w:style w:type="character" w:customStyle="1" w:styleId="WW-Absatz-Standardschriftart1111111111111111111111111111111111111">
    <w:name w:val="WW-Absatz-Standardschriftart1111111111111111111111111111111111111"/>
    <w:rsid w:val="00B47201"/>
  </w:style>
  <w:style w:type="character" w:customStyle="1" w:styleId="WW-Absatz-Standardschriftart11111111111111111111111111111111111111">
    <w:name w:val="WW-Absatz-Standardschriftart11111111111111111111111111111111111111"/>
    <w:rsid w:val="00B47201"/>
  </w:style>
  <w:style w:type="character" w:customStyle="1" w:styleId="WW-Absatz-Standardschriftart111111111111111111111111111111111111111">
    <w:name w:val="WW-Absatz-Standardschriftart111111111111111111111111111111111111111"/>
    <w:rsid w:val="00B47201"/>
  </w:style>
  <w:style w:type="character" w:customStyle="1" w:styleId="WW-Absatz-Standardschriftart1111111111111111111111111111111111111111">
    <w:name w:val="WW-Absatz-Standardschriftart1111111111111111111111111111111111111111"/>
    <w:rsid w:val="00B47201"/>
  </w:style>
  <w:style w:type="character" w:customStyle="1" w:styleId="WW-Absatz-Standardschriftart11111111111111111111111111111111111111111">
    <w:name w:val="WW-Absatz-Standardschriftart11111111111111111111111111111111111111111"/>
    <w:rsid w:val="00B47201"/>
  </w:style>
  <w:style w:type="character" w:customStyle="1" w:styleId="WW-Absatz-Standardschriftart111111111111111111111111111111111111111111">
    <w:name w:val="WW-Absatz-Standardschriftart111111111111111111111111111111111111111111"/>
    <w:rsid w:val="00B47201"/>
  </w:style>
  <w:style w:type="character" w:customStyle="1" w:styleId="WW8Num14z0">
    <w:name w:val="WW8Num14z0"/>
    <w:rsid w:val="00B47201"/>
    <w:rPr>
      <w:rFonts w:ascii="Symbol" w:hAnsi="Symbol" w:cs="OpenSymbol, 'Arial Unicode MS'"/>
    </w:rPr>
  </w:style>
  <w:style w:type="character" w:customStyle="1" w:styleId="33">
    <w:name w:val="Основной шрифт абзаца3"/>
    <w:rsid w:val="00B47201"/>
  </w:style>
  <w:style w:type="character" w:customStyle="1" w:styleId="WW-Absatz-Standardschriftart1111111111111111111111111111111111111111111">
    <w:name w:val="WW-Absatz-Standardschriftart1111111111111111111111111111111111111111111"/>
    <w:rsid w:val="00B47201"/>
  </w:style>
  <w:style w:type="character" w:customStyle="1" w:styleId="WW-Absatz-Standardschriftart11111111111111111111111111111111111111111111">
    <w:name w:val="WW-Absatz-Standardschriftart11111111111111111111111111111111111111111111"/>
    <w:rsid w:val="00B47201"/>
  </w:style>
  <w:style w:type="character" w:customStyle="1" w:styleId="WW-Absatz-Standardschriftart111111111111111111111111111111111111111111111">
    <w:name w:val="WW-Absatz-Standardschriftart111111111111111111111111111111111111111111111"/>
    <w:rsid w:val="00B47201"/>
  </w:style>
  <w:style w:type="character" w:customStyle="1" w:styleId="WW-Absatz-Standardschriftart1111111111111111111111111111111111111111111111">
    <w:name w:val="WW-Absatz-Standardschriftart1111111111111111111111111111111111111111111111"/>
    <w:rsid w:val="00B47201"/>
  </w:style>
  <w:style w:type="character" w:customStyle="1" w:styleId="WW-Absatz-Standardschriftart11111111111111111111111111111111111111111111111">
    <w:name w:val="WW-Absatz-Standardschriftart11111111111111111111111111111111111111111111111"/>
    <w:rsid w:val="00B47201"/>
  </w:style>
  <w:style w:type="character" w:customStyle="1" w:styleId="WW-Absatz-Standardschriftart111111111111111111111111111111111111111111111111">
    <w:name w:val="WW-Absatz-Standardschriftart111111111111111111111111111111111111111111111111"/>
    <w:rsid w:val="00B47201"/>
  </w:style>
  <w:style w:type="character" w:customStyle="1" w:styleId="WW-Absatz-Standardschriftart1111111111111111111111111111111111111111111111111">
    <w:name w:val="WW-Absatz-Standardschriftart1111111111111111111111111111111111111111111111111"/>
    <w:rsid w:val="00B4720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4720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720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720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720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720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720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72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72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72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72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720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720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720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720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720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720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720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720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720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720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720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720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7201"/>
  </w:style>
  <w:style w:type="character" w:customStyle="1" w:styleId="25">
    <w:name w:val="Основной шрифт абзаца2"/>
    <w:rsid w:val="00B4720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7201"/>
  </w:style>
  <w:style w:type="character" w:customStyle="1" w:styleId="WW8Num4z0">
    <w:name w:val="WW8Num4z0"/>
    <w:rsid w:val="00B47201"/>
    <w:rPr>
      <w:b/>
      <w:bCs/>
      <w:i w:val="0"/>
      <w:iCs w:val="0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720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7201"/>
  </w:style>
  <w:style w:type="character" w:customStyle="1" w:styleId="WW8Num1z0">
    <w:name w:val="WW8Num1z0"/>
    <w:rsid w:val="00B47201"/>
    <w:rPr>
      <w:rFonts w:ascii="Symbol" w:hAnsi="Symbol" w:cs="Symbol"/>
    </w:rPr>
  </w:style>
  <w:style w:type="character" w:customStyle="1" w:styleId="WW8Num1z2">
    <w:name w:val="WW8Num1z2"/>
    <w:rsid w:val="00B47201"/>
    <w:rPr>
      <w:rFonts w:ascii="Wingdings" w:hAnsi="Wingdings" w:cs="Wingdings"/>
    </w:rPr>
  </w:style>
  <w:style w:type="character" w:customStyle="1" w:styleId="WW8Num1z4">
    <w:name w:val="WW8Num1z4"/>
    <w:rsid w:val="00B47201"/>
    <w:rPr>
      <w:rFonts w:ascii="Courier New" w:hAnsi="Courier New" w:cs="Courier New"/>
    </w:rPr>
  </w:style>
  <w:style w:type="character" w:customStyle="1" w:styleId="WW8Num2z1">
    <w:name w:val="WW8Num2z1"/>
    <w:rsid w:val="00B47201"/>
    <w:rPr>
      <w:rFonts w:ascii="Courier New" w:hAnsi="Courier New" w:cs="Courier New"/>
    </w:rPr>
  </w:style>
  <w:style w:type="character" w:customStyle="1" w:styleId="WW8Num2z2">
    <w:name w:val="WW8Num2z2"/>
    <w:rsid w:val="00B47201"/>
    <w:rPr>
      <w:rFonts w:ascii="Wingdings" w:hAnsi="Wingdings"/>
    </w:rPr>
  </w:style>
  <w:style w:type="character" w:customStyle="1" w:styleId="1b">
    <w:name w:val="Основной шрифт абзаца1"/>
    <w:rsid w:val="00B47201"/>
  </w:style>
  <w:style w:type="character" w:customStyle="1" w:styleId="26">
    <w:name w:val="Основной текст с отступом 2 Знак"/>
    <w:rsid w:val="00B47201"/>
    <w:rPr>
      <w:sz w:val="24"/>
      <w:szCs w:val="24"/>
    </w:rPr>
  </w:style>
  <w:style w:type="character" w:customStyle="1" w:styleId="af3">
    <w:name w:val="Верхний колонтитул Знак"/>
    <w:rsid w:val="00B47201"/>
    <w:rPr>
      <w:sz w:val="24"/>
      <w:szCs w:val="24"/>
    </w:rPr>
  </w:style>
  <w:style w:type="character" w:styleId="af4">
    <w:name w:val="page number"/>
    <w:basedOn w:val="1b"/>
    <w:rsid w:val="00B47201"/>
  </w:style>
  <w:style w:type="character" w:customStyle="1" w:styleId="af5">
    <w:name w:val="Обычный (веб) Знак"/>
    <w:rsid w:val="00B47201"/>
    <w:rPr>
      <w:sz w:val="24"/>
      <w:szCs w:val="24"/>
      <w:lang w:val="ru-RU"/>
    </w:rPr>
  </w:style>
  <w:style w:type="character" w:customStyle="1" w:styleId="HTML0">
    <w:name w:val="Стандартный HTML Знак"/>
    <w:rsid w:val="00B47201"/>
    <w:rPr>
      <w:rFonts w:ascii="Courier New" w:hAnsi="Courier New" w:cs="Courier New"/>
      <w:lang w:val="ru-RU"/>
    </w:rPr>
  </w:style>
  <w:style w:type="character" w:customStyle="1" w:styleId="af6">
    <w:name w:val="Нижний колонтитул Знак"/>
    <w:uiPriority w:val="99"/>
    <w:rsid w:val="00B47201"/>
    <w:rPr>
      <w:sz w:val="24"/>
      <w:szCs w:val="24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rsid w:val="00B47201"/>
    <w:rPr>
      <w:sz w:val="24"/>
      <w:szCs w:val="24"/>
    </w:rPr>
  </w:style>
  <w:style w:type="character" w:customStyle="1" w:styleId="af9">
    <w:name w:val="Название Знак"/>
    <w:rsid w:val="00B4720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fa">
    <w:name w:val="Основной текст с отступом Знак"/>
    <w:link w:val="afb"/>
    <w:rsid w:val="00B47201"/>
    <w:rPr>
      <w:sz w:val="24"/>
      <w:szCs w:val="24"/>
    </w:rPr>
  </w:style>
  <w:style w:type="character" w:customStyle="1" w:styleId="34">
    <w:name w:val="Основной текст с отступом 3 Знак"/>
    <w:rsid w:val="00B47201"/>
    <w:rPr>
      <w:sz w:val="16"/>
      <w:szCs w:val="16"/>
    </w:rPr>
  </w:style>
  <w:style w:type="character" w:customStyle="1" w:styleId="27">
    <w:name w:val="Основной текст 2 Знак"/>
    <w:rsid w:val="00B47201"/>
    <w:rPr>
      <w:sz w:val="24"/>
      <w:szCs w:val="24"/>
    </w:rPr>
  </w:style>
  <w:style w:type="character" w:customStyle="1" w:styleId="35">
    <w:name w:val="Основной текст 3 Знак"/>
    <w:rsid w:val="00B47201"/>
    <w:rPr>
      <w:sz w:val="16"/>
      <w:szCs w:val="16"/>
    </w:rPr>
  </w:style>
  <w:style w:type="character" w:customStyle="1" w:styleId="Internetlink">
    <w:name w:val="Internet link"/>
    <w:rsid w:val="00B47201"/>
    <w:rPr>
      <w:color w:val="0000FF"/>
      <w:u w:val="single"/>
    </w:rPr>
  </w:style>
  <w:style w:type="character" w:customStyle="1" w:styleId="afc">
    <w:name w:val="Гипертекстовая ссылка"/>
    <w:rsid w:val="00B47201"/>
    <w:rPr>
      <w:color w:val="008000"/>
    </w:rPr>
  </w:style>
  <w:style w:type="character" w:customStyle="1" w:styleId="afd">
    <w:name w:val="Текст сноски Знак"/>
    <w:rsid w:val="00B47201"/>
    <w:rPr>
      <w:sz w:val="20"/>
      <w:szCs w:val="20"/>
    </w:rPr>
  </w:style>
  <w:style w:type="character" w:customStyle="1" w:styleId="FootnoteSymbol">
    <w:name w:val="Footnote Symbol"/>
    <w:rsid w:val="00B47201"/>
    <w:rPr>
      <w:position w:val="0"/>
      <w:vertAlign w:val="superscript"/>
    </w:rPr>
  </w:style>
  <w:style w:type="character" w:customStyle="1" w:styleId="1c">
    <w:name w:val="Знак примечания1"/>
    <w:rsid w:val="00B47201"/>
    <w:rPr>
      <w:sz w:val="16"/>
      <w:szCs w:val="16"/>
    </w:rPr>
  </w:style>
  <w:style w:type="character" w:customStyle="1" w:styleId="afe">
    <w:name w:val="Текст примечания Знак"/>
    <w:basedOn w:val="1b"/>
    <w:link w:val="aff"/>
    <w:rsid w:val="00B47201"/>
  </w:style>
  <w:style w:type="character" w:customStyle="1" w:styleId="aff0">
    <w:name w:val="Тема примечания Знак"/>
    <w:rsid w:val="00B47201"/>
    <w:rPr>
      <w:b/>
      <w:bCs/>
    </w:rPr>
  </w:style>
  <w:style w:type="character" w:customStyle="1" w:styleId="aff1">
    <w:name w:val="Текст выноски Знак"/>
    <w:rsid w:val="00B47201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sid w:val="00B47201"/>
    <w:rPr>
      <w:color w:val="800080"/>
      <w:u w:val="single"/>
    </w:rPr>
  </w:style>
  <w:style w:type="character" w:customStyle="1" w:styleId="EndnoteSymbol">
    <w:name w:val="Endnote Symbol"/>
    <w:rsid w:val="00B47201"/>
    <w:rPr>
      <w:position w:val="0"/>
      <w:vertAlign w:val="superscript"/>
    </w:rPr>
  </w:style>
  <w:style w:type="character" w:customStyle="1" w:styleId="aff2">
    <w:name w:val="Без интервала Знак"/>
    <w:rsid w:val="00B47201"/>
    <w:rPr>
      <w:rFonts w:ascii="Calibri" w:hAnsi="Calibri" w:cs="Calibri"/>
      <w:sz w:val="22"/>
      <w:szCs w:val="22"/>
      <w:lang w:val="ru-RU" w:bidi="ar-SA"/>
    </w:rPr>
  </w:style>
  <w:style w:type="character" w:customStyle="1" w:styleId="1d">
    <w:name w:val="Знак сноски1"/>
    <w:rsid w:val="00B47201"/>
    <w:rPr>
      <w:position w:val="0"/>
      <w:vertAlign w:val="superscript"/>
    </w:rPr>
  </w:style>
  <w:style w:type="character" w:customStyle="1" w:styleId="1e">
    <w:name w:val="Знак концевой сноски1"/>
    <w:rsid w:val="00B47201"/>
    <w:rPr>
      <w:position w:val="0"/>
      <w:vertAlign w:val="superscript"/>
    </w:rPr>
  </w:style>
  <w:style w:type="character" w:customStyle="1" w:styleId="BulletSymbols">
    <w:name w:val="Bullet Symbols"/>
    <w:rsid w:val="00B47201"/>
    <w:rPr>
      <w:rFonts w:ascii="OpenSymbol, 'Arial Unicode MS'" w:eastAsia="OpenSymbol, 'Arial Unicode MS'" w:hAnsi="OpenSymbol, 'Arial Unicode MS'" w:cs="OpenSymbol, 'Arial Unicode MS'"/>
      <w:b/>
      <w:bCs/>
    </w:rPr>
  </w:style>
  <w:style w:type="character" w:customStyle="1" w:styleId="NumberingSymbols">
    <w:name w:val="Numbering Symbols"/>
    <w:rsid w:val="00B47201"/>
  </w:style>
  <w:style w:type="character" w:customStyle="1" w:styleId="1f">
    <w:name w:val="Основной текст Знак1"/>
    <w:rsid w:val="00B47201"/>
    <w:rPr>
      <w:b/>
      <w:i/>
      <w:sz w:val="24"/>
      <w:szCs w:val="24"/>
      <w:lang w:bidi="ar-SA"/>
    </w:rPr>
  </w:style>
  <w:style w:type="character" w:customStyle="1" w:styleId="1f0">
    <w:name w:val="Верхний колонтитул Знак1"/>
    <w:rsid w:val="00B47201"/>
    <w:rPr>
      <w:b w:val="0"/>
      <w:i w:val="0"/>
      <w:sz w:val="28"/>
      <w:lang w:val="en-GB" w:bidi="ar-SA"/>
    </w:rPr>
  </w:style>
  <w:style w:type="character" w:customStyle="1" w:styleId="HTML1">
    <w:name w:val="Стандартный HTML Знак1"/>
    <w:rsid w:val="00B47201"/>
    <w:rPr>
      <w:rFonts w:ascii="Courier New" w:hAnsi="Courier New"/>
      <w:b/>
      <w:i/>
      <w:sz w:val="28"/>
      <w:lang w:val="en-GB" w:bidi="ar-SA"/>
    </w:rPr>
  </w:style>
  <w:style w:type="character" w:customStyle="1" w:styleId="1f1">
    <w:name w:val="Нижний колонтитул Знак1"/>
    <w:rsid w:val="00B47201"/>
    <w:rPr>
      <w:b/>
      <w:i/>
      <w:sz w:val="24"/>
      <w:szCs w:val="24"/>
      <w:lang w:bidi="ar-SA"/>
    </w:rPr>
  </w:style>
  <w:style w:type="character" w:customStyle="1" w:styleId="1f2">
    <w:name w:val="Название Знак1"/>
    <w:rsid w:val="00B47201"/>
    <w:rPr>
      <w:rFonts w:ascii="Cambria" w:hAnsi="Cambria"/>
      <w:b/>
      <w:bCs/>
      <w:i/>
      <w:kern w:val="3"/>
      <w:sz w:val="32"/>
      <w:szCs w:val="32"/>
      <w:lang w:bidi="ar-SA"/>
    </w:rPr>
  </w:style>
  <w:style w:type="character" w:customStyle="1" w:styleId="aff3">
    <w:name w:val="Подзаголовок Знак"/>
    <w:rsid w:val="00B47201"/>
    <w:rPr>
      <w:rFonts w:ascii="Arial" w:eastAsia="Lucida Sans Unicode" w:hAnsi="Arial" w:cs="Tahoma"/>
      <w:b/>
      <w:i/>
      <w:iCs/>
      <w:sz w:val="28"/>
      <w:szCs w:val="28"/>
      <w:lang w:val="en-GB" w:bidi="ar-SA"/>
    </w:rPr>
  </w:style>
  <w:style w:type="character" w:customStyle="1" w:styleId="1f3">
    <w:name w:val="Основной текст с отступом Знак1"/>
    <w:rsid w:val="00B47201"/>
    <w:rPr>
      <w:b/>
      <w:i/>
      <w:sz w:val="24"/>
      <w:szCs w:val="24"/>
      <w:lang w:bidi="ar-SA"/>
    </w:rPr>
  </w:style>
  <w:style w:type="character" w:customStyle="1" w:styleId="1f4">
    <w:name w:val="Текст сноски Знак1"/>
    <w:rsid w:val="00B47201"/>
    <w:rPr>
      <w:b/>
      <w:i/>
      <w:sz w:val="28"/>
      <w:lang w:bidi="ar-SA"/>
    </w:rPr>
  </w:style>
  <w:style w:type="character" w:customStyle="1" w:styleId="1f5">
    <w:name w:val="Текст примечания Знак1"/>
    <w:rsid w:val="00B47201"/>
    <w:rPr>
      <w:b/>
      <w:i/>
      <w:sz w:val="28"/>
      <w:lang w:val="en-GB" w:bidi="ar-SA"/>
    </w:rPr>
  </w:style>
  <w:style w:type="character" w:customStyle="1" w:styleId="1f6">
    <w:name w:val="Тема примечания Знак1"/>
    <w:rsid w:val="00B47201"/>
    <w:rPr>
      <w:b/>
      <w:bCs/>
      <w:i/>
      <w:sz w:val="28"/>
      <w:lang w:bidi="ar-SA"/>
    </w:rPr>
  </w:style>
  <w:style w:type="character" w:customStyle="1" w:styleId="1f7">
    <w:name w:val="Текст выноски Знак1"/>
    <w:rsid w:val="00B47201"/>
    <w:rPr>
      <w:rFonts w:ascii="Tahoma" w:hAnsi="Tahoma" w:cs="Tahoma"/>
      <w:b/>
      <w:i/>
      <w:sz w:val="16"/>
      <w:szCs w:val="16"/>
      <w:lang w:val="en-GB" w:bidi="ar-SA"/>
    </w:rPr>
  </w:style>
  <w:style w:type="character" w:customStyle="1" w:styleId="28">
    <w:name w:val="Верхний колонтитул Знак2"/>
    <w:rsid w:val="00B47201"/>
    <w:rPr>
      <w:lang w:val="ru-RU" w:bidi="ar-SA"/>
    </w:rPr>
  </w:style>
  <w:style w:type="numbering" w:customStyle="1" w:styleId="WWOutlineListStyle7">
    <w:name w:val="WW_OutlineListStyle_7"/>
    <w:basedOn w:val="a4"/>
    <w:rsid w:val="00B47201"/>
    <w:pPr>
      <w:numPr>
        <w:numId w:val="2"/>
      </w:numPr>
    </w:pPr>
  </w:style>
  <w:style w:type="numbering" w:customStyle="1" w:styleId="WWOutlineListStyle6">
    <w:name w:val="WW_OutlineListStyle_6"/>
    <w:basedOn w:val="a4"/>
    <w:rsid w:val="00B47201"/>
    <w:pPr>
      <w:numPr>
        <w:numId w:val="3"/>
      </w:numPr>
    </w:pPr>
  </w:style>
  <w:style w:type="numbering" w:customStyle="1" w:styleId="WWOutlineListStyle5">
    <w:name w:val="WW_OutlineListStyle_5"/>
    <w:basedOn w:val="a4"/>
    <w:rsid w:val="00B47201"/>
    <w:pPr>
      <w:numPr>
        <w:numId w:val="4"/>
      </w:numPr>
    </w:pPr>
  </w:style>
  <w:style w:type="numbering" w:customStyle="1" w:styleId="WWOutlineListStyle4">
    <w:name w:val="WW_OutlineListStyle_4"/>
    <w:basedOn w:val="a4"/>
    <w:rsid w:val="00B47201"/>
    <w:pPr>
      <w:numPr>
        <w:numId w:val="5"/>
      </w:numPr>
    </w:pPr>
  </w:style>
  <w:style w:type="numbering" w:customStyle="1" w:styleId="WWOutlineListStyle3">
    <w:name w:val="WW_OutlineListStyle_3"/>
    <w:basedOn w:val="a4"/>
    <w:rsid w:val="00B47201"/>
    <w:pPr>
      <w:numPr>
        <w:numId w:val="6"/>
      </w:numPr>
    </w:pPr>
  </w:style>
  <w:style w:type="numbering" w:customStyle="1" w:styleId="WWOutlineListStyle2">
    <w:name w:val="WW_OutlineListStyle_2"/>
    <w:basedOn w:val="a4"/>
    <w:rsid w:val="00B47201"/>
    <w:pPr>
      <w:numPr>
        <w:numId w:val="7"/>
      </w:numPr>
    </w:pPr>
  </w:style>
  <w:style w:type="numbering" w:customStyle="1" w:styleId="WWOutlineListStyle1">
    <w:name w:val="WW_OutlineListStyle_1"/>
    <w:basedOn w:val="a4"/>
    <w:rsid w:val="00B47201"/>
    <w:pPr>
      <w:numPr>
        <w:numId w:val="8"/>
      </w:numPr>
    </w:pPr>
  </w:style>
  <w:style w:type="numbering" w:customStyle="1" w:styleId="WWOutlineListStyle">
    <w:name w:val="WW_OutlineListStyle"/>
    <w:basedOn w:val="a4"/>
    <w:rsid w:val="00B47201"/>
    <w:pPr>
      <w:numPr>
        <w:numId w:val="9"/>
      </w:numPr>
    </w:pPr>
  </w:style>
  <w:style w:type="numbering" w:customStyle="1" w:styleId="WW8Num1">
    <w:name w:val="WW8Num1"/>
    <w:basedOn w:val="a4"/>
    <w:rsid w:val="00B47201"/>
    <w:pPr>
      <w:numPr>
        <w:numId w:val="10"/>
      </w:numPr>
    </w:pPr>
  </w:style>
  <w:style w:type="numbering" w:customStyle="1" w:styleId="WW8Num2">
    <w:name w:val="WW8Num2"/>
    <w:basedOn w:val="a4"/>
    <w:rsid w:val="00B47201"/>
    <w:pPr>
      <w:numPr>
        <w:numId w:val="11"/>
      </w:numPr>
    </w:pPr>
  </w:style>
  <w:style w:type="numbering" w:customStyle="1" w:styleId="WW8Num3">
    <w:name w:val="WW8Num3"/>
    <w:basedOn w:val="a4"/>
    <w:rsid w:val="00B47201"/>
    <w:pPr>
      <w:numPr>
        <w:numId w:val="12"/>
      </w:numPr>
    </w:pPr>
  </w:style>
  <w:style w:type="numbering" w:customStyle="1" w:styleId="WW8Num4">
    <w:name w:val="WW8Num4"/>
    <w:basedOn w:val="a4"/>
    <w:rsid w:val="00B47201"/>
    <w:pPr>
      <w:numPr>
        <w:numId w:val="13"/>
      </w:numPr>
    </w:pPr>
  </w:style>
  <w:style w:type="numbering" w:customStyle="1" w:styleId="WW8Num5">
    <w:name w:val="WW8Num5"/>
    <w:basedOn w:val="a4"/>
    <w:rsid w:val="00B47201"/>
    <w:pPr>
      <w:numPr>
        <w:numId w:val="14"/>
      </w:numPr>
    </w:pPr>
  </w:style>
  <w:style w:type="table" w:styleId="aff4">
    <w:name w:val="Table Grid"/>
    <w:basedOn w:val="a3"/>
    <w:uiPriority w:val="39"/>
    <w:rsid w:val="00C77F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B758B"/>
    <w:rPr>
      <w:rFonts w:eastAsia="Arial" w:cs="Arial"/>
      <w:kern w:val="3"/>
      <w:sz w:val="21"/>
      <w:szCs w:val="24"/>
      <w:lang w:val="ru-RU" w:eastAsia="ru-RU" w:bidi="ar-SA"/>
    </w:rPr>
  </w:style>
  <w:style w:type="paragraph" w:customStyle="1" w:styleId="1f8">
    <w:name w:val="Абзац списка1"/>
    <w:basedOn w:val="a1"/>
    <w:rsid w:val="00884A71"/>
    <w:pPr>
      <w:widowControl/>
      <w:autoSpaceDN/>
      <w:spacing w:after="120" w:line="360" w:lineRule="auto"/>
      <w:ind w:left="720" w:firstLine="709"/>
      <w:textAlignment w:val="auto"/>
    </w:pPr>
    <w:rPr>
      <w:rFonts w:ascii="Calibri" w:eastAsia="Times New Roman" w:hAnsi="Calibri" w:cs="Times New Roman"/>
      <w:kern w:val="0"/>
      <w:sz w:val="22"/>
      <w:szCs w:val="22"/>
      <w:lang w:eastAsia="ar-SA"/>
    </w:rPr>
  </w:style>
  <w:style w:type="paragraph" w:styleId="afb">
    <w:name w:val="Body Text Indent"/>
    <w:basedOn w:val="a1"/>
    <w:link w:val="afa"/>
    <w:rsid w:val="00B5585D"/>
    <w:pPr>
      <w:suppressAutoHyphens w:val="0"/>
      <w:autoSpaceDN/>
      <w:spacing w:after="120"/>
      <w:ind w:left="283"/>
      <w:textAlignment w:val="auto"/>
    </w:pPr>
    <w:rPr>
      <w:rFonts w:cs="Times New Roman"/>
      <w:kern w:val="0"/>
      <w:sz w:val="24"/>
    </w:rPr>
  </w:style>
  <w:style w:type="character" w:customStyle="1" w:styleId="29">
    <w:name w:val="Основной текст с отступом Знак2"/>
    <w:uiPriority w:val="99"/>
    <w:semiHidden/>
    <w:rsid w:val="00B5585D"/>
    <w:rPr>
      <w:kern w:val="3"/>
      <w:sz w:val="21"/>
      <w:szCs w:val="24"/>
    </w:rPr>
  </w:style>
  <w:style w:type="paragraph" w:customStyle="1" w:styleId="1f9">
    <w:name w:val="Знак1 Знак Знак Знак Знак Знак Знак"/>
    <w:basedOn w:val="a1"/>
    <w:rsid w:val="00F06B6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2a">
    <w:name w:val="Body Text 2"/>
    <w:basedOn w:val="a1"/>
    <w:link w:val="212"/>
    <w:rsid w:val="00F06B60"/>
    <w:pPr>
      <w:suppressAutoHyphens w:val="0"/>
      <w:autoSpaceDN/>
      <w:ind w:firstLine="720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12">
    <w:name w:val="Основной текст 2 Знак1"/>
    <w:link w:val="2a"/>
    <w:rsid w:val="00F06B60"/>
    <w:rPr>
      <w:rFonts w:ascii="Times New Roman" w:eastAsia="Times New Roman" w:hAnsi="Times New Roman" w:cs="Times New Roman"/>
      <w:sz w:val="28"/>
      <w:szCs w:val="28"/>
    </w:rPr>
  </w:style>
  <w:style w:type="paragraph" w:styleId="2b">
    <w:name w:val="Body Text Indent 2"/>
    <w:basedOn w:val="a1"/>
    <w:link w:val="213"/>
    <w:rsid w:val="00F06B60"/>
    <w:pPr>
      <w:suppressAutoHyphens w:val="0"/>
      <w:autoSpaceDN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13">
    <w:name w:val="Основной текст с отступом 2 Знак1"/>
    <w:link w:val="2b"/>
    <w:rsid w:val="00F06B60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Hyperlink"/>
    <w:rsid w:val="00F06B60"/>
    <w:rPr>
      <w:color w:val="0000FF"/>
      <w:u w:val="single"/>
    </w:rPr>
  </w:style>
  <w:style w:type="paragraph" w:customStyle="1" w:styleId="2c">
    <w:name w:val="Стиль2"/>
    <w:basedOn w:val="1fa"/>
    <w:rsid w:val="00F06B60"/>
    <w:pPr>
      <w:tabs>
        <w:tab w:val="clear" w:pos="918"/>
      </w:tabs>
      <w:spacing w:before="60"/>
      <w:ind w:left="257" w:firstLine="283"/>
      <w:outlineLvl w:val="6"/>
    </w:pPr>
  </w:style>
  <w:style w:type="paragraph" w:customStyle="1" w:styleId="1fa">
    <w:name w:val="Стиль1"/>
    <w:basedOn w:val="a1"/>
    <w:rsid w:val="00F06B60"/>
    <w:pPr>
      <w:widowControl/>
      <w:tabs>
        <w:tab w:val="num" w:pos="918"/>
      </w:tabs>
      <w:suppressAutoHyphens w:val="0"/>
      <w:autoSpaceDE w:val="0"/>
      <w:adjustRightInd w:val="0"/>
      <w:spacing w:before="120"/>
      <w:ind w:left="-9" w:firstLine="567"/>
      <w:jc w:val="both"/>
      <w:textAlignment w:val="auto"/>
      <w:outlineLvl w:val="5"/>
    </w:pPr>
    <w:rPr>
      <w:rFonts w:ascii="Times New Roman" w:eastAsia="Times New Roman" w:hAnsi="Times New Roman" w:cs="Arial"/>
      <w:kern w:val="0"/>
      <w:sz w:val="24"/>
      <w:szCs w:val="18"/>
    </w:rPr>
  </w:style>
  <w:style w:type="paragraph" w:customStyle="1" w:styleId="44">
    <w:name w:val="Стиль4"/>
    <w:basedOn w:val="a1"/>
    <w:rsid w:val="00F06B60"/>
    <w:pPr>
      <w:widowControl/>
      <w:suppressAutoHyphens w:val="0"/>
      <w:autoSpaceDN/>
      <w:ind w:left="538" w:firstLine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f8">
    <w:name w:val="Body Text"/>
    <w:aliases w:val="Основной текст1,Основной текст Знак Знак,bt"/>
    <w:basedOn w:val="a1"/>
    <w:link w:val="af7"/>
    <w:rsid w:val="00F06B60"/>
    <w:pPr>
      <w:suppressAutoHyphens w:val="0"/>
      <w:autoSpaceDN/>
      <w:spacing w:after="120"/>
      <w:textAlignment w:val="auto"/>
    </w:pPr>
    <w:rPr>
      <w:rFonts w:cs="Times New Roman"/>
      <w:kern w:val="0"/>
      <w:sz w:val="24"/>
    </w:rPr>
  </w:style>
  <w:style w:type="character" w:customStyle="1" w:styleId="2d">
    <w:name w:val="Основной текст Знак2"/>
    <w:uiPriority w:val="99"/>
    <w:semiHidden/>
    <w:rsid w:val="00F06B60"/>
    <w:rPr>
      <w:kern w:val="3"/>
      <w:sz w:val="21"/>
      <w:szCs w:val="24"/>
    </w:rPr>
  </w:style>
  <w:style w:type="paragraph" w:customStyle="1" w:styleId="aff6">
    <w:name w:val="Знак"/>
    <w:basedOn w:val="a1"/>
    <w:rsid w:val="00F06B60"/>
    <w:pPr>
      <w:tabs>
        <w:tab w:val="num" w:pos="1315"/>
      </w:tabs>
      <w:suppressAutoHyphens w:val="0"/>
      <w:autoSpaceDN/>
      <w:adjustRightInd w:val="0"/>
      <w:spacing w:after="160" w:line="240" w:lineRule="exact"/>
      <w:ind w:left="1315" w:hanging="18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8"/>
      <w:szCs w:val="20"/>
      <w:lang w:val="en-GB" w:eastAsia="en-US"/>
    </w:rPr>
  </w:style>
  <w:style w:type="paragraph" w:customStyle="1" w:styleId="65">
    <w:name w:val="Знак Знак6"/>
    <w:basedOn w:val="a1"/>
    <w:autoRedefine/>
    <w:rsid w:val="00F06B60"/>
    <w:pPr>
      <w:framePr w:hSpace="180" w:wrap="around" w:vAnchor="text" w:hAnchor="margin" w:xAlign="center" w:y="198"/>
      <w:widowControl/>
      <w:suppressAutoHyphens w:val="0"/>
      <w:autoSpaceDN/>
      <w:spacing w:after="160" w:line="240" w:lineRule="exact"/>
      <w:jc w:val="center"/>
      <w:textAlignment w:val="auto"/>
    </w:pPr>
    <w:rPr>
      <w:rFonts w:ascii="Times New Roman" w:eastAsia="SimSun" w:hAnsi="Times New Roman" w:cs="Times New Roman"/>
      <w:kern w:val="0"/>
      <w:sz w:val="22"/>
      <w:szCs w:val="22"/>
      <w:lang w:val="en-US" w:eastAsia="en-US"/>
    </w:rPr>
  </w:style>
  <w:style w:type="paragraph" w:styleId="aff">
    <w:name w:val="annotation text"/>
    <w:basedOn w:val="a1"/>
    <w:link w:val="afe"/>
    <w:rsid w:val="00F06B60"/>
    <w:pPr>
      <w:suppressAutoHyphens w:val="0"/>
      <w:autoSpaceDN/>
      <w:textAlignment w:val="auto"/>
    </w:pPr>
    <w:rPr>
      <w:rFonts w:cs="Times New Roman"/>
      <w:sz w:val="20"/>
      <w:szCs w:val="20"/>
    </w:rPr>
  </w:style>
  <w:style w:type="character" w:customStyle="1" w:styleId="2e">
    <w:name w:val="Текст примечания Знак2"/>
    <w:uiPriority w:val="99"/>
    <w:semiHidden/>
    <w:rsid w:val="00F06B60"/>
    <w:rPr>
      <w:kern w:val="3"/>
    </w:rPr>
  </w:style>
  <w:style w:type="paragraph" w:customStyle="1" w:styleId="2f">
    <w:name w:val="Абзац списка2"/>
    <w:basedOn w:val="a1"/>
    <w:rsid w:val="00F06B6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numbering" w:customStyle="1" w:styleId="1fb">
    <w:name w:val="Нет списка1"/>
    <w:next w:val="a4"/>
    <w:uiPriority w:val="99"/>
    <w:semiHidden/>
    <w:unhideWhenUsed/>
    <w:rsid w:val="00275180"/>
  </w:style>
  <w:style w:type="table" w:customStyle="1" w:styleId="1fc">
    <w:name w:val="Сетка таблицы1"/>
    <w:basedOn w:val="a3"/>
    <w:next w:val="aff4"/>
    <w:uiPriority w:val="39"/>
    <w:rsid w:val="00275180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1">
    <w:name w:val="WW_OutlineListStyle_81"/>
    <w:basedOn w:val="a4"/>
    <w:rsid w:val="00275180"/>
  </w:style>
  <w:style w:type="numbering" w:customStyle="1" w:styleId="WWOutlineListStyle71">
    <w:name w:val="WW_OutlineListStyle_71"/>
    <w:basedOn w:val="a4"/>
    <w:rsid w:val="00275180"/>
  </w:style>
  <w:style w:type="numbering" w:customStyle="1" w:styleId="WWOutlineListStyle61">
    <w:name w:val="WW_OutlineListStyle_61"/>
    <w:basedOn w:val="a4"/>
    <w:rsid w:val="00275180"/>
  </w:style>
  <w:style w:type="numbering" w:customStyle="1" w:styleId="WWOutlineListStyle51">
    <w:name w:val="WW_OutlineListStyle_51"/>
    <w:basedOn w:val="a4"/>
    <w:rsid w:val="00275180"/>
  </w:style>
  <w:style w:type="numbering" w:customStyle="1" w:styleId="WWOutlineListStyle41">
    <w:name w:val="WW_OutlineListStyle_41"/>
    <w:basedOn w:val="a4"/>
    <w:rsid w:val="00275180"/>
  </w:style>
  <w:style w:type="numbering" w:customStyle="1" w:styleId="WWOutlineListStyle31">
    <w:name w:val="WW_OutlineListStyle_31"/>
    <w:basedOn w:val="a4"/>
    <w:rsid w:val="00275180"/>
  </w:style>
  <w:style w:type="numbering" w:customStyle="1" w:styleId="WWOutlineListStyle21">
    <w:name w:val="WW_OutlineListStyle_21"/>
    <w:basedOn w:val="a4"/>
    <w:rsid w:val="00275180"/>
  </w:style>
  <w:style w:type="numbering" w:customStyle="1" w:styleId="WWOutlineListStyle11">
    <w:name w:val="WW_OutlineListStyle_11"/>
    <w:basedOn w:val="a4"/>
    <w:rsid w:val="00275180"/>
  </w:style>
  <w:style w:type="numbering" w:customStyle="1" w:styleId="WWOutlineListStyle10">
    <w:name w:val="WW_OutlineListStyle1"/>
    <w:basedOn w:val="a4"/>
    <w:rsid w:val="00275180"/>
  </w:style>
  <w:style w:type="numbering" w:customStyle="1" w:styleId="WW8Num11">
    <w:name w:val="WW8Num11"/>
    <w:basedOn w:val="a4"/>
    <w:rsid w:val="00275180"/>
  </w:style>
  <w:style w:type="numbering" w:customStyle="1" w:styleId="WW8Num21">
    <w:name w:val="WW8Num21"/>
    <w:basedOn w:val="a4"/>
    <w:rsid w:val="00275180"/>
  </w:style>
  <w:style w:type="numbering" w:customStyle="1" w:styleId="WW8Num31">
    <w:name w:val="WW8Num31"/>
    <w:basedOn w:val="a4"/>
    <w:rsid w:val="00275180"/>
  </w:style>
  <w:style w:type="numbering" w:customStyle="1" w:styleId="WW8Num41">
    <w:name w:val="WW8Num41"/>
    <w:basedOn w:val="a4"/>
    <w:rsid w:val="00275180"/>
  </w:style>
  <w:style w:type="numbering" w:customStyle="1" w:styleId="WW8Num51">
    <w:name w:val="WW8Num51"/>
    <w:basedOn w:val="a4"/>
    <w:rsid w:val="00275180"/>
  </w:style>
  <w:style w:type="numbering" w:customStyle="1" w:styleId="2f0">
    <w:name w:val="Нет списка2"/>
    <w:next w:val="a4"/>
    <w:uiPriority w:val="99"/>
    <w:semiHidden/>
    <w:unhideWhenUsed/>
    <w:rsid w:val="00275180"/>
  </w:style>
  <w:style w:type="table" w:customStyle="1" w:styleId="2f1">
    <w:name w:val="Сетка таблицы2"/>
    <w:basedOn w:val="a3"/>
    <w:next w:val="aff4"/>
    <w:uiPriority w:val="39"/>
    <w:rsid w:val="00275180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2">
    <w:name w:val="WW_OutlineListStyle_82"/>
    <w:basedOn w:val="a4"/>
    <w:rsid w:val="00275180"/>
  </w:style>
  <w:style w:type="numbering" w:customStyle="1" w:styleId="WWOutlineListStyle72">
    <w:name w:val="WW_OutlineListStyle_72"/>
    <w:basedOn w:val="a4"/>
    <w:rsid w:val="00275180"/>
  </w:style>
  <w:style w:type="numbering" w:customStyle="1" w:styleId="WWOutlineListStyle62">
    <w:name w:val="WW_OutlineListStyle_62"/>
    <w:basedOn w:val="a4"/>
    <w:rsid w:val="00275180"/>
  </w:style>
  <w:style w:type="numbering" w:customStyle="1" w:styleId="WWOutlineListStyle52">
    <w:name w:val="WW_OutlineListStyle_52"/>
    <w:basedOn w:val="a4"/>
    <w:rsid w:val="00275180"/>
  </w:style>
  <w:style w:type="numbering" w:customStyle="1" w:styleId="WWOutlineListStyle42">
    <w:name w:val="WW_OutlineListStyle_42"/>
    <w:basedOn w:val="a4"/>
    <w:rsid w:val="00275180"/>
  </w:style>
  <w:style w:type="numbering" w:customStyle="1" w:styleId="WWOutlineListStyle32">
    <w:name w:val="WW_OutlineListStyle_32"/>
    <w:basedOn w:val="a4"/>
    <w:rsid w:val="00275180"/>
  </w:style>
  <w:style w:type="numbering" w:customStyle="1" w:styleId="WWOutlineListStyle22">
    <w:name w:val="WW_OutlineListStyle_22"/>
    <w:basedOn w:val="a4"/>
    <w:rsid w:val="00275180"/>
  </w:style>
  <w:style w:type="numbering" w:customStyle="1" w:styleId="WWOutlineListStyle12">
    <w:name w:val="WW_OutlineListStyle_12"/>
    <w:basedOn w:val="a4"/>
    <w:rsid w:val="00275180"/>
  </w:style>
  <w:style w:type="numbering" w:customStyle="1" w:styleId="WWOutlineListStyle20">
    <w:name w:val="WW_OutlineListStyle2"/>
    <w:basedOn w:val="a4"/>
    <w:rsid w:val="00275180"/>
  </w:style>
  <w:style w:type="numbering" w:customStyle="1" w:styleId="WW8Num12">
    <w:name w:val="WW8Num12"/>
    <w:basedOn w:val="a4"/>
    <w:rsid w:val="00275180"/>
  </w:style>
  <w:style w:type="numbering" w:customStyle="1" w:styleId="WW8Num22">
    <w:name w:val="WW8Num22"/>
    <w:basedOn w:val="a4"/>
    <w:rsid w:val="00275180"/>
  </w:style>
  <w:style w:type="numbering" w:customStyle="1" w:styleId="WW8Num32">
    <w:name w:val="WW8Num32"/>
    <w:basedOn w:val="a4"/>
    <w:rsid w:val="00275180"/>
  </w:style>
  <w:style w:type="numbering" w:customStyle="1" w:styleId="WW8Num42">
    <w:name w:val="WW8Num42"/>
    <w:basedOn w:val="a4"/>
    <w:rsid w:val="00275180"/>
  </w:style>
  <w:style w:type="numbering" w:customStyle="1" w:styleId="WW8Num52">
    <w:name w:val="WW8Num52"/>
    <w:basedOn w:val="a4"/>
    <w:rsid w:val="00275180"/>
  </w:style>
  <w:style w:type="numbering" w:customStyle="1" w:styleId="36">
    <w:name w:val="Нет списка3"/>
    <w:next w:val="a4"/>
    <w:uiPriority w:val="99"/>
    <w:semiHidden/>
    <w:unhideWhenUsed/>
    <w:rsid w:val="00275180"/>
  </w:style>
  <w:style w:type="table" w:customStyle="1" w:styleId="37">
    <w:name w:val="Сетка таблицы3"/>
    <w:basedOn w:val="a3"/>
    <w:next w:val="aff4"/>
    <w:uiPriority w:val="39"/>
    <w:rsid w:val="00275180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3">
    <w:name w:val="WW_OutlineListStyle_83"/>
    <w:basedOn w:val="a4"/>
    <w:rsid w:val="00275180"/>
  </w:style>
  <w:style w:type="numbering" w:customStyle="1" w:styleId="WWOutlineListStyle73">
    <w:name w:val="WW_OutlineListStyle_73"/>
    <w:basedOn w:val="a4"/>
    <w:rsid w:val="00275180"/>
  </w:style>
  <w:style w:type="numbering" w:customStyle="1" w:styleId="WWOutlineListStyle63">
    <w:name w:val="WW_OutlineListStyle_63"/>
    <w:basedOn w:val="a4"/>
    <w:rsid w:val="00275180"/>
  </w:style>
  <w:style w:type="numbering" w:customStyle="1" w:styleId="WWOutlineListStyle53">
    <w:name w:val="WW_OutlineListStyle_53"/>
    <w:basedOn w:val="a4"/>
    <w:rsid w:val="00275180"/>
  </w:style>
  <w:style w:type="numbering" w:customStyle="1" w:styleId="WWOutlineListStyle43">
    <w:name w:val="WW_OutlineListStyle_43"/>
    <w:basedOn w:val="a4"/>
    <w:rsid w:val="00275180"/>
  </w:style>
  <w:style w:type="numbering" w:customStyle="1" w:styleId="WWOutlineListStyle33">
    <w:name w:val="WW_OutlineListStyle_33"/>
    <w:basedOn w:val="a4"/>
    <w:rsid w:val="00275180"/>
  </w:style>
  <w:style w:type="numbering" w:customStyle="1" w:styleId="WWOutlineListStyle23">
    <w:name w:val="WW_OutlineListStyle_23"/>
    <w:basedOn w:val="a4"/>
    <w:rsid w:val="00275180"/>
  </w:style>
  <w:style w:type="numbering" w:customStyle="1" w:styleId="WWOutlineListStyle13">
    <w:name w:val="WW_OutlineListStyle_13"/>
    <w:basedOn w:val="a4"/>
    <w:rsid w:val="00275180"/>
  </w:style>
  <w:style w:type="numbering" w:customStyle="1" w:styleId="WWOutlineListStyle30">
    <w:name w:val="WW_OutlineListStyle3"/>
    <w:basedOn w:val="a4"/>
    <w:rsid w:val="00275180"/>
  </w:style>
  <w:style w:type="numbering" w:customStyle="1" w:styleId="WW8Num13">
    <w:name w:val="WW8Num13"/>
    <w:basedOn w:val="a4"/>
    <w:rsid w:val="00275180"/>
  </w:style>
  <w:style w:type="numbering" w:customStyle="1" w:styleId="WW8Num23">
    <w:name w:val="WW8Num23"/>
    <w:basedOn w:val="a4"/>
    <w:rsid w:val="00275180"/>
  </w:style>
  <w:style w:type="numbering" w:customStyle="1" w:styleId="WW8Num33">
    <w:name w:val="WW8Num33"/>
    <w:basedOn w:val="a4"/>
    <w:rsid w:val="00275180"/>
  </w:style>
  <w:style w:type="numbering" w:customStyle="1" w:styleId="WW8Num43">
    <w:name w:val="WW8Num43"/>
    <w:basedOn w:val="a4"/>
    <w:rsid w:val="00275180"/>
  </w:style>
  <w:style w:type="numbering" w:customStyle="1" w:styleId="WW8Num53">
    <w:name w:val="WW8Num53"/>
    <w:basedOn w:val="a4"/>
    <w:rsid w:val="00275180"/>
  </w:style>
  <w:style w:type="numbering" w:customStyle="1" w:styleId="45">
    <w:name w:val="Нет списка4"/>
    <w:next w:val="a4"/>
    <w:uiPriority w:val="99"/>
    <w:semiHidden/>
    <w:unhideWhenUsed/>
    <w:rsid w:val="00026F2A"/>
  </w:style>
  <w:style w:type="table" w:customStyle="1" w:styleId="46">
    <w:name w:val="Сетка таблицы4"/>
    <w:basedOn w:val="a3"/>
    <w:next w:val="aff4"/>
    <w:uiPriority w:val="39"/>
    <w:rsid w:val="00026F2A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4">
    <w:name w:val="WW_OutlineListStyle_84"/>
    <w:basedOn w:val="a4"/>
    <w:rsid w:val="00026F2A"/>
  </w:style>
  <w:style w:type="numbering" w:customStyle="1" w:styleId="WWOutlineListStyle74">
    <w:name w:val="WW_OutlineListStyle_74"/>
    <w:basedOn w:val="a4"/>
    <w:rsid w:val="00026F2A"/>
  </w:style>
  <w:style w:type="numbering" w:customStyle="1" w:styleId="WWOutlineListStyle64">
    <w:name w:val="WW_OutlineListStyle_64"/>
    <w:basedOn w:val="a4"/>
    <w:rsid w:val="00026F2A"/>
  </w:style>
  <w:style w:type="numbering" w:customStyle="1" w:styleId="WWOutlineListStyle54">
    <w:name w:val="WW_OutlineListStyle_54"/>
    <w:basedOn w:val="a4"/>
    <w:rsid w:val="00026F2A"/>
  </w:style>
  <w:style w:type="numbering" w:customStyle="1" w:styleId="WWOutlineListStyle44">
    <w:name w:val="WW_OutlineListStyle_44"/>
    <w:basedOn w:val="a4"/>
    <w:rsid w:val="00026F2A"/>
  </w:style>
  <w:style w:type="numbering" w:customStyle="1" w:styleId="WWOutlineListStyle34">
    <w:name w:val="WW_OutlineListStyle_34"/>
    <w:basedOn w:val="a4"/>
    <w:rsid w:val="00026F2A"/>
  </w:style>
  <w:style w:type="numbering" w:customStyle="1" w:styleId="WWOutlineListStyle24">
    <w:name w:val="WW_OutlineListStyle_24"/>
    <w:basedOn w:val="a4"/>
    <w:rsid w:val="00026F2A"/>
  </w:style>
  <w:style w:type="numbering" w:customStyle="1" w:styleId="WWOutlineListStyle14">
    <w:name w:val="WW_OutlineListStyle_14"/>
    <w:basedOn w:val="a4"/>
    <w:rsid w:val="00026F2A"/>
  </w:style>
  <w:style w:type="numbering" w:customStyle="1" w:styleId="WWOutlineListStyle40">
    <w:name w:val="WW_OutlineListStyle4"/>
    <w:basedOn w:val="a4"/>
    <w:rsid w:val="00026F2A"/>
  </w:style>
  <w:style w:type="numbering" w:customStyle="1" w:styleId="WW8Num14">
    <w:name w:val="WW8Num14"/>
    <w:basedOn w:val="a4"/>
    <w:rsid w:val="00026F2A"/>
  </w:style>
  <w:style w:type="numbering" w:customStyle="1" w:styleId="WW8Num24">
    <w:name w:val="WW8Num24"/>
    <w:basedOn w:val="a4"/>
    <w:rsid w:val="00026F2A"/>
  </w:style>
  <w:style w:type="numbering" w:customStyle="1" w:styleId="WW8Num34">
    <w:name w:val="WW8Num34"/>
    <w:basedOn w:val="a4"/>
    <w:rsid w:val="00026F2A"/>
  </w:style>
  <w:style w:type="numbering" w:customStyle="1" w:styleId="WW8Num44">
    <w:name w:val="WW8Num44"/>
    <w:basedOn w:val="a4"/>
    <w:rsid w:val="00026F2A"/>
  </w:style>
  <w:style w:type="numbering" w:customStyle="1" w:styleId="WW8Num54">
    <w:name w:val="WW8Num54"/>
    <w:basedOn w:val="a4"/>
    <w:rsid w:val="00026F2A"/>
  </w:style>
  <w:style w:type="numbering" w:customStyle="1" w:styleId="54">
    <w:name w:val="Нет списка5"/>
    <w:next w:val="a4"/>
    <w:uiPriority w:val="99"/>
    <w:semiHidden/>
    <w:unhideWhenUsed/>
    <w:rsid w:val="00026F2A"/>
  </w:style>
  <w:style w:type="table" w:customStyle="1" w:styleId="55">
    <w:name w:val="Сетка таблицы5"/>
    <w:basedOn w:val="a3"/>
    <w:next w:val="aff4"/>
    <w:uiPriority w:val="39"/>
    <w:rsid w:val="00026F2A"/>
    <w:pPr>
      <w:widowControl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85">
    <w:name w:val="WW_OutlineListStyle_85"/>
    <w:basedOn w:val="a4"/>
    <w:rsid w:val="00026F2A"/>
  </w:style>
  <w:style w:type="numbering" w:customStyle="1" w:styleId="WWOutlineListStyle75">
    <w:name w:val="WW_OutlineListStyle_75"/>
    <w:basedOn w:val="a4"/>
    <w:rsid w:val="00026F2A"/>
  </w:style>
  <w:style w:type="numbering" w:customStyle="1" w:styleId="WWOutlineListStyle65">
    <w:name w:val="WW_OutlineListStyle_65"/>
    <w:basedOn w:val="a4"/>
    <w:rsid w:val="00026F2A"/>
  </w:style>
  <w:style w:type="numbering" w:customStyle="1" w:styleId="WWOutlineListStyle55">
    <w:name w:val="WW_OutlineListStyle_55"/>
    <w:basedOn w:val="a4"/>
    <w:rsid w:val="00026F2A"/>
  </w:style>
  <w:style w:type="numbering" w:customStyle="1" w:styleId="WWOutlineListStyle45">
    <w:name w:val="WW_OutlineListStyle_45"/>
    <w:basedOn w:val="a4"/>
    <w:rsid w:val="00026F2A"/>
  </w:style>
  <w:style w:type="numbering" w:customStyle="1" w:styleId="WWOutlineListStyle35">
    <w:name w:val="WW_OutlineListStyle_35"/>
    <w:basedOn w:val="a4"/>
    <w:rsid w:val="00026F2A"/>
  </w:style>
  <w:style w:type="numbering" w:customStyle="1" w:styleId="WWOutlineListStyle25">
    <w:name w:val="WW_OutlineListStyle_25"/>
    <w:basedOn w:val="a4"/>
    <w:rsid w:val="00026F2A"/>
  </w:style>
  <w:style w:type="numbering" w:customStyle="1" w:styleId="WWOutlineListStyle15">
    <w:name w:val="WW_OutlineListStyle_15"/>
    <w:basedOn w:val="a4"/>
    <w:rsid w:val="00026F2A"/>
  </w:style>
  <w:style w:type="numbering" w:customStyle="1" w:styleId="WWOutlineListStyle50">
    <w:name w:val="WW_OutlineListStyle5"/>
    <w:basedOn w:val="a4"/>
    <w:rsid w:val="00026F2A"/>
  </w:style>
  <w:style w:type="numbering" w:customStyle="1" w:styleId="WW8Num15">
    <w:name w:val="WW8Num15"/>
    <w:basedOn w:val="a4"/>
    <w:rsid w:val="00026F2A"/>
  </w:style>
  <w:style w:type="numbering" w:customStyle="1" w:styleId="WW8Num25">
    <w:name w:val="WW8Num25"/>
    <w:basedOn w:val="a4"/>
    <w:rsid w:val="00026F2A"/>
  </w:style>
  <w:style w:type="numbering" w:customStyle="1" w:styleId="WW8Num35">
    <w:name w:val="WW8Num35"/>
    <w:basedOn w:val="a4"/>
    <w:rsid w:val="00026F2A"/>
  </w:style>
  <w:style w:type="numbering" w:customStyle="1" w:styleId="WW8Num45">
    <w:name w:val="WW8Num45"/>
    <w:basedOn w:val="a4"/>
    <w:rsid w:val="00026F2A"/>
  </w:style>
  <w:style w:type="numbering" w:customStyle="1" w:styleId="WW8Num55">
    <w:name w:val="WW8Num55"/>
    <w:basedOn w:val="a4"/>
    <w:rsid w:val="00026F2A"/>
  </w:style>
  <w:style w:type="character" w:styleId="aff7">
    <w:name w:val="annotation reference"/>
    <w:uiPriority w:val="99"/>
    <w:semiHidden/>
    <w:unhideWhenUsed/>
    <w:rsid w:val="00595569"/>
    <w:rPr>
      <w:sz w:val="16"/>
      <w:szCs w:val="16"/>
    </w:rPr>
  </w:style>
  <w:style w:type="paragraph" w:styleId="aff8">
    <w:name w:val="Revision"/>
    <w:hidden/>
    <w:uiPriority w:val="99"/>
    <w:semiHidden/>
    <w:rsid w:val="00E8257B"/>
    <w:rPr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748B-D67A-458A-BD3D-4C1B3DD7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11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ПЕНЗЕНСКОЙ ОБЛАСТИ</vt:lpstr>
    </vt:vector>
  </TitlesOfParts>
  <Company>Krokoz™</Company>
  <LinksUpToDate>false</LinksUpToDate>
  <CharactersWithSpaces>6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ПЕНЗЕНСКОЙ ОБЛАСТИ</dc:title>
  <dc:creator>Computer</dc:creator>
  <cp:lastModifiedBy>Admin</cp:lastModifiedBy>
  <cp:revision>4</cp:revision>
  <cp:lastPrinted>2024-03-15T11:57:00Z</cp:lastPrinted>
  <dcterms:created xsi:type="dcterms:W3CDTF">2024-03-15T12:04:00Z</dcterms:created>
  <dcterms:modified xsi:type="dcterms:W3CDTF">2024-03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